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D63" w:rsidRPr="00D35C4C" w:rsidRDefault="00AF0D63" w:rsidP="00AF0D63">
      <w:pPr>
        <w:rPr>
          <w:rFonts w:ascii="Calibri" w:hAnsi="Calibri" w:cs="Arial"/>
          <w:sz w:val="22"/>
          <w:szCs w:val="22"/>
        </w:rPr>
      </w:pPr>
      <w:bookmarkStart w:id="0" w:name="_Toc303076076"/>
      <w:bookmarkStart w:id="1" w:name="_Toc307221370"/>
      <w:bookmarkStart w:id="2" w:name="_Toc409441303"/>
      <w:bookmarkStart w:id="3" w:name="_Toc409517686"/>
      <w:bookmarkStart w:id="4" w:name="_Toc429551416"/>
      <w:bookmarkStart w:id="5" w:name="_Toc430589978"/>
    </w:p>
    <w:p w:rsidR="00AF0D63" w:rsidRPr="00D35C4C" w:rsidRDefault="00AF0D63" w:rsidP="00AF0D63">
      <w:pPr>
        <w:pStyle w:val="ab"/>
        <w:pBdr>
          <w:top w:val="single" w:sz="4" w:space="1" w:color="auto"/>
          <w:left w:val="single" w:sz="4" w:space="0" w:color="auto"/>
          <w:bottom w:val="single" w:sz="4" w:space="1" w:color="auto"/>
          <w:right w:val="single" w:sz="4" w:space="8" w:color="auto"/>
        </w:pBdr>
        <w:shd w:val="clear" w:color="auto" w:fill="E0E0E0"/>
        <w:rPr>
          <w:rFonts w:ascii="Calibri" w:hAnsi="Calibri" w:cs="Calibri"/>
          <w:sz w:val="22"/>
        </w:rPr>
      </w:pPr>
      <w:bookmarkStart w:id="6" w:name="_Toc46384868"/>
      <w:bookmarkStart w:id="7" w:name="_Toc48846978"/>
      <w:r w:rsidRPr="00D35C4C">
        <w:rPr>
          <w:rFonts w:ascii="Calibri" w:hAnsi="Calibri" w:cs="Calibri"/>
          <w:sz w:val="22"/>
        </w:rPr>
        <w:t>ΥΠΟΔΕΙΓΜΑ 5.1: ΠΡΑΞΗ ΑΝΑΛΗΨΗΣ ΥΠΗΡΕΣΙΑΣ ΓΙΑ ΤΗΝ ΠΡΩΤΟΒΑΘΜΙΑ ΕΚΠΑΙΔΕΥΣΗ</w:t>
      </w:r>
      <w:bookmarkEnd w:id="6"/>
      <w:bookmarkEnd w:id="7"/>
    </w:p>
    <w:p w:rsidR="00AF0D63" w:rsidRPr="00D35C4C" w:rsidRDefault="00AF0D63" w:rsidP="00AF0D63">
      <w:pPr>
        <w:jc w:val="both"/>
        <w:rPr>
          <w:rFonts w:ascii="Calibri" w:hAnsi="Calibri"/>
          <w:b/>
          <w:sz w:val="22"/>
          <w:szCs w:val="22"/>
        </w:rPr>
      </w:pPr>
    </w:p>
    <w:p w:rsidR="00AF0D63" w:rsidRPr="00D35C4C" w:rsidRDefault="00AF0D63" w:rsidP="00AF0D63">
      <w:pPr>
        <w:tabs>
          <w:tab w:val="left" w:pos="4710"/>
        </w:tabs>
        <w:jc w:val="center"/>
        <w:rPr>
          <w:rFonts w:ascii="Calibri" w:hAnsi="Calibri"/>
          <w:b/>
          <w:spacing w:val="40"/>
          <w:sz w:val="28"/>
          <w:szCs w:val="28"/>
        </w:rPr>
      </w:pPr>
    </w:p>
    <w:p w:rsidR="00AF0D63" w:rsidRPr="00D35C4C" w:rsidRDefault="00AF0D63" w:rsidP="00AF0D63">
      <w:pPr>
        <w:tabs>
          <w:tab w:val="left" w:pos="4710"/>
        </w:tabs>
        <w:jc w:val="center"/>
        <w:rPr>
          <w:rFonts w:ascii="Calibri" w:hAnsi="Calibri"/>
          <w:b/>
          <w:spacing w:val="40"/>
          <w:sz w:val="22"/>
          <w:szCs w:val="22"/>
        </w:rPr>
      </w:pPr>
      <w:r w:rsidRPr="00D35C4C">
        <w:rPr>
          <w:rFonts w:ascii="Calibri" w:hAnsi="Calibri"/>
          <w:b/>
          <w:spacing w:val="40"/>
          <w:sz w:val="22"/>
          <w:szCs w:val="22"/>
        </w:rPr>
        <w:t>ΠΡΑΞΗ ΑΝΑΛΗΨΗΣ ΥΠΗΡΕΣΙΑΣ</w:t>
      </w:r>
    </w:p>
    <w:p w:rsidR="00AF0D63" w:rsidRPr="00D35C4C" w:rsidRDefault="00AF0D63" w:rsidP="00AF0D63">
      <w:pPr>
        <w:tabs>
          <w:tab w:val="left" w:pos="4710"/>
        </w:tabs>
        <w:jc w:val="center"/>
        <w:rPr>
          <w:rFonts w:ascii="Calibri" w:hAnsi="Calibri"/>
          <w:b/>
          <w:sz w:val="22"/>
          <w:szCs w:val="22"/>
        </w:rPr>
      </w:pPr>
    </w:p>
    <w:p w:rsidR="00AF0D63" w:rsidRPr="00D35C4C" w:rsidRDefault="00AF0D63" w:rsidP="00AF0D63">
      <w:pPr>
        <w:tabs>
          <w:tab w:val="left" w:pos="4710"/>
        </w:tabs>
        <w:jc w:val="right"/>
        <w:rPr>
          <w:rFonts w:ascii="Calibri" w:hAnsi="Calibri"/>
          <w:b/>
          <w:sz w:val="22"/>
          <w:szCs w:val="22"/>
        </w:rPr>
      </w:pPr>
    </w:p>
    <w:p w:rsidR="00AF0D63" w:rsidRPr="00D35C4C" w:rsidRDefault="00AF0D63" w:rsidP="00AF0D63">
      <w:pPr>
        <w:tabs>
          <w:tab w:val="left" w:pos="4710"/>
        </w:tabs>
        <w:jc w:val="right"/>
        <w:rPr>
          <w:rFonts w:ascii="Calibri" w:hAnsi="Calibri"/>
          <w:b/>
          <w:sz w:val="22"/>
          <w:szCs w:val="22"/>
        </w:rPr>
      </w:pPr>
    </w:p>
    <w:p w:rsidR="00AF0D63" w:rsidRPr="00D35C4C" w:rsidRDefault="00635F67" w:rsidP="00AF0D63">
      <w:pPr>
        <w:tabs>
          <w:tab w:val="left" w:pos="4710"/>
        </w:tabs>
        <w:jc w:val="right"/>
        <w:rPr>
          <w:rFonts w:ascii="Calibri" w:hAnsi="Calibri"/>
          <w:b/>
          <w:sz w:val="22"/>
          <w:szCs w:val="22"/>
        </w:rPr>
      </w:pPr>
      <w:r w:rsidRPr="00D35C4C">
        <w:rPr>
          <w:rFonts w:ascii="Calibri" w:hAnsi="Calibri"/>
          <w:b/>
          <w:sz w:val="22"/>
          <w:szCs w:val="22"/>
        </w:rPr>
        <w:t>Ημερ. ……/……./20..</w:t>
      </w:r>
    </w:p>
    <w:p w:rsidR="00AF0D63" w:rsidRPr="00D35C4C" w:rsidRDefault="00AF0D63" w:rsidP="00AF0D63">
      <w:pPr>
        <w:tabs>
          <w:tab w:val="left" w:pos="4710"/>
        </w:tabs>
        <w:jc w:val="right"/>
        <w:rPr>
          <w:rFonts w:ascii="Calibri" w:hAnsi="Calibri"/>
          <w:b/>
          <w:sz w:val="22"/>
          <w:szCs w:val="22"/>
        </w:rPr>
      </w:pPr>
      <w:r w:rsidRPr="00D35C4C">
        <w:rPr>
          <w:rFonts w:ascii="Calibri" w:hAnsi="Calibri"/>
          <w:b/>
          <w:sz w:val="22"/>
          <w:szCs w:val="22"/>
        </w:rPr>
        <w:t>Αρ. Πρωτ. ………..…..</w:t>
      </w:r>
    </w:p>
    <w:tbl>
      <w:tblPr>
        <w:tblW w:w="5000" w:type="pct"/>
        <w:tblLook w:val="0000"/>
      </w:tblPr>
      <w:tblGrid>
        <w:gridCol w:w="4593"/>
        <w:gridCol w:w="5404"/>
      </w:tblGrid>
      <w:tr w:rsidR="00AF0D63" w:rsidRPr="00D35C4C" w:rsidTr="0052393F">
        <w:trPr>
          <w:trHeight w:val="9783"/>
        </w:trPr>
        <w:tc>
          <w:tcPr>
            <w:tcW w:w="2297" w:type="pct"/>
          </w:tcPr>
          <w:p w:rsidR="00AF0D63" w:rsidRPr="00D35C4C" w:rsidRDefault="00AF0D63" w:rsidP="0052393F">
            <w:pPr>
              <w:spacing w:after="120" w:line="276" w:lineRule="auto"/>
              <w:rPr>
                <w:rFonts w:ascii="Calibri" w:hAnsi="Calibri"/>
                <w:sz w:val="22"/>
                <w:szCs w:val="22"/>
              </w:rPr>
            </w:pPr>
            <w:r w:rsidRPr="00D35C4C">
              <w:rPr>
                <w:rFonts w:ascii="Calibri" w:hAnsi="Calibri"/>
                <w:sz w:val="22"/>
                <w:szCs w:val="22"/>
              </w:rPr>
              <w:t>Του/</w:t>
            </w:r>
            <w:r w:rsidRPr="00D35C4C">
              <w:rPr>
                <w:rFonts w:ascii="Calibri" w:hAnsi="Calibri"/>
                <w:sz w:val="22"/>
                <w:szCs w:val="22"/>
                <w:lang w:val="en-US"/>
              </w:rPr>
              <w:t>T</w:t>
            </w:r>
            <w:r w:rsidRPr="00D35C4C">
              <w:rPr>
                <w:rFonts w:ascii="Calibri" w:hAnsi="Calibri"/>
                <w:sz w:val="22"/>
                <w:szCs w:val="22"/>
              </w:rPr>
              <w:t>ης:   ………………………………………. …………….………………………….……………………</w:t>
            </w:r>
          </w:p>
          <w:p w:rsidR="00AF0D63" w:rsidRPr="00D35C4C" w:rsidRDefault="00AF0D63" w:rsidP="0052393F">
            <w:pPr>
              <w:spacing w:after="120" w:line="276" w:lineRule="auto"/>
              <w:rPr>
                <w:rFonts w:ascii="Calibri" w:hAnsi="Calibri"/>
                <w:sz w:val="22"/>
                <w:szCs w:val="22"/>
              </w:rPr>
            </w:pPr>
            <w:r w:rsidRPr="00D35C4C">
              <w:rPr>
                <w:rFonts w:ascii="Calibri" w:hAnsi="Calibri"/>
                <w:sz w:val="22"/>
                <w:szCs w:val="22"/>
              </w:rPr>
              <w:t>Μονίμου/αναπληρωτή Εκπ/κού/ΕΕΠ/ΕΒΠ κλάδου   ….… - …….……………</w:t>
            </w:r>
          </w:p>
          <w:p w:rsidR="00AF0D63" w:rsidRPr="00D35C4C" w:rsidRDefault="00AF0D63" w:rsidP="0052393F">
            <w:pPr>
              <w:spacing w:after="120" w:line="276" w:lineRule="auto"/>
              <w:rPr>
                <w:rFonts w:ascii="Calibri" w:hAnsi="Calibri"/>
                <w:sz w:val="22"/>
                <w:szCs w:val="22"/>
              </w:rPr>
            </w:pPr>
            <w:r w:rsidRPr="00D35C4C">
              <w:rPr>
                <w:rFonts w:ascii="Calibri" w:hAnsi="Calibri"/>
                <w:sz w:val="22"/>
                <w:szCs w:val="22"/>
              </w:rPr>
              <w:t>κατοίκου:………………………….</w:t>
            </w:r>
          </w:p>
          <w:p w:rsidR="00AF0D63" w:rsidRPr="00D35C4C" w:rsidRDefault="00AF0D63" w:rsidP="0052393F">
            <w:pPr>
              <w:spacing w:after="120" w:line="276" w:lineRule="auto"/>
              <w:rPr>
                <w:rFonts w:ascii="Calibri" w:hAnsi="Calibri"/>
                <w:sz w:val="22"/>
                <w:szCs w:val="22"/>
              </w:rPr>
            </w:pPr>
            <w:r w:rsidRPr="00D35C4C">
              <w:rPr>
                <w:rFonts w:ascii="Calibri" w:hAnsi="Calibri"/>
                <w:sz w:val="22"/>
                <w:szCs w:val="22"/>
              </w:rPr>
              <w:t>οδός:………………….…………..</w:t>
            </w:r>
          </w:p>
          <w:p w:rsidR="00AF0D63" w:rsidRPr="00D35C4C" w:rsidRDefault="00AF0D63" w:rsidP="0052393F">
            <w:pPr>
              <w:spacing w:after="120" w:line="276" w:lineRule="auto"/>
              <w:rPr>
                <w:rFonts w:ascii="Calibri" w:hAnsi="Calibri"/>
                <w:sz w:val="22"/>
                <w:szCs w:val="22"/>
              </w:rPr>
            </w:pPr>
            <w:r w:rsidRPr="00D35C4C">
              <w:rPr>
                <w:rFonts w:ascii="Calibri" w:hAnsi="Calibri"/>
                <w:sz w:val="22"/>
                <w:szCs w:val="22"/>
              </w:rPr>
              <w:t>Τ.Κ:………………….……..……..</w:t>
            </w:r>
          </w:p>
          <w:p w:rsidR="00AF0D63" w:rsidRPr="00D35C4C" w:rsidRDefault="00AF0D63" w:rsidP="0052393F">
            <w:pPr>
              <w:spacing w:after="120" w:line="276" w:lineRule="auto"/>
              <w:rPr>
                <w:rFonts w:ascii="Calibri" w:hAnsi="Calibri"/>
                <w:sz w:val="22"/>
                <w:szCs w:val="22"/>
              </w:rPr>
            </w:pPr>
            <w:r w:rsidRPr="00D35C4C">
              <w:rPr>
                <w:rFonts w:ascii="Calibri" w:hAnsi="Calibri"/>
                <w:sz w:val="22"/>
                <w:szCs w:val="22"/>
              </w:rPr>
              <w:t>Α.Δ.Τ : ……………………………</w:t>
            </w:r>
          </w:p>
          <w:p w:rsidR="00AF0D63" w:rsidRPr="00D35C4C" w:rsidRDefault="00AF0D63" w:rsidP="0052393F">
            <w:pPr>
              <w:spacing w:after="120" w:line="276" w:lineRule="auto"/>
              <w:rPr>
                <w:rFonts w:ascii="Calibri" w:hAnsi="Calibri"/>
                <w:sz w:val="22"/>
                <w:szCs w:val="22"/>
              </w:rPr>
            </w:pPr>
            <w:r w:rsidRPr="00D35C4C">
              <w:rPr>
                <w:rFonts w:ascii="Calibri" w:hAnsi="Calibri"/>
                <w:sz w:val="22"/>
                <w:szCs w:val="22"/>
              </w:rPr>
              <w:t>Τηλέφωνο: ………………………</w:t>
            </w:r>
          </w:p>
          <w:p w:rsidR="00AF0D63" w:rsidRPr="00D35C4C" w:rsidRDefault="00AF0D63" w:rsidP="0052393F">
            <w:pPr>
              <w:spacing w:after="120" w:line="276" w:lineRule="auto"/>
              <w:rPr>
                <w:rFonts w:ascii="Calibri" w:hAnsi="Calibri"/>
                <w:sz w:val="22"/>
                <w:szCs w:val="22"/>
              </w:rPr>
            </w:pPr>
            <w:r w:rsidRPr="00D35C4C">
              <w:rPr>
                <w:rFonts w:ascii="Calibri" w:hAnsi="Calibri"/>
                <w:sz w:val="22"/>
                <w:szCs w:val="22"/>
              </w:rPr>
              <w:t>Κινητό: ……………………………</w:t>
            </w:r>
          </w:p>
          <w:p w:rsidR="00AF0D63" w:rsidRPr="00D35C4C" w:rsidRDefault="00AF0D63" w:rsidP="0052393F">
            <w:pPr>
              <w:spacing w:after="120" w:line="276" w:lineRule="auto"/>
              <w:rPr>
                <w:rFonts w:ascii="Calibri" w:hAnsi="Calibri"/>
                <w:sz w:val="22"/>
                <w:szCs w:val="22"/>
              </w:rPr>
            </w:pPr>
            <w:r w:rsidRPr="00D35C4C">
              <w:rPr>
                <w:rFonts w:ascii="Calibri" w:hAnsi="Calibri"/>
                <w:sz w:val="22"/>
                <w:szCs w:val="22"/>
                <w:lang w:val="en-US"/>
              </w:rPr>
              <w:t>Email</w:t>
            </w:r>
            <w:r w:rsidRPr="00D35C4C">
              <w:rPr>
                <w:rFonts w:ascii="Calibri" w:hAnsi="Calibri"/>
                <w:sz w:val="22"/>
                <w:szCs w:val="22"/>
              </w:rPr>
              <w:t>: ……………………………………..</w:t>
            </w:r>
          </w:p>
          <w:p w:rsidR="00AF0D63" w:rsidRPr="00D35C4C" w:rsidRDefault="00AF0D63" w:rsidP="0052393F">
            <w:pPr>
              <w:spacing w:after="120" w:line="276" w:lineRule="auto"/>
              <w:rPr>
                <w:rFonts w:ascii="Calibri" w:hAnsi="Calibri"/>
                <w:sz w:val="22"/>
                <w:szCs w:val="22"/>
              </w:rPr>
            </w:pPr>
            <w:r w:rsidRPr="00D35C4C">
              <w:rPr>
                <w:rFonts w:ascii="Calibri" w:hAnsi="Calibri"/>
                <w:sz w:val="22"/>
                <w:szCs w:val="22"/>
              </w:rPr>
              <w:t>Πράξη τοποθέτησης – διάθεσης: …………………………….... (ΑΔΑ: ………..)</w:t>
            </w:r>
          </w:p>
          <w:p w:rsidR="00AF0D63" w:rsidRPr="00D35C4C" w:rsidRDefault="00AF0D63" w:rsidP="0052393F">
            <w:pPr>
              <w:spacing w:after="120" w:line="276" w:lineRule="auto"/>
              <w:rPr>
                <w:rFonts w:ascii="Calibri" w:hAnsi="Calibri"/>
                <w:sz w:val="22"/>
                <w:szCs w:val="22"/>
              </w:rPr>
            </w:pPr>
          </w:p>
        </w:tc>
        <w:tc>
          <w:tcPr>
            <w:tcW w:w="2703" w:type="pct"/>
          </w:tcPr>
          <w:p w:rsidR="00AF0D63" w:rsidRPr="00D35C4C" w:rsidRDefault="00AF0D63" w:rsidP="0052393F">
            <w:pPr>
              <w:tabs>
                <w:tab w:val="left" w:pos="2085"/>
              </w:tabs>
              <w:spacing w:line="360" w:lineRule="auto"/>
              <w:rPr>
                <w:rFonts w:ascii="Calibri" w:hAnsi="Calibri"/>
                <w:b/>
                <w:sz w:val="22"/>
                <w:szCs w:val="22"/>
              </w:rPr>
            </w:pPr>
            <w:r w:rsidRPr="00D35C4C">
              <w:rPr>
                <w:rFonts w:ascii="Calibri" w:hAnsi="Calibri"/>
                <w:b/>
                <w:sz w:val="22"/>
                <w:szCs w:val="22"/>
              </w:rPr>
              <w:t>ΠΡΟΣ:</w:t>
            </w:r>
          </w:p>
          <w:p w:rsidR="00AF0D63" w:rsidRPr="00D35C4C" w:rsidRDefault="00AF0D63" w:rsidP="0052393F">
            <w:pPr>
              <w:tabs>
                <w:tab w:val="left" w:pos="2085"/>
              </w:tabs>
              <w:spacing w:line="360" w:lineRule="auto"/>
              <w:ind w:left="423"/>
              <w:rPr>
                <w:rFonts w:ascii="Calibri" w:hAnsi="Calibri"/>
                <w:sz w:val="22"/>
                <w:szCs w:val="22"/>
              </w:rPr>
            </w:pPr>
            <w:r w:rsidRPr="00D35C4C">
              <w:rPr>
                <w:rFonts w:ascii="Calibri" w:hAnsi="Calibri"/>
                <w:sz w:val="22"/>
                <w:szCs w:val="22"/>
              </w:rPr>
              <w:t>Το …</w:t>
            </w:r>
            <w:r w:rsidR="00E5345D" w:rsidRPr="00D35C4C">
              <w:rPr>
                <w:rFonts w:ascii="Calibri" w:hAnsi="Calibri"/>
                <w:sz w:val="22"/>
                <w:szCs w:val="22"/>
              </w:rPr>
              <w:t>…</w:t>
            </w:r>
            <w:r w:rsidRPr="00D35C4C">
              <w:rPr>
                <w:rFonts w:ascii="Calibri" w:hAnsi="Calibri"/>
                <w:sz w:val="22"/>
                <w:szCs w:val="22"/>
              </w:rPr>
              <w:t>. Δημοτικό Σχολείο/ Νηπιαγωγείο</w:t>
            </w:r>
            <w:r w:rsidR="00511AAA" w:rsidRPr="00D35C4C">
              <w:rPr>
                <w:rFonts w:ascii="Calibri" w:hAnsi="Calibri"/>
                <w:sz w:val="22"/>
                <w:szCs w:val="22"/>
              </w:rPr>
              <w:t>/Κ.Ε.Σ.Υ.</w:t>
            </w:r>
          </w:p>
          <w:p w:rsidR="00AF0D63" w:rsidRPr="00D35C4C" w:rsidRDefault="00AF0D63" w:rsidP="0052393F">
            <w:pPr>
              <w:tabs>
                <w:tab w:val="left" w:pos="2085"/>
              </w:tabs>
              <w:spacing w:line="360" w:lineRule="auto"/>
              <w:ind w:left="423"/>
              <w:rPr>
                <w:rFonts w:ascii="Calibri" w:hAnsi="Calibri"/>
                <w:sz w:val="22"/>
                <w:szCs w:val="22"/>
              </w:rPr>
            </w:pPr>
            <w:r w:rsidRPr="00D35C4C">
              <w:rPr>
                <w:rFonts w:ascii="Calibri" w:hAnsi="Calibri"/>
                <w:sz w:val="22"/>
                <w:szCs w:val="22"/>
              </w:rPr>
              <w:t>………………………………</w:t>
            </w:r>
          </w:p>
          <w:p w:rsidR="00AF0D63" w:rsidRPr="00D35C4C" w:rsidRDefault="00AF0D63" w:rsidP="0052393F">
            <w:pPr>
              <w:spacing w:line="480" w:lineRule="auto"/>
              <w:ind w:left="423"/>
              <w:rPr>
                <w:rFonts w:ascii="Calibri" w:hAnsi="Calibri"/>
                <w:sz w:val="22"/>
                <w:szCs w:val="22"/>
              </w:rPr>
            </w:pPr>
            <w:r w:rsidRPr="00D35C4C">
              <w:rPr>
                <w:rFonts w:ascii="Calibri" w:hAnsi="Calibri"/>
                <w:sz w:val="22"/>
                <w:szCs w:val="22"/>
              </w:rPr>
              <w:t>Αναφέρω ότι σήμερα …………………..…</w:t>
            </w:r>
          </w:p>
          <w:p w:rsidR="00AF0D63" w:rsidRPr="00D35C4C" w:rsidRDefault="00AF0D63" w:rsidP="0052393F">
            <w:pPr>
              <w:spacing w:line="480" w:lineRule="auto"/>
              <w:ind w:left="423"/>
              <w:rPr>
                <w:rFonts w:ascii="Calibri" w:hAnsi="Calibri"/>
                <w:sz w:val="22"/>
                <w:szCs w:val="22"/>
              </w:rPr>
            </w:pPr>
            <w:r w:rsidRPr="00D35C4C">
              <w:rPr>
                <w:rFonts w:ascii="Calibri" w:hAnsi="Calibri"/>
                <w:sz w:val="22"/>
                <w:szCs w:val="22"/>
              </w:rPr>
              <w:t xml:space="preserve">……..…/….…./ 20…..  παρουσιάστηκα και ανέλαβα υπηρεσία στο   ……… </w:t>
            </w:r>
            <w:r w:rsidR="00FB2E88" w:rsidRPr="00D35C4C">
              <w:rPr>
                <w:rFonts w:ascii="Calibri" w:hAnsi="Calibri"/>
                <w:sz w:val="22"/>
                <w:szCs w:val="22"/>
              </w:rPr>
              <w:t xml:space="preserve">Δημοτικό </w:t>
            </w:r>
            <w:r w:rsidRPr="00D35C4C">
              <w:rPr>
                <w:rFonts w:ascii="Calibri" w:hAnsi="Calibri"/>
                <w:sz w:val="22"/>
                <w:szCs w:val="22"/>
              </w:rPr>
              <w:t>Σχολείο/Νηπιαγωγείο</w:t>
            </w:r>
          </w:p>
          <w:p w:rsidR="00AF0D63" w:rsidRPr="00D35C4C" w:rsidRDefault="00AF0D63" w:rsidP="0052393F">
            <w:pPr>
              <w:spacing w:line="360" w:lineRule="auto"/>
              <w:rPr>
                <w:rFonts w:ascii="Calibri" w:hAnsi="Calibri"/>
                <w:sz w:val="22"/>
                <w:szCs w:val="22"/>
              </w:rPr>
            </w:pPr>
          </w:p>
          <w:p w:rsidR="00AF0D63" w:rsidRPr="00D35C4C" w:rsidRDefault="00AF0D63" w:rsidP="0052393F">
            <w:pPr>
              <w:spacing w:line="360" w:lineRule="auto"/>
              <w:ind w:firstLine="1415"/>
              <w:rPr>
                <w:rFonts w:ascii="Calibri" w:hAnsi="Calibri"/>
                <w:sz w:val="22"/>
                <w:szCs w:val="22"/>
              </w:rPr>
            </w:pPr>
            <w:r w:rsidRPr="00D35C4C">
              <w:rPr>
                <w:rFonts w:ascii="Calibri" w:hAnsi="Calibri"/>
                <w:sz w:val="22"/>
                <w:szCs w:val="22"/>
              </w:rPr>
              <w:t>……… Εκπ/κός/ΕΕΠ/ΕΒΠ</w:t>
            </w:r>
          </w:p>
          <w:p w:rsidR="00AF0D63" w:rsidRPr="00D35C4C" w:rsidRDefault="00AF0D63" w:rsidP="0052393F">
            <w:pPr>
              <w:spacing w:line="360" w:lineRule="auto"/>
              <w:ind w:firstLine="2502"/>
              <w:rPr>
                <w:rFonts w:ascii="Calibri" w:hAnsi="Calibri"/>
                <w:sz w:val="22"/>
                <w:szCs w:val="22"/>
              </w:rPr>
            </w:pPr>
          </w:p>
          <w:p w:rsidR="00AF0D63" w:rsidRPr="00D35C4C" w:rsidRDefault="00AF0D63" w:rsidP="0052393F">
            <w:pPr>
              <w:spacing w:line="360" w:lineRule="auto"/>
              <w:ind w:firstLine="2502"/>
              <w:rPr>
                <w:rFonts w:ascii="Calibri" w:hAnsi="Calibri"/>
                <w:sz w:val="22"/>
                <w:szCs w:val="22"/>
              </w:rPr>
            </w:pPr>
          </w:p>
          <w:p w:rsidR="00AF0D63" w:rsidRPr="00D35C4C" w:rsidRDefault="00AF0D63" w:rsidP="0052393F">
            <w:pPr>
              <w:spacing w:line="360" w:lineRule="auto"/>
              <w:ind w:firstLine="1840"/>
              <w:rPr>
                <w:rFonts w:ascii="Calibri" w:hAnsi="Calibri"/>
                <w:i/>
                <w:sz w:val="22"/>
                <w:szCs w:val="22"/>
              </w:rPr>
            </w:pPr>
            <w:r w:rsidRPr="00D35C4C">
              <w:rPr>
                <w:rFonts w:ascii="Calibri" w:hAnsi="Calibri"/>
                <w:i/>
                <w:sz w:val="22"/>
                <w:szCs w:val="22"/>
              </w:rPr>
              <w:t>(Υπογραφή)</w:t>
            </w:r>
          </w:p>
          <w:p w:rsidR="00AF0D63" w:rsidRPr="00D35C4C" w:rsidRDefault="00AF0D63" w:rsidP="0052393F">
            <w:pPr>
              <w:spacing w:line="360" w:lineRule="auto"/>
              <w:rPr>
                <w:rFonts w:ascii="Calibri" w:hAnsi="Calibri"/>
                <w:sz w:val="22"/>
                <w:szCs w:val="22"/>
              </w:rPr>
            </w:pPr>
          </w:p>
          <w:p w:rsidR="00AF0D63" w:rsidRPr="00D35C4C" w:rsidRDefault="00AF0D63" w:rsidP="0052393F">
            <w:pPr>
              <w:spacing w:line="360" w:lineRule="auto"/>
              <w:ind w:firstLine="1872"/>
              <w:rPr>
                <w:rFonts w:ascii="Calibri" w:hAnsi="Calibri"/>
                <w:b/>
                <w:sz w:val="22"/>
                <w:szCs w:val="22"/>
                <w:u w:val="single"/>
              </w:rPr>
            </w:pPr>
            <w:r w:rsidRPr="00D35C4C">
              <w:rPr>
                <w:rFonts w:ascii="Calibri" w:hAnsi="Calibri"/>
                <w:b/>
                <w:sz w:val="22"/>
                <w:szCs w:val="22"/>
                <w:u w:val="single"/>
              </w:rPr>
              <w:t>ΒΕΒΑΙΩΣΗ</w:t>
            </w:r>
          </w:p>
          <w:p w:rsidR="00AF0D63" w:rsidRPr="00D35C4C" w:rsidRDefault="00AF0D63" w:rsidP="0052393F">
            <w:pPr>
              <w:spacing w:line="480" w:lineRule="auto"/>
              <w:rPr>
                <w:rFonts w:ascii="Calibri" w:hAnsi="Calibri"/>
                <w:sz w:val="22"/>
                <w:szCs w:val="22"/>
              </w:rPr>
            </w:pPr>
            <w:r w:rsidRPr="00D35C4C">
              <w:rPr>
                <w:rFonts w:ascii="Calibri" w:hAnsi="Calibri"/>
                <w:sz w:val="22"/>
                <w:szCs w:val="22"/>
              </w:rPr>
              <w:t xml:space="preserve">Βεβαιώνεται η ημερομηνία ανάληψης υπηρεσίας και το γνήσιο της υπογραφής τ…………………… …………………………………………………………      </w:t>
            </w:r>
          </w:p>
          <w:p w:rsidR="00AF0D63" w:rsidRPr="00D35C4C" w:rsidRDefault="00AF0D63" w:rsidP="0052393F">
            <w:pPr>
              <w:spacing w:line="360" w:lineRule="auto"/>
              <w:rPr>
                <w:rFonts w:ascii="Calibri" w:hAnsi="Calibri"/>
                <w:sz w:val="22"/>
                <w:szCs w:val="22"/>
              </w:rPr>
            </w:pPr>
            <w:r w:rsidRPr="00D35C4C">
              <w:rPr>
                <w:rFonts w:ascii="Calibri" w:hAnsi="Calibri"/>
                <w:sz w:val="22"/>
                <w:szCs w:val="22"/>
              </w:rPr>
              <w:t xml:space="preserve">………….……..,  ……   ….../….../ 20..  </w:t>
            </w:r>
          </w:p>
          <w:p w:rsidR="00AF0D63" w:rsidRPr="00D35C4C" w:rsidRDefault="00AF0D63" w:rsidP="0052393F">
            <w:pPr>
              <w:spacing w:line="360" w:lineRule="auto"/>
              <w:jc w:val="center"/>
              <w:rPr>
                <w:rFonts w:ascii="Calibri" w:hAnsi="Calibri"/>
                <w:sz w:val="22"/>
                <w:szCs w:val="22"/>
              </w:rPr>
            </w:pPr>
            <w:r w:rsidRPr="00D35C4C">
              <w:rPr>
                <w:rFonts w:ascii="Calibri" w:hAnsi="Calibri"/>
                <w:sz w:val="22"/>
                <w:szCs w:val="22"/>
              </w:rPr>
              <w:t>Ο Δ/ντής/τρια</w:t>
            </w:r>
            <w:r w:rsidR="00FB2E88" w:rsidRPr="00D35C4C">
              <w:rPr>
                <w:rFonts w:ascii="Calibri" w:hAnsi="Calibri"/>
                <w:sz w:val="22"/>
                <w:szCs w:val="22"/>
              </w:rPr>
              <w:t xml:space="preserve"> </w:t>
            </w:r>
            <w:r w:rsidRPr="00D35C4C">
              <w:rPr>
                <w:rFonts w:ascii="Calibri" w:hAnsi="Calibri"/>
                <w:sz w:val="22"/>
                <w:szCs w:val="22"/>
              </w:rPr>
              <w:t>/Προϊστάμενος Νηπιαγωγείου</w:t>
            </w:r>
            <w:r w:rsidR="00511AAA" w:rsidRPr="00D35C4C">
              <w:rPr>
                <w:rFonts w:ascii="Calibri" w:hAnsi="Calibri"/>
                <w:sz w:val="22"/>
                <w:szCs w:val="22"/>
              </w:rPr>
              <w:t>/Κ.Ε.Σ.Υ.</w:t>
            </w:r>
          </w:p>
        </w:tc>
      </w:tr>
    </w:tbl>
    <w:p w:rsidR="00AF0D63" w:rsidRPr="00530162" w:rsidRDefault="00AF0D63" w:rsidP="00AF0D63">
      <w:pPr>
        <w:jc w:val="both"/>
        <w:rPr>
          <w:rFonts w:ascii="Calibri" w:hAnsi="Calibri"/>
          <w:b/>
          <w:sz w:val="22"/>
          <w:szCs w:val="22"/>
          <w:lang w:val="en-US"/>
        </w:rPr>
      </w:pPr>
    </w:p>
    <w:sectPr w:rsidR="00AF0D63" w:rsidRPr="00530162" w:rsidSect="00AC3DA5">
      <w:footerReference w:type="default" r:id="rId8"/>
      <w:footerReference w:type="first" r:id="rId9"/>
      <w:pgSz w:w="11906" w:h="16838"/>
      <w:pgMar w:top="993" w:right="991" w:bottom="340"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BC5" w:rsidRDefault="002A3BC5">
      <w:r>
        <w:separator/>
      </w:r>
    </w:p>
  </w:endnote>
  <w:endnote w:type="continuationSeparator" w:id="0">
    <w:p w:rsidR="002A3BC5" w:rsidRDefault="002A3B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03" w:rsidRDefault="00A52A03" w:rsidP="00457F17">
    <w:pPr>
      <w:tabs>
        <w:tab w:val="center" w:pos="4153"/>
        <w:tab w:val="right" w:pos="8306"/>
      </w:tabs>
      <w:spacing w:after="200" w:line="276" w:lineRule="auto"/>
      <w:ind w:right="-2"/>
      <w:rPr>
        <w:rFonts w:ascii="Calibri" w:eastAsia="Calibri" w:hAnsi="Calibri" w:cs="Arial"/>
        <w:sz w:val="18"/>
        <w:szCs w:val="18"/>
        <w:lang w:eastAsia="en-US"/>
      </w:rPr>
    </w:pPr>
  </w:p>
  <w:p w:rsidR="00A52A03" w:rsidRPr="008641E9" w:rsidRDefault="00A52A03" w:rsidP="00193A59">
    <w:pPr>
      <w:tabs>
        <w:tab w:val="center" w:pos="4153"/>
        <w:tab w:val="right" w:pos="8306"/>
      </w:tabs>
      <w:spacing w:after="200" w:line="276" w:lineRule="auto"/>
      <w:ind w:right="-2"/>
      <w:jc w:val="center"/>
      <w:rPr>
        <w:rFonts w:ascii="Calibri" w:eastAsia="Calibri" w:hAnsi="Calibri" w:cs="Arial"/>
        <w:sz w:val="18"/>
        <w:szCs w:val="18"/>
        <w:lang w:val="en-US" w:eastAsia="en-US"/>
      </w:rPr>
    </w:pPr>
    <w:r w:rsidRPr="008641E9">
      <w:rPr>
        <w:rFonts w:ascii="Calibri" w:eastAsia="Calibri" w:hAnsi="Calibri" w:cs="Arial"/>
        <w:sz w:val="18"/>
        <w:szCs w:val="18"/>
        <w:lang w:eastAsia="en-US"/>
      </w:rPr>
      <w:t xml:space="preserve">Σελίδα </w:t>
    </w:r>
    <w:r w:rsidRPr="008641E9">
      <w:rPr>
        <w:rFonts w:ascii="Calibri" w:eastAsia="Calibri" w:hAnsi="Calibri" w:cs="Arial"/>
        <w:sz w:val="18"/>
        <w:szCs w:val="18"/>
        <w:lang w:eastAsia="en-US"/>
      </w:rPr>
      <w:fldChar w:fldCharType="begin"/>
    </w:r>
    <w:r w:rsidRPr="008641E9">
      <w:rPr>
        <w:rFonts w:ascii="Calibri" w:eastAsia="Calibri" w:hAnsi="Calibri" w:cs="Arial"/>
        <w:sz w:val="18"/>
        <w:szCs w:val="18"/>
        <w:lang w:eastAsia="en-US"/>
      </w:rPr>
      <w:instrText xml:space="preserve"> PAGE </w:instrText>
    </w:r>
    <w:r w:rsidRPr="008641E9">
      <w:rPr>
        <w:rFonts w:ascii="Calibri" w:eastAsia="Calibri" w:hAnsi="Calibri" w:cs="Arial"/>
        <w:sz w:val="18"/>
        <w:szCs w:val="18"/>
        <w:lang w:eastAsia="en-US"/>
      </w:rPr>
      <w:fldChar w:fldCharType="separate"/>
    </w:r>
    <w:r w:rsidR="00530162">
      <w:rPr>
        <w:rFonts w:ascii="Calibri" w:eastAsia="Calibri" w:hAnsi="Calibri" w:cs="Arial"/>
        <w:noProof/>
        <w:sz w:val="18"/>
        <w:szCs w:val="18"/>
        <w:lang w:eastAsia="en-US"/>
      </w:rPr>
      <w:t>1</w:t>
    </w:r>
    <w:r w:rsidRPr="008641E9">
      <w:rPr>
        <w:rFonts w:ascii="Calibri" w:eastAsia="Calibri" w:hAnsi="Calibri" w:cs="Arial"/>
        <w:sz w:val="18"/>
        <w:szCs w:val="18"/>
        <w:lang w:eastAsia="en-US"/>
      </w:rPr>
      <w:fldChar w:fldCharType="end"/>
    </w:r>
    <w:r w:rsidRPr="008641E9">
      <w:rPr>
        <w:rFonts w:ascii="Calibri" w:eastAsia="Calibri" w:hAnsi="Calibri" w:cs="Arial"/>
        <w:sz w:val="18"/>
        <w:szCs w:val="18"/>
        <w:lang w:eastAsia="en-US"/>
      </w:rPr>
      <w:t xml:space="preserve"> από </w:t>
    </w:r>
    <w:r w:rsidRPr="008641E9">
      <w:rPr>
        <w:rFonts w:ascii="Calibri" w:eastAsia="Calibri" w:hAnsi="Calibri" w:cs="Arial"/>
        <w:sz w:val="18"/>
        <w:szCs w:val="18"/>
        <w:lang w:eastAsia="en-US"/>
      </w:rPr>
      <w:fldChar w:fldCharType="begin"/>
    </w:r>
    <w:r w:rsidRPr="008641E9">
      <w:rPr>
        <w:rFonts w:ascii="Calibri" w:eastAsia="Calibri" w:hAnsi="Calibri" w:cs="Arial"/>
        <w:sz w:val="18"/>
        <w:szCs w:val="18"/>
        <w:lang w:eastAsia="en-US"/>
      </w:rPr>
      <w:instrText xml:space="preserve"> NUMPAGES </w:instrText>
    </w:r>
    <w:r w:rsidRPr="008641E9">
      <w:rPr>
        <w:rFonts w:ascii="Calibri" w:eastAsia="Calibri" w:hAnsi="Calibri" w:cs="Arial"/>
        <w:sz w:val="18"/>
        <w:szCs w:val="18"/>
        <w:lang w:eastAsia="en-US"/>
      </w:rPr>
      <w:fldChar w:fldCharType="separate"/>
    </w:r>
    <w:r w:rsidR="00530162">
      <w:rPr>
        <w:rFonts w:ascii="Calibri" w:eastAsia="Calibri" w:hAnsi="Calibri" w:cs="Arial"/>
        <w:noProof/>
        <w:sz w:val="18"/>
        <w:szCs w:val="18"/>
        <w:lang w:eastAsia="en-US"/>
      </w:rPr>
      <w:t>2</w:t>
    </w:r>
    <w:r w:rsidRPr="008641E9">
      <w:rPr>
        <w:rFonts w:ascii="Calibri" w:eastAsia="Calibri" w:hAnsi="Calibri" w:cs="Arial"/>
        <w:sz w:val="18"/>
        <w:szCs w:val="18"/>
        <w:lang w:eastAsia="en-US"/>
      </w:rPr>
      <w:fldChar w:fldCharType="end"/>
    </w:r>
  </w:p>
  <w:p w:rsidR="00A52A03" w:rsidRPr="002A58EA" w:rsidRDefault="00A52A03" w:rsidP="002A58E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03" w:rsidRPr="00DF468E" w:rsidRDefault="00A52A03" w:rsidP="00587D4F">
    <w:pPr>
      <w:pStyle w:val="a5"/>
      <w:jc w:val="right"/>
      <w:rPr>
        <w:rFonts w:ascii="Calibri" w:hAnsi="Calibri"/>
        <w:szCs w:val="24"/>
      </w:rPr>
    </w:pPr>
    <w:r>
      <w:rPr>
        <w:rFonts w:ascii="Calibri" w:hAnsi="Calibri"/>
        <w:noProof/>
      </w:rPr>
      <w:pict>
        <v:shapetype id="_x0000_t202" coordsize="21600,21600" o:spt="202" path="m,l,21600r21600,l21600,xe">
          <v:stroke joinstyle="miter"/>
          <v:path gradientshapeok="t" o:connecttype="rect"/>
        </v:shapetype>
        <v:shape id="_x0000_s2067" type="#_x0000_t202" style="position:absolute;left:0;text-align:left;margin-left:82.75pt;margin-top:3.5pt;width:298.9pt;height:71.65pt;z-index:251660288;mso-wrap-style:none" filled="f" stroked="f">
          <v:textbox style="mso-next-textbox:#_x0000_s2067;mso-fit-shape-to-text:t" inset=".5mm,.3mm,.5mm,.3mm">
            <w:txbxContent>
              <w:p w:rsidR="00A52A03" w:rsidRDefault="00530162" w:rsidP="007E7283">
                <w:r>
                  <w:rPr>
                    <w:noProof/>
                  </w:rPr>
                  <w:drawing>
                    <wp:inline distT="0" distB="0" distL="0" distR="0">
                      <wp:extent cx="3761105" cy="652145"/>
                      <wp:effectExtent l="19050" t="0" r="0" b="0"/>
                      <wp:docPr id="20" name="Εικόνα 20"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EDBM GR"/>
                              <pic:cNvPicPr>
                                <a:picLocks noChangeAspect="1" noChangeArrowheads="1"/>
                              </pic:cNvPicPr>
                            </pic:nvPicPr>
                            <pic:blipFill>
                              <a:blip r:embed="rId1"/>
                              <a:srcRect/>
                              <a:stretch>
                                <a:fillRect/>
                              </a:stretch>
                            </pic:blipFill>
                            <pic:spPr bwMode="auto">
                              <a:xfrm>
                                <a:off x="0" y="0"/>
                                <a:ext cx="3761105" cy="652145"/>
                              </a:xfrm>
                              <a:prstGeom prst="rect">
                                <a:avLst/>
                              </a:prstGeom>
                              <a:noFill/>
                              <a:ln w="9525">
                                <a:noFill/>
                                <a:miter lim="800000"/>
                                <a:headEnd/>
                                <a:tailEnd/>
                              </a:ln>
                            </pic:spPr>
                          </pic:pic>
                        </a:graphicData>
                      </a:graphic>
                    </wp:inline>
                  </w:drawing>
                </w:r>
              </w:p>
            </w:txbxContent>
          </v:textbox>
        </v:shape>
      </w:pict>
    </w:r>
    <w:r w:rsidRPr="00DF468E">
      <w:rPr>
        <w:rStyle w:val="a7"/>
        <w:rFonts w:ascii="Calibri" w:hAnsi="Calibri"/>
      </w:rPr>
      <w:fldChar w:fldCharType="begin"/>
    </w:r>
    <w:r w:rsidRPr="00DF468E">
      <w:rPr>
        <w:rStyle w:val="a7"/>
        <w:rFonts w:ascii="Calibri" w:hAnsi="Calibri"/>
      </w:rPr>
      <w:instrText xml:space="preserve"> PAGE </w:instrText>
    </w:r>
    <w:r w:rsidRPr="00DF468E">
      <w:rPr>
        <w:rStyle w:val="a7"/>
        <w:rFonts w:ascii="Calibri" w:hAnsi="Calibri"/>
      </w:rPr>
      <w:fldChar w:fldCharType="separate"/>
    </w:r>
    <w:r>
      <w:rPr>
        <w:rStyle w:val="a7"/>
        <w:rFonts w:ascii="Calibri" w:hAnsi="Calibri"/>
        <w:noProof/>
      </w:rPr>
      <w:t>46</w:t>
    </w:r>
    <w:r w:rsidRPr="00DF468E">
      <w:rPr>
        <w:rStyle w:val="a7"/>
        <w:rFonts w:ascii="Calibri" w:hAnsi="Calibri"/>
      </w:rPr>
      <w:fldChar w:fldCharType="end"/>
    </w:r>
    <w:r w:rsidRPr="00DF468E">
      <w:rPr>
        <w:rStyle w:val="a7"/>
        <w:rFonts w:ascii="Calibri" w:hAnsi="Calibri"/>
      </w:rPr>
      <w:t>/</w:t>
    </w:r>
    <w:r w:rsidRPr="00DF468E">
      <w:rPr>
        <w:rStyle w:val="a7"/>
        <w:rFonts w:ascii="Calibri" w:hAnsi="Calibri"/>
      </w:rPr>
      <w:fldChar w:fldCharType="begin"/>
    </w:r>
    <w:r w:rsidRPr="00DF468E">
      <w:rPr>
        <w:rStyle w:val="a7"/>
        <w:rFonts w:ascii="Calibri" w:hAnsi="Calibri"/>
      </w:rPr>
      <w:instrText xml:space="preserve"> NUMPAGES </w:instrText>
    </w:r>
    <w:r w:rsidRPr="00DF468E">
      <w:rPr>
        <w:rStyle w:val="a7"/>
        <w:rFonts w:ascii="Calibri" w:hAnsi="Calibri"/>
      </w:rPr>
      <w:fldChar w:fldCharType="separate"/>
    </w:r>
    <w:r w:rsidR="0068789E">
      <w:rPr>
        <w:rStyle w:val="a7"/>
        <w:rFonts w:ascii="Calibri" w:hAnsi="Calibri"/>
        <w:noProof/>
      </w:rPr>
      <w:t>57</w:t>
    </w:r>
    <w:r w:rsidRPr="00DF468E">
      <w:rPr>
        <w:rStyle w:val="a7"/>
        <w:rFonts w:ascii="Calibri" w:hAnsi="Calibri"/>
      </w:rPr>
      <w:fldChar w:fldCharType="end"/>
    </w:r>
    <w:r w:rsidRPr="00DF468E">
      <w:rPr>
        <w:rFonts w:ascii="Calibri" w:hAnsi="Calibri"/>
        <w:szCs w:val="24"/>
      </w:rPr>
      <w:t xml:space="preserve">                                                                                                             </w:t>
    </w:r>
  </w:p>
  <w:p w:rsidR="00A52A03" w:rsidRDefault="00A52A03" w:rsidP="00CD2D14">
    <w:pPr>
      <w:pStyle w:val="a5"/>
      <w:jc w:val="center"/>
    </w:pPr>
    <w:r>
      <w:rPr>
        <w:rFonts w:ascii="Calibri" w:hAnsi="Calibri"/>
        <w:noProof/>
      </w:rPr>
      <w:pict>
        <v:shape id="_x0000_s2066" type="#_x0000_t202" style="position:absolute;left:0;text-align:left;margin-left:99.1pt;margin-top:228.8pt;width:298.9pt;height:71.65pt;z-index:251659264;mso-wrap-style:none" filled="f" stroked="f">
          <v:textbox style="mso-next-textbox:#_x0000_s2066;mso-fit-shape-to-text:t" inset=".5mm,.3mm,.5mm,.3mm">
            <w:txbxContent>
              <w:p w:rsidR="00A52A03" w:rsidRDefault="00530162" w:rsidP="007E7283">
                <w:r>
                  <w:rPr>
                    <w:noProof/>
                  </w:rPr>
                  <w:drawing>
                    <wp:inline distT="0" distB="0" distL="0" distR="0">
                      <wp:extent cx="3761105" cy="890270"/>
                      <wp:effectExtent l="19050" t="0" r="0" b="0"/>
                      <wp:docPr id="21" name="Εικόνα 21"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EDBM GR"/>
                              <pic:cNvPicPr>
                                <a:picLocks noChangeAspect="1" noChangeArrowheads="1"/>
                              </pic:cNvPicPr>
                            </pic:nvPicPr>
                            <pic:blipFill>
                              <a:blip r:embed="rId1"/>
                              <a:srcRect/>
                              <a:stretch>
                                <a:fillRect/>
                              </a:stretch>
                            </pic:blipFill>
                            <pic:spPr bwMode="auto">
                              <a:xfrm>
                                <a:off x="0" y="0"/>
                                <a:ext cx="3761105" cy="890270"/>
                              </a:xfrm>
                              <a:prstGeom prst="rect">
                                <a:avLst/>
                              </a:prstGeom>
                              <a:noFill/>
                              <a:ln w="9525">
                                <a:noFill/>
                                <a:miter lim="800000"/>
                                <a:headEnd/>
                                <a:tailEnd/>
                              </a:ln>
                            </pic:spPr>
                          </pic:pic>
                        </a:graphicData>
                      </a:graphic>
                    </wp:inline>
                  </w:drawing>
                </w:r>
              </w:p>
            </w:txbxContent>
          </v:textbox>
        </v:shape>
      </w:pict>
    </w:r>
    <w:r>
      <w:rPr>
        <w:noProof/>
      </w:rPr>
      <w:pict>
        <v:shape id="_x0000_s2065" type="#_x0000_t202" style="position:absolute;left:0;text-align:left;margin-left:99.1pt;margin-top:228.8pt;width:298.9pt;height:71.65pt;z-index:251658240;mso-wrap-style:none" filled="f" stroked="f">
          <v:textbox style="mso-next-textbox:#_x0000_s2065;mso-fit-shape-to-text:t" inset=".5mm,.3mm,.5mm,.3mm">
            <w:txbxContent>
              <w:p w:rsidR="00A52A03" w:rsidRDefault="00530162" w:rsidP="007E7283">
                <w:r>
                  <w:rPr>
                    <w:noProof/>
                  </w:rPr>
                  <w:drawing>
                    <wp:inline distT="0" distB="0" distL="0" distR="0">
                      <wp:extent cx="3761105" cy="890270"/>
                      <wp:effectExtent l="19050" t="0" r="0" b="0"/>
                      <wp:docPr id="22" name="Εικόνα 22"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EDBM GR"/>
                              <pic:cNvPicPr>
                                <a:picLocks noChangeAspect="1" noChangeArrowheads="1"/>
                              </pic:cNvPicPr>
                            </pic:nvPicPr>
                            <pic:blipFill>
                              <a:blip r:embed="rId1"/>
                              <a:srcRect/>
                              <a:stretch>
                                <a:fillRect/>
                              </a:stretch>
                            </pic:blipFill>
                            <pic:spPr bwMode="auto">
                              <a:xfrm>
                                <a:off x="0" y="0"/>
                                <a:ext cx="3761105" cy="890270"/>
                              </a:xfrm>
                              <a:prstGeom prst="rect">
                                <a:avLst/>
                              </a:prstGeom>
                              <a:noFill/>
                              <a:ln w="9525">
                                <a:noFill/>
                                <a:miter lim="800000"/>
                                <a:headEnd/>
                                <a:tailEnd/>
                              </a:ln>
                            </pic:spPr>
                          </pic:pic>
                        </a:graphicData>
                      </a:graphic>
                    </wp:inline>
                  </w:drawing>
                </w:r>
              </w:p>
            </w:txbxContent>
          </v:textbox>
        </v:shape>
      </w:pict>
    </w:r>
    <w:r>
      <w:rPr>
        <w:noProof/>
      </w:rPr>
      <w:pict>
        <v:shape id="_x0000_s2064" type="#_x0000_t202" style="position:absolute;left:0;text-align:left;margin-left:99.1pt;margin-top:228.8pt;width:298.9pt;height:71.65pt;z-index:251657216;mso-wrap-style:none" filled="f" stroked="f">
          <v:textbox style="mso-next-textbox:#_x0000_s2064;mso-fit-shape-to-text:t" inset=".5mm,.3mm,.5mm,.3mm">
            <w:txbxContent>
              <w:p w:rsidR="00A52A03" w:rsidRDefault="00530162" w:rsidP="007E7283">
                <w:r>
                  <w:rPr>
                    <w:noProof/>
                  </w:rPr>
                  <w:drawing>
                    <wp:inline distT="0" distB="0" distL="0" distR="0">
                      <wp:extent cx="3761105" cy="890270"/>
                      <wp:effectExtent l="19050" t="0" r="0" b="0"/>
                      <wp:docPr id="23" name="Εικόνα 23"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EDBM GR"/>
                              <pic:cNvPicPr>
                                <a:picLocks noChangeAspect="1" noChangeArrowheads="1"/>
                              </pic:cNvPicPr>
                            </pic:nvPicPr>
                            <pic:blipFill>
                              <a:blip r:embed="rId1"/>
                              <a:srcRect/>
                              <a:stretch>
                                <a:fillRect/>
                              </a:stretch>
                            </pic:blipFill>
                            <pic:spPr bwMode="auto">
                              <a:xfrm>
                                <a:off x="0" y="0"/>
                                <a:ext cx="3761105" cy="890270"/>
                              </a:xfrm>
                              <a:prstGeom prst="rect">
                                <a:avLst/>
                              </a:prstGeom>
                              <a:noFill/>
                              <a:ln w="9525">
                                <a:noFill/>
                                <a:miter lim="800000"/>
                                <a:headEnd/>
                                <a:tailEnd/>
                              </a:ln>
                            </pic:spPr>
                          </pic:pic>
                        </a:graphicData>
                      </a:graphic>
                    </wp:inline>
                  </w:drawing>
                </w:r>
              </w:p>
            </w:txbxContent>
          </v:textbox>
        </v:shape>
      </w:pict>
    </w:r>
    <w:r>
      <w:rPr>
        <w:noProof/>
      </w:rPr>
      <w:pict>
        <v:shape id="_x0000_s2063" type="#_x0000_t202" style="position:absolute;left:0;text-align:left;margin-left:113.3pt;margin-top:229.15pt;width:298.9pt;height:71.65pt;z-index:251656192;mso-wrap-style:none" filled="f" stroked="f">
          <v:textbox style="mso-next-textbox:#_x0000_s2063;mso-fit-shape-to-text:t" inset=".5mm,.3mm,.5mm,.3mm">
            <w:txbxContent>
              <w:p w:rsidR="00A52A03" w:rsidRDefault="00530162" w:rsidP="007E7283">
                <w:r>
                  <w:rPr>
                    <w:noProof/>
                  </w:rPr>
                  <w:drawing>
                    <wp:inline distT="0" distB="0" distL="0" distR="0">
                      <wp:extent cx="3761105" cy="890270"/>
                      <wp:effectExtent l="19050" t="0" r="0" b="0"/>
                      <wp:docPr id="24" name="Εικόνα 24"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EDBM GR"/>
                              <pic:cNvPicPr>
                                <a:picLocks noChangeAspect="1" noChangeArrowheads="1"/>
                              </pic:cNvPicPr>
                            </pic:nvPicPr>
                            <pic:blipFill>
                              <a:blip r:embed="rId1"/>
                              <a:srcRect/>
                              <a:stretch>
                                <a:fillRect/>
                              </a:stretch>
                            </pic:blipFill>
                            <pic:spPr bwMode="auto">
                              <a:xfrm>
                                <a:off x="0" y="0"/>
                                <a:ext cx="3761105" cy="890270"/>
                              </a:xfrm>
                              <a:prstGeom prst="rect">
                                <a:avLst/>
                              </a:prstGeom>
                              <a:noFill/>
                              <a:ln w="9525">
                                <a:noFill/>
                                <a:miter lim="800000"/>
                                <a:headEnd/>
                                <a:tailEnd/>
                              </a:ln>
                            </pic:spPr>
                          </pic:pic>
                        </a:graphicData>
                      </a:graphic>
                    </wp:inline>
                  </w:drawing>
                </w:r>
              </w:p>
            </w:txbxContent>
          </v:textbox>
        </v:shape>
      </w:pict>
    </w:r>
    <w:r>
      <w:rPr>
        <w:noProof/>
      </w:rPr>
      <w:pict>
        <v:shape id="_x0000_s2062" type="#_x0000_t202" style="position:absolute;left:0;text-align:left;margin-left:113.3pt;margin-top:229.15pt;width:298.9pt;height:71.65pt;z-index:251655168;mso-wrap-style:none" filled="f" stroked="f">
          <v:textbox style="mso-next-textbox:#_x0000_s2062;mso-fit-shape-to-text:t" inset=".5mm,.3mm,.5mm,.3mm">
            <w:txbxContent>
              <w:p w:rsidR="00A52A03" w:rsidRDefault="00530162" w:rsidP="007E7283">
                <w:r>
                  <w:rPr>
                    <w:noProof/>
                  </w:rPr>
                  <w:drawing>
                    <wp:inline distT="0" distB="0" distL="0" distR="0">
                      <wp:extent cx="3761105" cy="890270"/>
                      <wp:effectExtent l="19050" t="0" r="0" b="0"/>
                      <wp:docPr id="25" name="Εικόνα 25" descr="EPEDBM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EDBM GR"/>
                              <pic:cNvPicPr>
                                <a:picLocks noChangeAspect="1" noChangeArrowheads="1"/>
                              </pic:cNvPicPr>
                            </pic:nvPicPr>
                            <pic:blipFill>
                              <a:blip r:embed="rId1"/>
                              <a:srcRect/>
                              <a:stretch>
                                <a:fillRect/>
                              </a:stretch>
                            </pic:blipFill>
                            <pic:spPr bwMode="auto">
                              <a:xfrm>
                                <a:off x="0" y="0"/>
                                <a:ext cx="3761105" cy="890270"/>
                              </a:xfrm>
                              <a:prstGeom prst="rect">
                                <a:avLst/>
                              </a:prstGeom>
                              <a:noFill/>
                              <a:ln w="9525">
                                <a:noFill/>
                                <a:miter lim="800000"/>
                                <a:headEnd/>
                                <a:tailEnd/>
                              </a:ln>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BC5" w:rsidRDefault="002A3BC5">
      <w:r>
        <w:separator/>
      </w:r>
    </w:p>
  </w:footnote>
  <w:footnote w:type="continuationSeparator" w:id="0">
    <w:p w:rsidR="002A3BC5" w:rsidRDefault="002A3B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7EE"/>
    <w:multiLevelType w:val="hybridMultilevel"/>
    <w:tmpl w:val="AA10CAAA"/>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2C17A4"/>
    <w:multiLevelType w:val="hybridMultilevel"/>
    <w:tmpl w:val="8F16EA9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1B230DD"/>
    <w:multiLevelType w:val="hybridMultilevel"/>
    <w:tmpl w:val="0C4AC360"/>
    <w:lvl w:ilvl="0" w:tplc="0A12B834">
      <w:start w:val="1"/>
      <w:numFmt w:val="decimal"/>
      <w:lvlText w:val="%1."/>
      <w:lvlJc w:val="left"/>
      <w:pPr>
        <w:tabs>
          <w:tab w:val="num" w:pos="360"/>
        </w:tabs>
        <w:ind w:left="360" w:hanging="360"/>
      </w:pPr>
      <w:rPr>
        <w:rFonts w:hint="default"/>
        <w:b w:val="0"/>
        <w:i w:val="0"/>
        <w:strike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24B2E4E"/>
    <w:multiLevelType w:val="hybridMultilevel"/>
    <w:tmpl w:val="F732F0BE"/>
    <w:lvl w:ilvl="0" w:tplc="4F62DF14">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start w:val="1"/>
      <w:numFmt w:val="bullet"/>
      <w:lvlText w:val="o"/>
      <w:lvlJc w:val="left"/>
      <w:pPr>
        <w:ind w:left="2190" w:hanging="360"/>
      </w:pPr>
      <w:rPr>
        <w:rFonts w:ascii="Courier New" w:hAnsi="Courier New" w:cs="Courier New" w:hint="default"/>
      </w:rPr>
    </w:lvl>
    <w:lvl w:ilvl="2" w:tplc="04080005">
      <w:start w:val="1"/>
      <w:numFmt w:val="bullet"/>
      <w:lvlText w:val=""/>
      <w:lvlJc w:val="left"/>
      <w:pPr>
        <w:ind w:left="2910" w:hanging="360"/>
      </w:pPr>
      <w:rPr>
        <w:rFonts w:ascii="Wingdings" w:hAnsi="Wingdings" w:hint="default"/>
      </w:rPr>
    </w:lvl>
    <w:lvl w:ilvl="3" w:tplc="04080001">
      <w:start w:val="1"/>
      <w:numFmt w:val="bullet"/>
      <w:lvlText w:val=""/>
      <w:lvlJc w:val="left"/>
      <w:pPr>
        <w:ind w:left="3630" w:hanging="360"/>
      </w:pPr>
      <w:rPr>
        <w:rFonts w:ascii="Symbol" w:hAnsi="Symbol" w:hint="default"/>
      </w:rPr>
    </w:lvl>
    <w:lvl w:ilvl="4" w:tplc="04080003">
      <w:start w:val="1"/>
      <w:numFmt w:val="bullet"/>
      <w:lvlText w:val="o"/>
      <w:lvlJc w:val="left"/>
      <w:pPr>
        <w:ind w:left="4350" w:hanging="360"/>
      </w:pPr>
      <w:rPr>
        <w:rFonts w:ascii="Courier New" w:hAnsi="Courier New" w:cs="Courier New" w:hint="default"/>
      </w:rPr>
    </w:lvl>
    <w:lvl w:ilvl="5" w:tplc="04080005">
      <w:start w:val="1"/>
      <w:numFmt w:val="bullet"/>
      <w:lvlText w:val=""/>
      <w:lvlJc w:val="left"/>
      <w:pPr>
        <w:ind w:left="5070" w:hanging="360"/>
      </w:pPr>
      <w:rPr>
        <w:rFonts w:ascii="Wingdings" w:hAnsi="Wingdings" w:hint="default"/>
      </w:rPr>
    </w:lvl>
    <w:lvl w:ilvl="6" w:tplc="04080001">
      <w:start w:val="1"/>
      <w:numFmt w:val="bullet"/>
      <w:lvlText w:val=""/>
      <w:lvlJc w:val="left"/>
      <w:pPr>
        <w:ind w:left="5790" w:hanging="360"/>
      </w:pPr>
      <w:rPr>
        <w:rFonts w:ascii="Symbol" w:hAnsi="Symbol" w:hint="default"/>
      </w:rPr>
    </w:lvl>
    <w:lvl w:ilvl="7" w:tplc="04080003">
      <w:start w:val="1"/>
      <w:numFmt w:val="bullet"/>
      <w:lvlText w:val="o"/>
      <w:lvlJc w:val="left"/>
      <w:pPr>
        <w:ind w:left="6510" w:hanging="360"/>
      </w:pPr>
      <w:rPr>
        <w:rFonts w:ascii="Courier New" w:hAnsi="Courier New" w:cs="Courier New" w:hint="default"/>
      </w:rPr>
    </w:lvl>
    <w:lvl w:ilvl="8" w:tplc="04080005">
      <w:start w:val="1"/>
      <w:numFmt w:val="bullet"/>
      <w:lvlText w:val=""/>
      <w:lvlJc w:val="left"/>
      <w:pPr>
        <w:ind w:left="7230" w:hanging="360"/>
      </w:pPr>
      <w:rPr>
        <w:rFonts w:ascii="Wingdings" w:hAnsi="Wingdings" w:hint="default"/>
      </w:rPr>
    </w:lvl>
  </w:abstractNum>
  <w:abstractNum w:abstractNumId="6">
    <w:nsid w:val="0CF12DF6"/>
    <w:multiLevelType w:val="hybridMultilevel"/>
    <w:tmpl w:val="F3F22108"/>
    <w:lvl w:ilvl="0" w:tplc="FFFFFFF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150C13B4"/>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55518EF"/>
    <w:multiLevelType w:val="hybridMultilevel"/>
    <w:tmpl w:val="DF1238D6"/>
    <w:lvl w:ilvl="0" w:tplc="DEF4C3B6">
      <w:start w:val="1"/>
      <w:numFmt w:val="decimal"/>
      <w:lvlText w:val="%1."/>
      <w:lvlJc w:val="left"/>
      <w:pPr>
        <w:tabs>
          <w:tab w:val="num" w:pos="360"/>
        </w:tabs>
        <w:ind w:left="360" w:hanging="360"/>
      </w:pPr>
      <w:rPr>
        <w:rFonts w:cs="Times New Roman"/>
        <w:b w:val="0"/>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9">
    <w:nsid w:val="175432AC"/>
    <w:multiLevelType w:val="hybridMultilevel"/>
    <w:tmpl w:val="A726F97A"/>
    <w:lvl w:ilvl="0" w:tplc="5F06D6E0">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nsid w:val="1A63052D"/>
    <w:multiLevelType w:val="hybridMultilevel"/>
    <w:tmpl w:val="8F16EA9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DB25D68"/>
    <w:multiLevelType w:val="hybridMultilevel"/>
    <w:tmpl w:val="D6FC16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4DF40C2"/>
    <w:multiLevelType w:val="hybridMultilevel"/>
    <w:tmpl w:val="18AA8F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nsid w:val="258E7AFA"/>
    <w:multiLevelType w:val="hybridMultilevel"/>
    <w:tmpl w:val="B65439C2"/>
    <w:lvl w:ilvl="0" w:tplc="1D943522">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B1A3F8F"/>
    <w:multiLevelType w:val="hybridMultilevel"/>
    <w:tmpl w:val="AA10CAAA"/>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DBC42A8"/>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8">
    <w:nsid w:val="2ED27813"/>
    <w:multiLevelType w:val="hybridMultilevel"/>
    <w:tmpl w:val="50F6688C"/>
    <w:lvl w:ilvl="0" w:tplc="21A8A14C">
      <w:start w:val="1"/>
      <w:numFmt w:val="decimal"/>
      <w:pStyle w:val="a"/>
      <w:lvlText w:val="%1."/>
      <w:lvlJc w:val="left"/>
      <w:pPr>
        <w:tabs>
          <w:tab w:val="num" w:pos="454"/>
        </w:tabs>
        <w:ind w:left="454" w:hanging="45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07B2580"/>
    <w:multiLevelType w:val="hybridMultilevel"/>
    <w:tmpl w:val="D6A287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8CF2BF32"/>
    <w:lvl w:ilvl="0" w:tplc="795A0DF0">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A6620B7"/>
    <w:multiLevelType w:val="hybridMultilevel"/>
    <w:tmpl w:val="42C29D72"/>
    <w:lvl w:ilvl="0" w:tplc="BF0A987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3">
    <w:nsid w:val="3E1623E5"/>
    <w:multiLevelType w:val="hybridMultilevel"/>
    <w:tmpl w:val="7BE09C58"/>
    <w:lvl w:ilvl="0" w:tplc="0408000F">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4">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3CF182A"/>
    <w:multiLevelType w:val="hybridMultilevel"/>
    <w:tmpl w:val="75B2CAB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6AF6CAC"/>
    <w:multiLevelType w:val="hybridMultilevel"/>
    <w:tmpl w:val="BD9ED46A"/>
    <w:lvl w:ilvl="0" w:tplc="0408000F">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6B71D6F"/>
    <w:multiLevelType w:val="hybridMultilevel"/>
    <w:tmpl w:val="DADA700E"/>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30">
    <w:nsid w:val="4DA86FEF"/>
    <w:multiLevelType w:val="hybridMultilevel"/>
    <w:tmpl w:val="1EDAD828"/>
    <w:lvl w:ilvl="0" w:tplc="D5C45DA6">
      <w:start w:val="1"/>
      <w:numFmt w:val="decimal"/>
      <w:lvlText w:val="%1."/>
      <w:lvlJc w:val="left"/>
      <w:pPr>
        <w:ind w:left="720" w:hanging="360"/>
      </w:pPr>
      <w:rPr>
        <w:rFonts w:hint="default"/>
        <w:color w:val="auto"/>
        <w:sz w:val="22"/>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9A1996"/>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nsid w:val="5023209C"/>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45A51C9"/>
    <w:multiLevelType w:val="hybridMultilevel"/>
    <w:tmpl w:val="8C2C0CF6"/>
    <w:lvl w:ilvl="0" w:tplc="E878F1BA">
      <w:start w:val="1"/>
      <w:numFmt w:val="decimal"/>
      <w:lvlText w:val="%1."/>
      <w:lvlJc w:val="left"/>
      <w:pPr>
        <w:tabs>
          <w:tab w:val="num" w:pos="360"/>
        </w:tabs>
        <w:ind w:left="360" w:hanging="360"/>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64F6149"/>
    <w:multiLevelType w:val="hybridMultilevel"/>
    <w:tmpl w:val="AA4A4DF0"/>
    <w:lvl w:ilvl="0" w:tplc="623E6CA0">
      <w:start w:val="1"/>
      <w:numFmt w:val="decimal"/>
      <w:lvlText w:val="%1."/>
      <w:lvlJc w:val="left"/>
      <w:pPr>
        <w:tabs>
          <w:tab w:val="num" w:pos="765"/>
        </w:tabs>
        <w:ind w:left="765" w:hanging="765"/>
      </w:pPr>
      <w:rPr>
        <w:rFonts w:hint="default"/>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6">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7">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AAE20F6"/>
    <w:multiLevelType w:val="hybridMultilevel"/>
    <w:tmpl w:val="4230B24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9">
    <w:nsid w:val="5B465FF6"/>
    <w:multiLevelType w:val="hybridMultilevel"/>
    <w:tmpl w:val="7C683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C450298"/>
    <w:multiLevelType w:val="hybridMultilevel"/>
    <w:tmpl w:val="93ACCF68"/>
    <w:lvl w:ilvl="0" w:tplc="63C8696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C543C56"/>
    <w:multiLevelType w:val="hybridMultilevel"/>
    <w:tmpl w:val="E354B1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C6E32D0"/>
    <w:multiLevelType w:val="hybridMultilevel"/>
    <w:tmpl w:val="1EBC6A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4">
    <w:nsid w:val="5E076BD9"/>
    <w:multiLevelType w:val="hybridMultilevel"/>
    <w:tmpl w:val="BA667A26"/>
    <w:lvl w:ilvl="0" w:tplc="44D8619A">
      <w:start w:val="1"/>
      <w:numFmt w:val="decimal"/>
      <w:lvlText w:val="%1."/>
      <w:lvlJc w:val="left"/>
      <w:pPr>
        <w:ind w:left="-66" w:hanging="360"/>
      </w:pPr>
      <w:rPr>
        <w:rFonts w:hint="default"/>
      </w:rPr>
    </w:lvl>
    <w:lvl w:ilvl="1" w:tplc="04080019">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5">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0E923C1"/>
    <w:multiLevelType w:val="hybridMultilevel"/>
    <w:tmpl w:val="A170E9E2"/>
    <w:lvl w:ilvl="0" w:tplc="04080001">
      <w:start w:val="1"/>
      <w:numFmt w:val="bullet"/>
      <w:lvlText w:val=""/>
      <w:lvlJc w:val="left"/>
      <w:pPr>
        <w:tabs>
          <w:tab w:val="num" w:pos="1080"/>
        </w:tabs>
        <w:ind w:left="1080" w:hanging="360"/>
      </w:pPr>
      <w:rPr>
        <w:rFonts w:ascii="Symbol" w:hAnsi="Symbol" w:hint="default"/>
        <w:b w:val="0"/>
      </w:rPr>
    </w:lvl>
    <w:lvl w:ilvl="1" w:tplc="B6BA6F24">
      <w:start w:val="1"/>
      <w:numFmt w:val="bullet"/>
      <w:lvlText w:val="o"/>
      <w:lvlJc w:val="left"/>
      <w:pPr>
        <w:tabs>
          <w:tab w:val="num" w:pos="1800"/>
        </w:tabs>
        <w:ind w:left="1800" w:hanging="360"/>
      </w:pPr>
      <w:rPr>
        <w:rFonts w:ascii="Courier New" w:hAnsi="Courier New" w:cs="Courier New" w:hint="default"/>
      </w:rPr>
    </w:lvl>
    <w:lvl w:ilvl="2" w:tplc="10DE756A">
      <w:start w:val="1"/>
      <w:numFmt w:val="bullet"/>
      <w:lvlText w:val=""/>
      <w:lvlJc w:val="left"/>
      <w:pPr>
        <w:tabs>
          <w:tab w:val="num" w:pos="2520"/>
        </w:tabs>
        <w:ind w:left="2520" w:hanging="360"/>
      </w:pPr>
      <w:rPr>
        <w:rFonts w:ascii="Wingdings" w:hAnsi="Wingdings" w:hint="default"/>
      </w:rPr>
    </w:lvl>
    <w:lvl w:ilvl="3" w:tplc="DB7E047E">
      <w:start w:val="1"/>
      <w:numFmt w:val="bullet"/>
      <w:lvlText w:val=""/>
      <w:lvlJc w:val="left"/>
      <w:pPr>
        <w:tabs>
          <w:tab w:val="num" w:pos="3240"/>
        </w:tabs>
        <w:ind w:left="3240" w:hanging="360"/>
      </w:pPr>
      <w:rPr>
        <w:rFonts w:ascii="Symbol" w:hAnsi="Symbol" w:hint="default"/>
      </w:rPr>
    </w:lvl>
    <w:lvl w:ilvl="4" w:tplc="B716732C">
      <w:start w:val="1"/>
      <w:numFmt w:val="bullet"/>
      <w:lvlText w:val="o"/>
      <w:lvlJc w:val="left"/>
      <w:pPr>
        <w:tabs>
          <w:tab w:val="num" w:pos="3960"/>
        </w:tabs>
        <w:ind w:left="3960" w:hanging="360"/>
      </w:pPr>
      <w:rPr>
        <w:rFonts w:ascii="Courier New" w:hAnsi="Courier New" w:cs="Courier New" w:hint="default"/>
      </w:rPr>
    </w:lvl>
    <w:lvl w:ilvl="5" w:tplc="B9A43CFC">
      <w:start w:val="1"/>
      <w:numFmt w:val="bullet"/>
      <w:lvlText w:val=""/>
      <w:lvlJc w:val="left"/>
      <w:pPr>
        <w:tabs>
          <w:tab w:val="num" w:pos="4680"/>
        </w:tabs>
        <w:ind w:left="4680" w:hanging="360"/>
      </w:pPr>
      <w:rPr>
        <w:rFonts w:ascii="Wingdings" w:hAnsi="Wingdings" w:hint="default"/>
      </w:rPr>
    </w:lvl>
    <w:lvl w:ilvl="6" w:tplc="F7D40FFA">
      <w:start w:val="1"/>
      <w:numFmt w:val="bullet"/>
      <w:lvlText w:val=""/>
      <w:lvlJc w:val="left"/>
      <w:pPr>
        <w:tabs>
          <w:tab w:val="num" w:pos="5400"/>
        </w:tabs>
        <w:ind w:left="5400" w:hanging="360"/>
      </w:pPr>
      <w:rPr>
        <w:rFonts w:ascii="Symbol" w:hAnsi="Symbol" w:hint="default"/>
      </w:rPr>
    </w:lvl>
    <w:lvl w:ilvl="7" w:tplc="51AC841E">
      <w:start w:val="1"/>
      <w:numFmt w:val="bullet"/>
      <w:lvlText w:val="o"/>
      <w:lvlJc w:val="left"/>
      <w:pPr>
        <w:tabs>
          <w:tab w:val="num" w:pos="6120"/>
        </w:tabs>
        <w:ind w:left="6120" w:hanging="360"/>
      </w:pPr>
      <w:rPr>
        <w:rFonts w:ascii="Courier New" w:hAnsi="Courier New" w:cs="Courier New" w:hint="default"/>
      </w:rPr>
    </w:lvl>
    <w:lvl w:ilvl="8" w:tplc="D92876E8">
      <w:start w:val="1"/>
      <w:numFmt w:val="bullet"/>
      <w:lvlText w:val=""/>
      <w:lvlJc w:val="left"/>
      <w:pPr>
        <w:tabs>
          <w:tab w:val="num" w:pos="6840"/>
        </w:tabs>
        <w:ind w:left="6840" w:hanging="360"/>
      </w:pPr>
      <w:rPr>
        <w:rFonts w:ascii="Wingdings" w:hAnsi="Wingdings" w:hint="default"/>
      </w:rPr>
    </w:lvl>
  </w:abstractNum>
  <w:abstractNum w:abstractNumId="47">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8">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49">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6F031A92"/>
    <w:multiLevelType w:val="hybridMultilevel"/>
    <w:tmpl w:val="15ACD618"/>
    <w:lvl w:ilvl="0" w:tplc="8EF6D5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6FB12352"/>
    <w:multiLevelType w:val="hybridMultilevel"/>
    <w:tmpl w:val="2C8A1854"/>
    <w:lvl w:ilvl="0" w:tplc="99D0429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7AED2CD2"/>
    <w:multiLevelType w:val="hybridMultilevel"/>
    <w:tmpl w:val="CFA4591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44"/>
  </w:num>
  <w:num w:numId="4">
    <w:abstractNumId w:val="2"/>
  </w:num>
  <w:num w:numId="5">
    <w:abstractNumId w:val="31"/>
  </w:num>
  <w:num w:numId="6">
    <w:abstractNumId w:val="23"/>
  </w:num>
  <w:num w:numId="7">
    <w:abstractNumId w:val="41"/>
  </w:num>
  <w:num w:numId="8">
    <w:abstractNumId w:val="33"/>
  </w:num>
  <w:num w:numId="9">
    <w:abstractNumId w:val="19"/>
  </w:num>
  <w:num w:numId="10">
    <w:abstractNumId w:val="24"/>
  </w:num>
  <w:num w:numId="11">
    <w:abstractNumId w:val="53"/>
  </w:num>
  <w:num w:numId="12">
    <w:abstractNumId w:val="4"/>
  </w:num>
  <w:num w:numId="13">
    <w:abstractNumId w:val="3"/>
  </w:num>
  <w:num w:numId="14">
    <w:abstractNumId w:val="30"/>
  </w:num>
  <w:num w:numId="15">
    <w:abstractNumId w:val="51"/>
  </w:num>
  <w:num w:numId="16">
    <w:abstractNumId w:val="12"/>
  </w:num>
  <w:num w:numId="17">
    <w:abstractNumId w:val="48"/>
  </w:num>
  <w:num w:numId="18">
    <w:abstractNumId w:val="14"/>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35"/>
  </w:num>
  <w:num w:numId="22">
    <w:abstractNumId w:val="17"/>
  </w:num>
  <w:num w:numId="23">
    <w:abstractNumId w:val="39"/>
  </w:num>
  <w:num w:numId="24">
    <w:abstractNumId w:val="34"/>
  </w:num>
  <w:num w:numId="25">
    <w:abstractNumId w:val="4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2"/>
  </w:num>
  <w:num w:numId="29">
    <w:abstractNumId w:val="13"/>
  </w:num>
  <w:num w:numId="30">
    <w:abstractNumId w:val="25"/>
  </w:num>
  <w:num w:numId="31">
    <w:abstractNumId w:val="9"/>
  </w:num>
  <w:num w:numId="32">
    <w:abstractNumId w:val="38"/>
  </w:num>
  <w:num w:numId="33">
    <w:abstractNumId w:val="8"/>
  </w:num>
  <w:num w:numId="34">
    <w:abstractNumId w:val="49"/>
  </w:num>
  <w:num w:numId="35">
    <w:abstractNumId w:val="36"/>
  </w:num>
  <w:num w:numId="36">
    <w:abstractNumId w:val="22"/>
  </w:num>
  <w:num w:numId="37">
    <w:abstractNumId w:val="52"/>
  </w:num>
  <w:num w:numId="38">
    <w:abstractNumId w:val="5"/>
    <w:lvlOverride w:ilvl="0"/>
    <w:lvlOverride w:ilvl="1"/>
    <w:lvlOverride w:ilvl="2"/>
    <w:lvlOverride w:ilvl="3"/>
    <w:lvlOverride w:ilvl="4"/>
    <w:lvlOverride w:ilvl="5"/>
    <w:lvlOverride w:ilvl="6"/>
    <w:lvlOverride w:ilvl="7"/>
    <w:lvlOverride w:ilvl="8"/>
  </w:num>
  <w:num w:numId="39">
    <w:abstractNumId w:val="49"/>
    <w:lvlOverride w:ilvl="0"/>
    <w:lvlOverride w:ilvl="1"/>
    <w:lvlOverride w:ilvl="2"/>
    <w:lvlOverride w:ilvl="3"/>
    <w:lvlOverride w:ilvl="4"/>
    <w:lvlOverride w:ilvl="5"/>
    <w:lvlOverride w:ilvl="6"/>
    <w:lvlOverride w:ilvl="7"/>
    <w:lvlOverride w:ilvl="8"/>
  </w:num>
  <w:num w:numId="40">
    <w:abstractNumId w:val="46"/>
  </w:num>
  <w:num w:numId="41">
    <w:abstractNumId w:val="29"/>
    <w:lvlOverride w:ilvl="0"/>
    <w:lvlOverride w:ilvl="1"/>
    <w:lvlOverride w:ilvl="2"/>
    <w:lvlOverride w:ilvl="3"/>
    <w:lvlOverride w:ilvl="4"/>
    <w:lvlOverride w:ilvl="5"/>
    <w:lvlOverride w:ilvl="6"/>
    <w:lvlOverride w:ilvl="7"/>
    <w:lvlOverride w:ilvl="8"/>
  </w:num>
  <w:num w:numId="42">
    <w:abstractNumId w:val="7"/>
  </w:num>
  <w:num w:numId="43">
    <w:abstractNumId w:val="32"/>
  </w:num>
  <w:num w:numId="44">
    <w:abstractNumId w:val="28"/>
  </w:num>
  <w:num w:numId="45">
    <w:abstractNumId w:val="1"/>
  </w:num>
  <w:num w:numId="46">
    <w:abstractNumId w:val="10"/>
  </w:num>
  <w:num w:numId="47">
    <w:abstractNumId w:val="50"/>
  </w:num>
  <w:num w:numId="48">
    <w:abstractNumId w:val="0"/>
  </w:num>
  <w:num w:numId="49">
    <w:abstractNumId w:val="16"/>
  </w:num>
  <w:num w:numId="50">
    <w:abstractNumId w:val="43"/>
  </w:num>
  <w:num w:numId="51">
    <w:abstractNumId w:val="6"/>
  </w:num>
  <w:num w:numId="52">
    <w:abstractNumId w:val="15"/>
  </w:num>
  <w:num w:numId="53">
    <w:abstractNumId w:val="27"/>
  </w:num>
  <w:num w:numId="54">
    <w:abstractNumId w:val="40"/>
  </w:num>
  <w:num w:numId="55">
    <w:abstractNumId w:val="2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stylePaneFormatFilter w:val="3F01"/>
  <w:defaultTabStop w:val="720"/>
  <w:drawingGridHorizontalSpacing w:val="10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applyBreakingRules/>
  </w:compat>
  <w:rsids>
    <w:rsidRoot w:val="00C53586"/>
    <w:rsid w:val="00000076"/>
    <w:rsid w:val="000001F7"/>
    <w:rsid w:val="00000908"/>
    <w:rsid w:val="00000EC2"/>
    <w:rsid w:val="0000129B"/>
    <w:rsid w:val="00001D59"/>
    <w:rsid w:val="00001F7E"/>
    <w:rsid w:val="0000242A"/>
    <w:rsid w:val="00002A78"/>
    <w:rsid w:val="00002B1C"/>
    <w:rsid w:val="0000319F"/>
    <w:rsid w:val="00003269"/>
    <w:rsid w:val="000038B3"/>
    <w:rsid w:val="000038EE"/>
    <w:rsid w:val="00003EE4"/>
    <w:rsid w:val="00003F74"/>
    <w:rsid w:val="000044C9"/>
    <w:rsid w:val="00004568"/>
    <w:rsid w:val="00004584"/>
    <w:rsid w:val="00004930"/>
    <w:rsid w:val="000049CF"/>
    <w:rsid w:val="00004BB3"/>
    <w:rsid w:val="00004E20"/>
    <w:rsid w:val="0000510D"/>
    <w:rsid w:val="00005467"/>
    <w:rsid w:val="00005523"/>
    <w:rsid w:val="0000571B"/>
    <w:rsid w:val="00005CD2"/>
    <w:rsid w:val="00005D04"/>
    <w:rsid w:val="0000603E"/>
    <w:rsid w:val="0000668E"/>
    <w:rsid w:val="00006E24"/>
    <w:rsid w:val="00006F07"/>
    <w:rsid w:val="0000707D"/>
    <w:rsid w:val="00010C1D"/>
    <w:rsid w:val="00010E00"/>
    <w:rsid w:val="00010F26"/>
    <w:rsid w:val="000110D7"/>
    <w:rsid w:val="00011256"/>
    <w:rsid w:val="0001129D"/>
    <w:rsid w:val="00011552"/>
    <w:rsid w:val="00011AD0"/>
    <w:rsid w:val="00011B26"/>
    <w:rsid w:val="00011FFF"/>
    <w:rsid w:val="0001236A"/>
    <w:rsid w:val="00012B55"/>
    <w:rsid w:val="000132AD"/>
    <w:rsid w:val="00013413"/>
    <w:rsid w:val="00013528"/>
    <w:rsid w:val="000137D1"/>
    <w:rsid w:val="00013A25"/>
    <w:rsid w:val="00013F92"/>
    <w:rsid w:val="00014414"/>
    <w:rsid w:val="00014A0E"/>
    <w:rsid w:val="0001501D"/>
    <w:rsid w:val="000151A0"/>
    <w:rsid w:val="000151D1"/>
    <w:rsid w:val="00015295"/>
    <w:rsid w:val="0001581D"/>
    <w:rsid w:val="00015822"/>
    <w:rsid w:val="00015923"/>
    <w:rsid w:val="00015D62"/>
    <w:rsid w:val="0001602F"/>
    <w:rsid w:val="000163D2"/>
    <w:rsid w:val="000171CE"/>
    <w:rsid w:val="00017259"/>
    <w:rsid w:val="00017534"/>
    <w:rsid w:val="00017B85"/>
    <w:rsid w:val="00020034"/>
    <w:rsid w:val="0002026B"/>
    <w:rsid w:val="000208CC"/>
    <w:rsid w:val="00020B38"/>
    <w:rsid w:val="00020F06"/>
    <w:rsid w:val="00021189"/>
    <w:rsid w:val="00021855"/>
    <w:rsid w:val="000219C8"/>
    <w:rsid w:val="00021BB5"/>
    <w:rsid w:val="00021DFA"/>
    <w:rsid w:val="0002242A"/>
    <w:rsid w:val="00022870"/>
    <w:rsid w:val="00022B88"/>
    <w:rsid w:val="00022C36"/>
    <w:rsid w:val="00022ED7"/>
    <w:rsid w:val="00022FEB"/>
    <w:rsid w:val="000233B7"/>
    <w:rsid w:val="00023B8A"/>
    <w:rsid w:val="00023D38"/>
    <w:rsid w:val="00023E8F"/>
    <w:rsid w:val="0002405B"/>
    <w:rsid w:val="00024819"/>
    <w:rsid w:val="00024FE5"/>
    <w:rsid w:val="000254CD"/>
    <w:rsid w:val="00025855"/>
    <w:rsid w:val="00025CF7"/>
    <w:rsid w:val="00025E7C"/>
    <w:rsid w:val="00025F1E"/>
    <w:rsid w:val="00025FF7"/>
    <w:rsid w:val="00026361"/>
    <w:rsid w:val="00026712"/>
    <w:rsid w:val="000268B0"/>
    <w:rsid w:val="000268B4"/>
    <w:rsid w:val="000268C1"/>
    <w:rsid w:val="0002693A"/>
    <w:rsid w:val="000269C3"/>
    <w:rsid w:val="00026CA4"/>
    <w:rsid w:val="00026EC0"/>
    <w:rsid w:val="0002721A"/>
    <w:rsid w:val="00027CF8"/>
    <w:rsid w:val="00030142"/>
    <w:rsid w:val="00030A3B"/>
    <w:rsid w:val="000312A1"/>
    <w:rsid w:val="000313A1"/>
    <w:rsid w:val="0003160C"/>
    <w:rsid w:val="00031ADF"/>
    <w:rsid w:val="00031BD2"/>
    <w:rsid w:val="00031D96"/>
    <w:rsid w:val="0003205C"/>
    <w:rsid w:val="00032331"/>
    <w:rsid w:val="00032A2A"/>
    <w:rsid w:val="00032B42"/>
    <w:rsid w:val="000330B4"/>
    <w:rsid w:val="00033734"/>
    <w:rsid w:val="00033EE2"/>
    <w:rsid w:val="00033FD7"/>
    <w:rsid w:val="0003428D"/>
    <w:rsid w:val="00034D1F"/>
    <w:rsid w:val="00035062"/>
    <w:rsid w:val="000352E8"/>
    <w:rsid w:val="000356AC"/>
    <w:rsid w:val="000359E6"/>
    <w:rsid w:val="00035F0E"/>
    <w:rsid w:val="00035F38"/>
    <w:rsid w:val="00036517"/>
    <w:rsid w:val="000369B7"/>
    <w:rsid w:val="00036CDC"/>
    <w:rsid w:val="000371BA"/>
    <w:rsid w:val="000375CA"/>
    <w:rsid w:val="00037763"/>
    <w:rsid w:val="00037BD6"/>
    <w:rsid w:val="00037E0E"/>
    <w:rsid w:val="000400D8"/>
    <w:rsid w:val="00040353"/>
    <w:rsid w:val="000404B2"/>
    <w:rsid w:val="000407CB"/>
    <w:rsid w:val="0004090E"/>
    <w:rsid w:val="00040B77"/>
    <w:rsid w:val="00041416"/>
    <w:rsid w:val="00041BEC"/>
    <w:rsid w:val="0004218B"/>
    <w:rsid w:val="0004234C"/>
    <w:rsid w:val="000423C1"/>
    <w:rsid w:val="00043006"/>
    <w:rsid w:val="00043007"/>
    <w:rsid w:val="00043145"/>
    <w:rsid w:val="000436E6"/>
    <w:rsid w:val="000439A5"/>
    <w:rsid w:val="00043B9C"/>
    <w:rsid w:val="00043BF1"/>
    <w:rsid w:val="00043D24"/>
    <w:rsid w:val="00043E06"/>
    <w:rsid w:val="00043E1F"/>
    <w:rsid w:val="00043E79"/>
    <w:rsid w:val="00043E7B"/>
    <w:rsid w:val="00043F8A"/>
    <w:rsid w:val="000443EA"/>
    <w:rsid w:val="00044453"/>
    <w:rsid w:val="0004454B"/>
    <w:rsid w:val="000449BE"/>
    <w:rsid w:val="00044B6F"/>
    <w:rsid w:val="00044E7B"/>
    <w:rsid w:val="000451B9"/>
    <w:rsid w:val="000453A6"/>
    <w:rsid w:val="0004592F"/>
    <w:rsid w:val="00045D1C"/>
    <w:rsid w:val="00046116"/>
    <w:rsid w:val="000466E0"/>
    <w:rsid w:val="00046773"/>
    <w:rsid w:val="00046EF6"/>
    <w:rsid w:val="000472DA"/>
    <w:rsid w:val="00047679"/>
    <w:rsid w:val="000476A0"/>
    <w:rsid w:val="00047709"/>
    <w:rsid w:val="00047DBE"/>
    <w:rsid w:val="000506BF"/>
    <w:rsid w:val="00051211"/>
    <w:rsid w:val="00051415"/>
    <w:rsid w:val="000517A4"/>
    <w:rsid w:val="00051877"/>
    <w:rsid w:val="000519CA"/>
    <w:rsid w:val="00051DA3"/>
    <w:rsid w:val="0005276D"/>
    <w:rsid w:val="000528D4"/>
    <w:rsid w:val="000540A2"/>
    <w:rsid w:val="000540F5"/>
    <w:rsid w:val="00054562"/>
    <w:rsid w:val="000546BB"/>
    <w:rsid w:val="00054EBD"/>
    <w:rsid w:val="00054F0C"/>
    <w:rsid w:val="00054F96"/>
    <w:rsid w:val="00054FC5"/>
    <w:rsid w:val="00055015"/>
    <w:rsid w:val="00055463"/>
    <w:rsid w:val="00055796"/>
    <w:rsid w:val="00055D57"/>
    <w:rsid w:val="000564E8"/>
    <w:rsid w:val="00056882"/>
    <w:rsid w:val="00056D43"/>
    <w:rsid w:val="00056E08"/>
    <w:rsid w:val="0005707B"/>
    <w:rsid w:val="0005760A"/>
    <w:rsid w:val="00057C75"/>
    <w:rsid w:val="00057DB6"/>
    <w:rsid w:val="0006004F"/>
    <w:rsid w:val="00060830"/>
    <w:rsid w:val="00060FBB"/>
    <w:rsid w:val="0006112F"/>
    <w:rsid w:val="00061140"/>
    <w:rsid w:val="00061665"/>
    <w:rsid w:val="00061755"/>
    <w:rsid w:val="00061839"/>
    <w:rsid w:val="00061ABD"/>
    <w:rsid w:val="00061AED"/>
    <w:rsid w:val="00061B3C"/>
    <w:rsid w:val="00061CEB"/>
    <w:rsid w:val="00061DC4"/>
    <w:rsid w:val="00062239"/>
    <w:rsid w:val="0006243D"/>
    <w:rsid w:val="00062C00"/>
    <w:rsid w:val="00062D2F"/>
    <w:rsid w:val="00062E5B"/>
    <w:rsid w:val="0006310F"/>
    <w:rsid w:val="0006360F"/>
    <w:rsid w:val="00063650"/>
    <w:rsid w:val="000639A3"/>
    <w:rsid w:val="000639CA"/>
    <w:rsid w:val="00064184"/>
    <w:rsid w:val="000645EE"/>
    <w:rsid w:val="00064957"/>
    <w:rsid w:val="00065AAC"/>
    <w:rsid w:val="0006696E"/>
    <w:rsid w:val="00066DC4"/>
    <w:rsid w:val="00066E1E"/>
    <w:rsid w:val="00066E5F"/>
    <w:rsid w:val="00066F10"/>
    <w:rsid w:val="00067170"/>
    <w:rsid w:val="00067AA1"/>
    <w:rsid w:val="0007076B"/>
    <w:rsid w:val="00070A87"/>
    <w:rsid w:val="00071573"/>
    <w:rsid w:val="00071C7B"/>
    <w:rsid w:val="00071D07"/>
    <w:rsid w:val="00071E47"/>
    <w:rsid w:val="00071E71"/>
    <w:rsid w:val="00072E8E"/>
    <w:rsid w:val="00072FBF"/>
    <w:rsid w:val="0007306B"/>
    <w:rsid w:val="000731A5"/>
    <w:rsid w:val="0007370F"/>
    <w:rsid w:val="00073E06"/>
    <w:rsid w:val="00074955"/>
    <w:rsid w:val="00075509"/>
    <w:rsid w:val="00075B24"/>
    <w:rsid w:val="00075C14"/>
    <w:rsid w:val="00075D4C"/>
    <w:rsid w:val="00075DF9"/>
    <w:rsid w:val="00076201"/>
    <w:rsid w:val="00076686"/>
    <w:rsid w:val="000772DA"/>
    <w:rsid w:val="000775E3"/>
    <w:rsid w:val="000777A2"/>
    <w:rsid w:val="00077D89"/>
    <w:rsid w:val="00077F5A"/>
    <w:rsid w:val="000803A1"/>
    <w:rsid w:val="000819AA"/>
    <w:rsid w:val="00081D78"/>
    <w:rsid w:val="00081FB4"/>
    <w:rsid w:val="00082623"/>
    <w:rsid w:val="00082A7A"/>
    <w:rsid w:val="00082AD9"/>
    <w:rsid w:val="00082E34"/>
    <w:rsid w:val="00083425"/>
    <w:rsid w:val="00083AE1"/>
    <w:rsid w:val="00083E10"/>
    <w:rsid w:val="000841DD"/>
    <w:rsid w:val="000845E3"/>
    <w:rsid w:val="00084AA3"/>
    <w:rsid w:val="00084EE6"/>
    <w:rsid w:val="000855D1"/>
    <w:rsid w:val="00085613"/>
    <w:rsid w:val="0008572B"/>
    <w:rsid w:val="00085F4D"/>
    <w:rsid w:val="00086367"/>
    <w:rsid w:val="00086672"/>
    <w:rsid w:val="00086CE8"/>
    <w:rsid w:val="00086D03"/>
    <w:rsid w:val="00086F1E"/>
    <w:rsid w:val="00086FE3"/>
    <w:rsid w:val="0008700B"/>
    <w:rsid w:val="00090128"/>
    <w:rsid w:val="00090337"/>
    <w:rsid w:val="0009060F"/>
    <w:rsid w:val="000907C8"/>
    <w:rsid w:val="000907FF"/>
    <w:rsid w:val="00090C71"/>
    <w:rsid w:val="0009100D"/>
    <w:rsid w:val="000911E3"/>
    <w:rsid w:val="00091515"/>
    <w:rsid w:val="00091FA2"/>
    <w:rsid w:val="0009205B"/>
    <w:rsid w:val="00092379"/>
    <w:rsid w:val="00092438"/>
    <w:rsid w:val="0009250A"/>
    <w:rsid w:val="000928AC"/>
    <w:rsid w:val="00092EDF"/>
    <w:rsid w:val="00092F8E"/>
    <w:rsid w:val="0009365A"/>
    <w:rsid w:val="00093902"/>
    <w:rsid w:val="00093933"/>
    <w:rsid w:val="00093A92"/>
    <w:rsid w:val="00094501"/>
    <w:rsid w:val="00094922"/>
    <w:rsid w:val="00094CC8"/>
    <w:rsid w:val="0009514D"/>
    <w:rsid w:val="00095512"/>
    <w:rsid w:val="0009552A"/>
    <w:rsid w:val="000956EA"/>
    <w:rsid w:val="000958E6"/>
    <w:rsid w:val="00095C24"/>
    <w:rsid w:val="00095E10"/>
    <w:rsid w:val="00095FF2"/>
    <w:rsid w:val="000970FC"/>
    <w:rsid w:val="00097107"/>
    <w:rsid w:val="00097C27"/>
    <w:rsid w:val="000A00C9"/>
    <w:rsid w:val="000A00EA"/>
    <w:rsid w:val="000A032A"/>
    <w:rsid w:val="000A0872"/>
    <w:rsid w:val="000A08B7"/>
    <w:rsid w:val="000A093B"/>
    <w:rsid w:val="000A0CE2"/>
    <w:rsid w:val="000A0D58"/>
    <w:rsid w:val="000A13A1"/>
    <w:rsid w:val="000A1553"/>
    <w:rsid w:val="000A25D1"/>
    <w:rsid w:val="000A29D1"/>
    <w:rsid w:val="000A2D94"/>
    <w:rsid w:val="000A2FBC"/>
    <w:rsid w:val="000A3482"/>
    <w:rsid w:val="000A3595"/>
    <w:rsid w:val="000A3928"/>
    <w:rsid w:val="000A3D2E"/>
    <w:rsid w:val="000A3F73"/>
    <w:rsid w:val="000A4493"/>
    <w:rsid w:val="000A4743"/>
    <w:rsid w:val="000A4806"/>
    <w:rsid w:val="000A4D35"/>
    <w:rsid w:val="000A5373"/>
    <w:rsid w:val="000A5819"/>
    <w:rsid w:val="000A5CC7"/>
    <w:rsid w:val="000A5D2D"/>
    <w:rsid w:val="000A5D34"/>
    <w:rsid w:val="000A5DD8"/>
    <w:rsid w:val="000A6156"/>
    <w:rsid w:val="000A6531"/>
    <w:rsid w:val="000A6566"/>
    <w:rsid w:val="000A6592"/>
    <w:rsid w:val="000A6B1A"/>
    <w:rsid w:val="000A6B3D"/>
    <w:rsid w:val="000A6D46"/>
    <w:rsid w:val="000A6DB5"/>
    <w:rsid w:val="000A72AD"/>
    <w:rsid w:val="000A76B0"/>
    <w:rsid w:val="000A7780"/>
    <w:rsid w:val="000A78A6"/>
    <w:rsid w:val="000B05D8"/>
    <w:rsid w:val="000B0D08"/>
    <w:rsid w:val="000B0E87"/>
    <w:rsid w:val="000B1200"/>
    <w:rsid w:val="000B140A"/>
    <w:rsid w:val="000B1B99"/>
    <w:rsid w:val="000B2097"/>
    <w:rsid w:val="000B20E3"/>
    <w:rsid w:val="000B269C"/>
    <w:rsid w:val="000B2944"/>
    <w:rsid w:val="000B2C7F"/>
    <w:rsid w:val="000B2DA9"/>
    <w:rsid w:val="000B3191"/>
    <w:rsid w:val="000B355B"/>
    <w:rsid w:val="000B392F"/>
    <w:rsid w:val="000B3B00"/>
    <w:rsid w:val="000B4335"/>
    <w:rsid w:val="000B472D"/>
    <w:rsid w:val="000B4C46"/>
    <w:rsid w:val="000B4C90"/>
    <w:rsid w:val="000B50F3"/>
    <w:rsid w:val="000B535B"/>
    <w:rsid w:val="000B58FE"/>
    <w:rsid w:val="000B6369"/>
    <w:rsid w:val="000B647E"/>
    <w:rsid w:val="000B6782"/>
    <w:rsid w:val="000B6DDD"/>
    <w:rsid w:val="000B7761"/>
    <w:rsid w:val="000B779D"/>
    <w:rsid w:val="000B7B69"/>
    <w:rsid w:val="000B7C83"/>
    <w:rsid w:val="000B7DA5"/>
    <w:rsid w:val="000C05A7"/>
    <w:rsid w:val="000C05BB"/>
    <w:rsid w:val="000C0B6A"/>
    <w:rsid w:val="000C137A"/>
    <w:rsid w:val="000C19BB"/>
    <w:rsid w:val="000C19DA"/>
    <w:rsid w:val="000C1B48"/>
    <w:rsid w:val="000C20CF"/>
    <w:rsid w:val="000C216C"/>
    <w:rsid w:val="000C22AF"/>
    <w:rsid w:val="000C22D9"/>
    <w:rsid w:val="000C243E"/>
    <w:rsid w:val="000C2D43"/>
    <w:rsid w:val="000C2E79"/>
    <w:rsid w:val="000C392E"/>
    <w:rsid w:val="000C39A3"/>
    <w:rsid w:val="000C3A44"/>
    <w:rsid w:val="000C3C5F"/>
    <w:rsid w:val="000C3E62"/>
    <w:rsid w:val="000C3F93"/>
    <w:rsid w:val="000C47AC"/>
    <w:rsid w:val="000C4AD4"/>
    <w:rsid w:val="000C4C8D"/>
    <w:rsid w:val="000C4CCA"/>
    <w:rsid w:val="000C526E"/>
    <w:rsid w:val="000C53F7"/>
    <w:rsid w:val="000C5608"/>
    <w:rsid w:val="000C65B9"/>
    <w:rsid w:val="000C66F1"/>
    <w:rsid w:val="000C6905"/>
    <w:rsid w:val="000C7164"/>
    <w:rsid w:val="000C79F1"/>
    <w:rsid w:val="000C7BC1"/>
    <w:rsid w:val="000C7C8A"/>
    <w:rsid w:val="000D0586"/>
    <w:rsid w:val="000D0609"/>
    <w:rsid w:val="000D0661"/>
    <w:rsid w:val="000D0799"/>
    <w:rsid w:val="000D0B90"/>
    <w:rsid w:val="000D13C2"/>
    <w:rsid w:val="000D175B"/>
    <w:rsid w:val="000D179E"/>
    <w:rsid w:val="000D194B"/>
    <w:rsid w:val="000D1AEC"/>
    <w:rsid w:val="000D1BC3"/>
    <w:rsid w:val="000D24C6"/>
    <w:rsid w:val="000D289C"/>
    <w:rsid w:val="000D2D15"/>
    <w:rsid w:val="000D31D8"/>
    <w:rsid w:val="000D3520"/>
    <w:rsid w:val="000D35A0"/>
    <w:rsid w:val="000D38B4"/>
    <w:rsid w:val="000D38EE"/>
    <w:rsid w:val="000D3BD2"/>
    <w:rsid w:val="000D3C22"/>
    <w:rsid w:val="000D3FCA"/>
    <w:rsid w:val="000D3FFD"/>
    <w:rsid w:val="000D4A9E"/>
    <w:rsid w:val="000D54FA"/>
    <w:rsid w:val="000D55D4"/>
    <w:rsid w:val="000D580D"/>
    <w:rsid w:val="000D5973"/>
    <w:rsid w:val="000D5ADC"/>
    <w:rsid w:val="000D5DED"/>
    <w:rsid w:val="000D65C7"/>
    <w:rsid w:val="000D6B82"/>
    <w:rsid w:val="000D6EA3"/>
    <w:rsid w:val="000D716B"/>
    <w:rsid w:val="000D725A"/>
    <w:rsid w:val="000D7281"/>
    <w:rsid w:val="000D734D"/>
    <w:rsid w:val="000D73E1"/>
    <w:rsid w:val="000D7415"/>
    <w:rsid w:val="000D76C5"/>
    <w:rsid w:val="000D7D7D"/>
    <w:rsid w:val="000E0060"/>
    <w:rsid w:val="000E04E7"/>
    <w:rsid w:val="000E0738"/>
    <w:rsid w:val="000E0E0D"/>
    <w:rsid w:val="000E0E42"/>
    <w:rsid w:val="000E0FA7"/>
    <w:rsid w:val="000E125C"/>
    <w:rsid w:val="000E12B2"/>
    <w:rsid w:val="000E1EE4"/>
    <w:rsid w:val="000E218F"/>
    <w:rsid w:val="000E284E"/>
    <w:rsid w:val="000E3058"/>
    <w:rsid w:val="000E3BB5"/>
    <w:rsid w:val="000E3EAF"/>
    <w:rsid w:val="000E3EEE"/>
    <w:rsid w:val="000E3F50"/>
    <w:rsid w:val="000E428D"/>
    <w:rsid w:val="000E44BD"/>
    <w:rsid w:val="000E46D2"/>
    <w:rsid w:val="000E4957"/>
    <w:rsid w:val="000E49E1"/>
    <w:rsid w:val="000E4B61"/>
    <w:rsid w:val="000E4BF5"/>
    <w:rsid w:val="000E5501"/>
    <w:rsid w:val="000E582B"/>
    <w:rsid w:val="000E5950"/>
    <w:rsid w:val="000E5A99"/>
    <w:rsid w:val="000E63F7"/>
    <w:rsid w:val="000E6661"/>
    <w:rsid w:val="000E6ABC"/>
    <w:rsid w:val="000E6FBF"/>
    <w:rsid w:val="000E70F4"/>
    <w:rsid w:val="000E74E0"/>
    <w:rsid w:val="000E7695"/>
    <w:rsid w:val="000E78DC"/>
    <w:rsid w:val="000E7B14"/>
    <w:rsid w:val="000E7C20"/>
    <w:rsid w:val="000E7E9C"/>
    <w:rsid w:val="000F0883"/>
    <w:rsid w:val="000F0D61"/>
    <w:rsid w:val="000F0F09"/>
    <w:rsid w:val="000F1373"/>
    <w:rsid w:val="000F1860"/>
    <w:rsid w:val="000F209F"/>
    <w:rsid w:val="000F2236"/>
    <w:rsid w:val="000F2439"/>
    <w:rsid w:val="000F2663"/>
    <w:rsid w:val="000F27BB"/>
    <w:rsid w:val="000F2A98"/>
    <w:rsid w:val="000F2B0A"/>
    <w:rsid w:val="000F32AA"/>
    <w:rsid w:val="000F32C9"/>
    <w:rsid w:val="000F3351"/>
    <w:rsid w:val="000F336D"/>
    <w:rsid w:val="000F355D"/>
    <w:rsid w:val="000F35C9"/>
    <w:rsid w:val="000F39F7"/>
    <w:rsid w:val="000F3A9B"/>
    <w:rsid w:val="000F3B67"/>
    <w:rsid w:val="000F3EE1"/>
    <w:rsid w:val="000F41BB"/>
    <w:rsid w:val="000F4503"/>
    <w:rsid w:val="000F4B48"/>
    <w:rsid w:val="000F4C2E"/>
    <w:rsid w:val="000F5678"/>
    <w:rsid w:val="000F62EE"/>
    <w:rsid w:val="000F63A9"/>
    <w:rsid w:val="000F655A"/>
    <w:rsid w:val="000F7725"/>
    <w:rsid w:val="000F798E"/>
    <w:rsid w:val="000F7B11"/>
    <w:rsid w:val="000F7BCC"/>
    <w:rsid w:val="0010124F"/>
    <w:rsid w:val="00101496"/>
    <w:rsid w:val="00101729"/>
    <w:rsid w:val="00102304"/>
    <w:rsid w:val="00102AD0"/>
    <w:rsid w:val="00102D03"/>
    <w:rsid w:val="00102DCF"/>
    <w:rsid w:val="001037F2"/>
    <w:rsid w:val="0010439B"/>
    <w:rsid w:val="00104724"/>
    <w:rsid w:val="0010484E"/>
    <w:rsid w:val="001049C1"/>
    <w:rsid w:val="00104D20"/>
    <w:rsid w:val="001050D4"/>
    <w:rsid w:val="0010587E"/>
    <w:rsid w:val="00105881"/>
    <w:rsid w:val="00105F2A"/>
    <w:rsid w:val="0010664D"/>
    <w:rsid w:val="001074A7"/>
    <w:rsid w:val="00107851"/>
    <w:rsid w:val="00107CED"/>
    <w:rsid w:val="00107EF0"/>
    <w:rsid w:val="0011014B"/>
    <w:rsid w:val="00110500"/>
    <w:rsid w:val="0011065C"/>
    <w:rsid w:val="001108A3"/>
    <w:rsid w:val="00110D75"/>
    <w:rsid w:val="001110EB"/>
    <w:rsid w:val="00111788"/>
    <w:rsid w:val="00111D4D"/>
    <w:rsid w:val="00112DCA"/>
    <w:rsid w:val="0011315B"/>
    <w:rsid w:val="00113482"/>
    <w:rsid w:val="001135C8"/>
    <w:rsid w:val="00113F03"/>
    <w:rsid w:val="001144B5"/>
    <w:rsid w:val="001144C0"/>
    <w:rsid w:val="00114E35"/>
    <w:rsid w:val="00114E3F"/>
    <w:rsid w:val="00114EAA"/>
    <w:rsid w:val="001150A3"/>
    <w:rsid w:val="0011544E"/>
    <w:rsid w:val="00115459"/>
    <w:rsid w:val="001155C6"/>
    <w:rsid w:val="00115620"/>
    <w:rsid w:val="0011576B"/>
    <w:rsid w:val="001158C4"/>
    <w:rsid w:val="00115EBB"/>
    <w:rsid w:val="001160BD"/>
    <w:rsid w:val="001161EE"/>
    <w:rsid w:val="00116389"/>
    <w:rsid w:val="00116D87"/>
    <w:rsid w:val="00116DC2"/>
    <w:rsid w:val="00120221"/>
    <w:rsid w:val="0012031E"/>
    <w:rsid w:val="00120D9C"/>
    <w:rsid w:val="001218BD"/>
    <w:rsid w:val="0012194D"/>
    <w:rsid w:val="00121EDF"/>
    <w:rsid w:val="00121F67"/>
    <w:rsid w:val="0012222E"/>
    <w:rsid w:val="001226FE"/>
    <w:rsid w:val="00122C21"/>
    <w:rsid w:val="00122F1C"/>
    <w:rsid w:val="001236B8"/>
    <w:rsid w:val="00123B21"/>
    <w:rsid w:val="00123C23"/>
    <w:rsid w:val="00123C29"/>
    <w:rsid w:val="00124517"/>
    <w:rsid w:val="00124A75"/>
    <w:rsid w:val="00125330"/>
    <w:rsid w:val="00125453"/>
    <w:rsid w:val="00125AD8"/>
    <w:rsid w:val="00125EBA"/>
    <w:rsid w:val="00125EC2"/>
    <w:rsid w:val="00126238"/>
    <w:rsid w:val="001262E5"/>
    <w:rsid w:val="00126579"/>
    <w:rsid w:val="0012659A"/>
    <w:rsid w:val="001265D1"/>
    <w:rsid w:val="00126B92"/>
    <w:rsid w:val="0012744E"/>
    <w:rsid w:val="00127592"/>
    <w:rsid w:val="00127601"/>
    <w:rsid w:val="001276E4"/>
    <w:rsid w:val="0012775F"/>
    <w:rsid w:val="00127827"/>
    <w:rsid w:val="00127D63"/>
    <w:rsid w:val="00130379"/>
    <w:rsid w:val="00130D08"/>
    <w:rsid w:val="00130FF4"/>
    <w:rsid w:val="0013118F"/>
    <w:rsid w:val="001313D4"/>
    <w:rsid w:val="0013161A"/>
    <w:rsid w:val="0013211B"/>
    <w:rsid w:val="00132AE8"/>
    <w:rsid w:val="00133D64"/>
    <w:rsid w:val="00133DE9"/>
    <w:rsid w:val="00134295"/>
    <w:rsid w:val="001342C6"/>
    <w:rsid w:val="001342DF"/>
    <w:rsid w:val="0013441B"/>
    <w:rsid w:val="001346BD"/>
    <w:rsid w:val="001346DE"/>
    <w:rsid w:val="00134987"/>
    <w:rsid w:val="00134D28"/>
    <w:rsid w:val="0013512B"/>
    <w:rsid w:val="001353A9"/>
    <w:rsid w:val="00135411"/>
    <w:rsid w:val="00135659"/>
    <w:rsid w:val="00135E70"/>
    <w:rsid w:val="00136A46"/>
    <w:rsid w:val="00136AFC"/>
    <w:rsid w:val="00136F74"/>
    <w:rsid w:val="00137232"/>
    <w:rsid w:val="001373F7"/>
    <w:rsid w:val="00140857"/>
    <w:rsid w:val="00140AD6"/>
    <w:rsid w:val="00140B9B"/>
    <w:rsid w:val="0014113C"/>
    <w:rsid w:val="00141618"/>
    <w:rsid w:val="00142858"/>
    <w:rsid w:val="001429AA"/>
    <w:rsid w:val="00142DFF"/>
    <w:rsid w:val="00142F08"/>
    <w:rsid w:val="00143200"/>
    <w:rsid w:val="00143824"/>
    <w:rsid w:val="00143F2B"/>
    <w:rsid w:val="0014414E"/>
    <w:rsid w:val="00144453"/>
    <w:rsid w:val="00144668"/>
    <w:rsid w:val="00144E0C"/>
    <w:rsid w:val="0014530C"/>
    <w:rsid w:val="00145573"/>
    <w:rsid w:val="00145580"/>
    <w:rsid w:val="00146199"/>
    <w:rsid w:val="001462E6"/>
    <w:rsid w:val="001464EE"/>
    <w:rsid w:val="001465BB"/>
    <w:rsid w:val="00146B34"/>
    <w:rsid w:val="001472CA"/>
    <w:rsid w:val="001477FA"/>
    <w:rsid w:val="00147872"/>
    <w:rsid w:val="0014794B"/>
    <w:rsid w:val="00147ADA"/>
    <w:rsid w:val="00147E35"/>
    <w:rsid w:val="0015036B"/>
    <w:rsid w:val="0015066C"/>
    <w:rsid w:val="0015074D"/>
    <w:rsid w:val="001509B6"/>
    <w:rsid w:val="00150A39"/>
    <w:rsid w:val="0015105E"/>
    <w:rsid w:val="001512B9"/>
    <w:rsid w:val="001513CA"/>
    <w:rsid w:val="00151413"/>
    <w:rsid w:val="0015167B"/>
    <w:rsid w:val="00151894"/>
    <w:rsid w:val="00151E47"/>
    <w:rsid w:val="0015216D"/>
    <w:rsid w:val="00152254"/>
    <w:rsid w:val="00152CDF"/>
    <w:rsid w:val="0015444D"/>
    <w:rsid w:val="0015464C"/>
    <w:rsid w:val="001546D2"/>
    <w:rsid w:val="001547AB"/>
    <w:rsid w:val="00154BB0"/>
    <w:rsid w:val="00154C37"/>
    <w:rsid w:val="0015548C"/>
    <w:rsid w:val="00155661"/>
    <w:rsid w:val="00155727"/>
    <w:rsid w:val="001557E3"/>
    <w:rsid w:val="0015733A"/>
    <w:rsid w:val="00157964"/>
    <w:rsid w:val="00157A3E"/>
    <w:rsid w:val="00157A9D"/>
    <w:rsid w:val="00157D7F"/>
    <w:rsid w:val="00160595"/>
    <w:rsid w:val="001605A8"/>
    <w:rsid w:val="00160741"/>
    <w:rsid w:val="00160812"/>
    <w:rsid w:val="001609CE"/>
    <w:rsid w:val="00160EF7"/>
    <w:rsid w:val="00160F32"/>
    <w:rsid w:val="001617D4"/>
    <w:rsid w:val="001618E9"/>
    <w:rsid w:val="00161ABC"/>
    <w:rsid w:val="0016264B"/>
    <w:rsid w:val="0016279C"/>
    <w:rsid w:val="00162F1B"/>
    <w:rsid w:val="001632DB"/>
    <w:rsid w:val="0016344C"/>
    <w:rsid w:val="0016366A"/>
    <w:rsid w:val="00163736"/>
    <w:rsid w:val="001637BB"/>
    <w:rsid w:val="00163800"/>
    <w:rsid w:val="001638B9"/>
    <w:rsid w:val="001639F7"/>
    <w:rsid w:val="00163AD6"/>
    <w:rsid w:val="00163D48"/>
    <w:rsid w:val="00164175"/>
    <w:rsid w:val="001643D7"/>
    <w:rsid w:val="00164469"/>
    <w:rsid w:val="00164E5E"/>
    <w:rsid w:val="0016539C"/>
    <w:rsid w:val="001661D9"/>
    <w:rsid w:val="0016647A"/>
    <w:rsid w:val="00166861"/>
    <w:rsid w:val="00166C33"/>
    <w:rsid w:val="00166F86"/>
    <w:rsid w:val="0016716F"/>
    <w:rsid w:val="001673FD"/>
    <w:rsid w:val="00167952"/>
    <w:rsid w:val="00167A6D"/>
    <w:rsid w:val="00170281"/>
    <w:rsid w:val="001706D4"/>
    <w:rsid w:val="0017074B"/>
    <w:rsid w:val="001707E3"/>
    <w:rsid w:val="001708FB"/>
    <w:rsid w:val="00170BA8"/>
    <w:rsid w:val="00170C98"/>
    <w:rsid w:val="001710EF"/>
    <w:rsid w:val="001713F1"/>
    <w:rsid w:val="001717E8"/>
    <w:rsid w:val="00171BF5"/>
    <w:rsid w:val="0017241D"/>
    <w:rsid w:val="00172980"/>
    <w:rsid w:val="00172BE4"/>
    <w:rsid w:val="0017332B"/>
    <w:rsid w:val="00173620"/>
    <w:rsid w:val="001738B3"/>
    <w:rsid w:val="00173B54"/>
    <w:rsid w:val="00173B80"/>
    <w:rsid w:val="00173B8F"/>
    <w:rsid w:val="00174707"/>
    <w:rsid w:val="0017479C"/>
    <w:rsid w:val="00174B34"/>
    <w:rsid w:val="00174CD0"/>
    <w:rsid w:val="00174F76"/>
    <w:rsid w:val="00174FCD"/>
    <w:rsid w:val="00175D08"/>
    <w:rsid w:val="001766B6"/>
    <w:rsid w:val="00176759"/>
    <w:rsid w:val="00177576"/>
    <w:rsid w:val="0017797E"/>
    <w:rsid w:val="00177D6B"/>
    <w:rsid w:val="001803BF"/>
    <w:rsid w:val="00180A6D"/>
    <w:rsid w:val="0018105B"/>
    <w:rsid w:val="0018125F"/>
    <w:rsid w:val="001814EA"/>
    <w:rsid w:val="00181A61"/>
    <w:rsid w:val="0018224B"/>
    <w:rsid w:val="00182FC8"/>
    <w:rsid w:val="0018379A"/>
    <w:rsid w:val="00183AF2"/>
    <w:rsid w:val="00184093"/>
    <w:rsid w:val="001840CF"/>
    <w:rsid w:val="00184665"/>
    <w:rsid w:val="00184811"/>
    <w:rsid w:val="00185351"/>
    <w:rsid w:val="00185481"/>
    <w:rsid w:val="00185514"/>
    <w:rsid w:val="001859BE"/>
    <w:rsid w:val="00185B8B"/>
    <w:rsid w:val="00185F73"/>
    <w:rsid w:val="0018639F"/>
    <w:rsid w:val="001863DC"/>
    <w:rsid w:val="001872A4"/>
    <w:rsid w:val="0018732B"/>
    <w:rsid w:val="00187337"/>
    <w:rsid w:val="001877B2"/>
    <w:rsid w:val="001879C3"/>
    <w:rsid w:val="00187E9B"/>
    <w:rsid w:val="00190139"/>
    <w:rsid w:val="0019023A"/>
    <w:rsid w:val="001903E1"/>
    <w:rsid w:val="0019087C"/>
    <w:rsid w:val="0019095B"/>
    <w:rsid w:val="0019097F"/>
    <w:rsid w:val="00190E6B"/>
    <w:rsid w:val="001912F0"/>
    <w:rsid w:val="0019135D"/>
    <w:rsid w:val="001914C2"/>
    <w:rsid w:val="0019183F"/>
    <w:rsid w:val="00191ABE"/>
    <w:rsid w:val="00191C0E"/>
    <w:rsid w:val="0019214D"/>
    <w:rsid w:val="0019222D"/>
    <w:rsid w:val="001923C0"/>
    <w:rsid w:val="00192543"/>
    <w:rsid w:val="001926C6"/>
    <w:rsid w:val="00192E04"/>
    <w:rsid w:val="00193264"/>
    <w:rsid w:val="00193A59"/>
    <w:rsid w:val="00193EBC"/>
    <w:rsid w:val="00193F86"/>
    <w:rsid w:val="00194740"/>
    <w:rsid w:val="001947D9"/>
    <w:rsid w:val="00194852"/>
    <w:rsid w:val="001948AA"/>
    <w:rsid w:val="00194C54"/>
    <w:rsid w:val="00195080"/>
    <w:rsid w:val="0019509C"/>
    <w:rsid w:val="00195154"/>
    <w:rsid w:val="001954C8"/>
    <w:rsid w:val="00195700"/>
    <w:rsid w:val="0019578E"/>
    <w:rsid w:val="00195A14"/>
    <w:rsid w:val="00195B3E"/>
    <w:rsid w:val="00195CBE"/>
    <w:rsid w:val="001964EB"/>
    <w:rsid w:val="00196B1F"/>
    <w:rsid w:val="00197179"/>
    <w:rsid w:val="00197633"/>
    <w:rsid w:val="001976FE"/>
    <w:rsid w:val="001977C6"/>
    <w:rsid w:val="00197B3A"/>
    <w:rsid w:val="00197B4D"/>
    <w:rsid w:val="00197B76"/>
    <w:rsid w:val="001A008D"/>
    <w:rsid w:val="001A03BB"/>
    <w:rsid w:val="001A07E5"/>
    <w:rsid w:val="001A0B60"/>
    <w:rsid w:val="001A0BFD"/>
    <w:rsid w:val="001A0C83"/>
    <w:rsid w:val="001A0D2A"/>
    <w:rsid w:val="001A0DA1"/>
    <w:rsid w:val="001A1299"/>
    <w:rsid w:val="001A1816"/>
    <w:rsid w:val="001A1872"/>
    <w:rsid w:val="001A190C"/>
    <w:rsid w:val="001A1A5C"/>
    <w:rsid w:val="001A1FA3"/>
    <w:rsid w:val="001A212B"/>
    <w:rsid w:val="001A28C2"/>
    <w:rsid w:val="001A2930"/>
    <w:rsid w:val="001A2960"/>
    <w:rsid w:val="001A3065"/>
    <w:rsid w:val="001A31FF"/>
    <w:rsid w:val="001A342A"/>
    <w:rsid w:val="001A3672"/>
    <w:rsid w:val="001A3693"/>
    <w:rsid w:val="001A3F1A"/>
    <w:rsid w:val="001A3F54"/>
    <w:rsid w:val="001A414B"/>
    <w:rsid w:val="001A44D8"/>
    <w:rsid w:val="001A46A1"/>
    <w:rsid w:val="001A515B"/>
    <w:rsid w:val="001A5405"/>
    <w:rsid w:val="001A5589"/>
    <w:rsid w:val="001A56BA"/>
    <w:rsid w:val="001A5B53"/>
    <w:rsid w:val="001A5CA8"/>
    <w:rsid w:val="001A5E36"/>
    <w:rsid w:val="001A64A6"/>
    <w:rsid w:val="001A65E0"/>
    <w:rsid w:val="001A69C3"/>
    <w:rsid w:val="001A6A8D"/>
    <w:rsid w:val="001A6D6F"/>
    <w:rsid w:val="001A7150"/>
    <w:rsid w:val="001B1117"/>
    <w:rsid w:val="001B133A"/>
    <w:rsid w:val="001B1510"/>
    <w:rsid w:val="001B1673"/>
    <w:rsid w:val="001B1AA7"/>
    <w:rsid w:val="001B249A"/>
    <w:rsid w:val="001B271A"/>
    <w:rsid w:val="001B2840"/>
    <w:rsid w:val="001B28F8"/>
    <w:rsid w:val="001B2C28"/>
    <w:rsid w:val="001B2FFB"/>
    <w:rsid w:val="001B320A"/>
    <w:rsid w:val="001B3267"/>
    <w:rsid w:val="001B330E"/>
    <w:rsid w:val="001B33DD"/>
    <w:rsid w:val="001B391E"/>
    <w:rsid w:val="001B3BEF"/>
    <w:rsid w:val="001B432E"/>
    <w:rsid w:val="001B4511"/>
    <w:rsid w:val="001B463A"/>
    <w:rsid w:val="001B4683"/>
    <w:rsid w:val="001B4B00"/>
    <w:rsid w:val="001B5494"/>
    <w:rsid w:val="001B5851"/>
    <w:rsid w:val="001B5AC2"/>
    <w:rsid w:val="001B5B94"/>
    <w:rsid w:val="001B5CF6"/>
    <w:rsid w:val="001B5F15"/>
    <w:rsid w:val="001B6143"/>
    <w:rsid w:val="001B61B5"/>
    <w:rsid w:val="001B6218"/>
    <w:rsid w:val="001B6466"/>
    <w:rsid w:val="001B6521"/>
    <w:rsid w:val="001B6709"/>
    <w:rsid w:val="001B68D6"/>
    <w:rsid w:val="001B68FD"/>
    <w:rsid w:val="001B69E1"/>
    <w:rsid w:val="001B6A1F"/>
    <w:rsid w:val="001B6B97"/>
    <w:rsid w:val="001B7002"/>
    <w:rsid w:val="001B7A42"/>
    <w:rsid w:val="001B7C6B"/>
    <w:rsid w:val="001B7EDE"/>
    <w:rsid w:val="001C00A0"/>
    <w:rsid w:val="001C061E"/>
    <w:rsid w:val="001C09D8"/>
    <w:rsid w:val="001C0B53"/>
    <w:rsid w:val="001C0C7F"/>
    <w:rsid w:val="001C0EC8"/>
    <w:rsid w:val="001C1759"/>
    <w:rsid w:val="001C17DB"/>
    <w:rsid w:val="001C18C4"/>
    <w:rsid w:val="001C1F71"/>
    <w:rsid w:val="001C1F77"/>
    <w:rsid w:val="001C1FC2"/>
    <w:rsid w:val="001C20F1"/>
    <w:rsid w:val="001C23C7"/>
    <w:rsid w:val="001C266A"/>
    <w:rsid w:val="001C2A1C"/>
    <w:rsid w:val="001C3275"/>
    <w:rsid w:val="001C355B"/>
    <w:rsid w:val="001C3906"/>
    <w:rsid w:val="001C3AD1"/>
    <w:rsid w:val="001C4180"/>
    <w:rsid w:val="001C4628"/>
    <w:rsid w:val="001C4A36"/>
    <w:rsid w:val="001C4B65"/>
    <w:rsid w:val="001C4C57"/>
    <w:rsid w:val="001C5786"/>
    <w:rsid w:val="001C624D"/>
    <w:rsid w:val="001C6253"/>
    <w:rsid w:val="001C6791"/>
    <w:rsid w:val="001C67DB"/>
    <w:rsid w:val="001C6CD2"/>
    <w:rsid w:val="001C70C1"/>
    <w:rsid w:val="001C735B"/>
    <w:rsid w:val="001C7A0F"/>
    <w:rsid w:val="001C7BA2"/>
    <w:rsid w:val="001C7F92"/>
    <w:rsid w:val="001D1450"/>
    <w:rsid w:val="001D182D"/>
    <w:rsid w:val="001D193A"/>
    <w:rsid w:val="001D1F1C"/>
    <w:rsid w:val="001D1FED"/>
    <w:rsid w:val="001D234D"/>
    <w:rsid w:val="001D24A6"/>
    <w:rsid w:val="001D2934"/>
    <w:rsid w:val="001D2CBA"/>
    <w:rsid w:val="001D30EA"/>
    <w:rsid w:val="001D3446"/>
    <w:rsid w:val="001D3726"/>
    <w:rsid w:val="001D39B4"/>
    <w:rsid w:val="001D3AED"/>
    <w:rsid w:val="001D3B87"/>
    <w:rsid w:val="001D3C2B"/>
    <w:rsid w:val="001D3F55"/>
    <w:rsid w:val="001D42D0"/>
    <w:rsid w:val="001D4746"/>
    <w:rsid w:val="001D4E02"/>
    <w:rsid w:val="001D5632"/>
    <w:rsid w:val="001D5667"/>
    <w:rsid w:val="001D5949"/>
    <w:rsid w:val="001D5987"/>
    <w:rsid w:val="001D5A8D"/>
    <w:rsid w:val="001D5CD2"/>
    <w:rsid w:val="001D6399"/>
    <w:rsid w:val="001D68DC"/>
    <w:rsid w:val="001D7271"/>
    <w:rsid w:val="001D757A"/>
    <w:rsid w:val="001D7668"/>
    <w:rsid w:val="001D78B8"/>
    <w:rsid w:val="001D7C4A"/>
    <w:rsid w:val="001E1947"/>
    <w:rsid w:val="001E19A7"/>
    <w:rsid w:val="001E1ED0"/>
    <w:rsid w:val="001E1FE6"/>
    <w:rsid w:val="001E2049"/>
    <w:rsid w:val="001E2628"/>
    <w:rsid w:val="001E2A32"/>
    <w:rsid w:val="001E2CEB"/>
    <w:rsid w:val="001E2DC4"/>
    <w:rsid w:val="001E32AE"/>
    <w:rsid w:val="001E34A2"/>
    <w:rsid w:val="001E3521"/>
    <w:rsid w:val="001E36AC"/>
    <w:rsid w:val="001E3BE3"/>
    <w:rsid w:val="001E4291"/>
    <w:rsid w:val="001E4454"/>
    <w:rsid w:val="001E4625"/>
    <w:rsid w:val="001E4D3D"/>
    <w:rsid w:val="001E4EA1"/>
    <w:rsid w:val="001E5592"/>
    <w:rsid w:val="001E5713"/>
    <w:rsid w:val="001E5D3B"/>
    <w:rsid w:val="001E5E14"/>
    <w:rsid w:val="001E60A8"/>
    <w:rsid w:val="001E6599"/>
    <w:rsid w:val="001E6898"/>
    <w:rsid w:val="001E6A23"/>
    <w:rsid w:val="001E6A97"/>
    <w:rsid w:val="001E6CE9"/>
    <w:rsid w:val="001E6E5A"/>
    <w:rsid w:val="001E6E80"/>
    <w:rsid w:val="001E6FBB"/>
    <w:rsid w:val="001E7029"/>
    <w:rsid w:val="001E728C"/>
    <w:rsid w:val="001E760B"/>
    <w:rsid w:val="001E7B67"/>
    <w:rsid w:val="001E7E0B"/>
    <w:rsid w:val="001F002E"/>
    <w:rsid w:val="001F099A"/>
    <w:rsid w:val="001F0AD4"/>
    <w:rsid w:val="001F0B55"/>
    <w:rsid w:val="001F1018"/>
    <w:rsid w:val="001F1192"/>
    <w:rsid w:val="001F1626"/>
    <w:rsid w:val="001F18B2"/>
    <w:rsid w:val="001F18CE"/>
    <w:rsid w:val="001F1C4F"/>
    <w:rsid w:val="001F1DDD"/>
    <w:rsid w:val="001F22C1"/>
    <w:rsid w:val="001F2870"/>
    <w:rsid w:val="001F2B8B"/>
    <w:rsid w:val="001F2EB2"/>
    <w:rsid w:val="001F33E2"/>
    <w:rsid w:val="001F4487"/>
    <w:rsid w:val="001F44CC"/>
    <w:rsid w:val="001F4531"/>
    <w:rsid w:val="001F4A19"/>
    <w:rsid w:val="001F510A"/>
    <w:rsid w:val="001F5138"/>
    <w:rsid w:val="001F5676"/>
    <w:rsid w:val="001F5B1B"/>
    <w:rsid w:val="001F5BC3"/>
    <w:rsid w:val="001F5D94"/>
    <w:rsid w:val="001F602C"/>
    <w:rsid w:val="001F6153"/>
    <w:rsid w:val="001F62E2"/>
    <w:rsid w:val="001F6447"/>
    <w:rsid w:val="001F655D"/>
    <w:rsid w:val="001F710C"/>
    <w:rsid w:val="001F7372"/>
    <w:rsid w:val="001F7411"/>
    <w:rsid w:val="001F74F1"/>
    <w:rsid w:val="001F751B"/>
    <w:rsid w:val="001F7819"/>
    <w:rsid w:val="001F7824"/>
    <w:rsid w:val="001F7BDC"/>
    <w:rsid w:val="00200692"/>
    <w:rsid w:val="00200819"/>
    <w:rsid w:val="00200E47"/>
    <w:rsid w:val="00201350"/>
    <w:rsid w:val="00201735"/>
    <w:rsid w:val="00201ADC"/>
    <w:rsid w:val="00201BE9"/>
    <w:rsid w:val="00201E62"/>
    <w:rsid w:val="00201F3F"/>
    <w:rsid w:val="002021F0"/>
    <w:rsid w:val="00202236"/>
    <w:rsid w:val="002022F7"/>
    <w:rsid w:val="00202362"/>
    <w:rsid w:val="002024C5"/>
    <w:rsid w:val="0020256B"/>
    <w:rsid w:val="00202869"/>
    <w:rsid w:val="002028DD"/>
    <w:rsid w:val="00203130"/>
    <w:rsid w:val="002033E6"/>
    <w:rsid w:val="00203A0B"/>
    <w:rsid w:val="00203C6B"/>
    <w:rsid w:val="00203DAF"/>
    <w:rsid w:val="0020411B"/>
    <w:rsid w:val="002043E3"/>
    <w:rsid w:val="002048E7"/>
    <w:rsid w:val="00204981"/>
    <w:rsid w:val="00204A6B"/>
    <w:rsid w:val="00204C6C"/>
    <w:rsid w:val="0020513C"/>
    <w:rsid w:val="0020532B"/>
    <w:rsid w:val="00205E38"/>
    <w:rsid w:val="00205FA0"/>
    <w:rsid w:val="00206BA9"/>
    <w:rsid w:val="00206E44"/>
    <w:rsid w:val="00207182"/>
    <w:rsid w:val="002077A9"/>
    <w:rsid w:val="002105C9"/>
    <w:rsid w:val="002106D9"/>
    <w:rsid w:val="002106E0"/>
    <w:rsid w:val="00210A9B"/>
    <w:rsid w:val="00210AF8"/>
    <w:rsid w:val="00210CFB"/>
    <w:rsid w:val="00211310"/>
    <w:rsid w:val="002118A3"/>
    <w:rsid w:val="00211F8A"/>
    <w:rsid w:val="002120A7"/>
    <w:rsid w:val="002128D6"/>
    <w:rsid w:val="00212BEE"/>
    <w:rsid w:val="00212F79"/>
    <w:rsid w:val="00213003"/>
    <w:rsid w:val="00213193"/>
    <w:rsid w:val="00213A60"/>
    <w:rsid w:val="0021420D"/>
    <w:rsid w:val="00214340"/>
    <w:rsid w:val="00214475"/>
    <w:rsid w:val="00214640"/>
    <w:rsid w:val="00214AAC"/>
    <w:rsid w:val="00214E3D"/>
    <w:rsid w:val="0021559D"/>
    <w:rsid w:val="00215639"/>
    <w:rsid w:val="00215EF6"/>
    <w:rsid w:val="002169D1"/>
    <w:rsid w:val="00216E94"/>
    <w:rsid w:val="00217026"/>
    <w:rsid w:val="002173E0"/>
    <w:rsid w:val="00217573"/>
    <w:rsid w:val="00217C90"/>
    <w:rsid w:val="00217E82"/>
    <w:rsid w:val="00217F2E"/>
    <w:rsid w:val="00220025"/>
    <w:rsid w:val="00220091"/>
    <w:rsid w:val="00220163"/>
    <w:rsid w:val="002202ED"/>
    <w:rsid w:val="00220508"/>
    <w:rsid w:val="00220D98"/>
    <w:rsid w:val="00220EF7"/>
    <w:rsid w:val="0022171E"/>
    <w:rsid w:val="00221990"/>
    <w:rsid w:val="00222082"/>
    <w:rsid w:val="0022276A"/>
    <w:rsid w:val="00222D07"/>
    <w:rsid w:val="002230F7"/>
    <w:rsid w:val="00223225"/>
    <w:rsid w:val="00223F6F"/>
    <w:rsid w:val="00224013"/>
    <w:rsid w:val="00224134"/>
    <w:rsid w:val="0022435A"/>
    <w:rsid w:val="00224CC7"/>
    <w:rsid w:val="00224D44"/>
    <w:rsid w:val="0022514D"/>
    <w:rsid w:val="00225229"/>
    <w:rsid w:val="0022530E"/>
    <w:rsid w:val="002259C4"/>
    <w:rsid w:val="00225E14"/>
    <w:rsid w:val="00227044"/>
    <w:rsid w:val="0022710F"/>
    <w:rsid w:val="00227655"/>
    <w:rsid w:val="00227743"/>
    <w:rsid w:val="00230263"/>
    <w:rsid w:val="00230502"/>
    <w:rsid w:val="002306F3"/>
    <w:rsid w:val="00230B02"/>
    <w:rsid w:val="0023110D"/>
    <w:rsid w:val="00231259"/>
    <w:rsid w:val="0023135A"/>
    <w:rsid w:val="00231748"/>
    <w:rsid w:val="00231802"/>
    <w:rsid w:val="00231CEC"/>
    <w:rsid w:val="002326A7"/>
    <w:rsid w:val="00232DAA"/>
    <w:rsid w:val="0023316C"/>
    <w:rsid w:val="00233F88"/>
    <w:rsid w:val="00234192"/>
    <w:rsid w:val="002341EE"/>
    <w:rsid w:val="00234319"/>
    <w:rsid w:val="00234598"/>
    <w:rsid w:val="002346F4"/>
    <w:rsid w:val="00234DA6"/>
    <w:rsid w:val="00235329"/>
    <w:rsid w:val="00235482"/>
    <w:rsid w:val="00235853"/>
    <w:rsid w:val="00235D48"/>
    <w:rsid w:val="0023630D"/>
    <w:rsid w:val="00236357"/>
    <w:rsid w:val="00236683"/>
    <w:rsid w:val="0023675C"/>
    <w:rsid w:val="00236991"/>
    <w:rsid w:val="00236C02"/>
    <w:rsid w:val="00236F08"/>
    <w:rsid w:val="0023746A"/>
    <w:rsid w:val="002375CF"/>
    <w:rsid w:val="00237AB0"/>
    <w:rsid w:val="0024012E"/>
    <w:rsid w:val="002402D9"/>
    <w:rsid w:val="00240809"/>
    <w:rsid w:val="00240B8A"/>
    <w:rsid w:val="00240D41"/>
    <w:rsid w:val="00241439"/>
    <w:rsid w:val="002418AA"/>
    <w:rsid w:val="00241D15"/>
    <w:rsid w:val="00241FFA"/>
    <w:rsid w:val="0024287B"/>
    <w:rsid w:val="00242B57"/>
    <w:rsid w:val="00242B63"/>
    <w:rsid w:val="00242B99"/>
    <w:rsid w:val="00242C8F"/>
    <w:rsid w:val="00242CA4"/>
    <w:rsid w:val="00242D4F"/>
    <w:rsid w:val="00243201"/>
    <w:rsid w:val="002434E9"/>
    <w:rsid w:val="00243BFE"/>
    <w:rsid w:val="00244027"/>
    <w:rsid w:val="0024411A"/>
    <w:rsid w:val="00244224"/>
    <w:rsid w:val="002442D7"/>
    <w:rsid w:val="00244B5B"/>
    <w:rsid w:val="0024514B"/>
    <w:rsid w:val="002451D8"/>
    <w:rsid w:val="00245220"/>
    <w:rsid w:val="002453A4"/>
    <w:rsid w:val="002453B7"/>
    <w:rsid w:val="002453CC"/>
    <w:rsid w:val="00245689"/>
    <w:rsid w:val="00245E15"/>
    <w:rsid w:val="00246351"/>
    <w:rsid w:val="002469C3"/>
    <w:rsid w:val="00246E08"/>
    <w:rsid w:val="00246FF0"/>
    <w:rsid w:val="0024707D"/>
    <w:rsid w:val="00247087"/>
    <w:rsid w:val="002471BF"/>
    <w:rsid w:val="002475BA"/>
    <w:rsid w:val="002475D6"/>
    <w:rsid w:val="00247EA4"/>
    <w:rsid w:val="0025019A"/>
    <w:rsid w:val="0025024B"/>
    <w:rsid w:val="002502E1"/>
    <w:rsid w:val="002505AB"/>
    <w:rsid w:val="00250CDF"/>
    <w:rsid w:val="00250E2D"/>
    <w:rsid w:val="00251574"/>
    <w:rsid w:val="002515A7"/>
    <w:rsid w:val="00251746"/>
    <w:rsid w:val="002517FA"/>
    <w:rsid w:val="002519BD"/>
    <w:rsid w:val="00251AC0"/>
    <w:rsid w:val="00251E31"/>
    <w:rsid w:val="002529AF"/>
    <w:rsid w:val="00252DCD"/>
    <w:rsid w:val="00253490"/>
    <w:rsid w:val="0025362B"/>
    <w:rsid w:val="00253C87"/>
    <w:rsid w:val="00253D41"/>
    <w:rsid w:val="00253EEB"/>
    <w:rsid w:val="00254062"/>
    <w:rsid w:val="00255003"/>
    <w:rsid w:val="002557A1"/>
    <w:rsid w:val="00255B44"/>
    <w:rsid w:val="00256013"/>
    <w:rsid w:val="00256024"/>
    <w:rsid w:val="0025634B"/>
    <w:rsid w:val="00256955"/>
    <w:rsid w:val="00256A9C"/>
    <w:rsid w:val="00256BD1"/>
    <w:rsid w:val="0025713A"/>
    <w:rsid w:val="0025720B"/>
    <w:rsid w:val="002575B8"/>
    <w:rsid w:val="00257848"/>
    <w:rsid w:val="0025796D"/>
    <w:rsid w:val="0026059F"/>
    <w:rsid w:val="002607D3"/>
    <w:rsid w:val="00260A2C"/>
    <w:rsid w:val="00260A8F"/>
    <w:rsid w:val="00260E36"/>
    <w:rsid w:val="00261055"/>
    <w:rsid w:val="002610A9"/>
    <w:rsid w:val="002617CD"/>
    <w:rsid w:val="00261DBE"/>
    <w:rsid w:val="0026245E"/>
    <w:rsid w:val="002624A5"/>
    <w:rsid w:val="00262AE5"/>
    <w:rsid w:val="00262D43"/>
    <w:rsid w:val="00263AE1"/>
    <w:rsid w:val="00263B98"/>
    <w:rsid w:val="00263CEF"/>
    <w:rsid w:val="00263E3D"/>
    <w:rsid w:val="00264053"/>
    <w:rsid w:val="00264581"/>
    <w:rsid w:val="0026491D"/>
    <w:rsid w:val="00264ADC"/>
    <w:rsid w:val="00264C20"/>
    <w:rsid w:val="002650BF"/>
    <w:rsid w:val="002652C3"/>
    <w:rsid w:val="0026569A"/>
    <w:rsid w:val="00265DCD"/>
    <w:rsid w:val="002668CF"/>
    <w:rsid w:val="00266C9C"/>
    <w:rsid w:val="00266CA0"/>
    <w:rsid w:val="00267E20"/>
    <w:rsid w:val="0027010F"/>
    <w:rsid w:val="00270401"/>
    <w:rsid w:val="002704A9"/>
    <w:rsid w:val="002704DA"/>
    <w:rsid w:val="00270958"/>
    <w:rsid w:val="002712D9"/>
    <w:rsid w:val="00271311"/>
    <w:rsid w:val="00271775"/>
    <w:rsid w:val="002717B3"/>
    <w:rsid w:val="00271E9F"/>
    <w:rsid w:val="0027250C"/>
    <w:rsid w:val="002727F2"/>
    <w:rsid w:val="00272980"/>
    <w:rsid w:val="00272BCB"/>
    <w:rsid w:val="0027301F"/>
    <w:rsid w:val="00273095"/>
    <w:rsid w:val="00273486"/>
    <w:rsid w:val="0027396C"/>
    <w:rsid w:val="00274DE1"/>
    <w:rsid w:val="00274E39"/>
    <w:rsid w:val="00274F1D"/>
    <w:rsid w:val="002754E4"/>
    <w:rsid w:val="0027603C"/>
    <w:rsid w:val="0027617C"/>
    <w:rsid w:val="00276974"/>
    <w:rsid w:val="0027723B"/>
    <w:rsid w:val="002779FB"/>
    <w:rsid w:val="002802E5"/>
    <w:rsid w:val="002803D2"/>
    <w:rsid w:val="00280438"/>
    <w:rsid w:val="00280631"/>
    <w:rsid w:val="00280B55"/>
    <w:rsid w:val="00280D07"/>
    <w:rsid w:val="002810FC"/>
    <w:rsid w:val="002811D7"/>
    <w:rsid w:val="00281985"/>
    <w:rsid w:val="00281FE1"/>
    <w:rsid w:val="002823C5"/>
    <w:rsid w:val="00282A77"/>
    <w:rsid w:val="002833E5"/>
    <w:rsid w:val="0028344A"/>
    <w:rsid w:val="00283577"/>
    <w:rsid w:val="002835F7"/>
    <w:rsid w:val="0028375B"/>
    <w:rsid w:val="00283DA8"/>
    <w:rsid w:val="00284549"/>
    <w:rsid w:val="00284805"/>
    <w:rsid w:val="00284A9A"/>
    <w:rsid w:val="00284DED"/>
    <w:rsid w:val="00284E5E"/>
    <w:rsid w:val="00285052"/>
    <w:rsid w:val="00285158"/>
    <w:rsid w:val="0028530D"/>
    <w:rsid w:val="00285363"/>
    <w:rsid w:val="002855BF"/>
    <w:rsid w:val="002857D4"/>
    <w:rsid w:val="002859A5"/>
    <w:rsid w:val="00285B3D"/>
    <w:rsid w:val="00285E3D"/>
    <w:rsid w:val="00285E3E"/>
    <w:rsid w:val="00285F83"/>
    <w:rsid w:val="00286325"/>
    <w:rsid w:val="0028661F"/>
    <w:rsid w:val="00286B22"/>
    <w:rsid w:val="00286C2D"/>
    <w:rsid w:val="00286FE5"/>
    <w:rsid w:val="002870FD"/>
    <w:rsid w:val="002875C2"/>
    <w:rsid w:val="00287A9B"/>
    <w:rsid w:val="00287D1B"/>
    <w:rsid w:val="00290240"/>
    <w:rsid w:val="002904DC"/>
    <w:rsid w:val="00290699"/>
    <w:rsid w:val="00290867"/>
    <w:rsid w:val="0029096B"/>
    <w:rsid w:val="00290E01"/>
    <w:rsid w:val="00291000"/>
    <w:rsid w:val="002911C7"/>
    <w:rsid w:val="002913C2"/>
    <w:rsid w:val="002920F5"/>
    <w:rsid w:val="002922E6"/>
    <w:rsid w:val="0029234D"/>
    <w:rsid w:val="002925AB"/>
    <w:rsid w:val="00293CD9"/>
    <w:rsid w:val="00293D12"/>
    <w:rsid w:val="00293D62"/>
    <w:rsid w:val="00293E43"/>
    <w:rsid w:val="002941EC"/>
    <w:rsid w:val="00294733"/>
    <w:rsid w:val="00294B5D"/>
    <w:rsid w:val="00294FF8"/>
    <w:rsid w:val="0029530F"/>
    <w:rsid w:val="002955F7"/>
    <w:rsid w:val="00295D11"/>
    <w:rsid w:val="002963CF"/>
    <w:rsid w:val="00296AE3"/>
    <w:rsid w:val="00296B72"/>
    <w:rsid w:val="00296BA8"/>
    <w:rsid w:val="00296C09"/>
    <w:rsid w:val="00297262"/>
    <w:rsid w:val="002973DC"/>
    <w:rsid w:val="00297C97"/>
    <w:rsid w:val="002A03C2"/>
    <w:rsid w:val="002A045C"/>
    <w:rsid w:val="002A0471"/>
    <w:rsid w:val="002A049F"/>
    <w:rsid w:val="002A07F2"/>
    <w:rsid w:val="002A08F8"/>
    <w:rsid w:val="002A09C0"/>
    <w:rsid w:val="002A0AB1"/>
    <w:rsid w:val="002A0B6D"/>
    <w:rsid w:val="002A0B7C"/>
    <w:rsid w:val="002A0D82"/>
    <w:rsid w:val="002A124C"/>
    <w:rsid w:val="002A1C7A"/>
    <w:rsid w:val="002A2106"/>
    <w:rsid w:val="002A21F5"/>
    <w:rsid w:val="002A22F1"/>
    <w:rsid w:val="002A2B02"/>
    <w:rsid w:val="002A2BD1"/>
    <w:rsid w:val="002A2CD7"/>
    <w:rsid w:val="002A313A"/>
    <w:rsid w:val="002A3204"/>
    <w:rsid w:val="002A3614"/>
    <w:rsid w:val="002A398E"/>
    <w:rsid w:val="002A3BA6"/>
    <w:rsid w:val="002A3BC5"/>
    <w:rsid w:val="002A4969"/>
    <w:rsid w:val="002A4ABB"/>
    <w:rsid w:val="002A4D02"/>
    <w:rsid w:val="002A5023"/>
    <w:rsid w:val="002A511A"/>
    <w:rsid w:val="002A5282"/>
    <w:rsid w:val="002A5458"/>
    <w:rsid w:val="002A58EA"/>
    <w:rsid w:val="002A5B2D"/>
    <w:rsid w:val="002A5B98"/>
    <w:rsid w:val="002A611B"/>
    <w:rsid w:val="002A66CC"/>
    <w:rsid w:val="002A6E1D"/>
    <w:rsid w:val="002A6E9A"/>
    <w:rsid w:val="002A74CF"/>
    <w:rsid w:val="002A759B"/>
    <w:rsid w:val="002A7920"/>
    <w:rsid w:val="002A7EFF"/>
    <w:rsid w:val="002B0417"/>
    <w:rsid w:val="002B0703"/>
    <w:rsid w:val="002B094B"/>
    <w:rsid w:val="002B1D36"/>
    <w:rsid w:val="002B1E09"/>
    <w:rsid w:val="002B1E6B"/>
    <w:rsid w:val="002B256A"/>
    <w:rsid w:val="002B3017"/>
    <w:rsid w:val="002B31CE"/>
    <w:rsid w:val="002B36A6"/>
    <w:rsid w:val="002B3EBA"/>
    <w:rsid w:val="002B4078"/>
    <w:rsid w:val="002B4E3C"/>
    <w:rsid w:val="002B4EE3"/>
    <w:rsid w:val="002B50B6"/>
    <w:rsid w:val="002B53E9"/>
    <w:rsid w:val="002B6280"/>
    <w:rsid w:val="002B6405"/>
    <w:rsid w:val="002B6ABF"/>
    <w:rsid w:val="002B7194"/>
    <w:rsid w:val="002B7865"/>
    <w:rsid w:val="002B790F"/>
    <w:rsid w:val="002B7A28"/>
    <w:rsid w:val="002B7FA3"/>
    <w:rsid w:val="002C05C1"/>
    <w:rsid w:val="002C0823"/>
    <w:rsid w:val="002C0DA7"/>
    <w:rsid w:val="002C1363"/>
    <w:rsid w:val="002C22C8"/>
    <w:rsid w:val="002C259E"/>
    <w:rsid w:val="002C2B16"/>
    <w:rsid w:val="002C30D5"/>
    <w:rsid w:val="002C37A3"/>
    <w:rsid w:val="002C3A63"/>
    <w:rsid w:val="002C3B6C"/>
    <w:rsid w:val="002C425C"/>
    <w:rsid w:val="002C4335"/>
    <w:rsid w:val="002C4AC0"/>
    <w:rsid w:val="002C5182"/>
    <w:rsid w:val="002C51C0"/>
    <w:rsid w:val="002C540E"/>
    <w:rsid w:val="002C552E"/>
    <w:rsid w:val="002C58CD"/>
    <w:rsid w:val="002C6434"/>
    <w:rsid w:val="002C67B7"/>
    <w:rsid w:val="002C6966"/>
    <w:rsid w:val="002C6C55"/>
    <w:rsid w:val="002C755C"/>
    <w:rsid w:val="002C7720"/>
    <w:rsid w:val="002C7A65"/>
    <w:rsid w:val="002C7EA0"/>
    <w:rsid w:val="002C7F93"/>
    <w:rsid w:val="002D0385"/>
    <w:rsid w:val="002D0482"/>
    <w:rsid w:val="002D0936"/>
    <w:rsid w:val="002D0D89"/>
    <w:rsid w:val="002D0DC2"/>
    <w:rsid w:val="002D0F76"/>
    <w:rsid w:val="002D115A"/>
    <w:rsid w:val="002D125F"/>
    <w:rsid w:val="002D13B1"/>
    <w:rsid w:val="002D15EB"/>
    <w:rsid w:val="002D1639"/>
    <w:rsid w:val="002D1833"/>
    <w:rsid w:val="002D1A7A"/>
    <w:rsid w:val="002D25CC"/>
    <w:rsid w:val="002D292B"/>
    <w:rsid w:val="002D2A96"/>
    <w:rsid w:val="002D39B9"/>
    <w:rsid w:val="002D3D4D"/>
    <w:rsid w:val="002D4020"/>
    <w:rsid w:val="002D41E9"/>
    <w:rsid w:val="002D4536"/>
    <w:rsid w:val="002D4C33"/>
    <w:rsid w:val="002D5FB6"/>
    <w:rsid w:val="002D6041"/>
    <w:rsid w:val="002D6C53"/>
    <w:rsid w:val="002D7460"/>
    <w:rsid w:val="002D7521"/>
    <w:rsid w:val="002D792C"/>
    <w:rsid w:val="002D7A88"/>
    <w:rsid w:val="002D7EF7"/>
    <w:rsid w:val="002D7F37"/>
    <w:rsid w:val="002D7F86"/>
    <w:rsid w:val="002E0126"/>
    <w:rsid w:val="002E04B6"/>
    <w:rsid w:val="002E04DD"/>
    <w:rsid w:val="002E0865"/>
    <w:rsid w:val="002E0A1D"/>
    <w:rsid w:val="002E0A6F"/>
    <w:rsid w:val="002E0F62"/>
    <w:rsid w:val="002E1337"/>
    <w:rsid w:val="002E1890"/>
    <w:rsid w:val="002E1AC0"/>
    <w:rsid w:val="002E1E38"/>
    <w:rsid w:val="002E1F81"/>
    <w:rsid w:val="002E2240"/>
    <w:rsid w:val="002E23A0"/>
    <w:rsid w:val="002E245A"/>
    <w:rsid w:val="002E2781"/>
    <w:rsid w:val="002E2E4B"/>
    <w:rsid w:val="002E34A4"/>
    <w:rsid w:val="002E3A7A"/>
    <w:rsid w:val="002E47D1"/>
    <w:rsid w:val="002E4910"/>
    <w:rsid w:val="002E5105"/>
    <w:rsid w:val="002E57E7"/>
    <w:rsid w:val="002E59F7"/>
    <w:rsid w:val="002E6662"/>
    <w:rsid w:val="002E793B"/>
    <w:rsid w:val="002E7B54"/>
    <w:rsid w:val="002F0233"/>
    <w:rsid w:val="002F0513"/>
    <w:rsid w:val="002F0A9C"/>
    <w:rsid w:val="002F0F87"/>
    <w:rsid w:val="002F1214"/>
    <w:rsid w:val="002F1222"/>
    <w:rsid w:val="002F131A"/>
    <w:rsid w:val="002F171C"/>
    <w:rsid w:val="002F1E7F"/>
    <w:rsid w:val="002F28B7"/>
    <w:rsid w:val="002F2C24"/>
    <w:rsid w:val="002F2C2A"/>
    <w:rsid w:val="002F2C78"/>
    <w:rsid w:val="002F2DB8"/>
    <w:rsid w:val="002F312E"/>
    <w:rsid w:val="002F31B3"/>
    <w:rsid w:val="002F339B"/>
    <w:rsid w:val="002F3717"/>
    <w:rsid w:val="002F3B50"/>
    <w:rsid w:val="002F402B"/>
    <w:rsid w:val="002F4180"/>
    <w:rsid w:val="002F421D"/>
    <w:rsid w:val="002F448E"/>
    <w:rsid w:val="002F475C"/>
    <w:rsid w:val="002F4859"/>
    <w:rsid w:val="002F49F4"/>
    <w:rsid w:val="002F4A0D"/>
    <w:rsid w:val="002F4CC9"/>
    <w:rsid w:val="002F5474"/>
    <w:rsid w:val="002F5FF1"/>
    <w:rsid w:val="002F6A27"/>
    <w:rsid w:val="002F6BC6"/>
    <w:rsid w:val="002F6BEA"/>
    <w:rsid w:val="002F7157"/>
    <w:rsid w:val="002F7908"/>
    <w:rsid w:val="002F7DD7"/>
    <w:rsid w:val="00300468"/>
    <w:rsid w:val="00300923"/>
    <w:rsid w:val="00301398"/>
    <w:rsid w:val="00301705"/>
    <w:rsid w:val="00301931"/>
    <w:rsid w:val="00301D4E"/>
    <w:rsid w:val="0030214D"/>
    <w:rsid w:val="00302830"/>
    <w:rsid w:val="00302A8E"/>
    <w:rsid w:val="00302BF7"/>
    <w:rsid w:val="00302D63"/>
    <w:rsid w:val="00303010"/>
    <w:rsid w:val="0030302C"/>
    <w:rsid w:val="00303530"/>
    <w:rsid w:val="00303A75"/>
    <w:rsid w:val="00303BC6"/>
    <w:rsid w:val="00303FC1"/>
    <w:rsid w:val="003041A5"/>
    <w:rsid w:val="003041BF"/>
    <w:rsid w:val="0030436C"/>
    <w:rsid w:val="003045A3"/>
    <w:rsid w:val="00304D4C"/>
    <w:rsid w:val="00304E52"/>
    <w:rsid w:val="003050F6"/>
    <w:rsid w:val="00305304"/>
    <w:rsid w:val="00305695"/>
    <w:rsid w:val="00305A84"/>
    <w:rsid w:val="00305E0F"/>
    <w:rsid w:val="00305E2A"/>
    <w:rsid w:val="00305E6B"/>
    <w:rsid w:val="003065B5"/>
    <w:rsid w:val="00306763"/>
    <w:rsid w:val="003067AF"/>
    <w:rsid w:val="00306CF9"/>
    <w:rsid w:val="00306D1B"/>
    <w:rsid w:val="0030766F"/>
    <w:rsid w:val="00307AE6"/>
    <w:rsid w:val="00307EB5"/>
    <w:rsid w:val="003100B6"/>
    <w:rsid w:val="0031011C"/>
    <w:rsid w:val="003102FE"/>
    <w:rsid w:val="00310610"/>
    <w:rsid w:val="00310B83"/>
    <w:rsid w:val="00310FB4"/>
    <w:rsid w:val="0031112E"/>
    <w:rsid w:val="00311523"/>
    <w:rsid w:val="003116F0"/>
    <w:rsid w:val="00311708"/>
    <w:rsid w:val="00311E00"/>
    <w:rsid w:val="0031220A"/>
    <w:rsid w:val="00312A42"/>
    <w:rsid w:val="00312C65"/>
    <w:rsid w:val="00313294"/>
    <w:rsid w:val="003135EA"/>
    <w:rsid w:val="00313765"/>
    <w:rsid w:val="00313DB8"/>
    <w:rsid w:val="00313EEF"/>
    <w:rsid w:val="00313FE5"/>
    <w:rsid w:val="003141DA"/>
    <w:rsid w:val="0031426A"/>
    <w:rsid w:val="003148C4"/>
    <w:rsid w:val="00314B93"/>
    <w:rsid w:val="00314CBE"/>
    <w:rsid w:val="00314DA6"/>
    <w:rsid w:val="00315088"/>
    <w:rsid w:val="00315126"/>
    <w:rsid w:val="0031540B"/>
    <w:rsid w:val="0031587E"/>
    <w:rsid w:val="00315A1E"/>
    <w:rsid w:val="00315B02"/>
    <w:rsid w:val="00315B50"/>
    <w:rsid w:val="00315C25"/>
    <w:rsid w:val="00316063"/>
    <w:rsid w:val="00316166"/>
    <w:rsid w:val="003162AC"/>
    <w:rsid w:val="003162D6"/>
    <w:rsid w:val="00316685"/>
    <w:rsid w:val="0031675E"/>
    <w:rsid w:val="00317210"/>
    <w:rsid w:val="0031724B"/>
    <w:rsid w:val="00317254"/>
    <w:rsid w:val="00317549"/>
    <w:rsid w:val="00317920"/>
    <w:rsid w:val="00317D5B"/>
    <w:rsid w:val="003207A3"/>
    <w:rsid w:val="003207DE"/>
    <w:rsid w:val="00321395"/>
    <w:rsid w:val="0032163F"/>
    <w:rsid w:val="00321BED"/>
    <w:rsid w:val="00322569"/>
    <w:rsid w:val="00322B1A"/>
    <w:rsid w:val="003230EC"/>
    <w:rsid w:val="00323228"/>
    <w:rsid w:val="00323752"/>
    <w:rsid w:val="00323871"/>
    <w:rsid w:val="00324406"/>
    <w:rsid w:val="00324E48"/>
    <w:rsid w:val="00325161"/>
    <w:rsid w:val="003252A9"/>
    <w:rsid w:val="00325733"/>
    <w:rsid w:val="00325790"/>
    <w:rsid w:val="00325C4C"/>
    <w:rsid w:val="00326225"/>
    <w:rsid w:val="00326595"/>
    <w:rsid w:val="003268A7"/>
    <w:rsid w:val="003268FA"/>
    <w:rsid w:val="00326F40"/>
    <w:rsid w:val="00330039"/>
    <w:rsid w:val="00330501"/>
    <w:rsid w:val="003307BB"/>
    <w:rsid w:val="003308D5"/>
    <w:rsid w:val="00330CE0"/>
    <w:rsid w:val="00331243"/>
    <w:rsid w:val="003313E5"/>
    <w:rsid w:val="00331719"/>
    <w:rsid w:val="0033185F"/>
    <w:rsid w:val="00331DCC"/>
    <w:rsid w:val="00332AD5"/>
    <w:rsid w:val="00332F7F"/>
    <w:rsid w:val="00333052"/>
    <w:rsid w:val="0033324A"/>
    <w:rsid w:val="003335D8"/>
    <w:rsid w:val="00333A17"/>
    <w:rsid w:val="00333FF5"/>
    <w:rsid w:val="00334349"/>
    <w:rsid w:val="00334356"/>
    <w:rsid w:val="00334613"/>
    <w:rsid w:val="003346C9"/>
    <w:rsid w:val="00334969"/>
    <w:rsid w:val="0033498A"/>
    <w:rsid w:val="003352DF"/>
    <w:rsid w:val="00335CDF"/>
    <w:rsid w:val="00335E61"/>
    <w:rsid w:val="00335FFC"/>
    <w:rsid w:val="003363CD"/>
    <w:rsid w:val="003363EB"/>
    <w:rsid w:val="00336AA2"/>
    <w:rsid w:val="00336B3A"/>
    <w:rsid w:val="00336C82"/>
    <w:rsid w:val="0033706E"/>
    <w:rsid w:val="00337687"/>
    <w:rsid w:val="003401AD"/>
    <w:rsid w:val="00340C19"/>
    <w:rsid w:val="00340C95"/>
    <w:rsid w:val="003415B2"/>
    <w:rsid w:val="00341EC0"/>
    <w:rsid w:val="00341EE3"/>
    <w:rsid w:val="003424F2"/>
    <w:rsid w:val="00342777"/>
    <w:rsid w:val="00342BD0"/>
    <w:rsid w:val="00343038"/>
    <w:rsid w:val="00343108"/>
    <w:rsid w:val="003433CF"/>
    <w:rsid w:val="0034348A"/>
    <w:rsid w:val="00343A9C"/>
    <w:rsid w:val="00343C89"/>
    <w:rsid w:val="00343D4D"/>
    <w:rsid w:val="00344106"/>
    <w:rsid w:val="003442C8"/>
    <w:rsid w:val="0034466C"/>
    <w:rsid w:val="003448AF"/>
    <w:rsid w:val="003449C4"/>
    <w:rsid w:val="00344AE4"/>
    <w:rsid w:val="00344BC0"/>
    <w:rsid w:val="00344BFC"/>
    <w:rsid w:val="00345081"/>
    <w:rsid w:val="0034539A"/>
    <w:rsid w:val="0034543D"/>
    <w:rsid w:val="0034564B"/>
    <w:rsid w:val="0034638A"/>
    <w:rsid w:val="00346E5F"/>
    <w:rsid w:val="00346FDA"/>
    <w:rsid w:val="003473B9"/>
    <w:rsid w:val="0034757F"/>
    <w:rsid w:val="003477DD"/>
    <w:rsid w:val="00347995"/>
    <w:rsid w:val="00347DDA"/>
    <w:rsid w:val="003509BE"/>
    <w:rsid w:val="00350A56"/>
    <w:rsid w:val="00350CD1"/>
    <w:rsid w:val="00351819"/>
    <w:rsid w:val="0035249F"/>
    <w:rsid w:val="00352901"/>
    <w:rsid w:val="003529EA"/>
    <w:rsid w:val="00352F27"/>
    <w:rsid w:val="003530CA"/>
    <w:rsid w:val="003544F9"/>
    <w:rsid w:val="0035457C"/>
    <w:rsid w:val="00354709"/>
    <w:rsid w:val="0035486F"/>
    <w:rsid w:val="00354DE4"/>
    <w:rsid w:val="00355587"/>
    <w:rsid w:val="00355966"/>
    <w:rsid w:val="00355D6C"/>
    <w:rsid w:val="00356CD6"/>
    <w:rsid w:val="00356DE9"/>
    <w:rsid w:val="00356F8F"/>
    <w:rsid w:val="003570C7"/>
    <w:rsid w:val="00357B07"/>
    <w:rsid w:val="00357CCD"/>
    <w:rsid w:val="00357E06"/>
    <w:rsid w:val="00360704"/>
    <w:rsid w:val="00360B21"/>
    <w:rsid w:val="00360D12"/>
    <w:rsid w:val="0036140A"/>
    <w:rsid w:val="00361501"/>
    <w:rsid w:val="00361547"/>
    <w:rsid w:val="003616BB"/>
    <w:rsid w:val="00361A4F"/>
    <w:rsid w:val="00361AF8"/>
    <w:rsid w:val="003631E0"/>
    <w:rsid w:val="00363635"/>
    <w:rsid w:val="00363A92"/>
    <w:rsid w:val="00363DD3"/>
    <w:rsid w:val="00364161"/>
    <w:rsid w:val="003641AC"/>
    <w:rsid w:val="003644DB"/>
    <w:rsid w:val="0036461E"/>
    <w:rsid w:val="0036492F"/>
    <w:rsid w:val="00364C22"/>
    <w:rsid w:val="00364EA9"/>
    <w:rsid w:val="00365061"/>
    <w:rsid w:val="00365609"/>
    <w:rsid w:val="00365F31"/>
    <w:rsid w:val="003660C0"/>
    <w:rsid w:val="003661BD"/>
    <w:rsid w:val="003668BD"/>
    <w:rsid w:val="003668CA"/>
    <w:rsid w:val="003670C7"/>
    <w:rsid w:val="0036732A"/>
    <w:rsid w:val="0036790C"/>
    <w:rsid w:val="00370609"/>
    <w:rsid w:val="003706E3"/>
    <w:rsid w:val="00370969"/>
    <w:rsid w:val="00370B0F"/>
    <w:rsid w:val="00370DAD"/>
    <w:rsid w:val="003714C7"/>
    <w:rsid w:val="003714DA"/>
    <w:rsid w:val="00371A49"/>
    <w:rsid w:val="00371AD1"/>
    <w:rsid w:val="00371B66"/>
    <w:rsid w:val="003722D2"/>
    <w:rsid w:val="00372378"/>
    <w:rsid w:val="0037242D"/>
    <w:rsid w:val="003725EE"/>
    <w:rsid w:val="00372DBF"/>
    <w:rsid w:val="00373190"/>
    <w:rsid w:val="00373BD6"/>
    <w:rsid w:val="00373CE4"/>
    <w:rsid w:val="00373F9E"/>
    <w:rsid w:val="0037431E"/>
    <w:rsid w:val="00374E2D"/>
    <w:rsid w:val="003750C0"/>
    <w:rsid w:val="003754AF"/>
    <w:rsid w:val="00375C4E"/>
    <w:rsid w:val="00375FB6"/>
    <w:rsid w:val="00376385"/>
    <w:rsid w:val="003768C2"/>
    <w:rsid w:val="00376D41"/>
    <w:rsid w:val="003770B8"/>
    <w:rsid w:val="00377AF6"/>
    <w:rsid w:val="00380213"/>
    <w:rsid w:val="00380337"/>
    <w:rsid w:val="00380368"/>
    <w:rsid w:val="003808B0"/>
    <w:rsid w:val="00380D72"/>
    <w:rsid w:val="00380DDD"/>
    <w:rsid w:val="0038114D"/>
    <w:rsid w:val="00381540"/>
    <w:rsid w:val="00381ABE"/>
    <w:rsid w:val="00381C2F"/>
    <w:rsid w:val="00381CC5"/>
    <w:rsid w:val="00381E5B"/>
    <w:rsid w:val="00381F10"/>
    <w:rsid w:val="003822AA"/>
    <w:rsid w:val="00382628"/>
    <w:rsid w:val="003826CF"/>
    <w:rsid w:val="00383523"/>
    <w:rsid w:val="0038390B"/>
    <w:rsid w:val="003839CD"/>
    <w:rsid w:val="00383E6C"/>
    <w:rsid w:val="00383F5E"/>
    <w:rsid w:val="00384178"/>
    <w:rsid w:val="003849C4"/>
    <w:rsid w:val="00385111"/>
    <w:rsid w:val="0038514E"/>
    <w:rsid w:val="00385218"/>
    <w:rsid w:val="00385662"/>
    <w:rsid w:val="00385750"/>
    <w:rsid w:val="0038594B"/>
    <w:rsid w:val="00385E85"/>
    <w:rsid w:val="003860DD"/>
    <w:rsid w:val="0038647B"/>
    <w:rsid w:val="00386F07"/>
    <w:rsid w:val="00387727"/>
    <w:rsid w:val="003879BF"/>
    <w:rsid w:val="003900E5"/>
    <w:rsid w:val="003905B7"/>
    <w:rsid w:val="0039065B"/>
    <w:rsid w:val="003906B5"/>
    <w:rsid w:val="003908A3"/>
    <w:rsid w:val="00390EF2"/>
    <w:rsid w:val="00391940"/>
    <w:rsid w:val="00391D5C"/>
    <w:rsid w:val="003921FC"/>
    <w:rsid w:val="0039233C"/>
    <w:rsid w:val="00392427"/>
    <w:rsid w:val="003924D0"/>
    <w:rsid w:val="00392ADB"/>
    <w:rsid w:val="00392D38"/>
    <w:rsid w:val="00392D4A"/>
    <w:rsid w:val="0039336F"/>
    <w:rsid w:val="0039356A"/>
    <w:rsid w:val="00393A0E"/>
    <w:rsid w:val="00394205"/>
    <w:rsid w:val="003945C5"/>
    <w:rsid w:val="00394F45"/>
    <w:rsid w:val="003951F0"/>
    <w:rsid w:val="0039536C"/>
    <w:rsid w:val="003953F0"/>
    <w:rsid w:val="00395B21"/>
    <w:rsid w:val="0039683A"/>
    <w:rsid w:val="00396930"/>
    <w:rsid w:val="00396B18"/>
    <w:rsid w:val="00397464"/>
    <w:rsid w:val="003977DE"/>
    <w:rsid w:val="003977E5"/>
    <w:rsid w:val="003A0503"/>
    <w:rsid w:val="003A051B"/>
    <w:rsid w:val="003A0DA6"/>
    <w:rsid w:val="003A1313"/>
    <w:rsid w:val="003A1630"/>
    <w:rsid w:val="003A1A9C"/>
    <w:rsid w:val="003A1D49"/>
    <w:rsid w:val="003A21BB"/>
    <w:rsid w:val="003A227B"/>
    <w:rsid w:val="003A269D"/>
    <w:rsid w:val="003A293C"/>
    <w:rsid w:val="003A2F5B"/>
    <w:rsid w:val="003A3142"/>
    <w:rsid w:val="003A3366"/>
    <w:rsid w:val="003A44A2"/>
    <w:rsid w:val="003A44B5"/>
    <w:rsid w:val="003A4B22"/>
    <w:rsid w:val="003A4CDF"/>
    <w:rsid w:val="003A55A8"/>
    <w:rsid w:val="003A5634"/>
    <w:rsid w:val="003A5863"/>
    <w:rsid w:val="003A5DBD"/>
    <w:rsid w:val="003A6201"/>
    <w:rsid w:val="003A6263"/>
    <w:rsid w:val="003A62EC"/>
    <w:rsid w:val="003A6491"/>
    <w:rsid w:val="003A69D1"/>
    <w:rsid w:val="003A72A9"/>
    <w:rsid w:val="003A7693"/>
    <w:rsid w:val="003A78C3"/>
    <w:rsid w:val="003A7B6E"/>
    <w:rsid w:val="003B098E"/>
    <w:rsid w:val="003B09C9"/>
    <w:rsid w:val="003B0AFA"/>
    <w:rsid w:val="003B0B5C"/>
    <w:rsid w:val="003B1307"/>
    <w:rsid w:val="003B1840"/>
    <w:rsid w:val="003B1A38"/>
    <w:rsid w:val="003B243F"/>
    <w:rsid w:val="003B2938"/>
    <w:rsid w:val="003B2D67"/>
    <w:rsid w:val="003B3075"/>
    <w:rsid w:val="003B30DE"/>
    <w:rsid w:val="003B35D3"/>
    <w:rsid w:val="003B3999"/>
    <w:rsid w:val="003B3DC0"/>
    <w:rsid w:val="003B3E5E"/>
    <w:rsid w:val="003B3F6D"/>
    <w:rsid w:val="003B44DC"/>
    <w:rsid w:val="003B4624"/>
    <w:rsid w:val="003B4678"/>
    <w:rsid w:val="003B513B"/>
    <w:rsid w:val="003B51B9"/>
    <w:rsid w:val="003B550D"/>
    <w:rsid w:val="003B597B"/>
    <w:rsid w:val="003B5E0C"/>
    <w:rsid w:val="003B600D"/>
    <w:rsid w:val="003B62D6"/>
    <w:rsid w:val="003B6334"/>
    <w:rsid w:val="003B71DF"/>
    <w:rsid w:val="003B7820"/>
    <w:rsid w:val="003B7A77"/>
    <w:rsid w:val="003C0385"/>
    <w:rsid w:val="003C0676"/>
    <w:rsid w:val="003C1067"/>
    <w:rsid w:val="003C14BD"/>
    <w:rsid w:val="003C1627"/>
    <w:rsid w:val="003C1835"/>
    <w:rsid w:val="003C183F"/>
    <w:rsid w:val="003C27D7"/>
    <w:rsid w:val="003C294E"/>
    <w:rsid w:val="003C2BF3"/>
    <w:rsid w:val="003C36BA"/>
    <w:rsid w:val="003C3EB7"/>
    <w:rsid w:val="003C3F40"/>
    <w:rsid w:val="003C46FB"/>
    <w:rsid w:val="003C4775"/>
    <w:rsid w:val="003C4B7D"/>
    <w:rsid w:val="003C4D33"/>
    <w:rsid w:val="003C4DAD"/>
    <w:rsid w:val="003C555D"/>
    <w:rsid w:val="003C55AE"/>
    <w:rsid w:val="003C5726"/>
    <w:rsid w:val="003C64FB"/>
    <w:rsid w:val="003C6DED"/>
    <w:rsid w:val="003C70BC"/>
    <w:rsid w:val="003C7197"/>
    <w:rsid w:val="003C7670"/>
    <w:rsid w:val="003C78BF"/>
    <w:rsid w:val="003C7CD1"/>
    <w:rsid w:val="003C7F89"/>
    <w:rsid w:val="003C7FF2"/>
    <w:rsid w:val="003D0444"/>
    <w:rsid w:val="003D06B1"/>
    <w:rsid w:val="003D074A"/>
    <w:rsid w:val="003D09DC"/>
    <w:rsid w:val="003D0BE7"/>
    <w:rsid w:val="003D0DEC"/>
    <w:rsid w:val="003D188E"/>
    <w:rsid w:val="003D1893"/>
    <w:rsid w:val="003D194A"/>
    <w:rsid w:val="003D1A16"/>
    <w:rsid w:val="003D32C6"/>
    <w:rsid w:val="003D3730"/>
    <w:rsid w:val="003D3823"/>
    <w:rsid w:val="003D392C"/>
    <w:rsid w:val="003D3A9B"/>
    <w:rsid w:val="003D408A"/>
    <w:rsid w:val="003D46F0"/>
    <w:rsid w:val="003D4971"/>
    <w:rsid w:val="003D4C90"/>
    <w:rsid w:val="003D511E"/>
    <w:rsid w:val="003D53C9"/>
    <w:rsid w:val="003D53E0"/>
    <w:rsid w:val="003D56ED"/>
    <w:rsid w:val="003D5C05"/>
    <w:rsid w:val="003D5C1C"/>
    <w:rsid w:val="003D5CE7"/>
    <w:rsid w:val="003D6252"/>
    <w:rsid w:val="003D6326"/>
    <w:rsid w:val="003D6455"/>
    <w:rsid w:val="003D6614"/>
    <w:rsid w:val="003D6D7F"/>
    <w:rsid w:val="003D71BF"/>
    <w:rsid w:val="003D71CE"/>
    <w:rsid w:val="003D76ED"/>
    <w:rsid w:val="003D7779"/>
    <w:rsid w:val="003D7BC4"/>
    <w:rsid w:val="003D7F8E"/>
    <w:rsid w:val="003E0625"/>
    <w:rsid w:val="003E0681"/>
    <w:rsid w:val="003E0FF7"/>
    <w:rsid w:val="003E15B0"/>
    <w:rsid w:val="003E173D"/>
    <w:rsid w:val="003E1A74"/>
    <w:rsid w:val="003E1AEF"/>
    <w:rsid w:val="003E1D8D"/>
    <w:rsid w:val="003E2426"/>
    <w:rsid w:val="003E2608"/>
    <w:rsid w:val="003E2DC8"/>
    <w:rsid w:val="003E4A21"/>
    <w:rsid w:val="003E4A7C"/>
    <w:rsid w:val="003E4DE1"/>
    <w:rsid w:val="003E4EDC"/>
    <w:rsid w:val="003E521C"/>
    <w:rsid w:val="003E54A7"/>
    <w:rsid w:val="003E554E"/>
    <w:rsid w:val="003E5D97"/>
    <w:rsid w:val="003E5EEE"/>
    <w:rsid w:val="003E643E"/>
    <w:rsid w:val="003E6468"/>
    <w:rsid w:val="003E68DF"/>
    <w:rsid w:val="003E6A0A"/>
    <w:rsid w:val="003E6AF2"/>
    <w:rsid w:val="003E6DF2"/>
    <w:rsid w:val="003E711B"/>
    <w:rsid w:val="003E7319"/>
    <w:rsid w:val="003E76F0"/>
    <w:rsid w:val="003E7D18"/>
    <w:rsid w:val="003E7D25"/>
    <w:rsid w:val="003E7D2A"/>
    <w:rsid w:val="003E7E0C"/>
    <w:rsid w:val="003F0137"/>
    <w:rsid w:val="003F0909"/>
    <w:rsid w:val="003F0B4A"/>
    <w:rsid w:val="003F0B8B"/>
    <w:rsid w:val="003F1528"/>
    <w:rsid w:val="003F16E6"/>
    <w:rsid w:val="003F171D"/>
    <w:rsid w:val="003F199D"/>
    <w:rsid w:val="003F1A04"/>
    <w:rsid w:val="003F1D43"/>
    <w:rsid w:val="003F1DB2"/>
    <w:rsid w:val="003F1DBD"/>
    <w:rsid w:val="003F2105"/>
    <w:rsid w:val="003F23F3"/>
    <w:rsid w:val="003F2A0A"/>
    <w:rsid w:val="003F2ACF"/>
    <w:rsid w:val="003F2C4F"/>
    <w:rsid w:val="003F3060"/>
    <w:rsid w:val="003F31B6"/>
    <w:rsid w:val="003F329D"/>
    <w:rsid w:val="003F34E4"/>
    <w:rsid w:val="003F370D"/>
    <w:rsid w:val="003F37D2"/>
    <w:rsid w:val="003F3814"/>
    <w:rsid w:val="003F3E2B"/>
    <w:rsid w:val="003F3F2B"/>
    <w:rsid w:val="003F40BE"/>
    <w:rsid w:val="003F4406"/>
    <w:rsid w:val="003F4C20"/>
    <w:rsid w:val="003F4DA4"/>
    <w:rsid w:val="003F4F91"/>
    <w:rsid w:val="003F4FC3"/>
    <w:rsid w:val="003F5343"/>
    <w:rsid w:val="003F5B83"/>
    <w:rsid w:val="003F5E45"/>
    <w:rsid w:val="003F62E6"/>
    <w:rsid w:val="003F663F"/>
    <w:rsid w:val="003F6F48"/>
    <w:rsid w:val="003F776B"/>
    <w:rsid w:val="003F7B12"/>
    <w:rsid w:val="003F7B50"/>
    <w:rsid w:val="003F7F89"/>
    <w:rsid w:val="004003B1"/>
    <w:rsid w:val="0040059C"/>
    <w:rsid w:val="00400B37"/>
    <w:rsid w:val="00401173"/>
    <w:rsid w:val="004011D6"/>
    <w:rsid w:val="00401A42"/>
    <w:rsid w:val="00401A54"/>
    <w:rsid w:val="0040217D"/>
    <w:rsid w:val="0040297C"/>
    <w:rsid w:val="004035F3"/>
    <w:rsid w:val="00403793"/>
    <w:rsid w:val="00403908"/>
    <w:rsid w:val="00403CAB"/>
    <w:rsid w:val="00404182"/>
    <w:rsid w:val="00404776"/>
    <w:rsid w:val="00404EA9"/>
    <w:rsid w:val="004050CD"/>
    <w:rsid w:val="00405414"/>
    <w:rsid w:val="00405453"/>
    <w:rsid w:val="00405513"/>
    <w:rsid w:val="0040557C"/>
    <w:rsid w:val="00405D7D"/>
    <w:rsid w:val="00405D97"/>
    <w:rsid w:val="00405DA2"/>
    <w:rsid w:val="00405DB4"/>
    <w:rsid w:val="0040607E"/>
    <w:rsid w:val="00406330"/>
    <w:rsid w:val="00406F95"/>
    <w:rsid w:val="00407C0D"/>
    <w:rsid w:val="00407D3A"/>
    <w:rsid w:val="00410250"/>
    <w:rsid w:val="0041034A"/>
    <w:rsid w:val="004105C8"/>
    <w:rsid w:val="0041063A"/>
    <w:rsid w:val="00410D90"/>
    <w:rsid w:val="0041107B"/>
    <w:rsid w:val="0041126B"/>
    <w:rsid w:val="00411699"/>
    <w:rsid w:val="004117B8"/>
    <w:rsid w:val="00411C44"/>
    <w:rsid w:val="00411EAA"/>
    <w:rsid w:val="004123F2"/>
    <w:rsid w:val="00412AA1"/>
    <w:rsid w:val="00412B37"/>
    <w:rsid w:val="00412F56"/>
    <w:rsid w:val="00413248"/>
    <w:rsid w:val="00413551"/>
    <w:rsid w:val="00413631"/>
    <w:rsid w:val="00413644"/>
    <w:rsid w:val="00413703"/>
    <w:rsid w:val="00413BD5"/>
    <w:rsid w:val="00414139"/>
    <w:rsid w:val="00414EB3"/>
    <w:rsid w:val="00415339"/>
    <w:rsid w:val="0041571D"/>
    <w:rsid w:val="004158DB"/>
    <w:rsid w:val="00416852"/>
    <w:rsid w:val="00416A3C"/>
    <w:rsid w:val="00416E32"/>
    <w:rsid w:val="004170DE"/>
    <w:rsid w:val="004173BA"/>
    <w:rsid w:val="00417CDD"/>
    <w:rsid w:val="00417E5F"/>
    <w:rsid w:val="00417FEB"/>
    <w:rsid w:val="00420119"/>
    <w:rsid w:val="00420296"/>
    <w:rsid w:val="004205F9"/>
    <w:rsid w:val="004206EE"/>
    <w:rsid w:val="0042070A"/>
    <w:rsid w:val="00421762"/>
    <w:rsid w:val="00421E42"/>
    <w:rsid w:val="00422310"/>
    <w:rsid w:val="0042284E"/>
    <w:rsid w:val="0042386B"/>
    <w:rsid w:val="00423953"/>
    <w:rsid w:val="00423BE6"/>
    <w:rsid w:val="004246ED"/>
    <w:rsid w:val="0042480D"/>
    <w:rsid w:val="00424A11"/>
    <w:rsid w:val="00424E08"/>
    <w:rsid w:val="0042586C"/>
    <w:rsid w:val="0042590E"/>
    <w:rsid w:val="00425A04"/>
    <w:rsid w:val="00425B55"/>
    <w:rsid w:val="00425E47"/>
    <w:rsid w:val="00426379"/>
    <w:rsid w:val="004267FB"/>
    <w:rsid w:val="0042683E"/>
    <w:rsid w:val="00426BDF"/>
    <w:rsid w:val="004272BD"/>
    <w:rsid w:val="0042754A"/>
    <w:rsid w:val="00427657"/>
    <w:rsid w:val="00427ECE"/>
    <w:rsid w:val="00427EF7"/>
    <w:rsid w:val="004301F7"/>
    <w:rsid w:val="00430648"/>
    <w:rsid w:val="004308D5"/>
    <w:rsid w:val="00430997"/>
    <w:rsid w:val="00430B8F"/>
    <w:rsid w:val="0043174F"/>
    <w:rsid w:val="004317E7"/>
    <w:rsid w:val="00431CB7"/>
    <w:rsid w:val="00431DCE"/>
    <w:rsid w:val="00431F59"/>
    <w:rsid w:val="00432906"/>
    <w:rsid w:val="00432AC2"/>
    <w:rsid w:val="00432E2C"/>
    <w:rsid w:val="004337CA"/>
    <w:rsid w:val="00433BD2"/>
    <w:rsid w:val="00433C5D"/>
    <w:rsid w:val="00434194"/>
    <w:rsid w:val="0043424B"/>
    <w:rsid w:val="004346CE"/>
    <w:rsid w:val="0043491D"/>
    <w:rsid w:val="00434AB4"/>
    <w:rsid w:val="0043543C"/>
    <w:rsid w:val="00435867"/>
    <w:rsid w:val="004358B6"/>
    <w:rsid w:val="00435ADA"/>
    <w:rsid w:val="00435C01"/>
    <w:rsid w:val="004362C9"/>
    <w:rsid w:val="004365B7"/>
    <w:rsid w:val="004368DE"/>
    <w:rsid w:val="00436970"/>
    <w:rsid w:val="00436CC7"/>
    <w:rsid w:val="00436DEE"/>
    <w:rsid w:val="004370FB"/>
    <w:rsid w:val="0043774A"/>
    <w:rsid w:val="00437B7D"/>
    <w:rsid w:val="00437E96"/>
    <w:rsid w:val="0044028D"/>
    <w:rsid w:val="004404B4"/>
    <w:rsid w:val="0044068D"/>
    <w:rsid w:val="00440883"/>
    <w:rsid w:val="00440BB5"/>
    <w:rsid w:val="00440C43"/>
    <w:rsid w:val="00441947"/>
    <w:rsid w:val="00441B30"/>
    <w:rsid w:val="00441E2E"/>
    <w:rsid w:val="00441E55"/>
    <w:rsid w:val="004425B5"/>
    <w:rsid w:val="004428CF"/>
    <w:rsid w:val="00442FC5"/>
    <w:rsid w:val="004432E7"/>
    <w:rsid w:val="00443423"/>
    <w:rsid w:val="00443A78"/>
    <w:rsid w:val="00443BD9"/>
    <w:rsid w:val="00443EEE"/>
    <w:rsid w:val="004440AA"/>
    <w:rsid w:val="0044462C"/>
    <w:rsid w:val="00444BAC"/>
    <w:rsid w:val="00444F77"/>
    <w:rsid w:val="004451FD"/>
    <w:rsid w:val="00445434"/>
    <w:rsid w:val="0044558E"/>
    <w:rsid w:val="00445A0F"/>
    <w:rsid w:val="00445E44"/>
    <w:rsid w:val="00446223"/>
    <w:rsid w:val="0044634C"/>
    <w:rsid w:val="004463FE"/>
    <w:rsid w:val="004468AA"/>
    <w:rsid w:val="00446DF2"/>
    <w:rsid w:val="00446F4E"/>
    <w:rsid w:val="00446FCD"/>
    <w:rsid w:val="004477EF"/>
    <w:rsid w:val="004500D6"/>
    <w:rsid w:val="004505D3"/>
    <w:rsid w:val="00450F1B"/>
    <w:rsid w:val="004513EB"/>
    <w:rsid w:val="00451635"/>
    <w:rsid w:val="00452003"/>
    <w:rsid w:val="004521CA"/>
    <w:rsid w:val="0045255F"/>
    <w:rsid w:val="00452612"/>
    <w:rsid w:val="0045270F"/>
    <w:rsid w:val="0045290D"/>
    <w:rsid w:val="00452DFF"/>
    <w:rsid w:val="00453019"/>
    <w:rsid w:val="004532C1"/>
    <w:rsid w:val="004538C8"/>
    <w:rsid w:val="00453BFB"/>
    <w:rsid w:val="00453FCB"/>
    <w:rsid w:val="004545A6"/>
    <w:rsid w:val="00454ABD"/>
    <w:rsid w:val="00454C53"/>
    <w:rsid w:val="004555A7"/>
    <w:rsid w:val="004557F2"/>
    <w:rsid w:val="00455E81"/>
    <w:rsid w:val="00456667"/>
    <w:rsid w:val="0045684F"/>
    <w:rsid w:val="00456B58"/>
    <w:rsid w:val="00456D94"/>
    <w:rsid w:val="0045756F"/>
    <w:rsid w:val="004578EE"/>
    <w:rsid w:val="0045799E"/>
    <w:rsid w:val="00457DE1"/>
    <w:rsid w:val="00457F17"/>
    <w:rsid w:val="00460604"/>
    <w:rsid w:val="0046072E"/>
    <w:rsid w:val="004609B7"/>
    <w:rsid w:val="00460AD8"/>
    <w:rsid w:val="0046119C"/>
    <w:rsid w:val="004611F9"/>
    <w:rsid w:val="00461670"/>
    <w:rsid w:val="00461B88"/>
    <w:rsid w:val="00461CFE"/>
    <w:rsid w:val="00462132"/>
    <w:rsid w:val="004621A5"/>
    <w:rsid w:val="004621EC"/>
    <w:rsid w:val="004623AF"/>
    <w:rsid w:val="00462751"/>
    <w:rsid w:val="00462DDF"/>
    <w:rsid w:val="004630D3"/>
    <w:rsid w:val="00463287"/>
    <w:rsid w:val="0046333D"/>
    <w:rsid w:val="004636A2"/>
    <w:rsid w:val="00463EB5"/>
    <w:rsid w:val="004643A8"/>
    <w:rsid w:val="0046453D"/>
    <w:rsid w:val="00464572"/>
    <w:rsid w:val="004645FA"/>
    <w:rsid w:val="0046549E"/>
    <w:rsid w:val="00466CD7"/>
    <w:rsid w:val="00466E12"/>
    <w:rsid w:val="00466F99"/>
    <w:rsid w:val="004677C5"/>
    <w:rsid w:val="00467C38"/>
    <w:rsid w:val="00467C59"/>
    <w:rsid w:val="00467F70"/>
    <w:rsid w:val="00470499"/>
    <w:rsid w:val="004708DD"/>
    <w:rsid w:val="00470A04"/>
    <w:rsid w:val="00470ED6"/>
    <w:rsid w:val="00470F07"/>
    <w:rsid w:val="00471404"/>
    <w:rsid w:val="0047163A"/>
    <w:rsid w:val="004716CB"/>
    <w:rsid w:val="00471856"/>
    <w:rsid w:val="00471F3E"/>
    <w:rsid w:val="00472273"/>
    <w:rsid w:val="00472375"/>
    <w:rsid w:val="004723A0"/>
    <w:rsid w:val="004726BC"/>
    <w:rsid w:val="00472E1B"/>
    <w:rsid w:val="00472E3C"/>
    <w:rsid w:val="00472FDD"/>
    <w:rsid w:val="004730BD"/>
    <w:rsid w:val="0047334F"/>
    <w:rsid w:val="004738A3"/>
    <w:rsid w:val="00473B35"/>
    <w:rsid w:val="00473D47"/>
    <w:rsid w:val="00473FD3"/>
    <w:rsid w:val="004740BF"/>
    <w:rsid w:val="0047422B"/>
    <w:rsid w:val="00474348"/>
    <w:rsid w:val="00474A6A"/>
    <w:rsid w:val="0047523D"/>
    <w:rsid w:val="00475789"/>
    <w:rsid w:val="004758D5"/>
    <w:rsid w:val="0047597C"/>
    <w:rsid w:val="00475B21"/>
    <w:rsid w:val="00475B97"/>
    <w:rsid w:val="00475BED"/>
    <w:rsid w:val="00475D68"/>
    <w:rsid w:val="00475F6F"/>
    <w:rsid w:val="00476127"/>
    <w:rsid w:val="00476CBE"/>
    <w:rsid w:val="00477161"/>
    <w:rsid w:val="004771EA"/>
    <w:rsid w:val="0047772F"/>
    <w:rsid w:val="00477766"/>
    <w:rsid w:val="00477C05"/>
    <w:rsid w:val="00477C5F"/>
    <w:rsid w:val="00477D93"/>
    <w:rsid w:val="0048097C"/>
    <w:rsid w:val="00480E96"/>
    <w:rsid w:val="00480EF3"/>
    <w:rsid w:val="004811D7"/>
    <w:rsid w:val="00481436"/>
    <w:rsid w:val="004819A4"/>
    <w:rsid w:val="00481AF3"/>
    <w:rsid w:val="00481EB1"/>
    <w:rsid w:val="00481EE4"/>
    <w:rsid w:val="00482B07"/>
    <w:rsid w:val="0048353C"/>
    <w:rsid w:val="004836C8"/>
    <w:rsid w:val="00483E5C"/>
    <w:rsid w:val="0048419D"/>
    <w:rsid w:val="00484200"/>
    <w:rsid w:val="00484490"/>
    <w:rsid w:val="0048454E"/>
    <w:rsid w:val="00484BFE"/>
    <w:rsid w:val="00484D32"/>
    <w:rsid w:val="00484FD0"/>
    <w:rsid w:val="0048535D"/>
    <w:rsid w:val="0048568B"/>
    <w:rsid w:val="00485859"/>
    <w:rsid w:val="00485879"/>
    <w:rsid w:val="004859E9"/>
    <w:rsid w:val="00485A7A"/>
    <w:rsid w:val="00485BD0"/>
    <w:rsid w:val="00485CBE"/>
    <w:rsid w:val="00485D11"/>
    <w:rsid w:val="00485E22"/>
    <w:rsid w:val="00485E4F"/>
    <w:rsid w:val="00486033"/>
    <w:rsid w:val="00486DC3"/>
    <w:rsid w:val="004870C8"/>
    <w:rsid w:val="00487706"/>
    <w:rsid w:val="00487BC5"/>
    <w:rsid w:val="00487FD1"/>
    <w:rsid w:val="0049010B"/>
    <w:rsid w:val="00490284"/>
    <w:rsid w:val="004903B7"/>
    <w:rsid w:val="00490911"/>
    <w:rsid w:val="00490A21"/>
    <w:rsid w:val="00490D8B"/>
    <w:rsid w:val="004910E7"/>
    <w:rsid w:val="004913B4"/>
    <w:rsid w:val="00491465"/>
    <w:rsid w:val="00491745"/>
    <w:rsid w:val="00491987"/>
    <w:rsid w:val="00491C1A"/>
    <w:rsid w:val="00491E56"/>
    <w:rsid w:val="0049205D"/>
    <w:rsid w:val="00492268"/>
    <w:rsid w:val="00492B05"/>
    <w:rsid w:val="00492CFC"/>
    <w:rsid w:val="00492D87"/>
    <w:rsid w:val="00492ED6"/>
    <w:rsid w:val="004933BD"/>
    <w:rsid w:val="004933D5"/>
    <w:rsid w:val="0049379D"/>
    <w:rsid w:val="0049415D"/>
    <w:rsid w:val="0049445B"/>
    <w:rsid w:val="00494E44"/>
    <w:rsid w:val="0049521A"/>
    <w:rsid w:val="00495FB2"/>
    <w:rsid w:val="0049602E"/>
    <w:rsid w:val="0049610C"/>
    <w:rsid w:val="004966BB"/>
    <w:rsid w:val="00496ABA"/>
    <w:rsid w:val="00496C81"/>
    <w:rsid w:val="00496E43"/>
    <w:rsid w:val="004975E6"/>
    <w:rsid w:val="004976BA"/>
    <w:rsid w:val="004976C4"/>
    <w:rsid w:val="004978B1"/>
    <w:rsid w:val="00497B32"/>
    <w:rsid w:val="00497FEC"/>
    <w:rsid w:val="004A02FB"/>
    <w:rsid w:val="004A040D"/>
    <w:rsid w:val="004A08B5"/>
    <w:rsid w:val="004A10CD"/>
    <w:rsid w:val="004A113C"/>
    <w:rsid w:val="004A114A"/>
    <w:rsid w:val="004A132A"/>
    <w:rsid w:val="004A14BC"/>
    <w:rsid w:val="004A1652"/>
    <w:rsid w:val="004A1A3E"/>
    <w:rsid w:val="004A1F07"/>
    <w:rsid w:val="004A3049"/>
    <w:rsid w:val="004A35CB"/>
    <w:rsid w:val="004A3B7E"/>
    <w:rsid w:val="004A3C83"/>
    <w:rsid w:val="004A40E0"/>
    <w:rsid w:val="004A41D5"/>
    <w:rsid w:val="004A47FA"/>
    <w:rsid w:val="004A4CFB"/>
    <w:rsid w:val="004A549C"/>
    <w:rsid w:val="004A559F"/>
    <w:rsid w:val="004A57F3"/>
    <w:rsid w:val="004A588C"/>
    <w:rsid w:val="004A5B34"/>
    <w:rsid w:val="004A5D39"/>
    <w:rsid w:val="004A6319"/>
    <w:rsid w:val="004A699F"/>
    <w:rsid w:val="004A6B45"/>
    <w:rsid w:val="004A736E"/>
    <w:rsid w:val="004A7732"/>
    <w:rsid w:val="004A7E2E"/>
    <w:rsid w:val="004B03EE"/>
    <w:rsid w:val="004B047C"/>
    <w:rsid w:val="004B0CD6"/>
    <w:rsid w:val="004B0F8B"/>
    <w:rsid w:val="004B21A0"/>
    <w:rsid w:val="004B2525"/>
    <w:rsid w:val="004B2583"/>
    <w:rsid w:val="004B276D"/>
    <w:rsid w:val="004B2788"/>
    <w:rsid w:val="004B2A60"/>
    <w:rsid w:val="004B2D0C"/>
    <w:rsid w:val="004B31B4"/>
    <w:rsid w:val="004B36FF"/>
    <w:rsid w:val="004B3946"/>
    <w:rsid w:val="004B39AE"/>
    <w:rsid w:val="004B3B89"/>
    <w:rsid w:val="004B413A"/>
    <w:rsid w:val="004B4989"/>
    <w:rsid w:val="004B4EFE"/>
    <w:rsid w:val="004B50C3"/>
    <w:rsid w:val="004B50E9"/>
    <w:rsid w:val="004B52A0"/>
    <w:rsid w:val="004B5357"/>
    <w:rsid w:val="004B5959"/>
    <w:rsid w:val="004B5CD3"/>
    <w:rsid w:val="004B60CF"/>
    <w:rsid w:val="004B6148"/>
    <w:rsid w:val="004B6DD3"/>
    <w:rsid w:val="004B6EBB"/>
    <w:rsid w:val="004B71A3"/>
    <w:rsid w:val="004B7716"/>
    <w:rsid w:val="004B7C97"/>
    <w:rsid w:val="004C0183"/>
    <w:rsid w:val="004C0CA2"/>
    <w:rsid w:val="004C1034"/>
    <w:rsid w:val="004C1591"/>
    <w:rsid w:val="004C15A5"/>
    <w:rsid w:val="004C1D8E"/>
    <w:rsid w:val="004C216D"/>
    <w:rsid w:val="004C2867"/>
    <w:rsid w:val="004C293C"/>
    <w:rsid w:val="004C2B9E"/>
    <w:rsid w:val="004C2DBD"/>
    <w:rsid w:val="004C2E10"/>
    <w:rsid w:val="004C2EE0"/>
    <w:rsid w:val="004C3406"/>
    <w:rsid w:val="004C38F1"/>
    <w:rsid w:val="004C3CD0"/>
    <w:rsid w:val="004C3EFC"/>
    <w:rsid w:val="004C3F7D"/>
    <w:rsid w:val="004C41C9"/>
    <w:rsid w:val="004C50D1"/>
    <w:rsid w:val="004C5269"/>
    <w:rsid w:val="004C529A"/>
    <w:rsid w:val="004C5591"/>
    <w:rsid w:val="004C5BFF"/>
    <w:rsid w:val="004C5E4E"/>
    <w:rsid w:val="004C60F3"/>
    <w:rsid w:val="004C61B4"/>
    <w:rsid w:val="004C6262"/>
    <w:rsid w:val="004C6A0F"/>
    <w:rsid w:val="004C6B36"/>
    <w:rsid w:val="004C7368"/>
    <w:rsid w:val="004C7F51"/>
    <w:rsid w:val="004D00C7"/>
    <w:rsid w:val="004D1A72"/>
    <w:rsid w:val="004D1CCF"/>
    <w:rsid w:val="004D2075"/>
    <w:rsid w:val="004D2519"/>
    <w:rsid w:val="004D2A15"/>
    <w:rsid w:val="004D2BA0"/>
    <w:rsid w:val="004D2DDE"/>
    <w:rsid w:val="004D3236"/>
    <w:rsid w:val="004D391B"/>
    <w:rsid w:val="004D391C"/>
    <w:rsid w:val="004D3B38"/>
    <w:rsid w:val="004D3C00"/>
    <w:rsid w:val="004D3C09"/>
    <w:rsid w:val="004D3DB0"/>
    <w:rsid w:val="004D4663"/>
    <w:rsid w:val="004D4697"/>
    <w:rsid w:val="004D4F8D"/>
    <w:rsid w:val="004D5014"/>
    <w:rsid w:val="004D515A"/>
    <w:rsid w:val="004D5283"/>
    <w:rsid w:val="004D544F"/>
    <w:rsid w:val="004D599E"/>
    <w:rsid w:val="004D5A25"/>
    <w:rsid w:val="004D5C5B"/>
    <w:rsid w:val="004D5CB2"/>
    <w:rsid w:val="004D5E8A"/>
    <w:rsid w:val="004D607A"/>
    <w:rsid w:val="004D641B"/>
    <w:rsid w:val="004D7245"/>
    <w:rsid w:val="004D79F3"/>
    <w:rsid w:val="004E0275"/>
    <w:rsid w:val="004E02DC"/>
    <w:rsid w:val="004E053C"/>
    <w:rsid w:val="004E0A07"/>
    <w:rsid w:val="004E0EF3"/>
    <w:rsid w:val="004E15AD"/>
    <w:rsid w:val="004E163A"/>
    <w:rsid w:val="004E1BC3"/>
    <w:rsid w:val="004E1DF7"/>
    <w:rsid w:val="004E1DFB"/>
    <w:rsid w:val="004E1EB7"/>
    <w:rsid w:val="004E21BA"/>
    <w:rsid w:val="004E22FA"/>
    <w:rsid w:val="004E2571"/>
    <w:rsid w:val="004E2A56"/>
    <w:rsid w:val="004E2AEA"/>
    <w:rsid w:val="004E2BC9"/>
    <w:rsid w:val="004E2E23"/>
    <w:rsid w:val="004E348B"/>
    <w:rsid w:val="004E3559"/>
    <w:rsid w:val="004E38DE"/>
    <w:rsid w:val="004E3A77"/>
    <w:rsid w:val="004E3C81"/>
    <w:rsid w:val="004E4B8F"/>
    <w:rsid w:val="004E55DE"/>
    <w:rsid w:val="004E55F6"/>
    <w:rsid w:val="004E5948"/>
    <w:rsid w:val="004E59E0"/>
    <w:rsid w:val="004E5A98"/>
    <w:rsid w:val="004E5EF8"/>
    <w:rsid w:val="004E5F0C"/>
    <w:rsid w:val="004E63CA"/>
    <w:rsid w:val="004E6867"/>
    <w:rsid w:val="004E72B0"/>
    <w:rsid w:val="004E7489"/>
    <w:rsid w:val="004E78C2"/>
    <w:rsid w:val="004E7BAB"/>
    <w:rsid w:val="004E7EFF"/>
    <w:rsid w:val="004F0431"/>
    <w:rsid w:val="004F0FFD"/>
    <w:rsid w:val="004F1AC5"/>
    <w:rsid w:val="004F225A"/>
    <w:rsid w:val="004F2950"/>
    <w:rsid w:val="004F29AB"/>
    <w:rsid w:val="004F29D0"/>
    <w:rsid w:val="004F2D78"/>
    <w:rsid w:val="004F30C6"/>
    <w:rsid w:val="004F361A"/>
    <w:rsid w:val="004F385C"/>
    <w:rsid w:val="004F38F6"/>
    <w:rsid w:val="004F40EE"/>
    <w:rsid w:val="004F4224"/>
    <w:rsid w:val="004F437B"/>
    <w:rsid w:val="004F4441"/>
    <w:rsid w:val="004F4827"/>
    <w:rsid w:val="004F489B"/>
    <w:rsid w:val="004F495E"/>
    <w:rsid w:val="004F4CA0"/>
    <w:rsid w:val="004F5307"/>
    <w:rsid w:val="004F5473"/>
    <w:rsid w:val="004F5B4E"/>
    <w:rsid w:val="004F5C07"/>
    <w:rsid w:val="004F66A8"/>
    <w:rsid w:val="004F6A18"/>
    <w:rsid w:val="004F7064"/>
    <w:rsid w:val="004F786A"/>
    <w:rsid w:val="004F7968"/>
    <w:rsid w:val="004F7977"/>
    <w:rsid w:val="004F7C09"/>
    <w:rsid w:val="004F7C96"/>
    <w:rsid w:val="004F7E84"/>
    <w:rsid w:val="004F7ECA"/>
    <w:rsid w:val="004F7ED4"/>
    <w:rsid w:val="004F7F0E"/>
    <w:rsid w:val="005004B7"/>
    <w:rsid w:val="00500AEB"/>
    <w:rsid w:val="00500C12"/>
    <w:rsid w:val="00501955"/>
    <w:rsid w:val="00501A14"/>
    <w:rsid w:val="00502D89"/>
    <w:rsid w:val="00502E62"/>
    <w:rsid w:val="00503658"/>
    <w:rsid w:val="00503E1C"/>
    <w:rsid w:val="00504550"/>
    <w:rsid w:val="0050455F"/>
    <w:rsid w:val="00504B6C"/>
    <w:rsid w:val="005053F8"/>
    <w:rsid w:val="00505495"/>
    <w:rsid w:val="0050569D"/>
    <w:rsid w:val="00505705"/>
    <w:rsid w:val="00505BBB"/>
    <w:rsid w:val="00506002"/>
    <w:rsid w:val="0050611A"/>
    <w:rsid w:val="005061C9"/>
    <w:rsid w:val="005064E2"/>
    <w:rsid w:val="00506A74"/>
    <w:rsid w:val="00506BC3"/>
    <w:rsid w:val="00506CBE"/>
    <w:rsid w:val="00506CF4"/>
    <w:rsid w:val="00506E74"/>
    <w:rsid w:val="00506E9B"/>
    <w:rsid w:val="005075E5"/>
    <w:rsid w:val="0050763E"/>
    <w:rsid w:val="00507B8E"/>
    <w:rsid w:val="00507FA0"/>
    <w:rsid w:val="0051080E"/>
    <w:rsid w:val="005119B3"/>
    <w:rsid w:val="00511AAA"/>
    <w:rsid w:val="0051232C"/>
    <w:rsid w:val="0051240E"/>
    <w:rsid w:val="005129F2"/>
    <w:rsid w:val="00512BC5"/>
    <w:rsid w:val="00512F50"/>
    <w:rsid w:val="00513064"/>
    <w:rsid w:val="005131A2"/>
    <w:rsid w:val="005134FF"/>
    <w:rsid w:val="00513793"/>
    <w:rsid w:val="00513F17"/>
    <w:rsid w:val="00514047"/>
    <w:rsid w:val="00514199"/>
    <w:rsid w:val="0051427E"/>
    <w:rsid w:val="00514949"/>
    <w:rsid w:val="00514CDC"/>
    <w:rsid w:val="005155EF"/>
    <w:rsid w:val="00515C23"/>
    <w:rsid w:val="00516766"/>
    <w:rsid w:val="00516914"/>
    <w:rsid w:val="00516D25"/>
    <w:rsid w:val="00516E65"/>
    <w:rsid w:val="00516E70"/>
    <w:rsid w:val="00517309"/>
    <w:rsid w:val="005179C8"/>
    <w:rsid w:val="005201E3"/>
    <w:rsid w:val="005204B0"/>
    <w:rsid w:val="00520712"/>
    <w:rsid w:val="00520862"/>
    <w:rsid w:val="00520D52"/>
    <w:rsid w:val="00520FAB"/>
    <w:rsid w:val="0052127B"/>
    <w:rsid w:val="00521BD0"/>
    <w:rsid w:val="00521FCF"/>
    <w:rsid w:val="0052206B"/>
    <w:rsid w:val="00522139"/>
    <w:rsid w:val="005229DD"/>
    <w:rsid w:val="00522BBD"/>
    <w:rsid w:val="00523394"/>
    <w:rsid w:val="0052393F"/>
    <w:rsid w:val="005253AE"/>
    <w:rsid w:val="00525888"/>
    <w:rsid w:val="00525DD5"/>
    <w:rsid w:val="00526131"/>
    <w:rsid w:val="0052685E"/>
    <w:rsid w:val="00526B6F"/>
    <w:rsid w:val="005272D9"/>
    <w:rsid w:val="00527416"/>
    <w:rsid w:val="00527529"/>
    <w:rsid w:val="005275AF"/>
    <w:rsid w:val="005278C3"/>
    <w:rsid w:val="00527993"/>
    <w:rsid w:val="00527A1F"/>
    <w:rsid w:val="00527A7E"/>
    <w:rsid w:val="00527DEF"/>
    <w:rsid w:val="00530162"/>
    <w:rsid w:val="00530433"/>
    <w:rsid w:val="005307F4"/>
    <w:rsid w:val="00530C24"/>
    <w:rsid w:val="00530C85"/>
    <w:rsid w:val="00530D99"/>
    <w:rsid w:val="00530DC5"/>
    <w:rsid w:val="005310CD"/>
    <w:rsid w:val="005312C0"/>
    <w:rsid w:val="0053158B"/>
    <w:rsid w:val="00531901"/>
    <w:rsid w:val="00531D69"/>
    <w:rsid w:val="00531F08"/>
    <w:rsid w:val="00531FBE"/>
    <w:rsid w:val="0053217A"/>
    <w:rsid w:val="00532285"/>
    <w:rsid w:val="0053277E"/>
    <w:rsid w:val="00532807"/>
    <w:rsid w:val="00532F75"/>
    <w:rsid w:val="00533143"/>
    <w:rsid w:val="00533B52"/>
    <w:rsid w:val="00533E84"/>
    <w:rsid w:val="0053456C"/>
    <w:rsid w:val="00534750"/>
    <w:rsid w:val="0053477D"/>
    <w:rsid w:val="005349B3"/>
    <w:rsid w:val="00534BDD"/>
    <w:rsid w:val="00534F20"/>
    <w:rsid w:val="00535104"/>
    <w:rsid w:val="00535570"/>
    <w:rsid w:val="00535782"/>
    <w:rsid w:val="005358E8"/>
    <w:rsid w:val="0053660B"/>
    <w:rsid w:val="00536C65"/>
    <w:rsid w:val="00537179"/>
    <w:rsid w:val="0054017F"/>
    <w:rsid w:val="00540D65"/>
    <w:rsid w:val="005416DE"/>
    <w:rsid w:val="0054195E"/>
    <w:rsid w:val="00541BA0"/>
    <w:rsid w:val="0054202A"/>
    <w:rsid w:val="00542452"/>
    <w:rsid w:val="00542F34"/>
    <w:rsid w:val="00543148"/>
    <w:rsid w:val="005435A2"/>
    <w:rsid w:val="0054387B"/>
    <w:rsid w:val="0054444D"/>
    <w:rsid w:val="00544F4B"/>
    <w:rsid w:val="00545020"/>
    <w:rsid w:val="005456A8"/>
    <w:rsid w:val="0054595A"/>
    <w:rsid w:val="00545D8A"/>
    <w:rsid w:val="005460DE"/>
    <w:rsid w:val="005461D6"/>
    <w:rsid w:val="00546644"/>
    <w:rsid w:val="00546806"/>
    <w:rsid w:val="00546966"/>
    <w:rsid w:val="00546CDB"/>
    <w:rsid w:val="00546FEF"/>
    <w:rsid w:val="0054717C"/>
    <w:rsid w:val="00547640"/>
    <w:rsid w:val="005476DA"/>
    <w:rsid w:val="005478A3"/>
    <w:rsid w:val="00547B1A"/>
    <w:rsid w:val="00547D32"/>
    <w:rsid w:val="00547E19"/>
    <w:rsid w:val="00550275"/>
    <w:rsid w:val="005507FC"/>
    <w:rsid w:val="00550D9F"/>
    <w:rsid w:val="00551039"/>
    <w:rsid w:val="0055116B"/>
    <w:rsid w:val="0055117A"/>
    <w:rsid w:val="00551209"/>
    <w:rsid w:val="00551970"/>
    <w:rsid w:val="00551A59"/>
    <w:rsid w:val="00551B6C"/>
    <w:rsid w:val="00551DC8"/>
    <w:rsid w:val="00552173"/>
    <w:rsid w:val="0055286D"/>
    <w:rsid w:val="00552E0F"/>
    <w:rsid w:val="00552FBB"/>
    <w:rsid w:val="005534D2"/>
    <w:rsid w:val="005534E9"/>
    <w:rsid w:val="00553AF4"/>
    <w:rsid w:val="00553B7B"/>
    <w:rsid w:val="0055434F"/>
    <w:rsid w:val="0055459A"/>
    <w:rsid w:val="00554646"/>
    <w:rsid w:val="00554910"/>
    <w:rsid w:val="00555137"/>
    <w:rsid w:val="005553CA"/>
    <w:rsid w:val="00555753"/>
    <w:rsid w:val="0055617C"/>
    <w:rsid w:val="0055766E"/>
    <w:rsid w:val="005576BE"/>
    <w:rsid w:val="005577F6"/>
    <w:rsid w:val="005579F9"/>
    <w:rsid w:val="00557E77"/>
    <w:rsid w:val="00557F27"/>
    <w:rsid w:val="005603F6"/>
    <w:rsid w:val="00561729"/>
    <w:rsid w:val="0056175B"/>
    <w:rsid w:val="00561BB5"/>
    <w:rsid w:val="00562535"/>
    <w:rsid w:val="005625F3"/>
    <w:rsid w:val="00562B1E"/>
    <w:rsid w:val="00562FF8"/>
    <w:rsid w:val="00564191"/>
    <w:rsid w:val="0056460F"/>
    <w:rsid w:val="005647CA"/>
    <w:rsid w:val="0056498D"/>
    <w:rsid w:val="00564B9A"/>
    <w:rsid w:val="00565181"/>
    <w:rsid w:val="005651EA"/>
    <w:rsid w:val="0056582C"/>
    <w:rsid w:val="005658B8"/>
    <w:rsid w:val="00565934"/>
    <w:rsid w:val="00566862"/>
    <w:rsid w:val="005669F1"/>
    <w:rsid w:val="00567073"/>
    <w:rsid w:val="005673AB"/>
    <w:rsid w:val="005676FC"/>
    <w:rsid w:val="00567CD7"/>
    <w:rsid w:val="00567F84"/>
    <w:rsid w:val="00570193"/>
    <w:rsid w:val="0057019C"/>
    <w:rsid w:val="00570255"/>
    <w:rsid w:val="0057059B"/>
    <w:rsid w:val="00570851"/>
    <w:rsid w:val="0057091B"/>
    <w:rsid w:val="0057107F"/>
    <w:rsid w:val="0057120D"/>
    <w:rsid w:val="005713A6"/>
    <w:rsid w:val="00571A77"/>
    <w:rsid w:val="00572A4B"/>
    <w:rsid w:val="00572A69"/>
    <w:rsid w:val="005735E8"/>
    <w:rsid w:val="005737FD"/>
    <w:rsid w:val="00573B2F"/>
    <w:rsid w:val="00573B92"/>
    <w:rsid w:val="00573DC1"/>
    <w:rsid w:val="0057456E"/>
    <w:rsid w:val="00574B09"/>
    <w:rsid w:val="00574BB2"/>
    <w:rsid w:val="00574D58"/>
    <w:rsid w:val="00574EBB"/>
    <w:rsid w:val="00574EC1"/>
    <w:rsid w:val="0057528D"/>
    <w:rsid w:val="005752DD"/>
    <w:rsid w:val="00575483"/>
    <w:rsid w:val="00575630"/>
    <w:rsid w:val="00575AFA"/>
    <w:rsid w:val="00575DD9"/>
    <w:rsid w:val="00575EBF"/>
    <w:rsid w:val="00576112"/>
    <w:rsid w:val="005763DE"/>
    <w:rsid w:val="00576559"/>
    <w:rsid w:val="005769BF"/>
    <w:rsid w:val="0057704D"/>
    <w:rsid w:val="0057719E"/>
    <w:rsid w:val="00577703"/>
    <w:rsid w:val="00577C53"/>
    <w:rsid w:val="00580FB1"/>
    <w:rsid w:val="00580FE9"/>
    <w:rsid w:val="005822E8"/>
    <w:rsid w:val="00582356"/>
    <w:rsid w:val="0058273B"/>
    <w:rsid w:val="00583249"/>
    <w:rsid w:val="00583D52"/>
    <w:rsid w:val="005846C7"/>
    <w:rsid w:val="005848A4"/>
    <w:rsid w:val="00584E0A"/>
    <w:rsid w:val="005852BF"/>
    <w:rsid w:val="00586010"/>
    <w:rsid w:val="005864A3"/>
    <w:rsid w:val="0058651E"/>
    <w:rsid w:val="00586674"/>
    <w:rsid w:val="005867C2"/>
    <w:rsid w:val="00586912"/>
    <w:rsid w:val="00586CCE"/>
    <w:rsid w:val="00586E9E"/>
    <w:rsid w:val="0058715B"/>
    <w:rsid w:val="0058769D"/>
    <w:rsid w:val="0058780B"/>
    <w:rsid w:val="005879C0"/>
    <w:rsid w:val="00587B07"/>
    <w:rsid w:val="00587C51"/>
    <w:rsid w:val="00587D4F"/>
    <w:rsid w:val="00590021"/>
    <w:rsid w:val="00590652"/>
    <w:rsid w:val="0059086A"/>
    <w:rsid w:val="00591940"/>
    <w:rsid w:val="00592020"/>
    <w:rsid w:val="00592306"/>
    <w:rsid w:val="00592B2B"/>
    <w:rsid w:val="00592C7E"/>
    <w:rsid w:val="00592F3E"/>
    <w:rsid w:val="00592F6C"/>
    <w:rsid w:val="00593119"/>
    <w:rsid w:val="0059326C"/>
    <w:rsid w:val="00593897"/>
    <w:rsid w:val="00593A08"/>
    <w:rsid w:val="00593B96"/>
    <w:rsid w:val="00593C02"/>
    <w:rsid w:val="00593C50"/>
    <w:rsid w:val="00593D5F"/>
    <w:rsid w:val="0059459E"/>
    <w:rsid w:val="005945E3"/>
    <w:rsid w:val="005945EE"/>
    <w:rsid w:val="0059493B"/>
    <w:rsid w:val="00594A70"/>
    <w:rsid w:val="00594F70"/>
    <w:rsid w:val="00595330"/>
    <w:rsid w:val="0059544B"/>
    <w:rsid w:val="00595803"/>
    <w:rsid w:val="00595A40"/>
    <w:rsid w:val="00595D67"/>
    <w:rsid w:val="00596332"/>
    <w:rsid w:val="00596757"/>
    <w:rsid w:val="00596956"/>
    <w:rsid w:val="00596F50"/>
    <w:rsid w:val="00596FD2"/>
    <w:rsid w:val="00597061"/>
    <w:rsid w:val="00597567"/>
    <w:rsid w:val="005976F4"/>
    <w:rsid w:val="005978AA"/>
    <w:rsid w:val="00597A7A"/>
    <w:rsid w:val="00597B02"/>
    <w:rsid w:val="005A06B4"/>
    <w:rsid w:val="005A087A"/>
    <w:rsid w:val="005A0CF9"/>
    <w:rsid w:val="005A0DA7"/>
    <w:rsid w:val="005A10BA"/>
    <w:rsid w:val="005A1292"/>
    <w:rsid w:val="005A12F5"/>
    <w:rsid w:val="005A2957"/>
    <w:rsid w:val="005A2B2A"/>
    <w:rsid w:val="005A3E3E"/>
    <w:rsid w:val="005A4028"/>
    <w:rsid w:val="005A4174"/>
    <w:rsid w:val="005A423A"/>
    <w:rsid w:val="005A42E3"/>
    <w:rsid w:val="005A4966"/>
    <w:rsid w:val="005A4E34"/>
    <w:rsid w:val="005A50B0"/>
    <w:rsid w:val="005A5478"/>
    <w:rsid w:val="005A5614"/>
    <w:rsid w:val="005A5743"/>
    <w:rsid w:val="005A587D"/>
    <w:rsid w:val="005A5C16"/>
    <w:rsid w:val="005A5C7C"/>
    <w:rsid w:val="005A5FD1"/>
    <w:rsid w:val="005A60CB"/>
    <w:rsid w:val="005A616A"/>
    <w:rsid w:val="005A6759"/>
    <w:rsid w:val="005A699A"/>
    <w:rsid w:val="005A6C97"/>
    <w:rsid w:val="005A6D19"/>
    <w:rsid w:val="005A6D46"/>
    <w:rsid w:val="005A752E"/>
    <w:rsid w:val="005A755D"/>
    <w:rsid w:val="005A7847"/>
    <w:rsid w:val="005A79D4"/>
    <w:rsid w:val="005A7CA8"/>
    <w:rsid w:val="005A7F30"/>
    <w:rsid w:val="005B0186"/>
    <w:rsid w:val="005B0293"/>
    <w:rsid w:val="005B0499"/>
    <w:rsid w:val="005B08F5"/>
    <w:rsid w:val="005B0995"/>
    <w:rsid w:val="005B0E99"/>
    <w:rsid w:val="005B1611"/>
    <w:rsid w:val="005B1805"/>
    <w:rsid w:val="005B1EDA"/>
    <w:rsid w:val="005B2691"/>
    <w:rsid w:val="005B2BB4"/>
    <w:rsid w:val="005B335D"/>
    <w:rsid w:val="005B3AC9"/>
    <w:rsid w:val="005B3B72"/>
    <w:rsid w:val="005B3E37"/>
    <w:rsid w:val="005B4137"/>
    <w:rsid w:val="005B446B"/>
    <w:rsid w:val="005B4534"/>
    <w:rsid w:val="005B4E31"/>
    <w:rsid w:val="005B51F8"/>
    <w:rsid w:val="005B5290"/>
    <w:rsid w:val="005B6149"/>
    <w:rsid w:val="005B6345"/>
    <w:rsid w:val="005B63D7"/>
    <w:rsid w:val="005B65A1"/>
    <w:rsid w:val="005B6BB7"/>
    <w:rsid w:val="005B75E5"/>
    <w:rsid w:val="005B7D26"/>
    <w:rsid w:val="005B7F8E"/>
    <w:rsid w:val="005C00E2"/>
    <w:rsid w:val="005C01B9"/>
    <w:rsid w:val="005C05E8"/>
    <w:rsid w:val="005C0911"/>
    <w:rsid w:val="005C0AA3"/>
    <w:rsid w:val="005C0E43"/>
    <w:rsid w:val="005C1A00"/>
    <w:rsid w:val="005C1AD4"/>
    <w:rsid w:val="005C1BD8"/>
    <w:rsid w:val="005C1C6F"/>
    <w:rsid w:val="005C22C9"/>
    <w:rsid w:val="005C22CF"/>
    <w:rsid w:val="005C2F6C"/>
    <w:rsid w:val="005C2FD0"/>
    <w:rsid w:val="005C328B"/>
    <w:rsid w:val="005C3807"/>
    <w:rsid w:val="005C3827"/>
    <w:rsid w:val="005C3C09"/>
    <w:rsid w:val="005C3F37"/>
    <w:rsid w:val="005C421A"/>
    <w:rsid w:val="005C4291"/>
    <w:rsid w:val="005C42AF"/>
    <w:rsid w:val="005C4376"/>
    <w:rsid w:val="005C5493"/>
    <w:rsid w:val="005C5823"/>
    <w:rsid w:val="005C582E"/>
    <w:rsid w:val="005C58AC"/>
    <w:rsid w:val="005C5956"/>
    <w:rsid w:val="005C5CCA"/>
    <w:rsid w:val="005C62A8"/>
    <w:rsid w:val="005C652C"/>
    <w:rsid w:val="005C66B5"/>
    <w:rsid w:val="005C685C"/>
    <w:rsid w:val="005C6879"/>
    <w:rsid w:val="005C7321"/>
    <w:rsid w:val="005C760F"/>
    <w:rsid w:val="005C76BE"/>
    <w:rsid w:val="005C79E1"/>
    <w:rsid w:val="005C7CA8"/>
    <w:rsid w:val="005C7DE9"/>
    <w:rsid w:val="005D0525"/>
    <w:rsid w:val="005D07C3"/>
    <w:rsid w:val="005D0CD3"/>
    <w:rsid w:val="005D11B9"/>
    <w:rsid w:val="005D16B1"/>
    <w:rsid w:val="005D19D3"/>
    <w:rsid w:val="005D1BCB"/>
    <w:rsid w:val="005D1CE2"/>
    <w:rsid w:val="005D1E0C"/>
    <w:rsid w:val="005D25FA"/>
    <w:rsid w:val="005D26A4"/>
    <w:rsid w:val="005D3227"/>
    <w:rsid w:val="005D326E"/>
    <w:rsid w:val="005D3419"/>
    <w:rsid w:val="005D3AE1"/>
    <w:rsid w:val="005D4E06"/>
    <w:rsid w:val="005D53F8"/>
    <w:rsid w:val="005D541C"/>
    <w:rsid w:val="005D5568"/>
    <w:rsid w:val="005D5A69"/>
    <w:rsid w:val="005D5CAB"/>
    <w:rsid w:val="005D5FA7"/>
    <w:rsid w:val="005D633D"/>
    <w:rsid w:val="005D64D0"/>
    <w:rsid w:val="005D6607"/>
    <w:rsid w:val="005D68E1"/>
    <w:rsid w:val="005D6B87"/>
    <w:rsid w:val="005D6CF7"/>
    <w:rsid w:val="005D6CFD"/>
    <w:rsid w:val="005D6FED"/>
    <w:rsid w:val="005D76D6"/>
    <w:rsid w:val="005D7FE0"/>
    <w:rsid w:val="005E073F"/>
    <w:rsid w:val="005E089F"/>
    <w:rsid w:val="005E09DD"/>
    <w:rsid w:val="005E0C82"/>
    <w:rsid w:val="005E0C9E"/>
    <w:rsid w:val="005E0DD8"/>
    <w:rsid w:val="005E0F68"/>
    <w:rsid w:val="005E0F9C"/>
    <w:rsid w:val="005E0FB8"/>
    <w:rsid w:val="005E120A"/>
    <w:rsid w:val="005E1211"/>
    <w:rsid w:val="005E1502"/>
    <w:rsid w:val="005E1DBF"/>
    <w:rsid w:val="005E2368"/>
    <w:rsid w:val="005E24F9"/>
    <w:rsid w:val="005E2CF0"/>
    <w:rsid w:val="005E2E78"/>
    <w:rsid w:val="005E3604"/>
    <w:rsid w:val="005E3720"/>
    <w:rsid w:val="005E4113"/>
    <w:rsid w:val="005E4A42"/>
    <w:rsid w:val="005E4BF5"/>
    <w:rsid w:val="005E4DC9"/>
    <w:rsid w:val="005E5FA8"/>
    <w:rsid w:val="005E6368"/>
    <w:rsid w:val="005E6612"/>
    <w:rsid w:val="005E6975"/>
    <w:rsid w:val="005E6BC8"/>
    <w:rsid w:val="005E7457"/>
    <w:rsid w:val="005E7D6B"/>
    <w:rsid w:val="005F0214"/>
    <w:rsid w:val="005F03BA"/>
    <w:rsid w:val="005F04DD"/>
    <w:rsid w:val="005F065A"/>
    <w:rsid w:val="005F071F"/>
    <w:rsid w:val="005F0810"/>
    <w:rsid w:val="005F0C4C"/>
    <w:rsid w:val="005F1106"/>
    <w:rsid w:val="005F1316"/>
    <w:rsid w:val="005F14EE"/>
    <w:rsid w:val="005F1572"/>
    <w:rsid w:val="005F1676"/>
    <w:rsid w:val="005F17F8"/>
    <w:rsid w:val="005F25EB"/>
    <w:rsid w:val="005F289D"/>
    <w:rsid w:val="005F28C9"/>
    <w:rsid w:val="005F2C03"/>
    <w:rsid w:val="005F4854"/>
    <w:rsid w:val="005F4928"/>
    <w:rsid w:val="005F4A2A"/>
    <w:rsid w:val="005F4EB0"/>
    <w:rsid w:val="005F50EE"/>
    <w:rsid w:val="005F52E8"/>
    <w:rsid w:val="005F5D93"/>
    <w:rsid w:val="005F60A9"/>
    <w:rsid w:val="005F6518"/>
    <w:rsid w:val="005F6606"/>
    <w:rsid w:val="005F710C"/>
    <w:rsid w:val="005F71F9"/>
    <w:rsid w:val="005F7241"/>
    <w:rsid w:val="005F740D"/>
    <w:rsid w:val="005F788A"/>
    <w:rsid w:val="005F78A1"/>
    <w:rsid w:val="005F78D0"/>
    <w:rsid w:val="005F7C3C"/>
    <w:rsid w:val="005F7DD4"/>
    <w:rsid w:val="005F7FCF"/>
    <w:rsid w:val="006002CE"/>
    <w:rsid w:val="00600460"/>
    <w:rsid w:val="0060081C"/>
    <w:rsid w:val="0060091A"/>
    <w:rsid w:val="006010B0"/>
    <w:rsid w:val="00601387"/>
    <w:rsid w:val="00601491"/>
    <w:rsid w:val="006014FC"/>
    <w:rsid w:val="00602393"/>
    <w:rsid w:val="00602620"/>
    <w:rsid w:val="006028C5"/>
    <w:rsid w:val="00602B87"/>
    <w:rsid w:val="00602C3B"/>
    <w:rsid w:val="006034A1"/>
    <w:rsid w:val="00603B96"/>
    <w:rsid w:val="00603CC8"/>
    <w:rsid w:val="00603E7A"/>
    <w:rsid w:val="00603EC3"/>
    <w:rsid w:val="0060415A"/>
    <w:rsid w:val="006041BE"/>
    <w:rsid w:val="006042AC"/>
    <w:rsid w:val="006044A2"/>
    <w:rsid w:val="0060468F"/>
    <w:rsid w:val="00605945"/>
    <w:rsid w:val="00605C82"/>
    <w:rsid w:val="00605D14"/>
    <w:rsid w:val="00606538"/>
    <w:rsid w:val="006069D2"/>
    <w:rsid w:val="0060703C"/>
    <w:rsid w:val="006070EA"/>
    <w:rsid w:val="00607785"/>
    <w:rsid w:val="00607934"/>
    <w:rsid w:val="00607FAF"/>
    <w:rsid w:val="00607FB8"/>
    <w:rsid w:val="006102C2"/>
    <w:rsid w:val="00610314"/>
    <w:rsid w:val="00610680"/>
    <w:rsid w:val="00610A9C"/>
    <w:rsid w:val="00611391"/>
    <w:rsid w:val="006115D2"/>
    <w:rsid w:val="00611965"/>
    <w:rsid w:val="00611B45"/>
    <w:rsid w:val="00612B98"/>
    <w:rsid w:val="00612FD9"/>
    <w:rsid w:val="00613019"/>
    <w:rsid w:val="006130B6"/>
    <w:rsid w:val="006132F6"/>
    <w:rsid w:val="006133FE"/>
    <w:rsid w:val="006134E3"/>
    <w:rsid w:val="00613680"/>
    <w:rsid w:val="0061396C"/>
    <w:rsid w:val="006139F5"/>
    <w:rsid w:val="0061415D"/>
    <w:rsid w:val="0061455D"/>
    <w:rsid w:val="006155F8"/>
    <w:rsid w:val="0061569D"/>
    <w:rsid w:val="00615CDF"/>
    <w:rsid w:val="00615DF3"/>
    <w:rsid w:val="00615F94"/>
    <w:rsid w:val="006165DA"/>
    <w:rsid w:val="006170F3"/>
    <w:rsid w:val="006179D8"/>
    <w:rsid w:val="00617AD3"/>
    <w:rsid w:val="00617BE8"/>
    <w:rsid w:val="00617F29"/>
    <w:rsid w:val="0062001A"/>
    <w:rsid w:val="00621407"/>
    <w:rsid w:val="0062149B"/>
    <w:rsid w:val="00621AEB"/>
    <w:rsid w:val="00621AF8"/>
    <w:rsid w:val="00621DB6"/>
    <w:rsid w:val="00621DBA"/>
    <w:rsid w:val="00622034"/>
    <w:rsid w:val="006220C2"/>
    <w:rsid w:val="00622435"/>
    <w:rsid w:val="00622688"/>
    <w:rsid w:val="00622B6D"/>
    <w:rsid w:val="006230E2"/>
    <w:rsid w:val="00623892"/>
    <w:rsid w:val="00623BA5"/>
    <w:rsid w:val="00624792"/>
    <w:rsid w:val="00625338"/>
    <w:rsid w:val="006254C7"/>
    <w:rsid w:val="006256FD"/>
    <w:rsid w:val="00625C75"/>
    <w:rsid w:val="006266FE"/>
    <w:rsid w:val="00626D07"/>
    <w:rsid w:val="00626F07"/>
    <w:rsid w:val="0062759E"/>
    <w:rsid w:val="0062789C"/>
    <w:rsid w:val="00627D1E"/>
    <w:rsid w:val="00630BD7"/>
    <w:rsid w:val="00631081"/>
    <w:rsid w:val="00631242"/>
    <w:rsid w:val="00631915"/>
    <w:rsid w:val="00631DE6"/>
    <w:rsid w:val="00631E41"/>
    <w:rsid w:val="00631E45"/>
    <w:rsid w:val="00632D3E"/>
    <w:rsid w:val="00632D6B"/>
    <w:rsid w:val="00632FF8"/>
    <w:rsid w:val="0063343C"/>
    <w:rsid w:val="006334F7"/>
    <w:rsid w:val="00633647"/>
    <w:rsid w:val="0063370A"/>
    <w:rsid w:val="00633B3D"/>
    <w:rsid w:val="00634282"/>
    <w:rsid w:val="00634335"/>
    <w:rsid w:val="00634613"/>
    <w:rsid w:val="0063493C"/>
    <w:rsid w:val="006352E4"/>
    <w:rsid w:val="006359CD"/>
    <w:rsid w:val="00635CBF"/>
    <w:rsid w:val="00635F67"/>
    <w:rsid w:val="0063637F"/>
    <w:rsid w:val="0063657C"/>
    <w:rsid w:val="00636A58"/>
    <w:rsid w:val="00636E26"/>
    <w:rsid w:val="006371AD"/>
    <w:rsid w:val="006371F9"/>
    <w:rsid w:val="0063735A"/>
    <w:rsid w:val="00637A60"/>
    <w:rsid w:val="00637FB5"/>
    <w:rsid w:val="006403A7"/>
    <w:rsid w:val="00640A26"/>
    <w:rsid w:val="00640B5C"/>
    <w:rsid w:val="00640ED1"/>
    <w:rsid w:val="00640F98"/>
    <w:rsid w:val="00641B25"/>
    <w:rsid w:val="00641CE1"/>
    <w:rsid w:val="00641FF3"/>
    <w:rsid w:val="00642BCF"/>
    <w:rsid w:val="00642FA4"/>
    <w:rsid w:val="00643D1D"/>
    <w:rsid w:val="006440C2"/>
    <w:rsid w:val="0064416C"/>
    <w:rsid w:val="0064471F"/>
    <w:rsid w:val="00644DB8"/>
    <w:rsid w:val="00645289"/>
    <w:rsid w:val="006453DE"/>
    <w:rsid w:val="006458C7"/>
    <w:rsid w:val="00645ABA"/>
    <w:rsid w:val="00646096"/>
    <w:rsid w:val="0064649C"/>
    <w:rsid w:val="00646A15"/>
    <w:rsid w:val="00646B20"/>
    <w:rsid w:val="00646C4F"/>
    <w:rsid w:val="00646FC2"/>
    <w:rsid w:val="0064715D"/>
    <w:rsid w:val="0064752D"/>
    <w:rsid w:val="00647D8F"/>
    <w:rsid w:val="0065065C"/>
    <w:rsid w:val="00650A55"/>
    <w:rsid w:val="00650E5A"/>
    <w:rsid w:val="00650FC0"/>
    <w:rsid w:val="0065129D"/>
    <w:rsid w:val="006512E5"/>
    <w:rsid w:val="00651454"/>
    <w:rsid w:val="00651DE3"/>
    <w:rsid w:val="00652068"/>
    <w:rsid w:val="00652381"/>
    <w:rsid w:val="0065243B"/>
    <w:rsid w:val="0065249D"/>
    <w:rsid w:val="00652734"/>
    <w:rsid w:val="00653272"/>
    <w:rsid w:val="006532DA"/>
    <w:rsid w:val="006537C3"/>
    <w:rsid w:val="006539F2"/>
    <w:rsid w:val="00653B28"/>
    <w:rsid w:val="00653C4F"/>
    <w:rsid w:val="00653FB9"/>
    <w:rsid w:val="006546AD"/>
    <w:rsid w:val="00654762"/>
    <w:rsid w:val="00655841"/>
    <w:rsid w:val="00655CBE"/>
    <w:rsid w:val="006563C3"/>
    <w:rsid w:val="0065651E"/>
    <w:rsid w:val="00656712"/>
    <w:rsid w:val="00656B55"/>
    <w:rsid w:val="006570B6"/>
    <w:rsid w:val="006576A1"/>
    <w:rsid w:val="006578F4"/>
    <w:rsid w:val="00657A34"/>
    <w:rsid w:val="00657BBA"/>
    <w:rsid w:val="0066004F"/>
    <w:rsid w:val="00660357"/>
    <w:rsid w:val="006603A1"/>
    <w:rsid w:val="00660765"/>
    <w:rsid w:val="00660801"/>
    <w:rsid w:val="00660884"/>
    <w:rsid w:val="00660E22"/>
    <w:rsid w:val="0066103F"/>
    <w:rsid w:val="0066137E"/>
    <w:rsid w:val="00661435"/>
    <w:rsid w:val="00661549"/>
    <w:rsid w:val="00661A5A"/>
    <w:rsid w:val="00662081"/>
    <w:rsid w:val="006625FB"/>
    <w:rsid w:val="0066275B"/>
    <w:rsid w:val="00662F81"/>
    <w:rsid w:val="00663424"/>
    <w:rsid w:val="00663C30"/>
    <w:rsid w:val="00663D45"/>
    <w:rsid w:val="00663DFD"/>
    <w:rsid w:val="00664181"/>
    <w:rsid w:val="00664C24"/>
    <w:rsid w:val="00664CB8"/>
    <w:rsid w:val="00664D40"/>
    <w:rsid w:val="00665535"/>
    <w:rsid w:val="00665CB7"/>
    <w:rsid w:val="0066659E"/>
    <w:rsid w:val="00666B63"/>
    <w:rsid w:val="00667363"/>
    <w:rsid w:val="006673B7"/>
    <w:rsid w:val="006674F3"/>
    <w:rsid w:val="006679E3"/>
    <w:rsid w:val="00667BB0"/>
    <w:rsid w:val="00670254"/>
    <w:rsid w:val="0067067F"/>
    <w:rsid w:val="0067078C"/>
    <w:rsid w:val="00670A35"/>
    <w:rsid w:val="00670A3C"/>
    <w:rsid w:val="00670D9E"/>
    <w:rsid w:val="00670DD7"/>
    <w:rsid w:val="00670DF1"/>
    <w:rsid w:val="00671411"/>
    <w:rsid w:val="006716A7"/>
    <w:rsid w:val="00671944"/>
    <w:rsid w:val="0067199F"/>
    <w:rsid w:val="00671AA2"/>
    <w:rsid w:val="00671FF7"/>
    <w:rsid w:val="00672054"/>
    <w:rsid w:val="00672154"/>
    <w:rsid w:val="006723B7"/>
    <w:rsid w:val="006724AD"/>
    <w:rsid w:val="006731BE"/>
    <w:rsid w:val="0067322A"/>
    <w:rsid w:val="00673257"/>
    <w:rsid w:val="0067326B"/>
    <w:rsid w:val="00673808"/>
    <w:rsid w:val="00673FFA"/>
    <w:rsid w:val="00674CBC"/>
    <w:rsid w:val="00675236"/>
    <w:rsid w:val="0067597E"/>
    <w:rsid w:val="00675B07"/>
    <w:rsid w:val="00675D35"/>
    <w:rsid w:val="006760E8"/>
    <w:rsid w:val="00676A87"/>
    <w:rsid w:val="006773BC"/>
    <w:rsid w:val="0067798C"/>
    <w:rsid w:val="00677FA3"/>
    <w:rsid w:val="006802DF"/>
    <w:rsid w:val="0068039F"/>
    <w:rsid w:val="0068058E"/>
    <w:rsid w:val="006805B9"/>
    <w:rsid w:val="006805E4"/>
    <w:rsid w:val="00680689"/>
    <w:rsid w:val="006806C4"/>
    <w:rsid w:val="00680714"/>
    <w:rsid w:val="00680912"/>
    <w:rsid w:val="00680C14"/>
    <w:rsid w:val="00680F25"/>
    <w:rsid w:val="00681443"/>
    <w:rsid w:val="00681576"/>
    <w:rsid w:val="00681BDB"/>
    <w:rsid w:val="00681D95"/>
    <w:rsid w:val="00681E25"/>
    <w:rsid w:val="00682056"/>
    <w:rsid w:val="0068217F"/>
    <w:rsid w:val="006821ED"/>
    <w:rsid w:val="00682462"/>
    <w:rsid w:val="006826AD"/>
    <w:rsid w:val="006826FD"/>
    <w:rsid w:val="0068295C"/>
    <w:rsid w:val="00682989"/>
    <w:rsid w:val="00682A2B"/>
    <w:rsid w:val="0068345A"/>
    <w:rsid w:val="00683A75"/>
    <w:rsid w:val="00683B27"/>
    <w:rsid w:val="00684399"/>
    <w:rsid w:val="00684CBC"/>
    <w:rsid w:val="00684CCE"/>
    <w:rsid w:val="00684E2F"/>
    <w:rsid w:val="00685352"/>
    <w:rsid w:val="00685C88"/>
    <w:rsid w:val="0068617D"/>
    <w:rsid w:val="006861C5"/>
    <w:rsid w:val="00686AA4"/>
    <w:rsid w:val="00687400"/>
    <w:rsid w:val="006874AE"/>
    <w:rsid w:val="00687881"/>
    <w:rsid w:val="0068789E"/>
    <w:rsid w:val="00687B10"/>
    <w:rsid w:val="00687B23"/>
    <w:rsid w:val="00687D62"/>
    <w:rsid w:val="00690104"/>
    <w:rsid w:val="00690474"/>
    <w:rsid w:val="00690770"/>
    <w:rsid w:val="00690D1C"/>
    <w:rsid w:val="00691251"/>
    <w:rsid w:val="006912C0"/>
    <w:rsid w:val="0069171D"/>
    <w:rsid w:val="00691D89"/>
    <w:rsid w:val="00691E21"/>
    <w:rsid w:val="00691EF6"/>
    <w:rsid w:val="00692199"/>
    <w:rsid w:val="00692B2C"/>
    <w:rsid w:val="00692B52"/>
    <w:rsid w:val="00692E46"/>
    <w:rsid w:val="00692E48"/>
    <w:rsid w:val="00692F4B"/>
    <w:rsid w:val="0069303F"/>
    <w:rsid w:val="0069309F"/>
    <w:rsid w:val="0069316B"/>
    <w:rsid w:val="00693428"/>
    <w:rsid w:val="00693726"/>
    <w:rsid w:val="00693751"/>
    <w:rsid w:val="0069378E"/>
    <w:rsid w:val="00694350"/>
    <w:rsid w:val="00694546"/>
    <w:rsid w:val="00694A14"/>
    <w:rsid w:val="00694DD8"/>
    <w:rsid w:val="006954D4"/>
    <w:rsid w:val="006955B6"/>
    <w:rsid w:val="006958C7"/>
    <w:rsid w:val="00695A21"/>
    <w:rsid w:val="00695C37"/>
    <w:rsid w:val="00696452"/>
    <w:rsid w:val="0069689A"/>
    <w:rsid w:val="00696E27"/>
    <w:rsid w:val="0069716B"/>
    <w:rsid w:val="0069794D"/>
    <w:rsid w:val="00697B61"/>
    <w:rsid w:val="00697E8B"/>
    <w:rsid w:val="00697F17"/>
    <w:rsid w:val="006A01AE"/>
    <w:rsid w:val="006A055B"/>
    <w:rsid w:val="006A05BA"/>
    <w:rsid w:val="006A0A5A"/>
    <w:rsid w:val="006A0DD3"/>
    <w:rsid w:val="006A100D"/>
    <w:rsid w:val="006A11B4"/>
    <w:rsid w:val="006A17B7"/>
    <w:rsid w:val="006A19FA"/>
    <w:rsid w:val="006A1DF5"/>
    <w:rsid w:val="006A25D3"/>
    <w:rsid w:val="006A26ED"/>
    <w:rsid w:val="006A2C64"/>
    <w:rsid w:val="006A2EB8"/>
    <w:rsid w:val="006A30A2"/>
    <w:rsid w:val="006A32E8"/>
    <w:rsid w:val="006A3774"/>
    <w:rsid w:val="006A41D0"/>
    <w:rsid w:val="006A4712"/>
    <w:rsid w:val="006A4778"/>
    <w:rsid w:val="006A47C0"/>
    <w:rsid w:val="006A4BFF"/>
    <w:rsid w:val="006A4C29"/>
    <w:rsid w:val="006A515D"/>
    <w:rsid w:val="006A57A4"/>
    <w:rsid w:val="006A5E97"/>
    <w:rsid w:val="006A61C7"/>
    <w:rsid w:val="006A64B1"/>
    <w:rsid w:val="006A6736"/>
    <w:rsid w:val="006A793F"/>
    <w:rsid w:val="006B0303"/>
    <w:rsid w:val="006B041C"/>
    <w:rsid w:val="006B0563"/>
    <w:rsid w:val="006B062F"/>
    <w:rsid w:val="006B06B1"/>
    <w:rsid w:val="006B0961"/>
    <w:rsid w:val="006B0BCF"/>
    <w:rsid w:val="006B0F7F"/>
    <w:rsid w:val="006B0FAB"/>
    <w:rsid w:val="006B1C24"/>
    <w:rsid w:val="006B2374"/>
    <w:rsid w:val="006B2555"/>
    <w:rsid w:val="006B2BF8"/>
    <w:rsid w:val="006B2D91"/>
    <w:rsid w:val="006B2F7D"/>
    <w:rsid w:val="006B35C4"/>
    <w:rsid w:val="006B3DE0"/>
    <w:rsid w:val="006B4739"/>
    <w:rsid w:val="006B49F8"/>
    <w:rsid w:val="006B4C59"/>
    <w:rsid w:val="006B5283"/>
    <w:rsid w:val="006B581F"/>
    <w:rsid w:val="006B595D"/>
    <w:rsid w:val="006B5A0E"/>
    <w:rsid w:val="006B6541"/>
    <w:rsid w:val="006B6C33"/>
    <w:rsid w:val="006B6F41"/>
    <w:rsid w:val="006B6FBD"/>
    <w:rsid w:val="006B7419"/>
    <w:rsid w:val="006B76A0"/>
    <w:rsid w:val="006B7DBB"/>
    <w:rsid w:val="006C0A25"/>
    <w:rsid w:val="006C1120"/>
    <w:rsid w:val="006C1462"/>
    <w:rsid w:val="006C164D"/>
    <w:rsid w:val="006C171A"/>
    <w:rsid w:val="006C1A4D"/>
    <w:rsid w:val="006C1B26"/>
    <w:rsid w:val="006C1B4C"/>
    <w:rsid w:val="006C1C95"/>
    <w:rsid w:val="006C1F74"/>
    <w:rsid w:val="006C2089"/>
    <w:rsid w:val="006C2AA2"/>
    <w:rsid w:val="006C37F7"/>
    <w:rsid w:val="006C404F"/>
    <w:rsid w:val="006C4333"/>
    <w:rsid w:val="006C45E3"/>
    <w:rsid w:val="006C48EF"/>
    <w:rsid w:val="006C5BB8"/>
    <w:rsid w:val="006C5C44"/>
    <w:rsid w:val="006C5E46"/>
    <w:rsid w:val="006C5EB7"/>
    <w:rsid w:val="006C63FE"/>
    <w:rsid w:val="006C6AB6"/>
    <w:rsid w:val="006C73C9"/>
    <w:rsid w:val="006C7C9D"/>
    <w:rsid w:val="006C7CE4"/>
    <w:rsid w:val="006D015C"/>
    <w:rsid w:val="006D02D3"/>
    <w:rsid w:val="006D0330"/>
    <w:rsid w:val="006D1169"/>
    <w:rsid w:val="006D1387"/>
    <w:rsid w:val="006D1698"/>
    <w:rsid w:val="006D1BC2"/>
    <w:rsid w:val="006D1C22"/>
    <w:rsid w:val="006D1D67"/>
    <w:rsid w:val="006D1FA2"/>
    <w:rsid w:val="006D2500"/>
    <w:rsid w:val="006D256C"/>
    <w:rsid w:val="006D25B9"/>
    <w:rsid w:val="006D26DE"/>
    <w:rsid w:val="006D283E"/>
    <w:rsid w:val="006D2E50"/>
    <w:rsid w:val="006D31BC"/>
    <w:rsid w:val="006D3252"/>
    <w:rsid w:val="006D32D4"/>
    <w:rsid w:val="006D33FD"/>
    <w:rsid w:val="006D347A"/>
    <w:rsid w:val="006D3938"/>
    <w:rsid w:val="006D3DE5"/>
    <w:rsid w:val="006D4490"/>
    <w:rsid w:val="006D44C9"/>
    <w:rsid w:val="006D4626"/>
    <w:rsid w:val="006D480C"/>
    <w:rsid w:val="006D49E5"/>
    <w:rsid w:val="006D4B31"/>
    <w:rsid w:val="006D4C40"/>
    <w:rsid w:val="006D4EE8"/>
    <w:rsid w:val="006D512D"/>
    <w:rsid w:val="006D5302"/>
    <w:rsid w:val="006D60E0"/>
    <w:rsid w:val="006D6655"/>
    <w:rsid w:val="006D6796"/>
    <w:rsid w:val="006D6DCC"/>
    <w:rsid w:val="006D7617"/>
    <w:rsid w:val="006D7E09"/>
    <w:rsid w:val="006D7E29"/>
    <w:rsid w:val="006D7EB7"/>
    <w:rsid w:val="006E0E0B"/>
    <w:rsid w:val="006E0EDA"/>
    <w:rsid w:val="006E1D8E"/>
    <w:rsid w:val="006E27CE"/>
    <w:rsid w:val="006E2C47"/>
    <w:rsid w:val="006E2E77"/>
    <w:rsid w:val="006E3BF5"/>
    <w:rsid w:val="006E4525"/>
    <w:rsid w:val="006E4A74"/>
    <w:rsid w:val="006E4DEB"/>
    <w:rsid w:val="006E54AA"/>
    <w:rsid w:val="006E56C1"/>
    <w:rsid w:val="006E5C4A"/>
    <w:rsid w:val="006E5E21"/>
    <w:rsid w:val="006E5FDD"/>
    <w:rsid w:val="006E6113"/>
    <w:rsid w:val="006E6341"/>
    <w:rsid w:val="006E6362"/>
    <w:rsid w:val="006E6C96"/>
    <w:rsid w:val="006E6F3E"/>
    <w:rsid w:val="006E7784"/>
    <w:rsid w:val="006E7E1A"/>
    <w:rsid w:val="006E7F5F"/>
    <w:rsid w:val="006F09A9"/>
    <w:rsid w:val="006F0E2F"/>
    <w:rsid w:val="006F12A5"/>
    <w:rsid w:val="006F168A"/>
    <w:rsid w:val="006F1B46"/>
    <w:rsid w:val="006F1F26"/>
    <w:rsid w:val="006F20EA"/>
    <w:rsid w:val="006F2256"/>
    <w:rsid w:val="006F22AA"/>
    <w:rsid w:val="006F244D"/>
    <w:rsid w:val="006F2921"/>
    <w:rsid w:val="006F2AAB"/>
    <w:rsid w:val="006F2CDC"/>
    <w:rsid w:val="006F2F77"/>
    <w:rsid w:val="006F3475"/>
    <w:rsid w:val="006F3ED7"/>
    <w:rsid w:val="006F4740"/>
    <w:rsid w:val="006F4FE6"/>
    <w:rsid w:val="006F52AA"/>
    <w:rsid w:val="006F560D"/>
    <w:rsid w:val="006F5A5E"/>
    <w:rsid w:val="006F5B00"/>
    <w:rsid w:val="006F62A4"/>
    <w:rsid w:val="006F6398"/>
    <w:rsid w:val="006F6605"/>
    <w:rsid w:val="006F69CC"/>
    <w:rsid w:val="006F6AEE"/>
    <w:rsid w:val="006F7096"/>
    <w:rsid w:val="006F778F"/>
    <w:rsid w:val="006F77FE"/>
    <w:rsid w:val="006F78FB"/>
    <w:rsid w:val="006F7C92"/>
    <w:rsid w:val="007004F1"/>
    <w:rsid w:val="007005A8"/>
    <w:rsid w:val="00700818"/>
    <w:rsid w:val="00701063"/>
    <w:rsid w:val="007012A5"/>
    <w:rsid w:val="00701519"/>
    <w:rsid w:val="007016A3"/>
    <w:rsid w:val="00701E28"/>
    <w:rsid w:val="00701E90"/>
    <w:rsid w:val="00702003"/>
    <w:rsid w:val="00702371"/>
    <w:rsid w:val="007025BC"/>
    <w:rsid w:val="0070279C"/>
    <w:rsid w:val="00702E53"/>
    <w:rsid w:val="00703966"/>
    <w:rsid w:val="00704050"/>
    <w:rsid w:val="0070495B"/>
    <w:rsid w:val="00705A08"/>
    <w:rsid w:val="00705C6A"/>
    <w:rsid w:val="00706059"/>
    <w:rsid w:val="007061EB"/>
    <w:rsid w:val="00706352"/>
    <w:rsid w:val="0070753C"/>
    <w:rsid w:val="00707D9F"/>
    <w:rsid w:val="00707EC1"/>
    <w:rsid w:val="007100CB"/>
    <w:rsid w:val="00710208"/>
    <w:rsid w:val="00710AD7"/>
    <w:rsid w:val="00710BEF"/>
    <w:rsid w:val="00710E75"/>
    <w:rsid w:val="0071129E"/>
    <w:rsid w:val="00711449"/>
    <w:rsid w:val="007116A3"/>
    <w:rsid w:val="007117FE"/>
    <w:rsid w:val="0071193B"/>
    <w:rsid w:val="00711B7F"/>
    <w:rsid w:val="00711BDC"/>
    <w:rsid w:val="00711E8B"/>
    <w:rsid w:val="00711F90"/>
    <w:rsid w:val="007127DF"/>
    <w:rsid w:val="0071297E"/>
    <w:rsid w:val="00712F03"/>
    <w:rsid w:val="007133A8"/>
    <w:rsid w:val="007139EC"/>
    <w:rsid w:val="00713B5B"/>
    <w:rsid w:val="00713BF7"/>
    <w:rsid w:val="00713C42"/>
    <w:rsid w:val="00713F92"/>
    <w:rsid w:val="00714267"/>
    <w:rsid w:val="00714361"/>
    <w:rsid w:val="00714F19"/>
    <w:rsid w:val="007157BE"/>
    <w:rsid w:val="00715A51"/>
    <w:rsid w:val="00715BA3"/>
    <w:rsid w:val="00715D11"/>
    <w:rsid w:val="00716235"/>
    <w:rsid w:val="00716DA8"/>
    <w:rsid w:val="007173A5"/>
    <w:rsid w:val="00717907"/>
    <w:rsid w:val="00717D92"/>
    <w:rsid w:val="00717EA5"/>
    <w:rsid w:val="00720238"/>
    <w:rsid w:val="00720AF9"/>
    <w:rsid w:val="00720D1F"/>
    <w:rsid w:val="00720D8F"/>
    <w:rsid w:val="00721157"/>
    <w:rsid w:val="007226DE"/>
    <w:rsid w:val="0072271C"/>
    <w:rsid w:val="00722969"/>
    <w:rsid w:val="00722C4F"/>
    <w:rsid w:val="00723210"/>
    <w:rsid w:val="007234E6"/>
    <w:rsid w:val="00723563"/>
    <w:rsid w:val="007236E3"/>
    <w:rsid w:val="00723FDA"/>
    <w:rsid w:val="00724453"/>
    <w:rsid w:val="00724604"/>
    <w:rsid w:val="007252DF"/>
    <w:rsid w:val="00725393"/>
    <w:rsid w:val="00725933"/>
    <w:rsid w:val="00725AAF"/>
    <w:rsid w:val="007267C0"/>
    <w:rsid w:val="00726A87"/>
    <w:rsid w:val="00726B8B"/>
    <w:rsid w:val="00726D99"/>
    <w:rsid w:val="00726E97"/>
    <w:rsid w:val="00727696"/>
    <w:rsid w:val="007277D2"/>
    <w:rsid w:val="00727C8F"/>
    <w:rsid w:val="00727D73"/>
    <w:rsid w:val="007302BB"/>
    <w:rsid w:val="00730CDF"/>
    <w:rsid w:val="00730EF4"/>
    <w:rsid w:val="0073104B"/>
    <w:rsid w:val="0073129E"/>
    <w:rsid w:val="00731821"/>
    <w:rsid w:val="00731DA7"/>
    <w:rsid w:val="00731F1F"/>
    <w:rsid w:val="0073225E"/>
    <w:rsid w:val="0073244D"/>
    <w:rsid w:val="00732673"/>
    <w:rsid w:val="00732A93"/>
    <w:rsid w:val="00732D53"/>
    <w:rsid w:val="007336D2"/>
    <w:rsid w:val="00733901"/>
    <w:rsid w:val="007339E9"/>
    <w:rsid w:val="00733C44"/>
    <w:rsid w:val="00733DA3"/>
    <w:rsid w:val="00734087"/>
    <w:rsid w:val="007343B2"/>
    <w:rsid w:val="00734766"/>
    <w:rsid w:val="007347E7"/>
    <w:rsid w:val="00734B6B"/>
    <w:rsid w:val="007352A3"/>
    <w:rsid w:val="007363E1"/>
    <w:rsid w:val="007364F6"/>
    <w:rsid w:val="00736951"/>
    <w:rsid w:val="00736B56"/>
    <w:rsid w:val="00740014"/>
    <w:rsid w:val="0074010C"/>
    <w:rsid w:val="0074067A"/>
    <w:rsid w:val="00740F75"/>
    <w:rsid w:val="00741C3E"/>
    <w:rsid w:val="007421F4"/>
    <w:rsid w:val="007423C0"/>
    <w:rsid w:val="007424B9"/>
    <w:rsid w:val="007428F9"/>
    <w:rsid w:val="00742932"/>
    <w:rsid w:val="007429C3"/>
    <w:rsid w:val="007431AF"/>
    <w:rsid w:val="007437B4"/>
    <w:rsid w:val="007438E0"/>
    <w:rsid w:val="007439AF"/>
    <w:rsid w:val="00743FC1"/>
    <w:rsid w:val="00744016"/>
    <w:rsid w:val="007447E0"/>
    <w:rsid w:val="00744937"/>
    <w:rsid w:val="00744AA6"/>
    <w:rsid w:val="00745028"/>
    <w:rsid w:val="007450F2"/>
    <w:rsid w:val="00745159"/>
    <w:rsid w:val="007459F4"/>
    <w:rsid w:val="00745D41"/>
    <w:rsid w:val="0074604F"/>
    <w:rsid w:val="00746393"/>
    <w:rsid w:val="007465FE"/>
    <w:rsid w:val="00746CA7"/>
    <w:rsid w:val="0074709D"/>
    <w:rsid w:val="00747489"/>
    <w:rsid w:val="007505FB"/>
    <w:rsid w:val="007509FB"/>
    <w:rsid w:val="00750BF2"/>
    <w:rsid w:val="00751212"/>
    <w:rsid w:val="007513D9"/>
    <w:rsid w:val="007517B1"/>
    <w:rsid w:val="00751E50"/>
    <w:rsid w:val="00752159"/>
    <w:rsid w:val="0075249B"/>
    <w:rsid w:val="00752903"/>
    <w:rsid w:val="00752EFA"/>
    <w:rsid w:val="0075316F"/>
    <w:rsid w:val="00753454"/>
    <w:rsid w:val="0075406F"/>
    <w:rsid w:val="0075411C"/>
    <w:rsid w:val="007541CF"/>
    <w:rsid w:val="007547C9"/>
    <w:rsid w:val="00754957"/>
    <w:rsid w:val="00754B42"/>
    <w:rsid w:val="00754C85"/>
    <w:rsid w:val="00755243"/>
    <w:rsid w:val="007556DE"/>
    <w:rsid w:val="007559AA"/>
    <w:rsid w:val="00756437"/>
    <w:rsid w:val="00756623"/>
    <w:rsid w:val="0075763B"/>
    <w:rsid w:val="00757731"/>
    <w:rsid w:val="0075782B"/>
    <w:rsid w:val="00760125"/>
    <w:rsid w:val="007601CE"/>
    <w:rsid w:val="00760411"/>
    <w:rsid w:val="007604F6"/>
    <w:rsid w:val="0076055B"/>
    <w:rsid w:val="00760681"/>
    <w:rsid w:val="00760B3E"/>
    <w:rsid w:val="00761139"/>
    <w:rsid w:val="00761302"/>
    <w:rsid w:val="007614EE"/>
    <w:rsid w:val="00761C9B"/>
    <w:rsid w:val="00761D30"/>
    <w:rsid w:val="00761F34"/>
    <w:rsid w:val="00761F61"/>
    <w:rsid w:val="0076223E"/>
    <w:rsid w:val="007622ED"/>
    <w:rsid w:val="00762397"/>
    <w:rsid w:val="007624A7"/>
    <w:rsid w:val="00762675"/>
    <w:rsid w:val="00762DEE"/>
    <w:rsid w:val="0076327C"/>
    <w:rsid w:val="007639B0"/>
    <w:rsid w:val="00763B95"/>
    <w:rsid w:val="00764A2F"/>
    <w:rsid w:val="00764C4E"/>
    <w:rsid w:val="00764C85"/>
    <w:rsid w:val="00765480"/>
    <w:rsid w:val="00765918"/>
    <w:rsid w:val="0076640A"/>
    <w:rsid w:val="00766586"/>
    <w:rsid w:val="007668F1"/>
    <w:rsid w:val="00766972"/>
    <w:rsid w:val="00767794"/>
    <w:rsid w:val="007714D8"/>
    <w:rsid w:val="00771AAB"/>
    <w:rsid w:val="00771DD0"/>
    <w:rsid w:val="00771F13"/>
    <w:rsid w:val="00772357"/>
    <w:rsid w:val="00772637"/>
    <w:rsid w:val="00772B15"/>
    <w:rsid w:val="00772EBE"/>
    <w:rsid w:val="00773058"/>
    <w:rsid w:val="0077339F"/>
    <w:rsid w:val="00773D9E"/>
    <w:rsid w:val="00773E41"/>
    <w:rsid w:val="00773ED1"/>
    <w:rsid w:val="0077436E"/>
    <w:rsid w:val="00774F43"/>
    <w:rsid w:val="00775143"/>
    <w:rsid w:val="007759C9"/>
    <w:rsid w:val="00775B75"/>
    <w:rsid w:val="00775BD9"/>
    <w:rsid w:val="00775BF2"/>
    <w:rsid w:val="0077655E"/>
    <w:rsid w:val="007765F0"/>
    <w:rsid w:val="007769E5"/>
    <w:rsid w:val="00776A46"/>
    <w:rsid w:val="00776DC9"/>
    <w:rsid w:val="00776E23"/>
    <w:rsid w:val="007777C6"/>
    <w:rsid w:val="00780D42"/>
    <w:rsid w:val="00781269"/>
    <w:rsid w:val="007812C3"/>
    <w:rsid w:val="0078142C"/>
    <w:rsid w:val="007814A6"/>
    <w:rsid w:val="00781A52"/>
    <w:rsid w:val="00781F98"/>
    <w:rsid w:val="007824B9"/>
    <w:rsid w:val="00782C06"/>
    <w:rsid w:val="00782D88"/>
    <w:rsid w:val="00782E54"/>
    <w:rsid w:val="00782F72"/>
    <w:rsid w:val="0078330C"/>
    <w:rsid w:val="007838C0"/>
    <w:rsid w:val="00783C12"/>
    <w:rsid w:val="00783DBB"/>
    <w:rsid w:val="00783FC4"/>
    <w:rsid w:val="007842F0"/>
    <w:rsid w:val="007847CC"/>
    <w:rsid w:val="007849C6"/>
    <w:rsid w:val="00784C52"/>
    <w:rsid w:val="007852DA"/>
    <w:rsid w:val="00785379"/>
    <w:rsid w:val="007855D3"/>
    <w:rsid w:val="0078562F"/>
    <w:rsid w:val="00785971"/>
    <w:rsid w:val="00785BF1"/>
    <w:rsid w:val="00785F58"/>
    <w:rsid w:val="0078682E"/>
    <w:rsid w:val="00787080"/>
    <w:rsid w:val="007870AB"/>
    <w:rsid w:val="007876A1"/>
    <w:rsid w:val="007877A2"/>
    <w:rsid w:val="00790139"/>
    <w:rsid w:val="007903CB"/>
    <w:rsid w:val="0079065B"/>
    <w:rsid w:val="00790DCF"/>
    <w:rsid w:val="0079122C"/>
    <w:rsid w:val="00791F17"/>
    <w:rsid w:val="00792204"/>
    <w:rsid w:val="0079275B"/>
    <w:rsid w:val="00792AA4"/>
    <w:rsid w:val="00792CFE"/>
    <w:rsid w:val="007933A8"/>
    <w:rsid w:val="007937A4"/>
    <w:rsid w:val="00793B35"/>
    <w:rsid w:val="00793EB3"/>
    <w:rsid w:val="00794437"/>
    <w:rsid w:val="00794C27"/>
    <w:rsid w:val="007953F5"/>
    <w:rsid w:val="00795A76"/>
    <w:rsid w:val="00795D0B"/>
    <w:rsid w:val="007961BC"/>
    <w:rsid w:val="007963D6"/>
    <w:rsid w:val="00796D29"/>
    <w:rsid w:val="007973EE"/>
    <w:rsid w:val="00797586"/>
    <w:rsid w:val="00797B6A"/>
    <w:rsid w:val="00797B7C"/>
    <w:rsid w:val="00797F59"/>
    <w:rsid w:val="007A09A9"/>
    <w:rsid w:val="007A0B05"/>
    <w:rsid w:val="007A0CAA"/>
    <w:rsid w:val="007A11C2"/>
    <w:rsid w:val="007A13A1"/>
    <w:rsid w:val="007A1893"/>
    <w:rsid w:val="007A1ACE"/>
    <w:rsid w:val="007A1CD4"/>
    <w:rsid w:val="007A1D51"/>
    <w:rsid w:val="007A203E"/>
    <w:rsid w:val="007A21CE"/>
    <w:rsid w:val="007A2348"/>
    <w:rsid w:val="007A26B6"/>
    <w:rsid w:val="007A30E5"/>
    <w:rsid w:val="007A363E"/>
    <w:rsid w:val="007A3CE8"/>
    <w:rsid w:val="007A428A"/>
    <w:rsid w:val="007A4900"/>
    <w:rsid w:val="007A4CE3"/>
    <w:rsid w:val="007A4E95"/>
    <w:rsid w:val="007A4F73"/>
    <w:rsid w:val="007A5332"/>
    <w:rsid w:val="007A53FD"/>
    <w:rsid w:val="007A55A9"/>
    <w:rsid w:val="007A567C"/>
    <w:rsid w:val="007A5E04"/>
    <w:rsid w:val="007A60E0"/>
    <w:rsid w:val="007A6416"/>
    <w:rsid w:val="007A665E"/>
    <w:rsid w:val="007A701E"/>
    <w:rsid w:val="007A7293"/>
    <w:rsid w:val="007A76E9"/>
    <w:rsid w:val="007A7B34"/>
    <w:rsid w:val="007A7EB8"/>
    <w:rsid w:val="007B0025"/>
    <w:rsid w:val="007B050E"/>
    <w:rsid w:val="007B0651"/>
    <w:rsid w:val="007B0975"/>
    <w:rsid w:val="007B0ED1"/>
    <w:rsid w:val="007B10C9"/>
    <w:rsid w:val="007B126A"/>
    <w:rsid w:val="007B1B6F"/>
    <w:rsid w:val="007B1DE8"/>
    <w:rsid w:val="007B24A9"/>
    <w:rsid w:val="007B34ED"/>
    <w:rsid w:val="007B3829"/>
    <w:rsid w:val="007B3F4B"/>
    <w:rsid w:val="007B437B"/>
    <w:rsid w:val="007B45E0"/>
    <w:rsid w:val="007B46D9"/>
    <w:rsid w:val="007B4728"/>
    <w:rsid w:val="007B4BE1"/>
    <w:rsid w:val="007B500A"/>
    <w:rsid w:val="007B52AA"/>
    <w:rsid w:val="007B5452"/>
    <w:rsid w:val="007B550D"/>
    <w:rsid w:val="007B6980"/>
    <w:rsid w:val="007B6994"/>
    <w:rsid w:val="007B69A0"/>
    <w:rsid w:val="007B69C5"/>
    <w:rsid w:val="007B6D76"/>
    <w:rsid w:val="007B7512"/>
    <w:rsid w:val="007B77E9"/>
    <w:rsid w:val="007B788E"/>
    <w:rsid w:val="007B7A60"/>
    <w:rsid w:val="007B7E79"/>
    <w:rsid w:val="007B7EE9"/>
    <w:rsid w:val="007B7F2F"/>
    <w:rsid w:val="007C02AF"/>
    <w:rsid w:val="007C0371"/>
    <w:rsid w:val="007C06B9"/>
    <w:rsid w:val="007C0A1E"/>
    <w:rsid w:val="007C0B47"/>
    <w:rsid w:val="007C1615"/>
    <w:rsid w:val="007C1866"/>
    <w:rsid w:val="007C1B97"/>
    <w:rsid w:val="007C1D68"/>
    <w:rsid w:val="007C2142"/>
    <w:rsid w:val="007C217B"/>
    <w:rsid w:val="007C21D2"/>
    <w:rsid w:val="007C35D7"/>
    <w:rsid w:val="007C3DFD"/>
    <w:rsid w:val="007C4F8D"/>
    <w:rsid w:val="007C5211"/>
    <w:rsid w:val="007C54A6"/>
    <w:rsid w:val="007C5CA1"/>
    <w:rsid w:val="007C5EAD"/>
    <w:rsid w:val="007C610D"/>
    <w:rsid w:val="007C61C0"/>
    <w:rsid w:val="007C61FC"/>
    <w:rsid w:val="007C6221"/>
    <w:rsid w:val="007C6293"/>
    <w:rsid w:val="007C62AC"/>
    <w:rsid w:val="007C6D9A"/>
    <w:rsid w:val="007C745C"/>
    <w:rsid w:val="007C7591"/>
    <w:rsid w:val="007C787B"/>
    <w:rsid w:val="007C78BA"/>
    <w:rsid w:val="007C7E94"/>
    <w:rsid w:val="007D0DF4"/>
    <w:rsid w:val="007D1030"/>
    <w:rsid w:val="007D1778"/>
    <w:rsid w:val="007D215C"/>
    <w:rsid w:val="007D231C"/>
    <w:rsid w:val="007D2340"/>
    <w:rsid w:val="007D2CDE"/>
    <w:rsid w:val="007D2D49"/>
    <w:rsid w:val="007D2D94"/>
    <w:rsid w:val="007D2DC0"/>
    <w:rsid w:val="007D3082"/>
    <w:rsid w:val="007D3186"/>
    <w:rsid w:val="007D33A5"/>
    <w:rsid w:val="007D3798"/>
    <w:rsid w:val="007D395B"/>
    <w:rsid w:val="007D41D8"/>
    <w:rsid w:val="007D41E3"/>
    <w:rsid w:val="007D48E5"/>
    <w:rsid w:val="007D4931"/>
    <w:rsid w:val="007D53AA"/>
    <w:rsid w:val="007D5546"/>
    <w:rsid w:val="007D594C"/>
    <w:rsid w:val="007D5AA9"/>
    <w:rsid w:val="007D5F93"/>
    <w:rsid w:val="007D60D6"/>
    <w:rsid w:val="007D6ADC"/>
    <w:rsid w:val="007D72A1"/>
    <w:rsid w:val="007D72D0"/>
    <w:rsid w:val="007D799C"/>
    <w:rsid w:val="007E0268"/>
    <w:rsid w:val="007E0612"/>
    <w:rsid w:val="007E0836"/>
    <w:rsid w:val="007E09BC"/>
    <w:rsid w:val="007E0FA0"/>
    <w:rsid w:val="007E13D9"/>
    <w:rsid w:val="007E14BD"/>
    <w:rsid w:val="007E185A"/>
    <w:rsid w:val="007E18D5"/>
    <w:rsid w:val="007E1C11"/>
    <w:rsid w:val="007E2393"/>
    <w:rsid w:val="007E239A"/>
    <w:rsid w:val="007E2DE3"/>
    <w:rsid w:val="007E2ED0"/>
    <w:rsid w:val="007E3018"/>
    <w:rsid w:val="007E3412"/>
    <w:rsid w:val="007E3746"/>
    <w:rsid w:val="007E3958"/>
    <w:rsid w:val="007E3FAE"/>
    <w:rsid w:val="007E4360"/>
    <w:rsid w:val="007E482A"/>
    <w:rsid w:val="007E490D"/>
    <w:rsid w:val="007E4B57"/>
    <w:rsid w:val="007E4C2F"/>
    <w:rsid w:val="007E51FA"/>
    <w:rsid w:val="007E53B2"/>
    <w:rsid w:val="007E5580"/>
    <w:rsid w:val="007E5838"/>
    <w:rsid w:val="007E58A9"/>
    <w:rsid w:val="007E5BED"/>
    <w:rsid w:val="007E5F20"/>
    <w:rsid w:val="007E5FAF"/>
    <w:rsid w:val="007E61BB"/>
    <w:rsid w:val="007E6658"/>
    <w:rsid w:val="007E6B4A"/>
    <w:rsid w:val="007E7283"/>
    <w:rsid w:val="007E72E0"/>
    <w:rsid w:val="007E76FF"/>
    <w:rsid w:val="007E7AA4"/>
    <w:rsid w:val="007E7B8D"/>
    <w:rsid w:val="007E7D4C"/>
    <w:rsid w:val="007E7F64"/>
    <w:rsid w:val="007F01B9"/>
    <w:rsid w:val="007F1613"/>
    <w:rsid w:val="007F25F9"/>
    <w:rsid w:val="007F2615"/>
    <w:rsid w:val="007F2C6C"/>
    <w:rsid w:val="007F2E84"/>
    <w:rsid w:val="007F338F"/>
    <w:rsid w:val="007F33FC"/>
    <w:rsid w:val="007F3477"/>
    <w:rsid w:val="007F378B"/>
    <w:rsid w:val="007F38F1"/>
    <w:rsid w:val="007F3C8F"/>
    <w:rsid w:val="007F408B"/>
    <w:rsid w:val="007F422C"/>
    <w:rsid w:val="007F4796"/>
    <w:rsid w:val="007F5353"/>
    <w:rsid w:val="007F5582"/>
    <w:rsid w:val="007F5A76"/>
    <w:rsid w:val="007F5E87"/>
    <w:rsid w:val="007F6658"/>
    <w:rsid w:val="007F6925"/>
    <w:rsid w:val="007F770C"/>
    <w:rsid w:val="007F773C"/>
    <w:rsid w:val="007F7A6E"/>
    <w:rsid w:val="007F7F6C"/>
    <w:rsid w:val="008003D2"/>
    <w:rsid w:val="008003F5"/>
    <w:rsid w:val="008005F5"/>
    <w:rsid w:val="00800A9A"/>
    <w:rsid w:val="00800B36"/>
    <w:rsid w:val="008014B9"/>
    <w:rsid w:val="00801FDA"/>
    <w:rsid w:val="00802135"/>
    <w:rsid w:val="00802186"/>
    <w:rsid w:val="008022C9"/>
    <w:rsid w:val="0080263C"/>
    <w:rsid w:val="00802863"/>
    <w:rsid w:val="00802B11"/>
    <w:rsid w:val="008032AB"/>
    <w:rsid w:val="008035AC"/>
    <w:rsid w:val="00803680"/>
    <w:rsid w:val="0080385B"/>
    <w:rsid w:val="00804239"/>
    <w:rsid w:val="0080436C"/>
    <w:rsid w:val="00804733"/>
    <w:rsid w:val="0080489A"/>
    <w:rsid w:val="0080494D"/>
    <w:rsid w:val="00804994"/>
    <w:rsid w:val="0080506C"/>
    <w:rsid w:val="00805A91"/>
    <w:rsid w:val="00805E6C"/>
    <w:rsid w:val="0080641D"/>
    <w:rsid w:val="0080649E"/>
    <w:rsid w:val="00806EFD"/>
    <w:rsid w:val="00807422"/>
    <w:rsid w:val="00807705"/>
    <w:rsid w:val="0081011C"/>
    <w:rsid w:val="00810577"/>
    <w:rsid w:val="00810942"/>
    <w:rsid w:val="00810959"/>
    <w:rsid w:val="008110B1"/>
    <w:rsid w:val="00811645"/>
    <w:rsid w:val="00811F57"/>
    <w:rsid w:val="00812128"/>
    <w:rsid w:val="00812FFF"/>
    <w:rsid w:val="00813096"/>
    <w:rsid w:val="008137FB"/>
    <w:rsid w:val="0081450A"/>
    <w:rsid w:val="00814707"/>
    <w:rsid w:val="00815034"/>
    <w:rsid w:val="008154E1"/>
    <w:rsid w:val="00815A8B"/>
    <w:rsid w:val="00815BA5"/>
    <w:rsid w:val="00816030"/>
    <w:rsid w:val="0081676E"/>
    <w:rsid w:val="008169E2"/>
    <w:rsid w:val="00816F4F"/>
    <w:rsid w:val="00817A32"/>
    <w:rsid w:val="00817F74"/>
    <w:rsid w:val="00820047"/>
    <w:rsid w:val="0082027E"/>
    <w:rsid w:val="008202BB"/>
    <w:rsid w:val="0082056E"/>
    <w:rsid w:val="0082063F"/>
    <w:rsid w:val="00820918"/>
    <w:rsid w:val="00820A15"/>
    <w:rsid w:val="00821ABC"/>
    <w:rsid w:val="00821CE4"/>
    <w:rsid w:val="00821E1F"/>
    <w:rsid w:val="00821ED8"/>
    <w:rsid w:val="00821F90"/>
    <w:rsid w:val="008220CB"/>
    <w:rsid w:val="00822204"/>
    <w:rsid w:val="008226B4"/>
    <w:rsid w:val="008228A5"/>
    <w:rsid w:val="00823C97"/>
    <w:rsid w:val="008244A1"/>
    <w:rsid w:val="00824B42"/>
    <w:rsid w:val="00824FAD"/>
    <w:rsid w:val="00824FCF"/>
    <w:rsid w:val="008257E6"/>
    <w:rsid w:val="00825943"/>
    <w:rsid w:val="00825AE2"/>
    <w:rsid w:val="00825DDB"/>
    <w:rsid w:val="00825EFF"/>
    <w:rsid w:val="00826384"/>
    <w:rsid w:val="0082667F"/>
    <w:rsid w:val="008267E6"/>
    <w:rsid w:val="0082690D"/>
    <w:rsid w:val="00826BAB"/>
    <w:rsid w:val="00827425"/>
    <w:rsid w:val="008274AE"/>
    <w:rsid w:val="0082750A"/>
    <w:rsid w:val="00827BBD"/>
    <w:rsid w:val="00827C8B"/>
    <w:rsid w:val="00827FC7"/>
    <w:rsid w:val="00830671"/>
    <w:rsid w:val="00830899"/>
    <w:rsid w:val="00830F58"/>
    <w:rsid w:val="00831924"/>
    <w:rsid w:val="00831C29"/>
    <w:rsid w:val="00831D9D"/>
    <w:rsid w:val="00831DB6"/>
    <w:rsid w:val="00831F3A"/>
    <w:rsid w:val="0083201C"/>
    <w:rsid w:val="00832819"/>
    <w:rsid w:val="00832A40"/>
    <w:rsid w:val="00832EA0"/>
    <w:rsid w:val="00832EE7"/>
    <w:rsid w:val="00833C2B"/>
    <w:rsid w:val="00833CEC"/>
    <w:rsid w:val="00833DD1"/>
    <w:rsid w:val="0083403D"/>
    <w:rsid w:val="00834463"/>
    <w:rsid w:val="0083485B"/>
    <w:rsid w:val="00834DBD"/>
    <w:rsid w:val="00834EDE"/>
    <w:rsid w:val="00834F87"/>
    <w:rsid w:val="00835B9D"/>
    <w:rsid w:val="00836459"/>
    <w:rsid w:val="00836869"/>
    <w:rsid w:val="00836B2C"/>
    <w:rsid w:val="00836EE7"/>
    <w:rsid w:val="00837090"/>
    <w:rsid w:val="008370C2"/>
    <w:rsid w:val="008371F2"/>
    <w:rsid w:val="00837A65"/>
    <w:rsid w:val="0084011C"/>
    <w:rsid w:val="008401A5"/>
    <w:rsid w:val="008404C5"/>
    <w:rsid w:val="00840823"/>
    <w:rsid w:val="00840C81"/>
    <w:rsid w:val="00840D9A"/>
    <w:rsid w:val="00841028"/>
    <w:rsid w:val="008412CE"/>
    <w:rsid w:val="008415DA"/>
    <w:rsid w:val="008419EA"/>
    <w:rsid w:val="008420C3"/>
    <w:rsid w:val="0084240A"/>
    <w:rsid w:val="008424AB"/>
    <w:rsid w:val="0084252C"/>
    <w:rsid w:val="00842CBA"/>
    <w:rsid w:val="00842E23"/>
    <w:rsid w:val="00842E90"/>
    <w:rsid w:val="00843029"/>
    <w:rsid w:val="008430B0"/>
    <w:rsid w:val="008437BB"/>
    <w:rsid w:val="00843803"/>
    <w:rsid w:val="00843AC6"/>
    <w:rsid w:val="008445AA"/>
    <w:rsid w:val="00844927"/>
    <w:rsid w:val="00844BE6"/>
    <w:rsid w:val="00845385"/>
    <w:rsid w:val="008458D5"/>
    <w:rsid w:val="008459A5"/>
    <w:rsid w:val="00845BBE"/>
    <w:rsid w:val="00845C4A"/>
    <w:rsid w:val="00845D9F"/>
    <w:rsid w:val="0084654E"/>
    <w:rsid w:val="008468FB"/>
    <w:rsid w:val="00846BE0"/>
    <w:rsid w:val="00846C28"/>
    <w:rsid w:val="00846FD5"/>
    <w:rsid w:val="008471B6"/>
    <w:rsid w:val="0084765A"/>
    <w:rsid w:val="00847876"/>
    <w:rsid w:val="008479CB"/>
    <w:rsid w:val="00847F52"/>
    <w:rsid w:val="008502B1"/>
    <w:rsid w:val="008504DA"/>
    <w:rsid w:val="008505FB"/>
    <w:rsid w:val="00850C35"/>
    <w:rsid w:val="00850DE8"/>
    <w:rsid w:val="00850FE9"/>
    <w:rsid w:val="008510A9"/>
    <w:rsid w:val="00851195"/>
    <w:rsid w:val="008511AC"/>
    <w:rsid w:val="008512C5"/>
    <w:rsid w:val="0085171A"/>
    <w:rsid w:val="008520C8"/>
    <w:rsid w:val="00852B54"/>
    <w:rsid w:val="00852B62"/>
    <w:rsid w:val="00852C10"/>
    <w:rsid w:val="00853248"/>
    <w:rsid w:val="00853497"/>
    <w:rsid w:val="00853983"/>
    <w:rsid w:val="00853BAC"/>
    <w:rsid w:val="00853C61"/>
    <w:rsid w:val="0085423A"/>
    <w:rsid w:val="00854339"/>
    <w:rsid w:val="008543AC"/>
    <w:rsid w:val="0085445F"/>
    <w:rsid w:val="00854659"/>
    <w:rsid w:val="00854B55"/>
    <w:rsid w:val="00854CAC"/>
    <w:rsid w:val="00854D2A"/>
    <w:rsid w:val="00854FD3"/>
    <w:rsid w:val="0085582D"/>
    <w:rsid w:val="008558D4"/>
    <w:rsid w:val="00855C67"/>
    <w:rsid w:val="0085630E"/>
    <w:rsid w:val="0085666B"/>
    <w:rsid w:val="00856F9F"/>
    <w:rsid w:val="00857635"/>
    <w:rsid w:val="00857816"/>
    <w:rsid w:val="0086031A"/>
    <w:rsid w:val="00860450"/>
    <w:rsid w:val="008609AD"/>
    <w:rsid w:val="00860AD3"/>
    <w:rsid w:val="00860BE8"/>
    <w:rsid w:val="00860EFB"/>
    <w:rsid w:val="00861A5A"/>
    <w:rsid w:val="00861BA7"/>
    <w:rsid w:val="00861BFB"/>
    <w:rsid w:val="00862089"/>
    <w:rsid w:val="008624EB"/>
    <w:rsid w:val="00862942"/>
    <w:rsid w:val="00862B32"/>
    <w:rsid w:val="00862C36"/>
    <w:rsid w:val="008634AC"/>
    <w:rsid w:val="008639ED"/>
    <w:rsid w:val="00863A34"/>
    <w:rsid w:val="00863BF7"/>
    <w:rsid w:val="00863CC2"/>
    <w:rsid w:val="00863DEB"/>
    <w:rsid w:val="008640AC"/>
    <w:rsid w:val="008641E9"/>
    <w:rsid w:val="00864219"/>
    <w:rsid w:val="00864347"/>
    <w:rsid w:val="0086444B"/>
    <w:rsid w:val="008644AB"/>
    <w:rsid w:val="00864C09"/>
    <w:rsid w:val="00865592"/>
    <w:rsid w:val="00865C2C"/>
    <w:rsid w:val="00865F01"/>
    <w:rsid w:val="0086601E"/>
    <w:rsid w:val="008667D2"/>
    <w:rsid w:val="00866E07"/>
    <w:rsid w:val="00867859"/>
    <w:rsid w:val="00867E36"/>
    <w:rsid w:val="00867F96"/>
    <w:rsid w:val="00870340"/>
    <w:rsid w:val="0087071E"/>
    <w:rsid w:val="0087075F"/>
    <w:rsid w:val="00870A45"/>
    <w:rsid w:val="00870F9C"/>
    <w:rsid w:val="008713B5"/>
    <w:rsid w:val="00871886"/>
    <w:rsid w:val="008719E5"/>
    <w:rsid w:val="00871A24"/>
    <w:rsid w:val="00871AD5"/>
    <w:rsid w:val="00871BF3"/>
    <w:rsid w:val="00871C04"/>
    <w:rsid w:val="00872348"/>
    <w:rsid w:val="00872832"/>
    <w:rsid w:val="00872B92"/>
    <w:rsid w:val="00873419"/>
    <w:rsid w:val="00874027"/>
    <w:rsid w:val="00874090"/>
    <w:rsid w:val="00874433"/>
    <w:rsid w:val="00874588"/>
    <w:rsid w:val="008746EC"/>
    <w:rsid w:val="008747F7"/>
    <w:rsid w:val="00874851"/>
    <w:rsid w:val="008748A4"/>
    <w:rsid w:val="0087509C"/>
    <w:rsid w:val="008752E9"/>
    <w:rsid w:val="0087592F"/>
    <w:rsid w:val="00875E22"/>
    <w:rsid w:val="0087652A"/>
    <w:rsid w:val="00876758"/>
    <w:rsid w:val="008768DC"/>
    <w:rsid w:val="008770DD"/>
    <w:rsid w:val="0087726D"/>
    <w:rsid w:val="00877320"/>
    <w:rsid w:val="00877940"/>
    <w:rsid w:val="00877A60"/>
    <w:rsid w:val="00877B69"/>
    <w:rsid w:val="00877DE0"/>
    <w:rsid w:val="008800CF"/>
    <w:rsid w:val="008805C6"/>
    <w:rsid w:val="008806FB"/>
    <w:rsid w:val="00880A24"/>
    <w:rsid w:val="00880F44"/>
    <w:rsid w:val="008811D4"/>
    <w:rsid w:val="008812EC"/>
    <w:rsid w:val="008814D8"/>
    <w:rsid w:val="008818A8"/>
    <w:rsid w:val="00882338"/>
    <w:rsid w:val="00882943"/>
    <w:rsid w:val="00882A8C"/>
    <w:rsid w:val="00882FDF"/>
    <w:rsid w:val="00883131"/>
    <w:rsid w:val="008831B2"/>
    <w:rsid w:val="00883345"/>
    <w:rsid w:val="00884431"/>
    <w:rsid w:val="00884786"/>
    <w:rsid w:val="008847FD"/>
    <w:rsid w:val="00884D02"/>
    <w:rsid w:val="008850F2"/>
    <w:rsid w:val="00885912"/>
    <w:rsid w:val="008859C1"/>
    <w:rsid w:val="00885B87"/>
    <w:rsid w:val="00885C60"/>
    <w:rsid w:val="00885DC3"/>
    <w:rsid w:val="00885E24"/>
    <w:rsid w:val="00886250"/>
    <w:rsid w:val="008869A3"/>
    <w:rsid w:val="00886D7B"/>
    <w:rsid w:val="00886DEE"/>
    <w:rsid w:val="00887594"/>
    <w:rsid w:val="008875AA"/>
    <w:rsid w:val="00887730"/>
    <w:rsid w:val="008877E6"/>
    <w:rsid w:val="0088791C"/>
    <w:rsid w:val="00887A6D"/>
    <w:rsid w:val="00887DAE"/>
    <w:rsid w:val="0089079E"/>
    <w:rsid w:val="008908D1"/>
    <w:rsid w:val="00890C91"/>
    <w:rsid w:val="0089150F"/>
    <w:rsid w:val="008919DA"/>
    <w:rsid w:val="00891C49"/>
    <w:rsid w:val="00891D10"/>
    <w:rsid w:val="00892572"/>
    <w:rsid w:val="00893382"/>
    <w:rsid w:val="00893D70"/>
    <w:rsid w:val="00893F0F"/>
    <w:rsid w:val="00893F9C"/>
    <w:rsid w:val="0089403A"/>
    <w:rsid w:val="00894B19"/>
    <w:rsid w:val="00894F1C"/>
    <w:rsid w:val="008957E5"/>
    <w:rsid w:val="00895882"/>
    <w:rsid w:val="00896119"/>
    <w:rsid w:val="008962B0"/>
    <w:rsid w:val="0089662D"/>
    <w:rsid w:val="008968F8"/>
    <w:rsid w:val="008969D6"/>
    <w:rsid w:val="0089739D"/>
    <w:rsid w:val="00897479"/>
    <w:rsid w:val="008978BA"/>
    <w:rsid w:val="00897959"/>
    <w:rsid w:val="008979B6"/>
    <w:rsid w:val="008A040F"/>
    <w:rsid w:val="008A0EC4"/>
    <w:rsid w:val="008A0FD9"/>
    <w:rsid w:val="008A186D"/>
    <w:rsid w:val="008A2CF4"/>
    <w:rsid w:val="008A30B8"/>
    <w:rsid w:val="008A3366"/>
    <w:rsid w:val="008A3D00"/>
    <w:rsid w:val="008A416E"/>
    <w:rsid w:val="008A41C1"/>
    <w:rsid w:val="008A41F2"/>
    <w:rsid w:val="008A4448"/>
    <w:rsid w:val="008A4A35"/>
    <w:rsid w:val="008A4A87"/>
    <w:rsid w:val="008A4ED7"/>
    <w:rsid w:val="008A50E1"/>
    <w:rsid w:val="008A535A"/>
    <w:rsid w:val="008A55C7"/>
    <w:rsid w:val="008A579D"/>
    <w:rsid w:val="008A5FA6"/>
    <w:rsid w:val="008A6CDE"/>
    <w:rsid w:val="008A7863"/>
    <w:rsid w:val="008B00AC"/>
    <w:rsid w:val="008B03B8"/>
    <w:rsid w:val="008B0597"/>
    <w:rsid w:val="008B065B"/>
    <w:rsid w:val="008B06BE"/>
    <w:rsid w:val="008B0B9E"/>
    <w:rsid w:val="008B1194"/>
    <w:rsid w:val="008B147D"/>
    <w:rsid w:val="008B17CE"/>
    <w:rsid w:val="008B1B1D"/>
    <w:rsid w:val="008B1B64"/>
    <w:rsid w:val="008B1F36"/>
    <w:rsid w:val="008B207D"/>
    <w:rsid w:val="008B2B08"/>
    <w:rsid w:val="008B2BB1"/>
    <w:rsid w:val="008B2CEE"/>
    <w:rsid w:val="008B2D9B"/>
    <w:rsid w:val="008B3262"/>
    <w:rsid w:val="008B32B2"/>
    <w:rsid w:val="008B3E5F"/>
    <w:rsid w:val="008B4263"/>
    <w:rsid w:val="008B4481"/>
    <w:rsid w:val="008B45F0"/>
    <w:rsid w:val="008B4629"/>
    <w:rsid w:val="008B4630"/>
    <w:rsid w:val="008B4B3B"/>
    <w:rsid w:val="008B5200"/>
    <w:rsid w:val="008B5844"/>
    <w:rsid w:val="008B5B06"/>
    <w:rsid w:val="008B5B44"/>
    <w:rsid w:val="008B5E1F"/>
    <w:rsid w:val="008B61B8"/>
    <w:rsid w:val="008B6377"/>
    <w:rsid w:val="008B6589"/>
    <w:rsid w:val="008B6766"/>
    <w:rsid w:val="008B6866"/>
    <w:rsid w:val="008B6A53"/>
    <w:rsid w:val="008B6B41"/>
    <w:rsid w:val="008B6D61"/>
    <w:rsid w:val="008B6DEA"/>
    <w:rsid w:val="008B6F2E"/>
    <w:rsid w:val="008B6F56"/>
    <w:rsid w:val="008B74D0"/>
    <w:rsid w:val="008B7B54"/>
    <w:rsid w:val="008C038B"/>
    <w:rsid w:val="008C074B"/>
    <w:rsid w:val="008C1104"/>
    <w:rsid w:val="008C136E"/>
    <w:rsid w:val="008C17A7"/>
    <w:rsid w:val="008C228B"/>
    <w:rsid w:val="008C233F"/>
    <w:rsid w:val="008C36B0"/>
    <w:rsid w:val="008C37A2"/>
    <w:rsid w:val="008C395C"/>
    <w:rsid w:val="008C409B"/>
    <w:rsid w:val="008C40A1"/>
    <w:rsid w:val="008C40C6"/>
    <w:rsid w:val="008C41F0"/>
    <w:rsid w:val="008C437E"/>
    <w:rsid w:val="008C4451"/>
    <w:rsid w:val="008C455D"/>
    <w:rsid w:val="008C47F8"/>
    <w:rsid w:val="008C519F"/>
    <w:rsid w:val="008C54E4"/>
    <w:rsid w:val="008C654C"/>
    <w:rsid w:val="008C6DBE"/>
    <w:rsid w:val="008C72D2"/>
    <w:rsid w:val="008C784D"/>
    <w:rsid w:val="008C79B1"/>
    <w:rsid w:val="008C7C78"/>
    <w:rsid w:val="008C7FD2"/>
    <w:rsid w:val="008D065A"/>
    <w:rsid w:val="008D0C65"/>
    <w:rsid w:val="008D0DA8"/>
    <w:rsid w:val="008D0DF1"/>
    <w:rsid w:val="008D146B"/>
    <w:rsid w:val="008D1D40"/>
    <w:rsid w:val="008D26E7"/>
    <w:rsid w:val="008D2C7A"/>
    <w:rsid w:val="008D2EC9"/>
    <w:rsid w:val="008D31D0"/>
    <w:rsid w:val="008D379D"/>
    <w:rsid w:val="008D3E2F"/>
    <w:rsid w:val="008D406E"/>
    <w:rsid w:val="008D419A"/>
    <w:rsid w:val="008D66D1"/>
    <w:rsid w:val="008D66E8"/>
    <w:rsid w:val="008D68DD"/>
    <w:rsid w:val="008D69C6"/>
    <w:rsid w:val="008D6CCE"/>
    <w:rsid w:val="008D7257"/>
    <w:rsid w:val="008D7510"/>
    <w:rsid w:val="008D7943"/>
    <w:rsid w:val="008D7FFC"/>
    <w:rsid w:val="008E0147"/>
    <w:rsid w:val="008E0294"/>
    <w:rsid w:val="008E0655"/>
    <w:rsid w:val="008E0715"/>
    <w:rsid w:val="008E0757"/>
    <w:rsid w:val="008E0CF3"/>
    <w:rsid w:val="008E0ED5"/>
    <w:rsid w:val="008E114C"/>
    <w:rsid w:val="008E118B"/>
    <w:rsid w:val="008E14D2"/>
    <w:rsid w:val="008E1934"/>
    <w:rsid w:val="008E1E3F"/>
    <w:rsid w:val="008E25F5"/>
    <w:rsid w:val="008E2AF7"/>
    <w:rsid w:val="008E30B2"/>
    <w:rsid w:val="008E3A18"/>
    <w:rsid w:val="008E3C8B"/>
    <w:rsid w:val="008E48F5"/>
    <w:rsid w:val="008E5553"/>
    <w:rsid w:val="008E55E0"/>
    <w:rsid w:val="008E59B4"/>
    <w:rsid w:val="008E5C64"/>
    <w:rsid w:val="008E5C7C"/>
    <w:rsid w:val="008E5FD6"/>
    <w:rsid w:val="008E61FF"/>
    <w:rsid w:val="008E6700"/>
    <w:rsid w:val="008E6769"/>
    <w:rsid w:val="008E6BD9"/>
    <w:rsid w:val="008E70B4"/>
    <w:rsid w:val="008E7257"/>
    <w:rsid w:val="008E768A"/>
    <w:rsid w:val="008E76E9"/>
    <w:rsid w:val="008E7885"/>
    <w:rsid w:val="008E7B25"/>
    <w:rsid w:val="008E7BDB"/>
    <w:rsid w:val="008E7FC6"/>
    <w:rsid w:val="008F01A0"/>
    <w:rsid w:val="008F0321"/>
    <w:rsid w:val="008F04A3"/>
    <w:rsid w:val="008F07E3"/>
    <w:rsid w:val="008F07FB"/>
    <w:rsid w:val="008F0AB5"/>
    <w:rsid w:val="008F0EC9"/>
    <w:rsid w:val="008F0F72"/>
    <w:rsid w:val="008F13D9"/>
    <w:rsid w:val="008F13DF"/>
    <w:rsid w:val="008F1BE6"/>
    <w:rsid w:val="008F1BEF"/>
    <w:rsid w:val="008F2177"/>
    <w:rsid w:val="008F2A94"/>
    <w:rsid w:val="008F2D8D"/>
    <w:rsid w:val="008F2E78"/>
    <w:rsid w:val="008F2FF9"/>
    <w:rsid w:val="008F3543"/>
    <w:rsid w:val="008F3B2A"/>
    <w:rsid w:val="008F4113"/>
    <w:rsid w:val="008F42FF"/>
    <w:rsid w:val="008F441B"/>
    <w:rsid w:val="008F4536"/>
    <w:rsid w:val="008F45AB"/>
    <w:rsid w:val="008F496E"/>
    <w:rsid w:val="008F4A9A"/>
    <w:rsid w:val="008F52FA"/>
    <w:rsid w:val="008F56CA"/>
    <w:rsid w:val="008F5AD8"/>
    <w:rsid w:val="008F5C14"/>
    <w:rsid w:val="008F6276"/>
    <w:rsid w:val="008F65D4"/>
    <w:rsid w:val="008F683D"/>
    <w:rsid w:val="008F6E8C"/>
    <w:rsid w:val="008F76EC"/>
    <w:rsid w:val="008F7885"/>
    <w:rsid w:val="008F799A"/>
    <w:rsid w:val="008F7B4F"/>
    <w:rsid w:val="008F7E04"/>
    <w:rsid w:val="008F7E4A"/>
    <w:rsid w:val="008F7E7F"/>
    <w:rsid w:val="008F7EF9"/>
    <w:rsid w:val="0090063E"/>
    <w:rsid w:val="009010AB"/>
    <w:rsid w:val="00901B99"/>
    <w:rsid w:val="00901FF9"/>
    <w:rsid w:val="0090250B"/>
    <w:rsid w:val="009025CA"/>
    <w:rsid w:val="0090268D"/>
    <w:rsid w:val="00902948"/>
    <w:rsid w:val="00902F36"/>
    <w:rsid w:val="009030C4"/>
    <w:rsid w:val="009032EE"/>
    <w:rsid w:val="0090350E"/>
    <w:rsid w:val="00904E99"/>
    <w:rsid w:val="0090544F"/>
    <w:rsid w:val="009054E5"/>
    <w:rsid w:val="00905FC3"/>
    <w:rsid w:val="009064FC"/>
    <w:rsid w:val="0090709E"/>
    <w:rsid w:val="009070C6"/>
    <w:rsid w:val="00907919"/>
    <w:rsid w:val="00907B18"/>
    <w:rsid w:val="00907CFB"/>
    <w:rsid w:val="00910043"/>
    <w:rsid w:val="0091024F"/>
    <w:rsid w:val="00910271"/>
    <w:rsid w:val="00910E4F"/>
    <w:rsid w:val="009117A8"/>
    <w:rsid w:val="009122D0"/>
    <w:rsid w:val="00912AC4"/>
    <w:rsid w:val="00912B6F"/>
    <w:rsid w:val="00912EE4"/>
    <w:rsid w:val="009131B6"/>
    <w:rsid w:val="009133A3"/>
    <w:rsid w:val="00913607"/>
    <w:rsid w:val="0091378D"/>
    <w:rsid w:val="00913B51"/>
    <w:rsid w:val="00913B78"/>
    <w:rsid w:val="00913D73"/>
    <w:rsid w:val="009143CC"/>
    <w:rsid w:val="00914506"/>
    <w:rsid w:val="009146A1"/>
    <w:rsid w:val="0091473A"/>
    <w:rsid w:val="009149B1"/>
    <w:rsid w:val="00914B00"/>
    <w:rsid w:val="00914E79"/>
    <w:rsid w:val="009150F2"/>
    <w:rsid w:val="009154B9"/>
    <w:rsid w:val="009154D4"/>
    <w:rsid w:val="009154ED"/>
    <w:rsid w:val="00915722"/>
    <w:rsid w:val="009157F2"/>
    <w:rsid w:val="00915F67"/>
    <w:rsid w:val="00916693"/>
    <w:rsid w:val="009167D0"/>
    <w:rsid w:val="00916DAB"/>
    <w:rsid w:val="00916E60"/>
    <w:rsid w:val="009174F7"/>
    <w:rsid w:val="00917565"/>
    <w:rsid w:val="0091793C"/>
    <w:rsid w:val="00917B21"/>
    <w:rsid w:val="00917B62"/>
    <w:rsid w:val="00917CB5"/>
    <w:rsid w:val="00917D33"/>
    <w:rsid w:val="0092022A"/>
    <w:rsid w:val="00920B84"/>
    <w:rsid w:val="009216B3"/>
    <w:rsid w:val="009217BB"/>
    <w:rsid w:val="009217C1"/>
    <w:rsid w:val="00921821"/>
    <w:rsid w:val="00921F29"/>
    <w:rsid w:val="009220D3"/>
    <w:rsid w:val="009224FF"/>
    <w:rsid w:val="0092283A"/>
    <w:rsid w:val="009231B7"/>
    <w:rsid w:val="00923514"/>
    <w:rsid w:val="00923871"/>
    <w:rsid w:val="0092388B"/>
    <w:rsid w:val="00923FA1"/>
    <w:rsid w:val="00924018"/>
    <w:rsid w:val="00924267"/>
    <w:rsid w:val="00924497"/>
    <w:rsid w:val="00924EAF"/>
    <w:rsid w:val="00925105"/>
    <w:rsid w:val="0092534E"/>
    <w:rsid w:val="00925406"/>
    <w:rsid w:val="0092555E"/>
    <w:rsid w:val="009256B9"/>
    <w:rsid w:val="0092582C"/>
    <w:rsid w:val="00925C66"/>
    <w:rsid w:val="00925D3D"/>
    <w:rsid w:val="009261D5"/>
    <w:rsid w:val="0092647A"/>
    <w:rsid w:val="009266A6"/>
    <w:rsid w:val="00926AAA"/>
    <w:rsid w:val="00927238"/>
    <w:rsid w:val="009277AD"/>
    <w:rsid w:val="00927C04"/>
    <w:rsid w:val="0093004B"/>
    <w:rsid w:val="009305F3"/>
    <w:rsid w:val="009307F0"/>
    <w:rsid w:val="00930C31"/>
    <w:rsid w:val="00930F66"/>
    <w:rsid w:val="00930FA2"/>
    <w:rsid w:val="009311B1"/>
    <w:rsid w:val="00931232"/>
    <w:rsid w:val="009314E5"/>
    <w:rsid w:val="0093172A"/>
    <w:rsid w:val="00931D3D"/>
    <w:rsid w:val="0093268F"/>
    <w:rsid w:val="0093279D"/>
    <w:rsid w:val="00932868"/>
    <w:rsid w:val="0093297F"/>
    <w:rsid w:val="00932A88"/>
    <w:rsid w:val="00932AFB"/>
    <w:rsid w:val="00933061"/>
    <w:rsid w:val="00933143"/>
    <w:rsid w:val="009337F7"/>
    <w:rsid w:val="009339F7"/>
    <w:rsid w:val="009345DB"/>
    <w:rsid w:val="00934726"/>
    <w:rsid w:val="00934C22"/>
    <w:rsid w:val="00934F48"/>
    <w:rsid w:val="00935050"/>
    <w:rsid w:val="00935072"/>
    <w:rsid w:val="00935129"/>
    <w:rsid w:val="009351A2"/>
    <w:rsid w:val="009354CD"/>
    <w:rsid w:val="00936163"/>
    <w:rsid w:val="009363CA"/>
    <w:rsid w:val="009364D4"/>
    <w:rsid w:val="009364FD"/>
    <w:rsid w:val="00936B1D"/>
    <w:rsid w:val="00936BAD"/>
    <w:rsid w:val="00936E5E"/>
    <w:rsid w:val="00936EDF"/>
    <w:rsid w:val="0093722D"/>
    <w:rsid w:val="0093749A"/>
    <w:rsid w:val="00937D24"/>
    <w:rsid w:val="00937D77"/>
    <w:rsid w:val="00937EF2"/>
    <w:rsid w:val="00937F0B"/>
    <w:rsid w:val="009402BA"/>
    <w:rsid w:val="00940562"/>
    <w:rsid w:val="00940AC1"/>
    <w:rsid w:val="00940BF0"/>
    <w:rsid w:val="00940F1B"/>
    <w:rsid w:val="00941158"/>
    <w:rsid w:val="009411CD"/>
    <w:rsid w:val="009412FB"/>
    <w:rsid w:val="00941490"/>
    <w:rsid w:val="009414A9"/>
    <w:rsid w:val="00941AB3"/>
    <w:rsid w:val="00941F34"/>
    <w:rsid w:val="00942977"/>
    <w:rsid w:val="0094346D"/>
    <w:rsid w:val="00943E1A"/>
    <w:rsid w:val="00944288"/>
    <w:rsid w:val="0094439F"/>
    <w:rsid w:val="00944620"/>
    <w:rsid w:val="009448CE"/>
    <w:rsid w:val="00944D75"/>
    <w:rsid w:val="00944E31"/>
    <w:rsid w:val="00945025"/>
    <w:rsid w:val="009450DC"/>
    <w:rsid w:val="009452F7"/>
    <w:rsid w:val="00945DA5"/>
    <w:rsid w:val="00945DB4"/>
    <w:rsid w:val="00945F44"/>
    <w:rsid w:val="00945F5A"/>
    <w:rsid w:val="00946613"/>
    <w:rsid w:val="00946C6E"/>
    <w:rsid w:val="00946F71"/>
    <w:rsid w:val="00947477"/>
    <w:rsid w:val="009474D4"/>
    <w:rsid w:val="00947628"/>
    <w:rsid w:val="00947823"/>
    <w:rsid w:val="00947B15"/>
    <w:rsid w:val="00947FBC"/>
    <w:rsid w:val="00950319"/>
    <w:rsid w:val="009507BB"/>
    <w:rsid w:val="00950B35"/>
    <w:rsid w:val="00950CB6"/>
    <w:rsid w:val="00950F0C"/>
    <w:rsid w:val="009513C2"/>
    <w:rsid w:val="009515CD"/>
    <w:rsid w:val="00951738"/>
    <w:rsid w:val="00951743"/>
    <w:rsid w:val="009520B0"/>
    <w:rsid w:val="00952F8E"/>
    <w:rsid w:val="00953117"/>
    <w:rsid w:val="00953A5A"/>
    <w:rsid w:val="00953AF6"/>
    <w:rsid w:val="0095425C"/>
    <w:rsid w:val="00954299"/>
    <w:rsid w:val="0095447A"/>
    <w:rsid w:val="00954923"/>
    <w:rsid w:val="00954A43"/>
    <w:rsid w:val="00954E78"/>
    <w:rsid w:val="009550DD"/>
    <w:rsid w:val="009552EF"/>
    <w:rsid w:val="009555D8"/>
    <w:rsid w:val="0095590B"/>
    <w:rsid w:val="00955A9C"/>
    <w:rsid w:val="00955BEA"/>
    <w:rsid w:val="00955F57"/>
    <w:rsid w:val="00956174"/>
    <w:rsid w:val="00956261"/>
    <w:rsid w:val="00956426"/>
    <w:rsid w:val="00956663"/>
    <w:rsid w:val="009569B0"/>
    <w:rsid w:val="00956B3B"/>
    <w:rsid w:val="00956D34"/>
    <w:rsid w:val="00956FED"/>
    <w:rsid w:val="009571FF"/>
    <w:rsid w:val="009572A4"/>
    <w:rsid w:val="00957F01"/>
    <w:rsid w:val="00960256"/>
    <w:rsid w:val="009604C2"/>
    <w:rsid w:val="009605DB"/>
    <w:rsid w:val="00960AFA"/>
    <w:rsid w:val="00961396"/>
    <w:rsid w:val="0096142D"/>
    <w:rsid w:val="0096157D"/>
    <w:rsid w:val="00961C2B"/>
    <w:rsid w:val="00961C42"/>
    <w:rsid w:val="00961CA2"/>
    <w:rsid w:val="009620DF"/>
    <w:rsid w:val="00962527"/>
    <w:rsid w:val="00962AC5"/>
    <w:rsid w:val="00962B7D"/>
    <w:rsid w:val="00962E4E"/>
    <w:rsid w:val="00963247"/>
    <w:rsid w:val="00963774"/>
    <w:rsid w:val="00963928"/>
    <w:rsid w:val="00964073"/>
    <w:rsid w:val="009643F4"/>
    <w:rsid w:val="00964BA9"/>
    <w:rsid w:val="00965031"/>
    <w:rsid w:val="0096538B"/>
    <w:rsid w:val="0096589F"/>
    <w:rsid w:val="00965BAA"/>
    <w:rsid w:val="00965E47"/>
    <w:rsid w:val="00966773"/>
    <w:rsid w:val="009667D1"/>
    <w:rsid w:val="009669EA"/>
    <w:rsid w:val="009669FE"/>
    <w:rsid w:val="00967966"/>
    <w:rsid w:val="009701AD"/>
    <w:rsid w:val="00970273"/>
    <w:rsid w:val="009702D0"/>
    <w:rsid w:val="0097038C"/>
    <w:rsid w:val="0097043E"/>
    <w:rsid w:val="009706A8"/>
    <w:rsid w:val="00970872"/>
    <w:rsid w:val="00970B84"/>
    <w:rsid w:val="00970E1D"/>
    <w:rsid w:val="00970F69"/>
    <w:rsid w:val="0097128C"/>
    <w:rsid w:val="0097135A"/>
    <w:rsid w:val="00971D11"/>
    <w:rsid w:val="009725A3"/>
    <w:rsid w:val="00972855"/>
    <w:rsid w:val="0097290A"/>
    <w:rsid w:val="00972B2C"/>
    <w:rsid w:val="00972BAD"/>
    <w:rsid w:val="00972FAC"/>
    <w:rsid w:val="009731B9"/>
    <w:rsid w:val="00973425"/>
    <w:rsid w:val="0097362B"/>
    <w:rsid w:val="009736F2"/>
    <w:rsid w:val="009737BF"/>
    <w:rsid w:val="00973DFF"/>
    <w:rsid w:val="0097406F"/>
    <w:rsid w:val="0097438D"/>
    <w:rsid w:val="009744DD"/>
    <w:rsid w:val="0097484E"/>
    <w:rsid w:val="0097493F"/>
    <w:rsid w:val="00974A2C"/>
    <w:rsid w:val="00974AD1"/>
    <w:rsid w:val="00975366"/>
    <w:rsid w:val="009755CB"/>
    <w:rsid w:val="009757A9"/>
    <w:rsid w:val="00975AE1"/>
    <w:rsid w:val="009761E2"/>
    <w:rsid w:val="0097650A"/>
    <w:rsid w:val="00976FC8"/>
    <w:rsid w:val="00977025"/>
    <w:rsid w:val="00977E9C"/>
    <w:rsid w:val="00977F1A"/>
    <w:rsid w:val="009801FC"/>
    <w:rsid w:val="0098092C"/>
    <w:rsid w:val="00980930"/>
    <w:rsid w:val="00981691"/>
    <w:rsid w:val="00981D2D"/>
    <w:rsid w:val="00981F29"/>
    <w:rsid w:val="00982EDD"/>
    <w:rsid w:val="00983BB5"/>
    <w:rsid w:val="00983DB4"/>
    <w:rsid w:val="00983F19"/>
    <w:rsid w:val="00983FF4"/>
    <w:rsid w:val="00984165"/>
    <w:rsid w:val="0098428A"/>
    <w:rsid w:val="0098435A"/>
    <w:rsid w:val="00984665"/>
    <w:rsid w:val="00984E97"/>
    <w:rsid w:val="00985A61"/>
    <w:rsid w:val="0098618C"/>
    <w:rsid w:val="00986378"/>
    <w:rsid w:val="009863B4"/>
    <w:rsid w:val="009866D2"/>
    <w:rsid w:val="00986947"/>
    <w:rsid w:val="0098711B"/>
    <w:rsid w:val="00987842"/>
    <w:rsid w:val="00990254"/>
    <w:rsid w:val="009906C9"/>
    <w:rsid w:val="0099082E"/>
    <w:rsid w:val="009909B3"/>
    <w:rsid w:val="009912E7"/>
    <w:rsid w:val="009915FD"/>
    <w:rsid w:val="00991C52"/>
    <w:rsid w:val="00991D61"/>
    <w:rsid w:val="0099208E"/>
    <w:rsid w:val="009921F8"/>
    <w:rsid w:val="00992708"/>
    <w:rsid w:val="0099284D"/>
    <w:rsid w:val="00992BD4"/>
    <w:rsid w:val="00993690"/>
    <w:rsid w:val="009938D3"/>
    <w:rsid w:val="009938ED"/>
    <w:rsid w:val="00993FF6"/>
    <w:rsid w:val="009940DD"/>
    <w:rsid w:val="0099410D"/>
    <w:rsid w:val="009941A1"/>
    <w:rsid w:val="00994D7B"/>
    <w:rsid w:val="00995376"/>
    <w:rsid w:val="009956B6"/>
    <w:rsid w:val="00995883"/>
    <w:rsid w:val="009965FB"/>
    <w:rsid w:val="0099668A"/>
    <w:rsid w:val="00996885"/>
    <w:rsid w:val="009972C6"/>
    <w:rsid w:val="00997637"/>
    <w:rsid w:val="00997B52"/>
    <w:rsid w:val="009A02AA"/>
    <w:rsid w:val="009A03CC"/>
    <w:rsid w:val="009A05B6"/>
    <w:rsid w:val="009A0BAF"/>
    <w:rsid w:val="009A0C96"/>
    <w:rsid w:val="009A116F"/>
    <w:rsid w:val="009A14C2"/>
    <w:rsid w:val="009A1583"/>
    <w:rsid w:val="009A16E6"/>
    <w:rsid w:val="009A1C8E"/>
    <w:rsid w:val="009A1CE1"/>
    <w:rsid w:val="009A1DF5"/>
    <w:rsid w:val="009A1EA6"/>
    <w:rsid w:val="009A2A1C"/>
    <w:rsid w:val="009A2AE9"/>
    <w:rsid w:val="009A2C6E"/>
    <w:rsid w:val="009A2D8C"/>
    <w:rsid w:val="009A2EF2"/>
    <w:rsid w:val="009A3740"/>
    <w:rsid w:val="009A3ADF"/>
    <w:rsid w:val="009A3B7B"/>
    <w:rsid w:val="009A46FB"/>
    <w:rsid w:val="009A4708"/>
    <w:rsid w:val="009A4D1E"/>
    <w:rsid w:val="009A4F88"/>
    <w:rsid w:val="009A53D8"/>
    <w:rsid w:val="009A5621"/>
    <w:rsid w:val="009A58DF"/>
    <w:rsid w:val="009A5945"/>
    <w:rsid w:val="009A5C6D"/>
    <w:rsid w:val="009A6D29"/>
    <w:rsid w:val="009A7169"/>
    <w:rsid w:val="009A7255"/>
    <w:rsid w:val="009A75B1"/>
    <w:rsid w:val="009A7648"/>
    <w:rsid w:val="009A788F"/>
    <w:rsid w:val="009B0445"/>
    <w:rsid w:val="009B0580"/>
    <w:rsid w:val="009B1063"/>
    <w:rsid w:val="009B11A2"/>
    <w:rsid w:val="009B1975"/>
    <w:rsid w:val="009B2142"/>
    <w:rsid w:val="009B25A4"/>
    <w:rsid w:val="009B2665"/>
    <w:rsid w:val="009B282C"/>
    <w:rsid w:val="009B2CC5"/>
    <w:rsid w:val="009B333D"/>
    <w:rsid w:val="009B3632"/>
    <w:rsid w:val="009B3634"/>
    <w:rsid w:val="009B3674"/>
    <w:rsid w:val="009B3C55"/>
    <w:rsid w:val="009B3ED0"/>
    <w:rsid w:val="009B43B8"/>
    <w:rsid w:val="009B4778"/>
    <w:rsid w:val="009B494A"/>
    <w:rsid w:val="009B53D7"/>
    <w:rsid w:val="009B570F"/>
    <w:rsid w:val="009B5A9A"/>
    <w:rsid w:val="009B60DE"/>
    <w:rsid w:val="009B6199"/>
    <w:rsid w:val="009B6456"/>
    <w:rsid w:val="009B66A6"/>
    <w:rsid w:val="009B6EB8"/>
    <w:rsid w:val="009B7040"/>
    <w:rsid w:val="009B792E"/>
    <w:rsid w:val="009B7970"/>
    <w:rsid w:val="009B7E40"/>
    <w:rsid w:val="009C03F9"/>
    <w:rsid w:val="009C07FA"/>
    <w:rsid w:val="009C0BDC"/>
    <w:rsid w:val="009C0EA9"/>
    <w:rsid w:val="009C0F14"/>
    <w:rsid w:val="009C0F5F"/>
    <w:rsid w:val="009C181A"/>
    <w:rsid w:val="009C1A7A"/>
    <w:rsid w:val="009C1AF4"/>
    <w:rsid w:val="009C2324"/>
    <w:rsid w:val="009C252B"/>
    <w:rsid w:val="009C26B4"/>
    <w:rsid w:val="009C2725"/>
    <w:rsid w:val="009C33C5"/>
    <w:rsid w:val="009C33CB"/>
    <w:rsid w:val="009C375A"/>
    <w:rsid w:val="009C4421"/>
    <w:rsid w:val="009C4940"/>
    <w:rsid w:val="009C550E"/>
    <w:rsid w:val="009C5BD5"/>
    <w:rsid w:val="009C5F35"/>
    <w:rsid w:val="009C6BEC"/>
    <w:rsid w:val="009C7769"/>
    <w:rsid w:val="009C77F5"/>
    <w:rsid w:val="009C7CFB"/>
    <w:rsid w:val="009D0568"/>
    <w:rsid w:val="009D0610"/>
    <w:rsid w:val="009D0A4A"/>
    <w:rsid w:val="009D0C2C"/>
    <w:rsid w:val="009D1691"/>
    <w:rsid w:val="009D1AE6"/>
    <w:rsid w:val="009D1C07"/>
    <w:rsid w:val="009D1C9C"/>
    <w:rsid w:val="009D1F1A"/>
    <w:rsid w:val="009D2E88"/>
    <w:rsid w:val="009D31D1"/>
    <w:rsid w:val="009D47DB"/>
    <w:rsid w:val="009D4A58"/>
    <w:rsid w:val="009D4DEB"/>
    <w:rsid w:val="009D54BD"/>
    <w:rsid w:val="009D5DD3"/>
    <w:rsid w:val="009D5EB1"/>
    <w:rsid w:val="009D5FE7"/>
    <w:rsid w:val="009D665F"/>
    <w:rsid w:val="009D675E"/>
    <w:rsid w:val="009D679F"/>
    <w:rsid w:val="009D6C60"/>
    <w:rsid w:val="009D6F8B"/>
    <w:rsid w:val="009D7006"/>
    <w:rsid w:val="009D7308"/>
    <w:rsid w:val="009D7991"/>
    <w:rsid w:val="009D7A21"/>
    <w:rsid w:val="009D7E3E"/>
    <w:rsid w:val="009E070A"/>
    <w:rsid w:val="009E0776"/>
    <w:rsid w:val="009E086D"/>
    <w:rsid w:val="009E0B87"/>
    <w:rsid w:val="009E0C12"/>
    <w:rsid w:val="009E1008"/>
    <w:rsid w:val="009E17BE"/>
    <w:rsid w:val="009E1BA2"/>
    <w:rsid w:val="009E1D80"/>
    <w:rsid w:val="009E1EAB"/>
    <w:rsid w:val="009E22BE"/>
    <w:rsid w:val="009E25DF"/>
    <w:rsid w:val="009E26FF"/>
    <w:rsid w:val="009E29BE"/>
    <w:rsid w:val="009E2DA8"/>
    <w:rsid w:val="009E2DF1"/>
    <w:rsid w:val="009E2F34"/>
    <w:rsid w:val="009E374A"/>
    <w:rsid w:val="009E3F36"/>
    <w:rsid w:val="009E41D7"/>
    <w:rsid w:val="009E4285"/>
    <w:rsid w:val="009E42C3"/>
    <w:rsid w:val="009E434F"/>
    <w:rsid w:val="009E4981"/>
    <w:rsid w:val="009E4AD9"/>
    <w:rsid w:val="009E4C92"/>
    <w:rsid w:val="009E4EA6"/>
    <w:rsid w:val="009E4F79"/>
    <w:rsid w:val="009E500B"/>
    <w:rsid w:val="009E57B4"/>
    <w:rsid w:val="009E5BA7"/>
    <w:rsid w:val="009E608A"/>
    <w:rsid w:val="009E609D"/>
    <w:rsid w:val="009E659B"/>
    <w:rsid w:val="009E67D6"/>
    <w:rsid w:val="009E692D"/>
    <w:rsid w:val="009E6EF4"/>
    <w:rsid w:val="009E71CD"/>
    <w:rsid w:val="009E71E3"/>
    <w:rsid w:val="009E74C4"/>
    <w:rsid w:val="009E7519"/>
    <w:rsid w:val="009E7859"/>
    <w:rsid w:val="009E78C7"/>
    <w:rsid w:val="009E7C80"/>
    <w:rsid w:val="009E7DF5"/>
    <w:rsid w:val="009F0106"/>
    <w:rsid w:val="009F019D"/>
    <w:rsid w:val="009F0340"/>
    <w:rsid w:val="009F03AD"/>
    <w:rsid w:val="009F0416"/>
    <w:rsid w:val="009F0664"/>
    <w:rsid w:val="009F06DD"/>
    <w:rsid w:val="009F06E2"/>
    <w:rsid w:val="009F07B9"/>
    <w:rsid w:val="009F0AD2"/>
    <w:rsid w:val="009F0E87"/>
    <w:rsid w:val="009F0EA8"/>
    <w:rsid w:val="009F124D"/>
    <w:rsid w:val="009F1477"/>
    <w:rsid w:val="009F1CBC"/>
    <w:rsid w:val="009F1F22"/>
    <w:rsid w:val="009F2480"/>
    <w:rsid w:val="009F2CF0"/>
    <w:rsid w:val="009F2F84"/>
    <w:rsid w:val="009F2FE5"/>
    <w:rsid w:val="009F3B4E"/>
    <w:rsid w:val="009F3BC9"/>
    <w:rsid w:val="009F3D64"/>
    <w:rsid w:val="009F4FBE"/>
    <w:rsid w:val="009F51D9"/>
    <w:rsid w:val="009F51DF"/>
    <w:rsid w:val="009F5723"/>
    <w:rsid w:val="009F5AF8"/>
    <w:rsid w:val="009F5F13"/>
    <w:rsid w:val="009F60AE"/>
    <w:rsid w:val="009F6475"/>
    <w:rsid w:val="009F64E6"/>
    <w:rsid w:val="009F6A33"/>
    <w:rsid w:val="009F6BE3"/>
    <w:rsid w:val="009F6EB3"/>
    <w:rsid w:val="009F70C5"/>
    <w:rsid w:val="009F71D3"/>
    <w:rsid w:val="009F767A"/>
    <w:rsid w:val="009F78B3"/>
    <w:rsid w:val="009F7901"/>
    <w:rsid w:val="009F7A08"/>
    <w:rsid w:val="009F7EAA"/>
    <w:rsid w:val="009F7F2B"/>
    <w:rsid w:val="009F7FBE"/>
    <w:rsid w:val="009F7FF9"/>
    <w:rsid w:val="00A00564"/>
    <w:rsid w:val="00A005CD"/>
    <w:rsid w:val="00A0089F"/>
    <w:rsid w:val="00A00A53"/>
    <w:rsid w:val="00A00A63"/>
    <w:rsid w:val="00A00CAC"/>
    <w:rsid w:val="00A00E99"/>
    <w:rsid w:val="00A012A8"/>
    <w:rsid w:val="00A013F1"/>
    <w:rsid w:val="00A01474"/>
    <w:rsid w:val="00A01ABB"/>
    <w:rsid w:val="00A01C0C"/>
    <w:rsid w:val="00A01D1A"/>
    <w:rsid w:val="00A01F1D"/>
    <w:rsid w:val="00A0277C"/>
    <w:rsid w:val="00A02B62"/>
    <w:rsid w:val="00A02DCA"/>
    <w:rsid w:val="00A02E34"/>
    <w:rsid w:val="00A03615"/>
    <w:rsid w:val="00A03690"/>
    <w:rsid w:val="00A03983"/>
    <w:rsid w:val="00A039B9"/>
    <w:rsid w:val="00A03A30"/>
    <w:rsid w:val="00A03B93"/>
    <w:rsid w:val="00A03CAF"/>
    <w:rsid w:val="00A03FE5"/>
    <w:rsid w:val="00A04085"/>
    <w:rsid w:val="00A04891"/>
    <w:rsid w:val="00A0495A"/>
    <w:rsid w:val="00A04BA5"/>
    <w:rsid w:val="00A04CC4"/>
    <w:rsid w:val="00A05386"/>
    <w:rsid w:val="00A05DB5"/>
    <w:rsid w:val="00A05E4B"/>
    <w:rsid w:val="00A05F35"/>
    <w:rsid w:val="00A05FAD"/>
    <w:rsid w:val="00A0651B"/>
    <w:rsid w:val="00A0660C"/>
    <w:rsid w:val="00A06D2B"/>
    <w:rsid w:val="00A06D9D"/>
    <w:rsid w:val="00A06EE4"/>
    <w:rsid w:val="00A0776A"/>
    <w:rsid w:val="00A07C39"/>
    <w:rsid w:val="00A1033F"/>
    <w:rsid w:val="00A114DD"/>
    <w:rsid w:val="00A11524"/>
    <w:rsid w:val="00A117B4"/>
    <w:rsid w:val="00A11816"/>
    <w:rsid w:val="00A1181C"/>
    <w:rsid w:val="00A11883"/>
    <w:rsid w:val="00A1243C"/>
    <w:rsid w:val="00A12611"/>
    <w:rsid w:val="00A12784"/>
    <w:rsid w:val="00A128B0"/>
    <w:rsid w:val="00A12968"/>
    <w:rsid w:val="00A12EBB"/>
    <w:rsid w:val="00A13009"/>
    <w:rsid w:val="00A130C9"/>
    <w:rsid w:val="00A130E4"/>
    <w:rsid w:val="00A134DB"/>
    <w:rsid w:val="00A14187"/>
    <w:rsid w:val="00A141C4"/>
    <w:rsid w:val="00A14638"/>
    <w:rsid w:val="00A1475F"/>
    <w:rsid w:val="00A149B5"/>
    <w:rsid w:val="00A14F09"/>
    <w:rsid w:val="00A15129"/>
    <w:rsid w:val="00A1515D"/>
    <w:rsid w:val="00A15197"/>
    <w:rsid w:val="00A15452"/>
    <w:rsid w:val="00A15507"/>
    <w:rsid w:val="00A15825"/>
    <w:rsid w:val="00A158ED"/>
    <w:rsid w:val="00A16313"/>
    <w:rsid w:val="00A16A2E"/>
    <w:rsid w:val="00A16C91"/>
    <w:rsid w:val="00A1701C"/>
    <w:rsid w:val="00A170A1"/>
    <w:rsid w:val="00A173F1"/>
    <w:rsid w:val="00A1780C"/>
    <w:rsid w:val="00A205E1"/>
    <w:rsid w:val="00A206ED"/>
    <w:rsid w:val="00A206FA"/>
    <w:rsid w:val="00A20A9B"/>
    <w:rsid w:val="00A20AC2"/>
    <w:rsid w:val="00A20BB7"/>
    <w:rsid w:val="00A20DB0"/>
    <w:rsid w:val="00A2132C"/>
    <w:rsid w:val="00A214BC"/>
    <w:rsid w:val="00A217C1"/>
    <w:rsid w:val="00A21B7D"/>
    <w:rsid w:val="00A21CEB"/>
    <w:rsid w:val="00A21E32"/>
    <w:rsid w:val="00A21F33"/>
    <w:rsid w:val="00A22310"/>
    <w:rsid w:val="00A226FB"/>
    <w:rsid w:val="00A229B7"/>
    <w:rsid w:val="00A230DB"/>
    <w:rsid w:val="00A23385"/>
    <w:rsid w:val="00A2352A"/>
    <w:rsid w:val="00A23B17"/>
    <w:rsid w:val="00A244A8"/>
    <w:rsid w:val="00A24870"/>
    <w:rsid w:val="00A25638"/>
    <w:rsid w:val="00A2664F"/>
    <w:rsid w:val="00A266FD"/>
    <w:rsid w:val="00A26B3B"/>
    <w:rsid w:val="00A26B48"/>
    <w:rsid w:val="00A26DA0"/>
    <w:rsid w:val="00A26EEB"/>
    <w:rsid w:val="00A27524"/>
    <w:rsid w:val="00A278AB"/>
    <w:rsid w:val="00A27A32"/>
    <w:rsid w:val="00A27CC5"/>
    <w:rsid w:val="00A30085"/>
    <w:rsid w:val="00A304A0"/>
    <w:rsid w:val="00A30B91"/>
    <w:rsid w:val="00A30C40"/>
    <w:rsid w:val="00A30F09"/>
    <w:rsid w:val="00A318B1"/>
    <w:rsid w:val="00A31B81"/>
    <w:rsid w:val="00A31F41"/>
    <w:rsid w:val="00A32555"/>
    <w:rsid w:val="00A32710"/>
    <w:rsid w:val="00A32BFB"/>
    <w:rsid w:val="00A33177"/>
    <w:rsid w:val="00A33896"/>
    <w:rsid w:val="00A344BF"/>
    <w:rsid w:val="00A34804"/>
    <w:rsid w:val="00A349CD"/>
    <w:rsid w:val="00A35032"/>
    <w:rsid w:val="00A35230"/>
    <w:rsid w:val="00A352F5"/>
    <w:rsid w:val="00A356D5"/>
    <w:rsid w:val="00A3595A"/>
    <w:rsid w:val="00A35B03"/>
    <w:rsid w:val="00A35E49"/>
    <w:rsid w:val="00A3614E"/>
    <w:rsid w:val="00A368B6"/>
    <w:rsid w:val="00A36A3F"/>
    <w:rsid w:val="00A36B29"/>
    <w:rsid w:val="00A36C4E"/>
    <w:rsid w:val="00A36EF9"/>
    <w:rsid w:val="00A37212"/>
    <w:rsid w:val="00A37321"/>
    <w:rsid w:val="00A3799F"/>
    <w:rsid w:val="00A37DF7"/>
    <w:rsid w:val="00A40062"/>
    <w:rsid w:val="00A4082B"/>
    <w:rsid w:val="00A41148"/>
    <w:rsid w:val="00A41D4C"/>
    <w:rsid w:val="00A42277"/>
    <w:rsid w:val="00A42606"/>
    <w:rsid w:val="00A42BE4"/>
    <w:rsid w:val="00A43CAE"/>
    <w:rsid w:val="00A43D83"/>
    <w:rsid w:val="00A43F7A"/>
    <w:rsid w:val="00A442AB"/>
    <w:rsid w:val="00A44B09"/>
    <w:rsid w:val="00A44B48"/>
    <w:rsid w:val="00A44C39"/>
    <w:rsid w:val="00A44EB4"/>
    <w:rsid w:val="00A451BB"/>
    <w:rsid w:val="00A45603"/>
    <w:rsid w:val="00A4572D"/>
    <w:rsid w:val="00A45B2C"/>
    <w:rsid w:val="00A45E36"/>
    <w:rsid w:val="00A45F39"/>
    <w:rsid w:val="00A4610E"/>
    <w:rsid w:val="00A46214"/>
    <w:rsid w:val="00A46B27"/>
    <w:rsid w:val="00A46D97"/>
    <w:rsid w:val="00A471BE"/>
    <w:rsid w:val="00A4783A"/>
    <w:rsid w:val="00A47B8C"/>
    <w:rsid w:val="00A47FC0"/>
    <w:rsid w:val="00A50028"/>
    <w:rsid w:val="00A501F4"/>
    <w:rsid w:val="00A503F5"/>
    <w:rsid w:val="00A50449"/>
    <w:rsid w:val="00A508A5"/>
    <w:rsid w:val="00A508D3"/>
    <w:rsid w:val="00A508DB"/>
    <w:rsid w:val="00A50911"/>
    <w:rsid w:val="00A509BD"/>
    <w:rsid w:val="00A51410"/>
    <w:rsid w:val="00A51480"/>
    <w:rsid w:val="00A5163C"/>
    <w:rsid w:val="00A51DDB"/>
    <w:rsid w:val="00A51F70"/>
    <w:rsid w:val="00A52151"/>
    <w:rsid w:val="00A521BF"/>
    <w:rsid w:val="00A524E9"/>
    <w:rsid w:val="00A527D6"/>
    <w:rsid w:val="00A52982"/>
    <w:rsid w:val="00A52A03"/>
    <w:rsid w:val="00A52CF0"/>
    <w:rsid w:val="00A52ED3"/>
    <w:rsid w:val="00A5319D"/>
    <w:rsid w:val="00A535C9"/>
    <w:rsid w:val="00A53646"/>
    <w:rsid w:val="00A53B45"/>
    <w:rsid w:val="00A53FDA"/>
    <w:rsid w:val="00A5411E"/>
    <w:rsid w:val="00A5430F"/>
    <w:rsid w:val="00A54405"/>
    <w:rsid w:val="00A54C43"/>
    <w:rsid w:val="00A550C4"/>
    <w:rsid w:val="00A55479"/>
    <w:rsid w:val="00A55622"/>
    <w:rsid w:val="00A55786"/>
    <w:rsid w:val="00A56F42"/>
    <w:rsid w:val="00A571D0"/>
    <w:rsid w:val="00A5786F"/>
    <w:rsid w:val="00A57D9A"/>
    <w:rsid w:val="00A607E2"/>
    <w:rsid w:val="00A60922"/>
    <w:rsid w:val="00A60A4E"/>
    <w:rsid w:val="00A60E80"/>
    <w:rsid w:val="00A61094"/>
    <w:rsid w:val="00A61673"/>
    <w:rsid w:val="00A61A2B"/>
    <w:rsid w:val="00A61D37"/>
    <w:rsid w:val="00A6210E"/>
    <w:rsid w:val="00A62524"/>
    <w:rsid w:val="00A6270F"/>
    <w:rsid w:val="00A62B32"/>
    <w:rsid w:val="00A62BBD"/>
    <w:rsid w:val="00A62F64"/>
    <w:rsid w:val="00A633A1"/>
    <w:rsid w:val="00A6349D"/>
    <w:rsid w:val="00A6370A"/>
    <w:rsid w:val="00A6374A"/>
    <w:rsid w:val="00A63D0C"/>
    <w:rsid w:val="00A63D73"/>
    <w:rsid w:val="00A63F9E"/>
    <w:rsid w:val="00A642E5"/>
    <w:rsid w:val="00A64650"/>
    <w:rsid w:val="00A647A8"/>
    <w:rsid w:val="00A64862"/>
    <w:rsid w:val="00A64A87"/>
    <w:rsid w:val="00A64DE2"/>
    <w:rsid w:val="00A650A7"/>
    <w:rsid w:val="00A6550D"/>
    <w:rsid w:val="00A65753"/>
    <w:rsid w:val="00A669F6"/>
    <w:rsid w:val="00A67244"/>
    <w:rsid w:val="00A67460"/>
    <w:rsid w:val="00A675A6"/>
    <w:rsid w:val="00A676C1"/>
    <w:rsid w:val="00A67771"/>
    <w:rsid w:val="00A67B61"/>
    <w:rsid w:val="00A700B9"/>
    <w:rsid w:val="00A70453"/>
    <w:rsid w:val="00A70516"/>
    <w:rsid w:val="00A70D2F"/>
    <w:rsid w:val="00A7110E"/>
    <w:rsid w:val="00A7156A"/>
    <w:rsid w:val="00A717AB"/>
    <w:rsid w:val="00A71D87"/>
    <w:rsid w:val="00A71FA9"/>
    <w:rsid w:val="00A7230B"/>
    <w:rsid w:val="00A7249D"/>
    <w:rsid w:val="00A72D8F"/>
    <w:rsid w:val="00A73022"/>
    <w:rsid w:val="00A73114"/>
    <w:rsid w:val="00A73263"/>
    <w:rsid w:val="00A73681"/>
    <w:rsid w:val="00A73835"/>
    <w:rsid w:val="00A73E4A"/>
    <w:rsid w:val="00A74005"/>
    <w:rsid w:val="00A74520"/>
    <w:rsid w:val="00A74571"/>
    <w:rsid w:val="00A745FF"/>
    <w:rsid w:val="00A74A0D"/>
    <w:rsid w:val="00A74B11"/>
    <w:rsid w:val="00A74B38"/>
    <w:rsid w:val="00A74F2D"/>
    <w:rsid w:val="00A7745B"/>
    <w:rsid w:val="00A77675"/>
    <w:rsid w:val="00A77966"/>
    <w:rsid w:val="00A77FF3"/>
    <w:rsid w:val="00A8063B"/>
    <w:rsid w:val="00A806B6"/>
    <w:rsid w:val="00A8096A"/>
    <w:rsid w:val="00A80C0B"/>
    <w:rsid w:val="00A81555"/>
    <w:rsid w:val="00A81755"/>
    <w:rsid w:val="00A817BE"/>
    <w:rsid w:val="00A8181C"/>
    <w:rsid w:val="00A81A79"/>
    <w:rsid w:val="00A81CBA"/>
    <w:rsid w:val="00A8200C"/>
    <w:rsid w:val="00A821D0"/>
    <w:rsid w:val="00A8255A"/>
    <w:rsid w:val="00A8304B"/>
    <w:rsid w:val="00A83095"/>
    <w:rsid w:val="00A83863"/>
    <w:rsid w:val="00A83968"/>
    <w:rsid w:val="00A83A35"/>
    <w:rsid w:val="00A8401A"/>
    <w:rsid w:val="00A8402A"/>
    <w:rsid w:val="00A8455F"/>
    <w:rsid w:val="00A852D1"/>
    <w:rsid w:val="00A8575D"/>
    <w:rsid w:val="00A85876"/>
    <w:rsid w:val="00A85D22"/>
    <w:rsid w:val="00A85DA2"/>
    <w:rsid w:val="00A86175"/>
    <w:rsid w:val="00A8649C"/>
    <w:rsid w:val="00A8650A"/>
    <w:rsid w:val="00A8661F"/>
    <w:rsid w:val="00A869A3"/>
    <w:rsid w:val="00A86B34"/>
    <w:rsid w:val="00A86BD0"/>
    <w:rsid w:val="00A86E3E"/>
    <w:rsid w:val="00A86FF9"/>
    <w:rsid w:val="00A87155"/>
    <w:rsid w:val="00A87E51"/>
    <w:rsid w:val="00A900CA"/>
    <w:rsid w:val="00A90150"/>
    <w:rsid w:val="00A903FE"/>
    <w:rsid w:val="00A90A87"/>
    <w:rsid w:val="00A91086"/>
    <w:rsid w:val="00A91632"/>
    <w:rsid w:val="00A91B05"/>
    <w:rsid w:val="00A9213E"/>
    <w:rsid w:val="00A925BE"/>
    <w:rsid w:val="00A92609"/>
    <w:rsid w:val="00A92B58"/>
    <w:rsid w:val="00A92B9C"/>
    <w:rsid w:val="00A9302A"/>
    <w:rsid w:val="00A930E2"/>
    <w:rsid w:val="00A93680"/>
    <w:rsid w:val="00A93DE1"/>
    <w:rsid w:val="00A93F49"/>
    <w:rsid w:val="00A9432E"/>
    <w:rsid w:val="00A9461D"/>
    <w:rsid w:val="00A94DA1"/>
    <w:rsid w:val="00A959FC"/>
    <w:rsid w:val="00A960E1"/>
    <w:rsid w:val="00A9612D"/>
    <w:rsid w:val="00A96283"/>
    <w:rsid w:val="00A963D6"/>
    <w:rsid w:val="00A96E0F"/>
    <w:rsid w:val="00A97064"/>
    <w:rsid w:val="00A9707F"/>
    <w:rsid w:val="00A974D9"/>
    <w:rsid w:val="00A97863"/>
    <w:rsid w:val="00A97B79"/>
    <w:rsid w:val="00A97D4B"/>
    <w:rsid w:val="00AA01AF"/>
    <w:rsid w:val="00AA01B6"/>
    <w:rsid w:val="00AA08F1"/>
    <w:rsid w:val="00AA0C77"/>
    <w:rsid w:val="00AA0DD5"/>
    <w:rsid w:val="00AA0E97"/>
    <w:rsid w:val="00AA0FCB"/>
    <w:rsid w:val="00AA1034"/>
    <w:rsid w:val="00AA1434"/>
    <w:rsid w:val="00AA159D"/>
    <w:rsid w:val="00AA16D8"/>
    <w:rsid w:val="00AA1863"/>
    <w:rsid w:val="00AA1BD2"/>
    <w:rsid w:val="00AA2748"/>
    <w:rsid w:val="00AA29AF"/>
    <w:rsid w:val="00AA2DA5"/>
    <w:rsid w:val="00AA2EDF"/>
    <w:rsid w:val="00AA32D1"/>
    <w:rsid w:val="00AA3326"/>
    <w:rsid w:val="00AA35B0"/>
    <w:rsid w:val="00AA369A"/>
    <w:rsid w:val="00AA3819"/>
    <w:rsid w:val="00AA3CB4"/>
    <w:rsid w:val="00AA3D90"/>
    <w:rsid w:val="00AA40D8"/>
    <w:rsid w:val="00AA48C2"/>
    <w:rsid w:val="00AA4A99"/>
    <w:rsid w:val="00AA4B98"/>
    <w:rsid w:val="00AA4C69"/>
    <w:rsid w:val="00AA4CD1"/>
    <w:rsid w:val="00AA5DF7"/>
    <w:rsid w:val="00AA610B"/>
    <w:rsid w:val="00AA7064"/>
    <w:rsid w:val="00AA715C"/>
    <w:rsid w:val="00AA71DA"/>
    <w:rsid w:val="00AA773B"/>
    <w:rsid w:val="00AA77AE"/>
    <w:rsid w:val="00AB0104"/>
    <w:rsid w:val="00AB0224"/>
    <w:rsid w:val="00AB064A"/>
    <w:rsid w:val="00AB0653"/>
    <w:rsid w:val="00AB0B25"/>
    <w:rsid w:val="00AB0BC6"/>
    <w:rsid w:val="00AB0CF7"/>
    <w:rsid w:val="00AB1B63"/>
    <w:rsid w:val="00AB1F55"/>
    <w:rsid w:val="00AB2555"/>
    <w:rsid w:val="00AB2625"/>
    <w:rsid w:val="00AB2AA6"/>
    <w:rsid w:val="00AB2BD5"/>
    <w:rsid w:val="00AB2EBB"/>
    <w:rsid w:val="00AB348C"/>
    <w:rsid w:val="00AB3613"/>
    <w:rsid w:val="00AB3936"/>
    <w:rsid w:val="00AB3A25"/>
    <w:rsid w:val="00AB3B23"/>
    <w:rsid w:val="00AB3D86"/>
    <w:rsid w:val="00AB3F3C"/>
    <w:rsid w:val="00AB4522"/>
    <w:rsid w:val="00AB4DFD"/>
    <w:rsid w:val="00AB4E23"/>
    <w:rsid w:val="00AB517A"/>
    <w:rsid w:val="00AB598D"/>
    <w:rsid w:val="00AB6095"/>
    <w:rsid w:val="00AB6983"/>
    <w:rsid w:val="00AB6F5B"/>
    <w:rsid w:val="00AB7267"/>
    <w:rsid w:val="00AB7940"/>
    <w:rsid w:val="00AB7957"/>
    <w:rsid w:val="00AB7A8A"/>
    <w:rsid w:val="00AC012D"/>
    <w:rsid w:val="00AC0197"/>
    <w:rsid w:val="00AC04B2"/>
    <w:rsid w:val="00AC0BD2"/>
    <w:rsid w:val="00AC0D0E"/>
    <w:rsid w:val="00AC0D19"/>
    <w:rsid w:val="00AC1415"/>
    <w:rsid w:val="00AC1484"/>
    <w:rsid w:val="00AC29B9"/>
    <w:rsid w:val="00AC2AA2"/>
    <w:rsid w:val="00AC2ACE"/>
    <w:rsid w:val="00AC2CB5"/>
    <w:rsid w:val="00AC2F72"/>
    <w:rsid w:val="00AC36FA"/>
    <w:rsid w:val="00AC39F5"/>
    <w:rsid w:val="00AC3DA5"/>
    <w:rsid w:val="00AC3DE2"/>
    <w:rsid w:val="00AC402F"/>
    <w:rsid w:val="00AC4040"/>
    <w:rsid w:val="00AC405A"/>
    <w:rsid w:val="00AC4266"/>
    <w:rsid w:val="00AC43B8"/>
    <w:rsid w:val="00AC49C8"/>
    <w:rsid w:val="00AC4DBB"/>
    <w:rsid w:val="00AC5303"/>
    <w:rsid w:val="00AC53D9"/>
    <w:rsid w:val="00AC58C9"/>
    <w:rsid w:val="00AC58E8"/>
    <w:rsid w:val="00AC5CA8"/>
    <w:rsid w:val="00AC5D52"/>
    <w:rsid w:val="00AC5E17"/>
    <w:rsid w:val="00AC5E1C"/>
    <w:rsid w:val="00AC61E8"/>
    <w:rsid w:val="00AC659F"/>
    <w:rsid w:val="00AC699D"/>
    <w:rsid w:val="00AC75F2"/>
    <w:rsid w:val="00AC7ABA"/>
    <w:rsid w:val="00AC7BE0"/>
    <w:rsid w:val="00AD00AF"/>
    <w:rsid w:val="00AD0297"/>
    <w:rsid w:val="00AD0AB8"/>
    <w:rsid w:val="00AD0FF1"/>
    <w:rsid w:val="00AD1637"/>
    <w:rsid w:val="00AD1FD9"/>
    <w:rsid w:val="00AD2EBA"/>
    <w:rsid w:val="00AD3005"/>
    <w:rsid w:val="00AD3097"/>
    <w:rsid w:val="00AD31CA"/>
    <w:rsid w:val="00AD340D"/>
    <w:rsid w:val="00AD3FB7"/>
    <w:rsid w:val="00AD5262"/>
    <w:rsid w:val="00AD5B97"/>
    <w:rsid w:val="00AD5B9D"/>
    <w:rsid w:val="00AD5DBB"/>
    <w:rsid w:val="00AD5EEC"/>
    <w:rsid w:val="00AD5F6A"/>
    <w:rsid w:val="00AD5FFE"/>
    <w:rsid w:val="00AD696D"/>
    <w:rsid w:val="00AD6DB4"/>
    <w:rsid w:val="00AD7581"/>
    <w:rsid w:val="00AD7875"/>
    <w:rsid w:val="00AD7DEB"/>
    <w:rsid w:val="00AD7EBB"/>
    <w:rsid w:val="00AD7FD5"/>
    <w:rsid w:val="00AE00D5"/>
    <w:rsid w:val="00AE030F"/>
    <w:rsid w:val="00AE0573"/>
    <w:rsid w:val="00AE09D8"/>
    <w:rsid w:val="00AE0A98"/>
    <w:rsid w:val="00AE1076"/>
    <w:rsid w:val="00AE10F1"/>
    <w:rsid w:val="00AE124B"/>
    <w:rsid w:val="00AE136D"/>
    <w:rsid w:val="00AE1A54"/>
    <w:rsid w:val="00AE1EB4"/>
    <w:rsid w:val="00AE2062"/>
    <w:rsid w:val="00AE2433"/>
    <w:rsid w:val="00AE25FF"/>
    <w:rsid w:val="00AE29F2"/>
    <w:rsid w:val="00AE2B2E"/>
    <w:rsid w:val="00AE34C2"/>
    <w:rsid w:val="00AE34F8"/>
    <w:rsid w:val="00AE3705"/>
    <w:rsid w:val="00AE3DF7"/>
    <w:rsid w:val="00AE3FC2"/>
    <w:rsid w:val="00AE4353"/>
    <w:rsid w:val="00AE45F6"/>
    <w:rsid w:val="00AE468B"/>
    <w:rsid w:val="00AE48FC"/>
    <w:rsid w:val="00AE492D"/>
    <w:rsid w:val="00AE4B2C"/>
    <w:rsid w:val="00AE4E08"/>
    <w:rsid w:val="00AE5302"/>
    <w:rsid w:val="00AE58B5"/>
    <w:rsid w:val="00AE621E"/>
    <w:rsid w:val="00AE6FF4"/>
    <w:rsid w:val="00AE70C2"/>
    <w:rsid w:val="00AE72D1"/>
    <w:rsid w:val="00AE7672"/>
    <w:rsid w:val="00AE7858"/>
    <w:rsid w:val="00AE7AC9"/>
    <w:rsid w:val="00AE7DAA"/>
    <w:rsid w:val="00AE7DFF"/>
    <w:rsid w:val="00AF0227"/>
    <w:rsid w:val="00AF02BF"/>
    <w:rsid w:val="00AF0406"/>
    <w:rsid w:val="00AF04C7"/>
    <w:rsid w:val="00AF0553"/>
    <w:rsid w:val="00AF0AFB"/>
    <w:rsid w:val="00AF0D63"/>
    <w:rsid w:val="00AF1266"/>
    <w:rsid w:val="00AF12BB"/>
    <w:rsid w:val="00AF1446"/>
    <w:rsid w:val="00AF14AC"/>
    <w:rsid w:val="00AF19F3"/>
    <w:rsid w:val="00AF1AC4"/>
    <w:rsid w:val="00AF21D6"/>
    <w:rsid w:val="00AF24FB"/>
    <w:rsid w:val="00AF2B18"/>
    <w:rsid w:val="00AF3187"/>
    <w:rsid w:val="00AF38FE"/>
    <w:rsid w:val="00AF39EA"/>
    <w:rsid w:val="00AF4AB1"/>
    <w:rsid w:val="00AF4CFE"/>
    <w:rsid w:val="00AF4D7E"/>
    <w:rsid w:val="00AF4E57"/>
    <w:rsid w:val="00AF5274"/>
    <w:rsid w:val="00AF547D"/>
    <w:rsid w:val="00AF5798"/>
    <w:rsid w:val="00AF5BD0"/>
    <w:rsid w:val="00AF6179"/>
    <w:rsid w:val="00AF6D91"/>
    <w:rsid w:val="00AF71F7"/>
    <w:rsid w:val="00AF7D31"/>
    <w:rsid w:val="00B00256"/>
    <w:rsid w:val="00B002A2"/>
    <w:rsid w:val="00B0087A"/>
    <w:rsid w:val="00B00D69"/>
    <w:rsid w:val="00B01440"/>
    <w:rsid w:val="00B01670"/>
    <w:rsid w:val="00B01C9F"/>
    <w:rsid w:val="00B01D7D"/>
    <w:rsid w:val="00B024C1"/>
    <w:rsid w:val="00B02699"/>
    <w:rsid w:val="00B02832"/>
    <w:rsid w:val="00B0297B"/>
    <w:rsid w:val="00B02AE0"/>
    <w:rsid w:val="00B031C6"/>
    <w:rsid w:val="00B034C6"/>
    <w:rsid w:val="00B03A06"/>
    <w:rsid w:val="00B03BAC"/>
    <w:rsid w:val="00B03BBC"/>
    <w:rsid w:val="00B03E1E"/>
    <w:rsid w:val="00B040D6"/>
    <w:rsid w:val="00B041C5"/>
    <w:rsid w:val="00B0425C"/>
    <w:rsid w:val="00B0483C"/>
    <w:rsid w:val="00B04B31"/>
    <w:rsid w:val="00B0547B"/>
    <w:rsid w:val="00B058AA"/>
    <w:rsid w:val="00B05AC9"/>
    <w:rsid w:val="00B05EEB"/>
    <w:rsid w:val="00B05F75"/>
    <w:rsid w:val="00B060B9"/>
    <w:rsid w:val="00B06342"/>
    <w:rsid w:val="00B063D5"/>
    <w:rsid w:val="00B06F0E"/>
    <w:rsid w:val="00B07047"/>
    <w:rsid w:val="00B07077"/>
    <w:rsid w:val="00B07119"/>
    <w:rsid w:val="00B073B4"/>
    <w:rsid w:val="00B07AE4"/>
    <w:rsid w:val="00B07C2C"/>
    <w:rsid w:val="00B103C0"/>
    <w:rsid w:val="00B10969"/>
    <w:rsid w:val="00B1170A"/>
    <w:rsid w:val="00B11E5A"/>
    <w:rsid w:val="00B12439"/>
    <w:rsid w:val="00B1281B"/>
    <w:rsid w:val="00B12932"/>
    <w:rsid w:val="00B131DC"/>
    <w:rsid w:val="00B133DC"/>
    <w:rsid w:val="00B13595"/>
    <w:rsid w:val="00B13668"/>
    <w:rsid w:val="00B1375A"/>
    <w:rsid w:val="00B13834"/>
    <w:rsid w:val="00B13A33"/>
    <w:rsid w:val="00B13BD1"/>
    <w:rsid w:val="00B13D16"/>
    <w:rsid w:val="00B145C1"/>
    <w:rsid w:val="00B14AF8"/>
    <w:rsid w:val="00B151F1"/>
    <w:rsid w:val="00B15362"/>
    <w:rsid w:val="00B156F2"/>
    <w:rsid w:val="00B15748"/>
    <w:rsid w:val="00B15FCF"/>
    <w:rsid w:val="00B16282"/>
    <w:rsid w:val="00B16F09"/>
    <w:rsid w:val="00B170B0"/>
    <w:rsid w:val="00B179A5"/>
    <w:rsid w:val="00B17A6A"/>
    <w:rsid w:val="00B17FEF"/>
    <w:rsid w:val="00B202C8"/>
    <w:rsid w:val="00B208A2"/>
    <w:rsid w:val="00B20921"/>
    <w:rsid w:val="00B20AAB"/>
    <w:rsid w:val="00B21025"/>
    <w:rsid w:val="00B21AF4"/>
    <w:rsid w:val="00B220F9"/>
    <w:rsid w:val="00B221D1"/>
    <w:rsid w:val="00B221D3"/>
    <w:rsid w:val="00B223C1"/>
    <w:rsid w:val="00B22505"/>
    <w:rsid w:val="00B225CD"/>
    <w:rsid w:val="00B22665"/>
    <w:rsid w:val="00B22A24"/>
    <w:rsid w:val="00B2304D"/>
    <w:rsid w:val="00B232D9"/>
    <w:rsid w:val="00B23376"/>
    <w:rsid w:val="00B2343E"/>
    <w:rsid w:val="00B2353F"/>
    <w:rsid w:val="00B23643"/>
    <w:rsid w:val="00B237B3"/>
    <w:rsid w:val="00B23B45"/>
    <w:rsid w:val="00B23FEE"/>
    <w:rsid w:val="00B246E0"/>
    <w:rsid w:val="00B25163"/>
    <w:rsid w:val="00B2566D"/>
    <w:rsid w:val="00B259E7"/>
    <w:rsid w:val="00B25B04"/>
    <w:rsid w:val="00B25E8E"/>
    <w:rsid w:val="00B26AC3"/>
    <w:rsid w:val="00B27BED"/>
    <w:rsid w:val="00B27D6A"/>
    <w:rsid w:val="00B303CC"/>
    <w:rsid w:val="00B304E7"/>
    <w:rsid w:val="00B30818"/>
    <w:rsid w:val="00B30BED"/>
    <w:rsid w:val="00B30E02"/>
    <w:rsid w:val="00B3117A"/>
    <w:rsid w:val="00B31702"/>
    <w:rsid w:val="00B31B54"/>
    <w:rsid w:val="00B32034"/>
    <w:rsid w:val="00B324E7"/>
    <w:rsid w:val="00B32C0F"/>
    <w:rsid w:val="00B332CE"/>
    <w:rsid w:val="00B33712"/>
    <w:rsid w:val="00B33B7C"/>
    <w:rsid w:val="00B34741"/>
    <w:rsid w:val="00B34980"/>
    <w:rsid w:val="00B34E94"/>
    <w:rsid w:val="00B35A01"/>
    <w:rsid w:val="00B36307"/>
    <w:rsid w:val="00B36A13"/>
    <w:rsid w:val="00B37031"/>
    <w:rsid w:val="00B3730E"/>
    <w:rsid w:val="00B373FA"/>
    <w:rsid w:val="00B376EE"/>
    <w:rsid w:val="00B37700"/>
    <w:rsid w:val="00B37799"/>
    <w:rsid w:val="00B37DA7"/>
    <w:rsid w:val="00B37EE8"/>
    <w:rsid w:val="00B401A7"/>
    <w:rsid w:val="00B402E7"/>
    <w:rsid w:val="00B406D9"/>
    <w:rsid w:val="00B40FF9"/>
    <w:rsid w:val="00B41104"/>
    <w:rsid w:val="00B41455"/>
    <w:rsid w:val="00B4175F"/>
    <w:rsid w:val="00B41FC4"/>
    <w:rsid w:val="00B425AF"/>
    <w:rsid w:val="00B42A3F"/>
    <w:rsid w:val="00B42D85"/>
    <w:rsid w:val="00B42E9D"/>
    <w:rsid w:val="00B42F62"/>
    <w:rsid w:val="00B43387"/>
    <w:rsid w:val="00B43C72"/>
    <w:rsid w:val="00B43D4B"/>
    <w:rsid w:val="00B443F2"/>
    <w:rsid w:val="00B44633"/>
    <w:rsid w:val="00B44B78"/>
    <w:rsid w:val="00B46012"/>
    <w:rsid w:val="00B4619C"/>
    <w:rsid w:val="00B463C8"/>
    <w:rsid w:val="00B468A4"/>
    <w:rsid w:val="00B46F60"/>
    <w:rsid w:val="00B4753B"/>
    <w:rsid w:val="00B47C63"/>
    <w:rsid w:val="00B50359"/>
    <w:rsid w:val="00B503CA"/>
    <w:rsid w:val="00B509DC"/>
    <w:rsid w:val="00B51C79"/>
    <w:rsid w:val="00B525B8"/>
    <w:rsid w:val="00B5306E"/>
    <w:rsid w:val="00B53571"/>
    <w:rsid w:val="00B535F4"/>
    <w:rsid w:val="00B53709"/>
    <w:rsid w:val="00B53C62"/>
    <w:rsid w:val="00B53D1C"/>
    <w:rsid w:val="00B53DDC"/>
    <w:rsid w:val="00B54503"/>
    <w:rsid w:val="00B5453A"/>
    <w:rsid w:val="00B54AC9"/>
    <w:rsid w:val="00B54E14"/>
    <w:rsid w:val="00B55039"/>
    <w:rsid w:val="00B55305"/>
    <w:rsid w:val="00B55724"/>
    <w:rsid w:val="00B558F3"/>
    <w:rsid w:val="00B55BAA"/>
    <w:rsid w:val="00B55BD3"/>
    <w:rsid w:val="00B55F9E"/>
    <w:rsid w:val="00B561C5"/>
    <w:rsid w:val="00B56AD6"/>
    <w:rsid w:val="00B56D9C"/>
    <w:rsid w:val="00B57562"/>
    <w:rsid w:val="00B57856"/>
    <w:rsid w:val="00B57901"/>
    <w:rsid w:val="00B57C8C"/>
    <w:rsid w:val="00B600F1"/>
    <w:rsid w:val="00B60697"/>
    <w:rsid w:val="00B60862"/>
    <w:rsid w:val="00B60B60"/>
    <w:rsid w:val="00B60ED4"/>
    <w:rsid w:val="00B61371"/>
    <w:rsid w:val="00B6186D"/>
    <w:rsid w:val="00B619F6"/>
    <w:rsid w:val="00B61F25"/>
    <w:rsid w:val="00B6213D"/>
    <w:rsid w:val="00B6236F"/>
    <w:rsid w:val="00B62413"/>
    <w:rsid w:val="00B62A29"/>
    <w:rsid w:val="00B63733"/>
    <w:rsid w:val="00B638AA"/>
    <w:rsid w:val="00B63A0F"/>
    <w:rsid w:val="00B63BC4"/>
    <w:rsid w:val="00B645D0"/>
    <w:rsid w:val="00B64898"/>
    <w:rsid w:val="00B64B21"/>
    <w:rsid w:val="00B65B00"/>
    <w:rsid w:val="00B66182"/>
    <w:rsid w:val="00B662B4"/>
    <w:rsid w:val="00B664C5"/>
    <w:rsid w:val="00B66727"/>
    <w:rsid w:val="00B66787"/>
    <w:rsid w:val="00B66800"/>
    <w:rsid w:val="00B66AA2"/>
    <w:rsid w:val="00B66FAF"/>
    <w:rsid w:val="00B67420"/>
    <w:rsid w:val="00B67975"/>
    <w:rsid w:val="00B679C0"/>
    <w:rsid w:val="00B67A59"/>
    <w:rsid w:val="00B67E01"/>
    <w:rsid w:val="00B67E11"/>
    <w:rsid w:val="00B67F64"/>
    <w:rsid w:val="00B70504"/>
    <w:rsid w:val="00B70D01"/>
    <w:rsid w:val="00B70D44"/>
    <w:rsid w:val="00B714C9"/>
    <w:rsid w:val="00B7154D"/>
    <w:rsid w:val="00B716FB"/>
    <w:rsid w:val="00B71A90"/>
    <w:rsid w:val="00B71CA5"/>
    <w:rsid w:val="00B720A9"/>
    <w:rsid w:val="00B7244F"/>
    <w:rsid w:val="00B725C0"/>
    <w:rsid w:val="00B7276B"/>
    <w:rsid w:val="00B727A0"/>
    <w:rsid w:val="00B72855"/>
    <w:rsid w:val="00B72D17"/>
    <w:rsid w:val="00B72D8F"/>
    <w:rsid w:val="00B72F69"/>
    <w:rsid w:val="00B73177"/>
    <w:rsid w:val="00B739EA"/>
    <w:rsid w:val="00B73AA4"/>
    <w:rsid w:val="00B73D18"/>
    <w:rsid w:val="00B74271"/>
    <w:rsid w:val="00B74AA6"/>
    <w:rsid w:val="00B74C64"/>
    <w:rsid w:val="00B74EF2"/>
    <w:rsid w:val="00B74F12"/>
    <w:rsid w:val="00B750BF"/>
    <w:rsid w:val="00B75777"/>
    <w:rsid w:val="00B757EB"/>
    <w:rsid w:val="00B75952"/>
    <w:rsid w:val="00B759D7"/>
    <w:rsid w:val="00B75A33"/>
    <w:rsid w:val="00B75ACF"/>
    <w:rsid w:val="00B75B96"/>
    <w:rsid w:val="00B75BC9"/>
    <w:rsid w:val="00B75EBE"/>
    <w:rsid w:val="00B7728F"/>
    <w:rsid w:val="00B772B2"/>
    <w:rsid w:val="00B77484"/>
    <w:rsid w:val="00B7764B"/>
    <w:rsid w:val="00B777FB"/>
    <w:rsid w:val="00B77B31"/>
    <w:rsid w:val="00B77C07"/>
    <w:rsid w:val="00B77C8A"/>
    <w:rsid w:val="00B77F70"/>
    <w:rsid w:val="00B801CD"/>
    <w:rsid w:val="00B802E1"/>
    <w:rsid w:val="00B80E8F"/>
    <w:rsid w:val="00B80F85"/>
    <w:rsid w:val="00B81375"/>
    <w:rsid w:val="00B81496"/>
    <w:rsid w:val="00B8215D"/>
    <w:rsid w:val="00B825DD"/>
    <w:rsid w:val="00B827B2"/>
    <w:rsid w:val="00B8283E"/>
    <w:rsid w:val="00B8331E"/>
    <w:rsid w:val="00B839D7"/>
    <w:rsid w:val="00B83AD5"/>
    <w:rsid w:val="00B83C89"/>
    <w:rsid w:val="00B84086"/>
    <w:rsid w:val="00B84359"/>
    <w:rsid w:val="00B84EBF"/>
    <w:rsid w:val="00B850A8"/>
    <w:rsid w:val="00B852E8"/>
    <w:rsid w:val="00B85425"/>
    <w:rsid w:val="00B854CF"/>
    <w:rsid w:val="00B855DF"/>
    <w:rsid w:val="00B85F00"/>
    <w:rsid w:val="00B85F3F"/>
    <w:rsid w:val="00B86980"/>
    <w:rsid w:val="00B873D8"/>
    <w:rsid w:val="00B87623"/>
    <w:rsid w:val="00B8776A"/>
    <w:rsid w:val="00B878B4"/>
    <w:rsid w:val="00B87929"/>
    <w:rsid w:val="00B87B30"/>
    <w:rsid w:val="00B9018D"/>
    <w:rsid w:val="00B9018E"/>
    <w:rsid w:val="00B90F05"/>
    <w:rsid w:val="00B91429"/>
    <w:rsid w:val="00B918CC"/>
    <w:rsid w:val="00B91F81"/>
    <w:rsid w:val="00B92509"/>
    <w:rsid w:val="00B92845"/>
    <w:rsid w:val="00B92A52"/>
    <w:rsid w:val="00B92C27"/>
    <w:rsid w:val="00B92F9F"/>
    <w:rsid w:val="00B93245"/>
    <w:rsid w:val="00B93271"/>
    <w:rsid w:val="00B93570"/>
    <w:rsid w:val="00B93724"/>
    <w:rsid w:val="00B93CBE"/>
    <w:rsid w:val="00B93E07"/>
    <w:rsid w:val="00B93E5E"/>
    <w:rsid w:val="00B94439"/>
    <w:rsid w:val="00B9470A"/>
    <w:rsid w:val="00B94AEF"/>
    <w:rsid w:val="00B94CD9"/>
    <w:rsid w:val="00B94EAD"/>
    <w:rsid w:val="00B952B9"/>
    <w:rsid w:val="00B95622"/>
    <w:rsid w:val="00B9576D"/>
    <w:rsid w:val="00B958F7"/>
    <w:rsid w:val="00B95D68"/>
    <w:rsid w:val="00B9691B"/>
    <w:rsid w:val="00B969BA"/>
    <w:rsid w:val="00B96CD2"/>
    <w:rsid w:val="00B97068"/>
    <w:rsid w:val="00B97308"/>
    <w:rsid w:val="00B97362"/>
    <w:rsid w:val="00B97873"/>
    <w:rsid w:val="00B979BE"/>
    <w:rsid w:val="00B97AC3"/>
    <w:rsid w:val="00B97B62"/>
    <w:rsid w:val="00BA0304"/>
    <w:rsid w:val="00BA0B80"/>
    <w:rsid w:val="00BA0F30"/>
    <w:rsid w:val="00BA10F1"/>
    <w:rsid w:val="00BA112C"/>
    <w:rsid w:val="00BA11B8"/>
    <w:rsid w:val="00BA1D09"/>
    <w:rsid w:val="00BA201F"/>
    <w:rsid w:val="00BA241B"/>
    <w:rsid w:val="00BA266A"/>
    <w:rsid w:val="00BA26AC"/>
    <w:rsid w:val="00BA26FA"/>
    <w:rsid w:val="00BA2A0A"/>
    <w:rsid w:val="00BA2F5A"/>
    <w:rsid w:val="00BA3412"/>
    <w:rsid w:val="00BA3692"/>
    <w:rsid w:val="00BA3806"/>
    <w:rsid w:val="00BA39F5"/>
    <w:rsid w:val="00BA403E"/>
    <w:rsid w:val="00BA431E"/>
    <w:rsid w:val="00BA45DD"/>
    <w:rsid w:val="00BA4746"/>
    <w:rsid w:val="00BA4A28"/>
    <w:rsid w:val="00BA4AF0"/>
    <w:rsid w:val="00BA4CC8"/>
    <w:rsid w:val="00BA4DCD"/>
    <w:rsid w:val="00BA4FBA"/>
    <w:rsid w:val="00BA53F5"/>
    <w:rsid w:val="00BA585E"/>
    <w:rsid w:val="00BA5AE1"/>
    <w:rsid w:val="00BA5E65"/>
    <w:rsid w:val="00BA64DB"/>
    <w:rsid w:val="00BA67B0"/>
    <w:rsid w:val="00BA6B48"/>
    <w:rsid w:val="00BA6C37"/>
    <w:rsid w:val="00BA715D"/>
    <w:rsid w:val="00BA731F"/>
    <w:rsid w:val="00BA75B7"/>
    <w:rsid w:val="00BA767E"/>
    <w:rsid w:val="00BA7736"/>
    <w:rsid w:val="00BA7865"/>
    <w:rsid w:val="00BB02DC"/>
    <w:rsid w:val="00BB07DA"/>
    <w:rsid w:val="00BB087E"/>
    <w:rsid w:val="00BB1605"/>
    <w:rsid w:val="00BB179B"/>
    <w:rsid w:val="00BB1D4F"/>
    <w:rsid w:val="00BB21AC"/>
    <w:rsid w:val="00BB2344"/>
    <w:rsid w:val="00BB292E"/>
    <w:rsid w:val="00BB2CA1"/>
    <w:rsid w:val="00BB335C"/>
    <w:rsid w:val="00BB3530"/>
    <w:rsid w:val="00BB353B"/>
    <w:rsid w:val="00BB3DDD"/>
    <w:rsid w:val="00BB3F7D"/>
    <w:rsid w:val="00BB411D"/>
    <w:rsid w:val="00BB4837"/>
    <w:rsid w:val="00BB483B"/>
    <w:rsid w:val="00BB4D19"/>
    <w:rsid w:val="00BB4E18"/>
    <w:rsid w:val="00BB4FBA"/>
    <w:rsid w:val="00BB581B"/>
    <w:rsid w:val="00BB634B"/>
    <w:rsid w:val="00BB6B54"/>
    <w:rsid w:val="00BB6E1D"/>
    <w:rsid w:val="00BB6ED0"/>
    <w:rsid w:val="00BB6EFF"/>
    <w:rsid w:val="00BB7192"/>
    <w:rsid w:val="00BB78CF"/>
    <w:rsid w:val="00BB7AA0"/>
    <w:rsid w:val="00BB7ACB"/>
    <w:rsid w:val="00BB7D26"/>
    <w:rsid w:val="00BC023F"/>
    <w:rsid w:val="00BC02BA"/>
    <w:rsid w:val="00BC0971"/>
    <w:rsid w:val="00BC0F35"/>
    <w:rsid w:val="00BC14E7"/>
    <w:rsid w:val="00BC1A84"/>
    <w:rsid w:val="00BC1DE4"/>
    <w:rsid w:val="00BC1E03"/>
    <w:rsid w:val="00BC2038"/>
    <w:rsid w:val="00BC2730"/>
    <w:rsid w:val="00BC2DEB"/>
    <w:rsid w:val="00BC32E3"/>
    <w:rsid w:val="00BC36EE"/>
    <w:rsid w:val="00BC37FC"/>
    <w:rsid w:val="00BC3DAA"/>
    <w:rsid w:val="00BC4F57"/>
    <w:rsid w:val="00BC51AC"/>
    <w:rsid w:val="00BC5A6E"/>
    <w:rsid w:val="00BC5E63"/>
    <w:rsid w:val="00BC5F38"/>
    <w:rsid w:val="00BC60D8"/>
    <w:rsid w:val="00BC615F"/>
    <w:rsid w:val="00BC623E"/>
    <w:rsid w:val="00BC6637"/>
    <w:rsid w:val="00BC6EF8"/>
    <w:rsid w:val="00BC78CC"/>
    <w:rsid w:val="00BC7B0E"/>
    <w:rsid w:val="00BC7B50"/>
    <w:rsid w:val="00BD04A1"/>
    <w:rsid w:val="00BD05AD"/>
    <w:rsid w:val="00BD0A5E"/>
    <w:rsid w:val="00BD0AA4"/>
    <w:rsid w:val="00BD0C44"/>
    <w:rsid w:val="00BD10D1"/>
    <w:rsid w:val="00BD197E"/>
    <w:rsid w:val="00BD27F6"/>
    <w:rsid w:val="00BD2A5E"/>
    <w:rsid w:val="00BD3159"/>
    <w:rsid w:val="00BD3ECF"/>
    <w:rsid w:val="00BD4617"/>
    <w:rsid w:val="00BD4A6E"/>
    <w:rsid w:val="00BD5872"/>
    <w:rsid w:val="00BD58C7"/>
    <w:rsid w:val="00BD596A"/>
    <w:rsid w:val="00BD5BF2"/>
    <w:rsid w:val="00BD5C38"/>
    <w:rsid w:val="00BD5EEE"/>
    <w:rsid w:val="00BD608A"/>
    <w:rsid w:val="00BD609A"/>
    <w:rsid w:val="00BD65C2"/>
    <w:rsid w:val="00BD65F4"/>
    <w:rsid w:val="00BD6721"/>
    <w:rsid w:val="00BD6B13"/>
    <w:rsid w:val="00BD6BB6"/>
    <w:rsid w:val="00BD6E72"/>
    <w:rsid w:val="00BD7290"/>
    <w:rsid w:val="00BD73C8"/>
    <w:rsid w:val="00BD773E"/>
    <w:rsid w:val="00BD7851"/>
    <w:rsid w:val="00BD7DF7"/>
    <w:rsid w:val="00BD7E01"/>
    <w:rsid w:val="00BE0676"/>
    <w:rsid w:val="00BE098B"/>
    <w:rsid w:val="00BE0D6D"/>
    <w:rsid w:val="00BE10FF"/>
    <w:rsid w:val="00BE12FE"/>
    <w:rsid w:val="00BE16B0"/>
    <w:rsid w:val="00BE17B9"/>
    <w:rsid w:val="00BE1AE8"/>
    <w:rsid w:val="00BE1B01"/>
    <w:rsid w:val="00BE1B91"/>
    <w:rsid w:val="00BE1DE2"/>
    <w:rsid w:val="00BE2005"/>
    <w:rsid w:val="00BE235E"/>
    <w:rsid w:val="00BE2B62"/>
    <w:rsid w:val="00BE2F3A"/>
    <w:rsid w:val="00BE357D"/>
    <w:rsid w:val="00BE35EF"/>
    <w:rsid w:val="00BE3998"/>
    <w:rsid w:val="00BE3A01"/>
    <w:rsid w:val="00BE3A61"/>
    <w:rsid w:val="00BE3C51"/>
    <w:rsid w:val="00BE3CAA"/>
    <w:rsid w:val="00BE3CF8"/>
    <w:rsid w:val="00BE3E67"/>
    <w:rsid w:val="00BE41B4"/>
    <w:rsid w:val="00BE497C"/>
    <w:rsid w:val="00BE4CBD"/>
    <w:rsid w:val="00BE4EEA"/>
    <w:rsid w:val="00BE5226"/>
    <w:rsid w:val="00BE5486"/>
    <w:rsid w:val="00BE59C2"/>
    <w:rsid w:val="00BE5B58"/>
    <w:rsid w:val="00BE5DB5"/>
    <w:rsid w:val="00BE5F4B"/>
    <w:rsid w:val="00BE6DCD"/>
    <w:rsid w:val="00BE6F7B"/>
    <w:rsid w:val="00BE7003"/>
    <w:rsid w:val="00BE71D5"/>
    <w:rsid w:val="00BE75DA"/>
    <w:rsid w:val="00BE7662"/>
    <w:rsid w:val="00BE76B3"/>
    <w:rsid w:val="00BE7787"/>
    <w:rsid w:val="00BE7C5A"/>
    <w:rsid w:val="00BE7E31"/>
    <w:rsid w:val="00BF04BC"/>
    <w:rsid w:val="00BF0673"/>
    <w:rsid w:val="00BF07B9"/>
    <w:rsid w:val="00BF07C6"/>
    <w:rsid w:val="00BF0A30"/>
    <w:rsid w:val="00BF0B38"/>
    <w:rsid w:val="00BF0D5D"/>
    <w:rsid w:val="00BF147B"/>
    <w:rsid w:val="00BF1E63"/>
    <w:rsid w:val="00BF1F26"/>
    <w:rsid w:val="00BF2F40"/>
    <w:rsid w:val="00BF30EE"/>
    <w:rsid w:val="00BF34E9"/>
    <w:rsid w:val="00BF3524"/>
    <w:rsid w:val="00BF36F5"/>
    <w:rsid w:val="00BF3D7C"/>
    <w:rsid w:val="00BF3D95"/>
    <w:rsid w:val="00BF3F4F"/>
    <w:rsid w:val="00BF4322"/>
    <w:rsid w:val="00BF44B0"/>
    <w:rsid w:val="00BF4B90"/>
    <w:rsid w:val="00BF51E0"/>
    <w:rsid w:val="00BF5427"/>
    <w:rsid w:val="00BF5B8D"/>
    <w:rsid w:val="00BF5CF9"/>
    <w:rsid w:val="00BF5D0E"/>
    <w:rsid w:val="00BF5D4C"/>
    <w:rsid w:val="00BF5D7F"/>
    <w:rsid w:val="00BF64F8"/>
    <w:rsid w:val="00BF6AC8"/>
    <w:rsid w:val="00BF6BB7"/>
    <w:rsid w:val="00BF6ED7"/>
    <w:rsid w:val="00BF6F09"/>
    <w:rsid w:val="00BF700E"/>
    <w:rsid w:val="00BF7379"/>
    <w:rsid w:val="00BF76F8"/>
    <w:rsid w:val="00BF7BC8"/>
    <w:rsid w:val="00BF7EC4"/>
    <w:rsid w:val="00C000B7"/>
    <w:rsid w:val="00C0025D"/>
    <w:rsid w:val="00C00C44"/>
    <w:rsid w:val="00C01490"/>
    <w:rsid w:val="00C01564"/>
    <w:rsid w:val="00C0175A"/>
    <w:rsid w:val="00C0192F"/>
    <w:rsid w:val="00C0212C"/>
    <w:rsid w:val="00C0243D"/>
    <w:rsid w:val="00C024E6"/>
    <w:rsid w:val="00C0273A"/>
    <w:rsid w:val="00C0276F"/>
    <w:rsid w:val="00C02C4F"/>
    <w:rsid w:val="00C02DEB"/>
    <w:rsid w:val="00C0307B"/>
    <w:rsid w:val="00C032A8"/>
    <w:rsid w:val="00C034B8"/>
    <w:rsid w:val="00C03600"/>
    <w:rsid w:val="00C03980"/>
    <w:rsid w:val="00C04642"/>
    <w:rsid w:val="00C049A6"/>
    <w:rsid w:val="00C04F00"/>
    <w:rsid w:val="00C0506C"/>
    <w:rsid w:val="00C05CAA"/>
    <w:rsid w:val="00C060FB"/>
    <w:rsid w:val="00C065D6"/>
    <w:rsid w:val="00C0662C"/>
    <w:rsid w:val="00C067C9"/>
    <w:rsid w:val="00C07133"/>
    <w:rsid w:val="00C07315"/>
    <w:rsid w:val="00C075AE"/>
    <w:rsid w:val="00C075BD"/>
    <w:rsid w:val="00C07A2F"/>
    <w:rsid w:val="00C07DC8"/>
    <w:rsid w:val="00C108B5"/>
    <w:rsid w:val="00C10940"/>
    <w:rsid w:val="00C109D1"/>
    <w:rsid w:val="00C10D1B"/>
    <w:rsid w:val="00C110A8"/>
    <w:rsid w:val="00C111CF"/>
    <w:rsid w:val="00C1126F"/>
    <w:rsid w:val="00C112FA"/>
    <w:rsid w:val="00C11A36"/>
    <w:rsid w:val="00C120C0"/>
    <w:rsid w:val="00C12235"/>
    <w:rsid w:val="00C12433"/>
    <w:rsid w:val="00C1267F"/>
    <w:rsid w:val="00C13083"/>
    <w:rsid w:val="00C13381"/>
    <w:rsid w:val="00C139B6"/>
    <w:rsid w:val="00C13A48"/>
    <w:rsid w:val="00C13C02"/>
    <w:rsid w:val="00C13DB5"/>
    <w:rsid w:val="00C13DFB"/>
    <w:rsid w:val="00C1432F"/>
    <w:rsid w:val="00C14DAD"/>
    <w:rsid w:val="00C15531"/>
    <w:rsid w:val="00C162DE"/>
    <w:rsid w:val="00C16643"/>
    <w:rsid w:val="00C16AC9"/>
    <w:rsid w:val="00C16B8E"/>
    <w:rsid w:val="00C16C48"/>
    <w:rsid w:val="00C1738A"/>
    <w:rsid w:val="00C178CF"/>
    <w:rsid w:val="00C17DA4"/>
    <w:rsid w:val="00C17DCA"/>
    <w:rsid w:val="00C2002F"/>
    <w:rsid w:val="00C202F0"/>
    <w:rsid w:val="00C20397"/>
    <w:rsid w:val="00C203A3"/>
    <w:rsid w:val="00C20528"/>
    <w:rsid w:val="00C207E6"/>
    <w:rsid w:val="00C20CCD"/>
    <w:rsid w:val="00C21364"/>
    <w:rsid w:val="00C21365"/>
    <w:rsid w:val="00C216FB"/>
    <w:rsid w:val="00C21859"/>
    <w:rsid w:val="00C2186B"/>
    <w:rsid w:val="00C21F4D"/>
    <w:rsid w:val="00C22C66"/>
    <w:rsid w:val="00C23220"/>
    <w:rsid w:val="00C238E5"/>
    <w:rsid w:val="00C23983"/>
    <w:rsid w:val="00C23D3C"/>
    <w:rsid w:val="00C242F0"/>
    <w:rsid w:val="00C2432F"/>
    <w:rsid w:val="00C245FA"/>
    <w:rsid w:val="00C24614"/>
    <w:rsid w:val="00C24881"/>
    <w:rsid w:val="00C24B7A"/>
    <w:rsid w:val="00C24D0D"/>
    <w:rsid w:val="00C24D4B"/>
    <w:rsid w:val="00C24FCE"/>
    <w:rsid w:val="00C2544A"/>
    <w:rsid w:val="00C256B3"/>
    <w:rsid w:val="00C25BB5"/>
    <w:rsid w:val="00C25D5A"/>
    <w:rsid w:val="00C26DEE"/>
    <w:rsid w:val="00C274BC"/>
    <w:rsid w:val="00C27820"/>
    <w:rsid w:val="00C27F2E"/>
    <w:rsid w:val="00C30584"/>
    <w:rsid w:val="00C30AD1"/>
    <w:rsid w:val="00C3123B"/>
    <w:rsid w:val="00C31367"/>
    <w:rsid w:val="00C317C7"/>
    <w:rsid w:val="00C318B6"/>
    <w:rsid w:val="00C31B18"/>
    <w:rsid w:val="00C31BB0"/>
    <w:rsid w:val="00C31CAB"/>
    <w:rsid w:val="00C3220E"/>
    <w:rsid w:val="00C329A3"/>
    <w:rsid w:val="00C32AC4"/>
    <w:rsid w:val="00C32AEC"/>
    <w:rsid w:val="00C32B58"/>
    <w:rsid w:val="00C330B3"/>
    <w:rsid w:val="00C33121"/>
    <w:rsid w:val="00C33473"/>
    <w:rsid w:val="00C335D5"/>
    <w:rsid w:val="00C33800"/>
    <w:rsid w:val="00C33C90"/>
    <w:rsid w:val="00C33E08"/>
    <w:rsid w:val="00C3437B"/>
    <w:rsid w:val="00C34621"/>
    <w:rsid w:val="00C34BB7"/>
    <w:rsid w:val="00C34C6D"/>
    <w:rsid w:val="00C34C72"/>
    <w:rsid w:val="00C34D36"/>
    <w:rsid w:val="00C35490"/>
    <w:rsid w:val="00C35D65"/>
    <w:rsid w:val="00C361D5"/>
    <w:rsid w:val="00C36305"/>
    <w:rsid w:val="00C36ADB"/>
    <w:rsid w:val="00C3709B"/>
    <w:rsid w:val="00C371A9"/>
    <w:rsid w:val="00C3721C"/>
    <w:rsid w:val="00C3733D"/>
    <w:rsid w:val="00C37769"/>
    <w:rsid w:val="00C37931"/>
    <w:rsid w:val="00C37DAE"/>
    <w:rsid w:val="00C401CC"/>
    <w:rsid w:val="00C407E1"/>
    <w:rsid w:val="00C40C50"/>
    <w:rsid w:val="00C41279"/>
    <w:rsid w:val="00C414C7"/>
    <w:rsid w:val="00C41C2D"/>
    <w:rsid w:val="00C41E88"/>
    <w:rsid w:val="00C42094"/>
    <w:rsid w:val="00C422A6"/>
    <w:rsid w:val="00C431C2"/>
    <w:rsid w:val="00C441E5"/>
    <w:rsid w:val="00C4475C"/>
    <w:rsid w:val="00C44E89"/>
    <w:rsid w:val="00C45017"/>
    <w:rsid w:val="00C45180"/>
    <w:rsid w:val="00C45BD2"/>
    <w:rsid w:val="00C45C32"/>
    <w:rsid w:val="00C45C8B"/>
    <w:rsid w:val="00C45D7A"/>
    <w:rsid w:val="00C463B8"/>
    <w:rsid w:val="00C46852"/>
    <w:rsid w:val="00C469F3"/>
    <w:rsid w:val="00C46DE3"/>
    <w:rsid w:val="00C47490"/>
    <w:rsid w:val="00C47973"/>
    <w:rsid w:val="00C50217"/>
    <w:rsid w:val="00C5049F"/>
    <w:rsid w:val="00C50575"/>
    <w:rsid w:val="00C50865"/>
    <w:rsid w:val="00C50B07"/>
    <w:rsid w:val="00C50B95"/>
    <w:rsid w:val="00C50D5E"/>
    <w:rsid w:val="00C50EF9"/>
    <w:rsid w:val="00C5114E"/>
    <w:rsid w:val="00C51350"/>
    <w:rsid w:val="00C5203D"/>
    <w:rsid w:val="00C528F1"/>
    <w:rsid w:val="00C529DD"/>
    <w:rsid w:val="00C529E2"/>
    <w:rsid w:val="00C52A1D"/>
    <w:rsid w:val="00C52FA0"/>
    <w:rsid w:val="00C530C7"/>
    <w:rsid w:val="00C53445"/>
    <w:rsid w:val="00C53586"/>
    <w:rsid w:val="00C54009"/>
    <w:rsid w:val="00C5426C"/>
    <w:rsid w:val="00C54593"/>
    <w:rsid w:val="00C54855"/>
    <w:rsid w:val="00C5489F"/>
    <w:rsid w:val="00C5553B"/>
    <w:rsid w:val="00C55591"/>
    <w:rsid w:val="00C55924"/>
    <w:rsid w:val="00C55A06"/>
    <w:rsid w:val="00C55B9D"/>
    <w:rsid w:val="00C55D95"/>
    <w:rsid w:val="00C562A2"/>
    <w:rsid w:val="00C56494"/>
    <w:rsid w:val="00C56682"/>
    <w:rsid w:val="00C567D1"/>
    <w:rsid w:val="00C56A41"/>
    <w:rsid w:val="00C56BD7"/>
    <w:rsid w:val="00C56FEF"/>
    <w:rsid w:val="00C5720F"/>
    <w:rsid w:val="00C57493"/>
    <w:rsid w:val="00C578DB"/>
    <w:rsid w:val="00C5795E"/>
    <w:rsid w:val="00C57F6D"/>
    <w:rsid w:val="00C60177"/>
    <w:rsid w:val="00C601AF"/>
    <w:rsid w:val="00C60512"/>
    <w:rsid w:val="00C60635"/>
    <w:rsid w:val="00C60795"/>
    <w:rsid w:val="00C608FD"/>
    <w:rsid w:val="00C60F54"/>
    <w:rsid w:val="00C61A8B"/>
    <w:rsid w:val="00C61B88"/>
    <w:rsid w:val="00C61C53"/>
    <w:rsid w:val="00C61C6A"/>
    <w:rsid w:val="00C6222F"/>
    <w:rsid w:val="00C625FE"/>
    <w:rsid w:val="00C626EA"/>
    <w:rsid w:val="00C6272E"/>
    <w:rsid w:val="00C62A10"/>
    <w:rsid w:val="00C63236"/>
    <w:rsid w:val="00C636A4"/>
    <w:rsid w:val="00C63E0F"/>
    <w:rsid w:val="00C63E6E"/>
    <w:rsid w:val="00C64340"/>
    <w:rsid w:val="00C65449"/>
    <w:rsid w:val="00C6590B"/>
    <w:rsid w:val="00C65D4A"/>
    <w:rsid w:val="00C65E21"/>
    <w:rsid w:val="00C65EBC"/>
    <w:rsid w:val="00C661F7"/>
    <w:rsid w:val="00C66234"/>
    <w:rsid w:val="00C66A50"/>
    <w:rsid w:val="00C66D0B"/>
    <w:rsid w:val="00C66DE1"/>
    <w:rsid w:val="00C679B4"/>
    <w:rsid w:val="00C67A96"/>
    <w:rsid w:val="00C67CD9"/>
    <w:rsid w:val="00C67D33"/>
    <w:rsid w:val="00C67EF7"/>
    <w:rsid w:val="00C67F9E"/>
    <w:rsid w:val="00C703FE"/>
    <w:rsid w:val="00C7055A"/>
    <w:rsid w:val="00C7083B"/>
    <w:rsid w:val="00C7161B"/>
    <w:rsid w:val="00C71667"/>
    <w:rsid w:val="00C716D3"/>
    <w:rsid w:val="00C717C4"/>
    <w:rsid w:val="00C717D3"/>
    <w:rsid w:val="00C71901"/>
    <w:rsid w:val="00C71F7F"/>
    <w:rsid w:val="00C72893"/>
    <w:rsid w:val="00C72992"/>
    <w:rsid w:val="00C7299C"/>
    <w:rsid w:val="00C72D08"/>
    <w:rsid w:val="00C73125"/>
    <w:rsid w:val="00C7332E"/>
    <w:rsid w:val="00C73356"/>
    <w:rsid w:val="00C7355B"/>
    <w:rsid w:val="00C735AB"/>
    <w:rsid w:val="00C73804"/>
    <w:rsid w:val="00C739BE"/>
    <w:rsid w:val="00C740EA"/>
    <w:rsid w:val="00C74858"/>
    <w:rsid w:val="00C74B57"/>
    <w:rsid w:val="00C74CEE"/>
    <w:rsid w:val="00C7517F"/>
    <w:rsid w:val="00C7559C"/>
    <w:rsid w:val="00C75857"/>
    <w:rsid w:val="00C75D96"/>
    <w:rsid w:val="00C75F34"/>
    <w:rsid w:val="00C75F92"/>
    <w:rsid w:val="00C76025"/>
    <w:rsid w:val="00C762B4"/>
    <w:rsid w:val="00C76EC6"/>
    <w:rsid w:val="00C77742"/>
    <w:rsid w:val="00C77755"/>
    <w:rsid w:val="00C77ED4"/>
    <w:rsid w:val="00C802A5"/>
    <w:rsid w:val="00C8059B"/>
    <w:rsid w:val="00C810ED"/>
    <w:rsid w:val="00C81A8A"/>
    <w:rsid w:val="00C81CD3"/>
    <w:rsid w:val="00C81ECF"/>
    <w:rsid w:val="00C82177"/>
    <w:rsid w:val="00C82387"/>
    <w:rsid w:val="00C827A3"/>
    <w:rsid w:val="00C827D4"/>
    <w:rsid w:val="00C82AE6"/>
    <w:rsid w:val="00C82B91"/>
    <w:rsid w:val="00C82D03"/>
    <w:rsid w:val="00C8302F"/>
    <w:rsid w:val="00C843E0"/>
    <w:rsid w:val="00C8441D"/>
    <w:rsid w:val="00C849AF"/>
    <w:rsid w:val="00C85252"/>
    <w:rsid w:val="00C8562E"/>
    <w:rsid w:val="00C85A8F"/>
    <w:rsid w:val="00C85D26"/>
    <w:rsid w:val="00C862EF"/>
    <w:rsid w:val="00C86F68"/>
    <w:rsid w:val="00C87292"/>
    <w:rsid w:val="00C87B17"/>
    <w:rsid w:val="00C87BB7"/>
    <w:rsid w:val="00C87E1C"/>
    <w:rsid w:val="00C87F21"/>
    <w:rsid w:val="00C90642"/>
    <w:rsid w:val="00C90703"/>
    <w:rsid w:val="00C9096C"/>
    <w:rsid w:val="00C90F4A"/>
    <w:rsid w:val="00C912DC"/>
    <w:rsid w:val="00C9167C"/>
    <w:rsid w:val="00C91778"/>
    <w:rsid w:val="00C91B59"/>
    <w:rsid w:val="00C91FB7"/>
    <w:rsid w:val="00C922D5"/>
    <w:rsid w:val="00C931A5"/>
    <w:rsid w:val="00C9321E"/>
    <w:rsid w:val="00C93C51"/>
    <w:rsid w:val="00C93E7C"/>
    <w:rsid w:val="00C94162"/>
    <w:rsid w:val="00C9426A"/>
    <w:rsid w:val="00C9442F"/>
    <w:rsid w:val="00C94632"/>
    <w:rsid w:val="00C949BF"/>
    <w:rsid w:val="00C9581A"/>
    <w:rsid w:val="00C95A99"/>
    <w:rsid w:val="00C95B00"/>
    <w:rsid w:val="00C95FAD"/>
    <w:rsid w:val="00C9674C"/>
    <w:rsid w:val="00C96844"/>
    <w:rsid w:val="00C96D3A"/>
    <w:rsid w:val="00C973E4"/>
    <w:rsid w:val="00C9740A"/>
    <w:rsid w:val="00C975D7"/>
    <w:rsid w:val="00C978B8"/>
    <w:rsid w:val="00C978C4"/>
    <w:rsid w:val="00C97A1A"/>
    <w:rsid w:val="00C97AFD"/>
    <w:rsid w:val="00C97DB8"/>
    <w:rsid w:val="00CA001C"/>
    <w:rsid w:val="00CA086C"/>
    <w:rsid w:val="00CA1314"/>
    <w:rsid w:val="00CA167F"/>
    <w:rsid w:val="00CA1681"/>
    <w:rsid w:val="00CA17D3"/>
    <w:rsid w:val="00CA19D4"/>
    <w:rsid w:val="00CA1B7F"/>
    <w:rsid w:val="00CA275A"/>
    <w:rsid w:val="00CA2A7D"/>
    <w:rsid w:val="00CA2B2F"/>
    <w:rsid w:val="00CA2C30"/>
    <w:rsid w:val="00CA2D83"/>
    <w:rsid w:val="00CA3189"/>
    <w:rsid w:val="00CA32C7"/>
    <w:rsid w:val="00CA35C4"/>
    <w:rsid w:val="00CA3A8C"/>
    <w:rsid w:val="00CA3DED"/>
    <w:rsid w:val="00CA3E7E"/>
    <w:rsid w:val="00CA3F11"/>
    <w:rsid w:val="00CA43E8"/>
    <w:rsid w:val="00CA4778"/>
    <w:rsid w:val="00CA4846"/>
    <w:rsid w:val="00CA4AEF"/>
    <w:rsid w:val="00CA4FFF"/>
    <w:rsid w:val="00CA5370"/>
    <w:rsid w:val="00CA539A"/>
    <w:rsid w:val="00CA591A"/>
    <w:rsid w:val="00CA60F0"/>
    <w:rsid w:val="00CA62A0"/>
    <w:rsid w:val="00CA62AD"/>
    <w:rsid w:val="00CA67FF"/>
    <w:rsid w:val="00CA6B1B"/>
    <w:rsid w:val="00CA7570"/>
    <w:rsid w:val="00CA7667"/>
    <w:rsid w:val="00CA7719"/>
    <w:rsid w:val="00CA77E0"/>
    <w:rsid w:val="00CB0038"/>
    <w:rsid w:val="00CB0060"/>
    <w:rsid w:val="00CB02B3"/>
    <w:rsid w:val="00CB08CA"/>
    <w:rsid w:val="00CB0B3D"/>
    <w:rsid w:val="00CB0BB3"/>
    <w:rsid w:val="00CB0CCB"/>
    <w:rsid w:val="00CB10F3"/>
    <w:rsid w:val="00CB12DE"/>
    <w:rsid w:val="00CB1581"/>
    <w:rsid w:val="00CB1B52"/>
    <w:rsid w:val="00CB1E56"/>
    <w:rsid w:val="00CB1F57"/>
    <w:rsid w:val="00CB206B"/>
    <w:rsid w:val="00CB21E8"/>
    <w:rsid w:val="00CB30B4"/>
    <w:rsid w:val="00CB31ED"/>
    <w:rsid w:val="00CB3398"/>
    <w:rsid w:val="00CB396B"/>
    <w:rsid w:val="00CB3D58"/>
    <w:rsid w:val="00CB432F"/>
    <w:rsid w:val="00CB464D"/>
    <w:rsid w:val="00CB4A71"/>
    <w:rsid w:val="00CB4BA5"/>
    <w:rsid w:val="00CB4DB8"/>
    <w:rsid w:val="00CB5A39"/>
    <w:rsid w:val="00CB5CB1"/>
    <w:rsid w:val="00CB5E4A"/>
    <w:rsid w:val="00CB5F9E"/>
    <w:rsid w:val="00CB6975"/>
    <w:rsid w:val="00CB6A81"/>
    <w:rsid w:val="00CB6C8C"/>
    <w:rsid w:val="00CB6E6D"/>
    <w:rsid w:val="00CB7AF8"/>
    <w:rsid w:val="00CB7EA4"/>
    <w:rsid w:val="00CC0412"/>
    <w:rsid w:val="00CC0794"/>
    <w:rsid w:val="00CC09DF"/>
    <w:rsid w:val="00CC09F1"/>
    <w:rsid w:val="00CC0BE2"/>
    <w:rsid w:val="00CC11CD"/>
    <w:rsid w:val="00CC204C"/>
    <w:rsid w:val="00CC277D"/>
    <w:rsid w:val="00CC2DEE"/>
    <w:rsid w:val="00CC2E94"/>
    <w:rsid w:val="00CC3027"/>
    <w:rsid w:val="00CC35C2"/>
    <w:rsid w:val="00CC36BC"/>
    <w:rsid w:val="00CC37EB"/>
    <w:rsid w:val="00CC3887"/>
    <w:rsid w:val="00CC3984"/>
    <w:rsid w:val="00CC4245"/>
    <w:rsid w:val="00CC46F6"/>
    <w:rsid w:val="00CC4BA9"/>
    <w:rsid w:val="00CC4F72"/>
    <w:rsid w:val="00CC4FB7"/>
    <w:rsid w:val="00CC5064"/>
    <w:rsid w:val="00CC51E4"/>
    <w:rsid w:val="00CC5599"/>
    <w:rsid w:val="00CC5614"/>
    <w:rsid w:val="00CC57BC"/>
    <w:rsid w:val="00CC598F"/>
    <w:rsid w:val="00CC5AD1"/>
    <w:rsid w:val="00CC5B85"/>
    <w:rsid w:val="00CC5C8A"/>
    <w:rsid w:val="00CC5DD9"/>
    <w:rsid w:val="00CC608A"/>
    <w:rsid w:val="00CC6122"/>
    <w:rsid w:val="00CC65AE"/>
    <w:rsid w:val="00CC6797"/>
    <w:rsid w:val="00CC72F1"/>
    <w:rsid w:val="00CC73D9"/>
    <w:rsid w:val="00CC77E2"/>
    <w:rsid w:val="00CD0097"/>
    <w:rsid w:val="00CD069D"/>
    <w:rsid w:val="00CD0D58"/>
    <w:rsid w:val="00CD0DEF"/>
    <w:rsid w:val="00CD11D8"/>
    <w:rsid w:val="00CD1331"/>
    <w:rsid w:val="00CD143D"/>
    <w:rsid w:val="00CD182F"/>
    <w:rsid w:val="00CD1879"/>
    <w:rsid w:val="00CD1ABC"/>
    <w:rsid w:val="00CD1D5A"/>
    <w:rsid w:val="00CD1DB5"/>
    <w:rsid w:val="00CD2893"/>
    <w:rsid w:val="00CD2D14"/>
    <w:rsid w:val="00CD2D6E"/>
    <w:rsid w:val="00CD35E5"/>
    <w:rsid w:val="00CD35ED"/>
    <w:rsid w:val="00CD3D22"/>
    <w:rsid w:val="00CD3E6C"/>
    <w:rsid w:val="00CD4152"/>
    <w:rsid w:val="00CD428A"/>
    <w:rsid w:val="00CD42CA"/>
    <w:rsid w:val="00CD4AD9"/>
    <w:rsid w:val="00CD4D25"/>
    <w:rsid w:val="00CD5D2A"/>
    <w:rsid w:val="00CD5E82"/>
    <w:rsid w:val="00CD69A7"/>
    <w:rsid w:val="00CD6BBB"/>
    <w:rsid w:val="00CD6E1B"/>
    <w:rsid w:val="00CD7FA2"/>
    <w:rsid w:val="00CE02C7"/>
    <w:rsid w:val="00CE05CF"/>
    <w:rsid w:val="00CE0BD6"/>
    <w:rsid w:val="00CE0C26"/>
    <w:rsid w:val="00CE0DEE"/>
    <w:rsid w:val="00CE10BF"/>
    <w:rsid w:val="00CE1B7A"/>
    <w:rsid w:val="00CE1BCB"/>
    <w:rsid w:val="00CE1CA9"/>
    <w:rsid w:val="00CE1F56"/>
    <w:rsid w:val="00CE1F5A"/>
    <w:rsid w:val="00CE2062"/>
    <w:rsid w:val="00CE234B"/>
    <w:rsid w:val="00CE260A"/>
    <w:rsid w:val="00CE2893"/>
    <w:rsid w:val="00CE2B4F"/>
    <w:rsid w:val="00CE3271"/>
    <w:rsid w:val="00CE32B8"/>
    <w:rsid w:val="00CE3D6F"/>
    <w:rsid w:val="00CE4276"/>
    <w:rsid w:val="00CE4308"/>
    <w:rsid w:val="00CE4332"/>
    <w:rsid w:val="00CE44FB"/>
    <w:rsid w:val="00CE4D53"/>
    <w:rsid w:val="00CE5297"/>
    <w:rsid w:val="00CE579D"/>
    <w:rsid w:val="00CE5809"/>
    <w:rsid w:val="00CE5993"/>
    <w:rsid w:val="00CE5FBE"/>
    <w:rsid w:val="00CE62F9"/>
    <w:rsid w:val="00CE640F"/>
    <w:rsid w:val="00CE64A4"/>
    <w:rsid w:val="00CE668A"/>
    <w:rsid w:val="00CE6724"/>
    <w:rsid w:val="00CE6B89"/>
    <w:rsid w:val="00CE7193"/>
    <w:rsid w:val="00CE7730"/>
    <w:rsid w:val="00CE79AD"/>
    <w:rsid w:val="00CE79DB"/>
    <w:rsid w:val="00CE7AE6"/>
    <w:rsid w:val="00CE7B0B"/>
    <w:rsid w:val="00CE7B7D"/>
    <w:rsid w:val="00CE7EF9"/>
    <w:rsid w:val="00CF00F0"/>
    <w:rsid w:val="00CF0358"/>
    <w:rsid w:val="00CF049B"/>
    <w:rsid w:val="00CF075A"/>
    <w:rsid w:val="00CF0962"/>
    <w:rsid w:val="00CF1002"/>
    <w:rsid w:val="00CF112F"/>
    <w:rsid w:val="00CF1589"/>
    <w:rsid w:val="00CF17EC"/>
    <w:rsid w:val="00CF1905"/>
    <w:rsid w:val="00CF1FE6"/>
    <w:rsid w:val="00CF20A8"/>
    <w:rsid w:val="00CF20D3"/>
    <w:rsid w:val="00CF2A1F"/>
    <w:rsid w:val="00CF3208"/>
    <w:rsid w:val="00CF32CA"/>
    <w:rsid w:val="00CF3530"/>
    <w:rsid w:val="00CF3800"/>
    <w:rsid w:val="00CF387C"/>
    <w:rsid w:val="00CF39D8"/>
    <w:rsid w:val="00CF3E90"/>
    <w:rsid w:val="00CF413A"/>
    <w:rsid w:val="00CF428E"/>
    <w:rsid w:val="00CF46F8"/>
    <w:rsid w:val="00CF4875"/>
    <w:rsid w:val="00CF4B83"/>
    <w:rsid w:val="00CF4C8C"/>
    <w:rsid w:val="00CF51B9"/>
    <w:rsid w:val="00CF5595"/>
    <w:rsid w:val="00CF5851"/>
    <w:rsid w:val="00CF5BBF"/>
    <w:rsid w:val="00CF6004"/>
    <w:rsid w:val="00CF66E5"/>
    <w:rsid w:val="00CF6C67"/>
    <w:rsid w:val="00CF7595"/>
    <w:rsid w:val="00CF77F2"/>
    <w:rsid w:val="00CF799D"/>
    <w:rsid w:val="00CF7CBF"/>
    <w:rsid w:val="00D00049"/>
    <w:rsid w:val="00D0029B"/>
    <w:rsid w:val="00D00378"/>
    <w:rsid w:val="00D00544"/>
    <w:rsid w:val="00D00795"/>
    <w:rsid w:val="00D00BBC"/>
    <w:rsid w:val="00D0122B"/>
    <w:rsid w:val="00D01796"/>
    <w:rsid w:val="00D01EE2"/>
    <w:rsid w:val="00D0239C"/>
    <w:rsid w:val="00D02456"/>
    <w:rsid w:val="00D02702"/>
    <w:rsid w:val="00D02A29"/>
    <w:rsid w:val="00D03144"/>
    <w:rsid w:val="00D033AD"/>
    <w:rsid w:val="00D033F4"/>
    <w:rsid w:val="00D033FF"/>
    <w:rsid w:val="00D03832"/>
    <w:rsid w:val="00D041E9"/>
    <w:rsid w:val="00D048BF"/>
    <w:rsid w:val="00D048FC"/>
    <w:rsid w:val="00D04D47"/>
    <w:rsid w:val="00D05C3F"/>
    <w:rsid w:val="00D06E0C"/>
    <w:rsid w:val="00D07119"/>
    <w:rsid w:val="00D072B5"/>
    <w:rsid w:val="00D10170"/>
    <w:rsid w:val="00D1031F"/>
    <w:rsid w:val="00D103AF"/>
    <w:rsid w:val="00D103BF"/>
    <w:rsid w:val="00D10447"/>
    <w:rsid w:val="00D10599"/>
    <w:rsid w:val="00D1089B"/>
    <w:rsid w:val="00D10E3F"/>
    <w:rsid w:val="00D11042"/>
    <w:rsid w:val="00D1114C"/>
    <w:rsid w:val="00D118FF"/>
    <w:rsid w:val="00D11AD4"/>
    <w:rsid w:val="00D1216E"/>
    <w:rsid w:val="00D123EF"/>
    <w:rsid w:val="00D125E1"/>
    <w:rsid w:val="00D12802"/>
    <w:rsid w:val="00D137F5"/>
    <w:rsid w:val="00D1380C"/>
    <w:rsid w:val="00D139DD"/>
    <w:rsid w:val="00D13B07"/>
    <w:rsid w:val="00D13B31"/>
    <w:rsid w:val="00D13D85"/>
    <w:rsid w:val="00D13DC0"/>
    <w:rsid w:val="00D13E3A"/>
    <w:rsid w:val="00D14063"/>
    <w:rsid w:val="00D144AE"/>
    <w:rsid w:val="00D148F4"/>
    <w:rsid w:val="00D14C6F"/>
    <w:rsid w:val="00D1536C"/>
    <w:rsid w:val="00D15588"/>
    <w:rsid w:val="00D156A0"/>
    <w:rsid w:val="00D15A75"/>
    <w:rsid w:val="00D15FF6"/>
    <w:rsid w:val="00D16473"/>
    <w:rsid w:val="00D164A9"/>
    <w:rsid w:val="00D16A14"/>
    <w:rsid w:val="00D16A85"/>
    <w:rsid w:val="00D16C3D"/>
    <w:rsid w:val="00D16DD8"/>
    <w:rsid w:val="00D1711E"/>
    <w:rsid w:val="00D17316"/>
    <w:rsid w:val="00D17DA5"/>
    <w:rsid w:val="00D17F42"/>
    <w:rsid w:val="00D20547"/>
    <w:rsid w:val="00D20577"/>
    <w:rsid w:val="00D2061E"/>
    <w:rsid w:val="00D206EE"/>
    <w:rsid w:val="00D2127A"/>
    <w:rsid w:val="00D21884"/>
    <w:rsid w:val="00D21A07"/>
    <w:rsid w:val="00D21B50"/>
    <w:rsid w:val="00D21CA0"/>
    <w:rsid w:val="00D21EB1"/>
    <w:rsid w:val="00D21F38"/>
    <w:rsid w:val="00D22116"/>
    <w:rsid w:val="00D22A20"/>
    <w:rsid w:val="00D22BD8"/>
    <w:rsid w:val="00D23399"/>
    <w:rsid w:val="00D235D5"/>
    <w:rsid w:val="00D23F80"/>
    <w:rsid w:val="00D240B9"/>
    <w:rsid w:val="00D24574"/>
    <w:rsid w:val="00D25756"/>
    <w:rsid w:val="00D25B57"/>
    <w:rsid w:val="00D25DE8"/>
    <w:rsid w:val="00D26953"/>
    <w:rsid w:val="00D2720A"/>
    <w:rsid w:val="00D275BD"/>
    <w:rsid w:val="00D300F1"/>
    <w:rsid w:val="00D30331"/>
    <w:rsid w:val="00D306BD"/>
    <w:rsid w:val="00D30915"/>
    <w:rsid w:val="00D30ED2"/>
    <w:rsid w:val="00D311A6"/>
    <w:rsid w:val="00D311DE"/>
    <w:rsid w:val="00D31551"/>
    <w:rsid w:val="00D3204C"/>
    <w:rsid w:val="00D325C5"/>
    <w:rsid w:val="00D32B12"/>
    <w:rsid w:val="00D32EB1"/>
    <w:rsid w:val="00D3352A"/>
    <w:rsid w:val="00D33709"/>
    <w:rsid w:val="00D33B9E"/>
    <w:rsid w:val="00D33F8B"/>
    <w:rsid w:val="00D3499A"/>
    <w:rsid w:val="00D34A55"/>
    <w:rsid w:val="00D35393"/>
    <w:rsid w:val="00D35C4C"/>
    <w:rsid w:val="00D35E07"/>
    <w:rsid w:val="00D35F5D"/>
    <w:rsid w:val="00D35FE8"/>
    <w:rsid w:val="00D367CB"/>
    <w:rsid w:val="00D3698F"/>
    <w:rsid w:val="00D36C64"/>
    <w:rsid w:val="00D36CA1"/>
    <w:rsid w:val="00D36D1A"/>
    <w:rsid w:val="00D375A6"/>
    <w:rsid w:val="00D37AC6"/>
    <w:rsid w:val="00D37EC7"/>
    <w:rsid w:val="00D40872"/>
    <w:rsid w:val="00D41046"/>
    <w:rsid w:val="00D41124"/>
    <w:rsid w:val="00D4116B"/>
    <w:rsid w:val="00D41222"/>
    <w:rsid w:val="00D413BD"/>
    <w:rsid w:val="00D4172A"/>
    <w:rsid w:val="00D419D5"/>
    <w:rsid w:val="00D41B92"/>
    <w:rsid w:val="00D41C05"/>
    <w:rsid w:val="00D41E0F"/>
    <w:rsid w:val="00D42132"/>
    <w:rsid w:val="00D42C74"/>
    <w:rsid w:val="00D42C9C"/>
    <w:rsid w:val="00D42DCB"/>
    <w:rsid w:val="00D43A8F"/>
    <w:rsid w:val="00D43EDE"/>
    <w:rsid w:val="00D43FB6"/>
    <w:rsid w:val="00D44488"/>
    <w:rsid w:val="00D4456C"/>
    <w:rsid w:val="00D44607"/>
    <w:rsid w:val="00D44E30"/>
    <w:rsid w:val="00D44ED5"/>
    <w:rsid w:val="00D4571E"/>
    <w:rsid w:val="00D45774"/>
    <w:rsid w:val="00D45853"/>
    <w:rsid w:val="00D45F56"/>
    <w:rsid w:val="00D4618E"/>
    <w:rsid w:val="00D462CC"/>
    <w:rsid w:val="00D465C9"/>
    <w:rsid w:val="00D468B4"/>
    <w:rsid w:val="00D47AC1"/>
    <w:rsid w:val="00D47F04"/>
    <w:rsid w:val="00D50091"/>
    <w:rsid w:val="00D51571"/>
    <w:rsid w:val="00D51C74"/>
    <w:rsid w:val="00D51FE7"/>
    <w:rsid w:val="00D52676"/>
    <w:rsid w:val="00D52B0C"/>
    <w:rsid w:val="00D52C21"/>
    <w:rsid w:val="00D52CBC"/>
    <w:rsid w:val="00D52EAA"/>
    <w:rsid w:val="00D5382A"/>
    <w:rsid w:val="00D53D2C"/>
    <w:rsid w:val="00D5432E"/>
    <w:rsid w:val="00D5439E"/>
    <w:rsid w:val="00D54445"/>
    <w:rsid w:val="00D5491C"/>
    <w:rsid w:val="00D54CBF"/>
    <w:rsid w:val="00D54DA6"/>
    <w:rsid w:val="00D551E4"/>
    <w:rsid w:val="00D558F0"/>
    <w:rsid w:val="00D559C7"/>
    <w:rsid w:val="00D560F1"/>
    <w:rsid w:val="00D564BA"/>
    <w:rsid w:val="00D5716C"/>
    <w:rsid w:val="00D571FE"/>
    <w:rsid w:val="00D57E22"/>
    <w:rsid w:val="00D57EE3"/>
    <w:rsid w:val="00D608E3"/>
    <w:rsid w:val="00D60B0B"/>
    <w:rsid w:val="00D60DC9"/>
    <w:rsid w:val="00D6145F"/>
    <w:rsid w:val="00D6163E"/>
    <w:rsid w:val="00D61828"/>
    <w:rsid w:val="00D618B0"/>
    <w:rsid w:val="00D61C30"/>
    <w:rsid w:val="00D61C7F"/>
    <w:rsid w:val="00D61D88"/>
    <w:rsid w:val="00D61FF7"/>
    <w:rsid w:val="00D62154"/>
    <w:rsid w:val="00D62211"/>
    <w:rsid w:val="00D62D36"/>
    <w:rsid w:val="00D63223"/>
    <w:rsid w:val="00D63464"/>
    <w:rsid w:val="00D63CA7"/>
    <w:rsid w:val="00D63F10"/>
    <w:rsid w:val="00D64567"/>
    <w:rsid w:val="00D64842"/>
    <w:rsid w:val="00D64A8F"/>
    <w:rsid w:val="00D65463"/>
    <w:rsid w:val="00D65D52"/>
    <w:rsid w:val="00D66D59"/>
    <w:rsid w:val="00D66D8A"/>
    <w:rsid w:val="00D67853"/>
    <w:rsid w:val="00D67A14"/>
    <w:rsid w:val="00D67DF4"/>
    <w:rsid w:val="00D67FF8"/>
    <w:rsid w:val="00D70B30"/>
    <w:rsid w:val="00D715E9"/>
    <w:rsid w:val="00D71745"/>
    <w:rsid w:val="00D7177A"/>
    <w:rsid w:val="00D7180A"/>
    <w:rsid w:val="00D71885"/>
    <w:rsid w:val="00D719A2"/>
    <w:rsid w:val="00D71E54"/>
    <w:rsid w:val="00D72091"/>
    <w:rsid w:val="00D720F5"/>
    <w:rsid w:val="00D72288"/>
    <w:rsid w:val="00D723AC"/>
    <w:rsid w:val="00D723E0"/>
    <w:rsid w:val="00D72780"/>
    <w:rsid w:val="00D7285D"/>
    <w:rsid w:val="00D72ED6"/>
    <w:rsid w:val="00D732A0"/>
    <w:rsid w:val="00D73ACA"/>
    <w:rsid w:val="00D73ACB"/>
    <w:rsid w:val="00D73E86"/>
    <w:rsid w:val="00D73EFF"/>
    <w:rsid w:val="00D73F96"/>
    <w:rsid w:val="00D741FF"/>
    <w:rsid w:val="00D74330"/>
    <w:rsid w:val="00D743C2"/>
    <w:rsid w:val="00D745A4"/>
    <w:rsid w:val="00D7492B"/>
    <w:rsid w:val="00D75155"/>
    <w:rsid w:val="00D751FB"/>
    <w:rsid w:val="00D75529"/>
    <w:rsid w:val="00D759E1"/>
    <w:rsid w:val="00D76057"/>
    <w:rsid w:val="00D76123"/>
    <w:rsid w:val="00D766A1"/>
    <w:rsid w:val="00D76B8C"/>
    <w:rsid w:val="00D76BEC"/>
    <w:rsid w:val="00D77471"/>
    <w:rsid w:val="00D77602"/>
    <w:rsid w:val="00D77683"/>
    <w:rsid w:val="00D778E0"/>
    <w:rsid w:val="00D77E1C"/>
    <w:rsid w:val="00D80C4D"/>
    <w:rsid w:val="00D81486"/>
    <w:rsid w:val="00D81631"/>
    <w:rsid w:val="00D81712"/>
    <w:rsid w:val="00D819C3"/>
    <w:rsid w:val="00D81F2B"/>
    <w:rsid w:val="00D82AF5"/>
    <w:rsid w:val="00D82B41"/>
    <w:rsid w:val="00D831E8"/>
    <w:rsid w:val="00D83C28"/>
    <w:rsid w:val="00D83E80"/>
    <w:rsid w:val="00D8420E"/>
    <w:rsid w:val="00D84404"/>
    <w:rsid w:val="00D844A6"/>
    <w:rsid w:val="00D8466A"/>
    <w:rsid w:val="00D846D0"/>
    <w:rsid w:val="00D84706"/>
    <w:rsid w:val="00D8486C"/>
    <w:rsid w:val="00D84881"/>
    <w:rsid w:val="00D84B5F"/>
    <w:rsid w:val="00D84F9F"/>
    <w:rsid w:val="00D851B6"/>
    <w:rsid w:val="00D851EC"/>
    <w:rsid w:val="00D85CB5"/>
    <w:rsid w:val="00D86091"/>
    <w:rsid w:val="00D860CC"/>
    <w:rsid w:val="00D86622"/>
    <w:rsid w:val="00D86BA2"/>
    <w:rsid w:val="00D86EF4"/>
    <w:rsid w:val="00D87869"/>
    <w:rsid w:val="00D87DF4"/>
    <w:rsid w:val="00D90155"/>
    <w:rsid w:val="00D9050A"/>
    <w:rsid w:val="00D906A9"/>
    <w:rsid w:val="00D90731"/>
    <w:rsid w:val="00D90D37"/>
    <w:rsid w:val="00D91423"/>
    <w:rsid w:val="00D9198D"/>
    <w:rsid w:val="00D91B75"/>
    <w:rsid w:val="00D91C80"/>
    <w:rsid w:val="00D91D74"/>
    <w:rsid w:val="00D91EF5"/>
    <w:rsid w:val="00D9213E"/>
    <w:rsid w:val="00D921FB"/>
    <w:rsid w:val="00D9260A"/>
    <w:rsid w:val="00D92A23"/>
    <w:rsid w:val="00D92B37"/>
    <w:rsid w:val="00D93844"/>
    <w:rsid w:val="00D938F4"/>
    <w:rsid w:val="00D93D93"/>
    <w:rsid w:val="00D93FA4"/>
    <w:rsid w:val="00D9409D"/>
    <w:rsid w:val="00D94126"/>
    <w:rsid w:val="00D948C0"/>
    <w:rsid w:val="00D94B6D"/>
    <w:rsid w:val="00D94D0D"/>
    <w:rsid w:val="00D94F4A"/>
    <w:rsid w:val="00D954DF"/>
    <w:rsid w:val="00D954EF"/>
    <w:rsid w:val="00D957B9"/>
    <w:rsid w:val="00D95B7E"/>
    <w:rsid w:val="00D95C7C"/>
    <w:rsid w:val="00D95DB6"/>
    <w:rsid w:val="00D95FF8"/>
    <w:rsid w:val="00D96215"/>
    <w:rsid w:val="00D96334"/>
    <w:rsid w:val="00D96C0D"/>
    <w:rsid w:val="00D96CF7"/>
    <w:rsid w:val="00D9768E"/>
    <w:rsid w:val="00D9768F"/>
    <w:rsid w:val="00D9781B"/>
    <w:rsid w:val="00D97C45"/>
    <w:rsid w:val="00DA0C22"/>
    <w:rsid w:val="00DA11C9"/>
    <w:rsid w:val="00DA140D"/>
    <w:rsid w:val="00DA1DD0"/>
    <w:rsid w:val="00DA1E44"/>
    <w:rsid w:val="00DA1ECA"/>
    <w:rsid w:val="00DA1F6D"/>
    <w:rsid w:val="00DA2019"/>
    <w:rsid w:val="00DA2230"/>
    <w:rsid w:val="00DA227E"/>
    <w:rsid w:val="00DA254D"/>
    <w:rsid w:val="00DA2812"/>
    <w:rsid w:val="00DA3125"/>
    <w:rsid w:val="00DA410D"/>
    <w:rsid w:val="00DA481D"/>
    <w:rsid w:val="00DA4B9C"/>
    <w:rsid w:val="00DA4FF2"/>
    <w:rsid w:val="00DA503A"/>
    <w:rsid w:val="00DA5041"/>
    <w:rsid w:val="00DA5293"/>
    <w:rsid w:val="00DA6219"/>
    <w:rsid w:val="00DA659D"/>
    <w:rsid w:val="00DA7174"/>
    <w:rsid w:val="00DA7A83"/>
    <w:rsid w:val="00DA7AD4"/>
    <w:rsid w:val="00DB016C"/>
    <w:rsid w:val="00DB1458"/>
    <w:rsid w:val="00DB1818"/>
    <w:rsid w:val="00DB1898"/>
    <w:rsid w:val="00DB193A"/>
    <w:rsid w:val="00DB1E98"/>
    <w:rsid w:val="00DB21CD"/>
    <w:rsid w:val="00DB2335"/>
    <w:rsid w:val="00DB238D"/>
    <w:rsid w:val="00DB25E9"/>
    <w:rsid w:val="00DB3213"/>
    <w:rsid w:val="00DB37E2"/>
    <w:rsid w:val="00DB4041"/>
    <w:rsid w:val="00DB44BB"/>
    <w:rsid w:val="00DB4D21"/>
    <w:rsid w:val="00DB4DA2"/>
    <w:rsid w:val="00DB4E9F"/>
    <w:rsid w:val="00DB4FD8"/>
    <w:rsid w:val="00DB4FE8"/>
    <w:rsid w:val="00DB5394"/>
    <w:rsid w:val="00DB542B"/>
    <w:rsid w:val="00DB570D"/>
    <w:rsid w:val="00DB60F6"/>
    <w:rsid w:val="00DB6415"/>
    <w:rsid w:val="00DB6BF6"/>
    <w:rsid w:val="00DB6C89"/>
    <w:rsid w:val="00DB6F21"/>
    <w:rsid w:val="00DB7686"/>
    <w:rsid w:val="00DB7B60"/>
    <w:rsid w:val="00DB7E30"/>
    <w:rsid w:val="00DB7F28"/>
    <w:rsid w:val="00DB7F73"/>
    <w:rsid w:val="00DB7FC3"/>
    <w:rsid w:val="00DC03E6"/>
    <w:rsid w:val="00DC04C0"/>
    <w:rsid w:val="00DC0797"/>
    <w:rsid w:val="00DC089A"/>
    <w:rsid w:val="00DC0962"/>
    <w:rsid w:val="00DC0A11"/>
    <w:rsid w:val="00DC0C2B"/>
    <w:rsid w:val="00DC0DF7"/>
    <w:rsid w:val="00DC12A6"/>
    <w:rsid w:val="00DC1592"/>
    <w:rsid w:val="00DC1727"/>
    <w:rsid w:val="00DC18DC"/>
    <w:rsid w:val="00DC1A1C"/>
    <w:rsid w:val="00DC1B8F"/>
    <w:rsid w:val="00DC25C8"/>
    <w:rsid w:val="00DC2615"/>
    <w:rsid w:val="00DC2787"/>
    <w:rsid w:val="00DC2B79"/>
    <w:rsid w:val="00DC2CC4"/>
    <w:rsid w:val="00DC2E24"/>
    <w:rsid w:val="00DC30BB"/>
    <w:rsid w:val="00DC30C2"/>
    <w:rsid w:val="00DC38B2"/>
    <w:rsid w:val="00DC3C4A"/>
    <w:rsid w:val="00DC4040"/>
    <w:rsid w:val="00DC415C"/>
    <w:rsid w:val="00DC472F"/>
    <w:rsid w:val="00DC4A5F"/>
    <w:rsid w:val="00DC4BAB"/>
    <w:rsid w:val="00DC4F7A"/>
    <w:rsid w:val="00DC5038"/>
    <w:rsid w:val="00DC56CC"/>
    <w:rsid w:val="00DC5A7A"/>
    <w:rsid w:val="00DC5A82"/>
    <w:rsid w:val="00DC64A6"/>
    <w:rsid w:val="00DC687B"/>
    <w:rsid w:val="00DC6962"/>
    <w:rsid w:val="00DC6976"/>
    <w:rsid w:val="00DC6C51"/>
    <w:rsid w:val="00DC6D05"/>
    <w:rsid w:val="00DC6E24"/>
    <w:rsid w:val="00DC73A5"/>
    <w:rsid w:val="00DC73AD"/>
    <w:rsid w:val="00DC73F5"/>
    <w:rsid w:val="00DC7547"/>
    <w:rsid w:val="00DC7565"/>
    <w:rsid w:val="00DC7624"/>
    <w:rsid w:val="00DC786B"/>
    <w:rsid w:val="00DC7A53"/>
    <w:rsid w:val="00DC7B39"/>
    <w:rsid w:val="00DC7D08"/>
    <w:rsid w:val="00DD01ED"/>
    <w:rsid w:val="00DD0317"/>
    <w:rsid w:val="00DD0668"/>
    <w:rsid w:val="00DD09D0"/>
    <w:rsid w:val="00DD0A87"/>
    <w:rsid w:val="00DD0C1A"/>
    <w:rsid w:val="00DD0C6D"/>
    <w:rsid w:val="00DD0D6E"/>
    <w:rsid w:val="00DD0DE8"/>
    <w:rsid w:val="00DD12D6"/>
    <w:rsid w:val="00DD1612"/>
    <w:rsid w:val="00DD170E"/>
    <w:rsid w:val="00DD1C36"/>
    <w:rsid w:val="00DD25FA"/>
    <w:rsid w:val="00DD2709"/>
    <w:rsid w:val="00DD2F31"/>
    <w:rsid w:val="00DD2FE7"/>
    <w:rsid w:val="00DD38AE"/>
    <w:rsid w:val="00DD38B2"/>
    <w:rsid w:val="00DD3918"/>
    <w:rsid w:val="00DD3D61"/>
    <w:rsid w:val="00DD4306"/>
    <w:rsid w:val="00DD441D"/>
    <w:rsid w:val="00DD46E1"/>
    <w:rsid w:val="00DD474E"/>
    <w:rsid w:val="00DD497C"/>
    <w:rsid w:val="00DD4A5D"/>
    <w:rsid w:val="00DD4BBC"/>
    <w:rsid w:val="00DD4E67"/>
    <w:rsid w:val="00DD4F84"/>
    <w:rsid w:val="00DD5170"/>
    <w:rsid w:val="00DD5CF6"/>
    <w:rsid w:val="00DD5F13"/>
    <w:rsid w:val="00DD6227"/>
    <w:rsid w:val="00DD6362"/>
    <w:rsid w:val="00DD6C38"/>
    <w:rsid w:val="00DD6D07"/>
    <w:rsid w:val="00DD7096"/>
    <w:rsid w:val="00DD769E"/>
    <w:rsid w:val="00DD7831"/>
    <w:rsid w:val="00DD7B68"/>
    <w:rsid w:val="00DE03B9"/>
    <w:rsid w:val="00DE06DB"/>
    <w:rsid w:val="00DE070D"/>
    <w:rsid w:val="00DE0921"/>
    <w:rsid w:val="00DE0A00"/>
    <w:rsid w:val="00DE0C64"/>
    <w:rsid w:val="00DE0C8E"/>
    <w:rsid w:val="00DE0C8F"/>
    <w:rsid w:val="00DE0FFD"/>
    <w:rsid w:val="00DE1405"/>
    <w:rsid w:val="00DE1B65"/>
    <w:rsid w:val="00DE1BB2"/>
    <w:rsid w:val="00DE1E21"/>
    <w:rsid w:val="00DE1FB8"/>
    <w:rsid w:val="00DE2144"/>
    <w:rsid w:val="00DE29A3"/>
    <w:rsid w:val="00DE2A4B"/>
    <w:rsid w:val="00DE2B3B"/>
    <w:rsid w:val="00DE2F69"/>
    <w:rsid w:val="00DE3094"/>
    <w:rsid w:val="00DE310E"/>
    <w:rsid w:val="00DE352C"/>
    <w:rsid w:val="00DE3653"/>
    <w:rsid w:val="00DE3EE0"/>
    <w:rsid w:val="00DE571C"/>
    <w:rsid w:val="00DE5CAD"/>
    <w:rsid w:val="00DE5EBB"/>
    <w:rsid w:val="00DE63BB"/>
    <w:rsid w:val="00DE6A03"/>
    <w:rsid w:val="00DE6CA0"/>
    <w:rsid w:val="00DE6CBE"/>
    <w:rsid w:val="00DE6FCA"/>
    <w:rsid w:val="00DE7005"/>
    <w:rsid w:val="00DE7158"/>
    <w:rsid w:val="00DE73B4"/>
    <w:rsid w:val="00DE73CF"/>
    <w:rsid w:val="00DE7568"/>
    <w:rsid w:val="00DE76B3"/>
    <w:rsid w:val="00DE77E6"/>
    <w:rsid w:val="00DE79AD"/>
    <w:rsid w:val="00DF0224"/>
    <w:rsid w:val="00DF088C"/>
    <w:rsid w:val="00DF0F0C"/>
    <w:rsid w:val="00DF2415"/>
    <w:rsid w:val="00DF25FB"/>
    <w:rsid w:val="00DF2755"/>
    <w:rsid w:val="00DF2AAC"/>
    <w:rsid w:val="00DF2D2D"/>
    <w:rsid w:val="00DF3586"/>
    <w:rsid w:val="00DF3851"/>
    <w:rsid w:val="00DF3A20"/>
    <w:rsid w:val="00DF3B5A"/>
    <w:rsid w:val="00DF3ED0"/>
    <w:rsid w:val="00DF4065"/>
    <w:rsid w:val="00DF40EF"/>
    <w:rsid w:val="00DF4101"/>
    <w:rsid w:val="00DF468E"/>
    <w:rsid w:val="00DF48B2"/>
    <w:rsid w:val="00DF4F91"/>
    <w:rsid w:val="00DF62D8"/>
    <w:rsid w:val="00DF63A2"/>
    <w:rsid w:val="00DF6A29"/>
    <w:rsid w:val="00DF6BAC"/>
    <w:rsid w:val="00DF705E"/>
    <w:rsid w:val="00DF71DB"/>
    <w:rsid w:val="00DF7230"/>
    <w:rsid w:val="00DF74CE"/>
    <w:rsid w:val="00DF76AE"/>
    <w:rsid w:val="00DF7C20"/>
    <w:rsid w:val="00DF7C7B"/>
    <w:rsid w:val="00E0078E"/>
    <w:rsid w:val="00E008E4"/>
    <w:rsid w:val="00E00ABD"/>
    <w:rsid w:val="00E01071"/>
    <w:rsid w:val="00E01433"/>
    <w:rsid w:val="00E01F45"/>
    <w:rsid w:val="00E02B5D"/>
    <w:rsid w:val="00E02F72"/>
    <w:rsid w:val="00E02FD7"/>
    <w:rsid w:val="00E035AA"/>
    <w:rsid w:val="00E037BE"/>
    <w:rsid w:val="00E046E7"/>
    <w:rsid w:val="00E047FB"/>
    <w:rsid w:val="00E04881"/>
    <w:rsid w:val="00E048A1"/>
    <w:rsid w:val="00E04A9B"/>
    <w:rsid w:val="00E05128"/>
    <w:rsid w:val="00E055DC"/>
    <w:rsid w:val="00E05705"/>
    <w:rsid w:val="00E06075"/>
    <w:rsid w:val="00E0655D"/>
    <w:rsid w:val="00E068DC"/>
    <w:rsid w:val="00E06BD4"/>
    <w:rsid w:val="00E0721E"/>
    <w:rsid w:val="00E07273"/>
    <w:rsid w:val="00E074CC"/>
    <w:rsid w:val="00E0781A"/>
    <w:rsid w:val="00E0798A"/>
    <w:rsid w:val="00E07A2F"/>
    <w:rsid w:val="00E07E8E"/>
    <w:rsid w:val="00E10083"/>
    <w:rsid w:val="00E102F4"/>
    <w:rsid w:val="00E103C2"/>
    <w:rsid w:val="00E10A3F"/>
    <w:rsid w:val="00E10A6E"/>
    <w:rsid w:val="00E10DB7"/>
    <w:rsid w:val="00E10E90"/>
    <w:rsid w:val="00E1108D"/>
    <w:rsid w:val="00E1120B"/>
    <w:rsid w:val="00E114D2"/>
    <w:rsid w:val="00E11B6E"/>
    <w:rsid w:val="00E11DA2"/>
    <w:rsid w:val="00E12F2C"/>
    <w:rsid w:val="00E13071"/>
    <w:rsid w:val="00E1331D"/>
    <w:rsid w:val="00E13597"/>
    <w:rsid w:val="00E135FA"/>
    <w:rsid w:val="00E13AC2"/>
    <w:rsid w:val="00E14486"/>
    <w:rsid w:val="00E1459D"/>
    <w:rsid w:val="00E14811"/>
    <w:rsid w:val="00E14C26"/>
    <w:rsid w:val="00E14C3E"/>
    <w:rsid w:val="00E1540E"/>
    <w:rsid w:val="00E15557"/>
    <w:rsid w:val="00E158EE"/>
    <w:rsid w:val="00E15B60"/>
    <w:rsid w:val="00E15F13"/>
    <w:rsid w:val="00E16089"/>
    <w:rsid w:val="00E161D3"/>
    <w:rsid w:val="00E1644A"/>
    <w:rsid w:val="00E16624"/>
    <w:rsid w:val="00E16BAE"/>
    <w:rsid w:val="00E1792F"/>
    <w:rsid w:val="00E20668"/>
    <w:rsid w:val="00E20A6A"/>
    <w:rsid w:val="00E20EDF"/>
    <w:rsid w:val="00E210B6"/>
    <w:rsid w:val="00E210FA"/>
    <w:rsid w:val="00E21125"/>
    <w:rsid w:val="00E2155B"/>
    <w:rsid w:val="00E2158C"/>
    <w:rsid w:val="00E220BF"/>
    <w:rsid w:val="00E221B2"/>
    <w:rsid w:val="00E222B2"/>
    <w:rsid w:val="00E2240C"/>
    <w:rsid w:val="00E22AD6"/>
    <w:rsid w:val="00E22DA8"/>
    <w:rsid w:val="00E230EC"/>
    <w:rsid w:val="00E233C8"/>
    <w:rsid w:val="00E23521"/>
    <w:rsid w:val="00E2379A"/>
    <w:rsid w:val="00E23B68"/>
    <w:rsid w:val="00E245DD"/>
    <w:rsid w:val="00E245E7"/>
    <w:rsid w:val="00E24D88"/>
    <w:rsid w:val="00E25151"/>
    <w:rsid w:val="00E251F9"/>
    <w:rsid w:val="00E25324"/>
    <w:rsid w:val="00E25327"/>
    <w:rsid w:val="00E25342"/>
    <w:rsid w:val="00E25674"/>
    <w:rsid w:val="00E2574A"/>
    <w:rsid w:val="00E2593B"/>
    <w:rsid w:val="00E25AA9"/>
    <w:rsid w:val="00E2608B"/>
    <w:rsid w:val="00E2636E"/>
    <w:rsid w:val="00E2673D"/>
    <w:rsid w:val="00E26918"/>
    <w:rsid w:val="00E26B7E"/>
    <w:rsid w:val="00E27108"/>
    <w:rsid w:val="00E27366"/>
    <w:rsid w:val="00E27D1D"/>
    <w:rsid w:val="00E27FBC"/>
    <w:rsid w:val="00E3076D"/>
    <w:rsid w:val="00E30CFA"/>
    <w:rsid w:val="00E30D21"/>
    <w:rsid w:val="00E3102B"/>
    <w:rsid w:val="00E3137C"/>
    <w:rsid w:val="00E31653"/>
    <w:rsid w:val="00E316A5"/>
    <w:rsid w:val="00E319AD"/>
    <w:rsid w:val="00E319D7"/>
    <w:rsid w:val="00E31A89"/>
    <w:rsid w:val="00E32ADA"/>
    <w:rsid w:val="00E32E1A"/>
    <w:rsid w:val="00E32F22"/>
    <w:rsid w:val="00E33157"/>
    <w:rsid w:val="00E337BC"/>
    <w:rsid w:val="00E33A24"/>
    <w:rsid w:val="00E33AED"/>
    <w:rsid w:val="00E33D7D"/>
    <w:rsid w:val="00E34BC4"/>
    <w:rsid w:val="00E34C81"/>
    <w:rsid w:val="00E34E67"/>
    <w:rsid w:val="00E3514D"/>
    <w:rsid w:val="00E35D34"/>
    <w:rsid w:val="00E35E9A"/>
    <w:rsid w:val="00E36639"/>
    <w:rsid w:val="00E3690C"/>
    <w:rsid w:val="00E36B59"/>
    <w:rsid w:val="00E37022"/>
    <w:rsid w:val="00E37F75"/>
    <w:rsid w:val="00E37FCE"/>
    <w:rsid w:val="00E401A3"/>
    <w:rsid w:val="00E40341"/>
    <w:rsid w:val="00E4046D"/>
    <w:rsid w:val="00E40FE8"/>
    <w:rsid w:val="00E411C1"/>
    <w:rsid w:val="00E411E8"/>
    <w:rsid w:val="00E4222D"/>
    <w:rsid w:val="00E4275A"/>
    <w:rsid w:val="00E4286D"/>
    <w:rsid w:val="00E42AF1"/>
    <w:rsid w:val="00E42E90"/>
    <w:rsid w:val="00E42EAE"/>
    <w:rsid w:val="00E42FDC"/>
    <w:rsid w:val="00E438A5"/>
    <w:rsid w:val="00E43A37"/>
    <w:rsid w:val="00E43B08"/>
    <w:rsid w:val="00E43CF0"/>
    <w:rsid w:val="00E43F02"/>
    <w:rsid w:val="00E444D3"/>
    <w:rsid w:val="00E44B9D"/>
    <w:rsid w:val="00E44E1D"/>
    <w:rsid w:val="00E4502B"/>
    <w:rsid w:val="00E4518F"/>
    <w:rsid w:val="00E451A4"/>
    <w:rsid w:val="00E451C9"/>
    <w:rsid w:val="00E45266"/>
    <w:rsid w:val="00E4564C"/>
    <w:rsid w:val="00E4572B"/>
    <w:rsid w:val="00E45976"/>
    <w:rsid w:val="00E459C6"/>
    <w:rsid w:val="00E461BF"/>
    <w:rsid w:val="00E461FD"/>
    <w:rsid w:val="00E463FF"/>
    <w:rsid w:val="00E465BF"/>
    <w:rsid w:val="00E46852"/>
    <w:rsid w:val="00E4689D"/>
    <w:rsid w:val="00E468C3"/>
    <w:rsid w:val="00E472D4"/>
    <w:rsid w:val="00E47552"/>
    <w:rsid w:val="00E47570"/>
    <w:rsid w:val="00E47B79"/>
    <w:rsid w:val="00E47B83"/>
    <w:rsid w:val="00E47D46"/>
    <w:rsid w:val="00E50957"/>
    <w:rsid w:val="00E50B3F"/>
    <w:rsid w:val="00E5142D"/>
    <w:rsid w:val="00E52B06"/>
    <w:rsid w:val="00E52BCA"/>
    <w:rsid w:val="00E52CBA"/>
    <w:rsid w:val="00E5345D"/>
    <w:rsid w:val="00E5355E"/>
    <w:rsid w:val="00E53729"/>
    <w:rsid w:val="00E53A66"/>
    <w:rsid w:val="00E53BF7"/>
    <w:rsid w:val="00E53C81"/>
    <w:rsid w:val="00E53E59"/>
    <w:rsid w:val="00E540B1"/>
    <w:rsid w:val="00E5458D"/>
    <w:rsid w:val="00E5463F"/>
    <w:rsid w:val="00E54825"/>
    <w:rsid w:val="00E54F5B"/>
    <w:rsid w:val="00E55328"/>
    <w:rsid w:val="00E555E6"/>
    <w:rsid w:val="00E55850"/>
    <w:rsid w:val="00E559FA"/>
    <w:rsid w:val="00E55ACF"/>
    <w:rsid w:val="00E55CB0"/>
    <w:rsid w:val="00E55CEF"/>
    <w:rsid w:val="00E55F49"/>
    <w:rsid w:val="00E560AA"/>
    <w:rsid w:val="00E5618F"/>
    <w:rsid w:val="00E56763"/>
    <w:rsid w:val="00E56851"/>
    <w:rsid w:val="00E56887"/>
    <w:rsid w:val="00E569F0"/>
    <w:rsid w:val="00E56AFC"/>
    <w:rsid w:val="00E56D4E"/>
    <w:rsid w:val="00E5707F"/>
    <w:rsid w:val="00E57396"/>
    <w:rsid w:val="00E574BA"/>
    <w:rsid w:val="00E57564"/>
    <w:rsid w:val="00E578E3"/>
    <w:rsid w:val="00E57B79"/>
    <w:rsid w:val="00E57C3A"/>
    <w:rsid w:val="00E57D0B"/>
    <w:rsid w:val="00E60D8D"/>
    <w:rsid w:val="00E613CE"/>
    <w:rsid w:val="00E61400"/>
    <w:rsid w:val="00E61574"/>
    <w:rsid w:val="00E61747"/>
    <w:rsid w:val="00E61DCB"/>
    <w:rsid w:val="00E62031"/>
    <w:rsid w:val="00E62442"/>
    <w:rsid w:val="00E62452"/>
    <w:rsid w:val="00E62714"/>
    <w:rsid w:val="00E62885"/>
    <w:rsid w:val="00E62946"/>
    <w:rsid w:val="00E62D6F"/>
    <w:rsid w:val="00E62E36"/>
    <w:rsid w:val="00E62F48"/>
    <w:rsid w:val="00E62FFD"/>
    <w:rsid w:val="00E635B4"/>
    <w:rsid w:val="00E63AEC"/>
    <w:rsid w:val="00E64558"/>
    <w:rsid w:val="00E64D00"/>
    <w:rsid w:val="00E64D5B"/>
    <w:rsid w:val="00E64E96"/>
    <w:rsid w:val="00E64FC0"/>
    <w:rsid w:val="00E65000"/>
    <w:rsid w:val="00E65042"/>
    <w:rsid w:val="00E6522C"/>
    <w:rsid w:val="00E65C49"/>
    <w:rsid w:val="00E65F1B"/>
    <w:rsid w:val="00E66098"/>
    <w:rsid w:val="00E66608"/>
    <w:rsid w:val="00E66AA3"/>
    <w:rsid w:val="00E66C71"/>
    <w:rsid w:val="00E66E06"/>
    <w:rsid w:val="00E670AE"/>
    <w:rsid w:val="00E67933"/>
    <w:rsid w:val="00E67C5C"/>
    <w:rsid w:val="00E7035E"/>
    <w:rsid w:val="00E70648"/>
    <w:rsid w:val="00E71012"/>
    <w:rsid w:val="00E71048"/>
    <w:rsid w:val="00E714E2"/>
    <w:rsid w:val="00E71667"/>
    <w:rsid w:val="00E71B74"/>
    <w:rsid w:val="00E7213E"/>
    <w:rsid w:val="00E72321"/>
    <w:rsid w:val="00E723B8"/>
    <w:rsid w:val="00E72663"/>
    <w:rsid w:val="00E728C9"/>
    <w:rsid w:val="00E73428"/>
    <w:rsid w:val="00E73633"/>
    <w:rsid w:val="00E736DC"/>
    <w:rsid w:val="00E738F7"/>
    <w:rsid w:val="00E73926"/>
    <w:rsid w:val="00E73A7A"/>
    <w:rsid w:val="00E74201"/>
    <w:rsid w:val="00E74973"/>
    <w:rsid w:val="00E75102"/>
    <w:rsid w:val="00E75300"/>
    <w:rsid w:val="00E75343"/>
    <w:rsid w:val="00E75604"/>
    <w:rsid w:val="00E758C6"/>
    <w:rsid w:val="00E75B7E"/>
    <w:rsid w:val="00E75D0E"/>
    <w:rsid w:val="00E75D17"/>
    <w:rsid w:val="00E75D5E"/>
    <w:rsid w:val="00E76E68"/>
    <w:rsid w:val="00E77158"/>
    <w:rsid w:val="00E801D4"/>
    <w:rsid w:val="00E804AE"/>
    <w:rsid w:val="00E8053E"/>
    <w:rsid w:val="00E808B4"/>
    <w:rsid w:val="00E80B0F"/>
    <w:rsid w:val="00E80C72"/>
    <w:rsid w:val="00E80C7F"/>
    <w:rsid w:val="00E81106"/>
    <w:rsid w:val="00E815FF"/>
    <w:rsid w:val="00E816AA"/>
    <w:rsid w:val="00E81E69"/>
    <w:rsid w:val="00E82232"/>
    <w:rsid w:val="00E823A5"/>
    <w:rsid w:val="00E824FF"/>
    <w:rsid w:val="00E82514"/>
    <w:rsid w:val="00E8295C"/>
    <w:rsid w:val="00E82A32"/>
    <w:rsid w:val="00E82B80"/>
    <w:rsid w:val="00E82D63"/>
    <w:rsid w:val="00E82E30"/>
    <w:rsid w:val="00E83329"/>
    <w:rsid w:val="00E8398E"/>
    <w:rsid w:val="00E83DBC"/>
    <w:rsid w:val="00E84249"/>
    <w:rsid w:val="00E84605"/>
    <w:rsid w:val="00E84826"/>
    <w:rsid w:val="00E849AC"/>
    <w:rsid w:val="00E84A60"/>
    <w:rsid w:val="00E84B9F"/>
    <w:rsid w:val="00E84E19"/>
    <w:rsid w:val="00E84F3C"/>
    <w:rsid w:val="00E8504B"/>
    <w:rsid w:val="00E854A0"/>
    <w:rsid w:val="00E85539"/>
    <w:rsid w:val="00E85729"/>
    <w:rsid w:val="00E85973"/>
    <w:rsid w:val="00E85F35"/>
    <w:rsid w:val="00E86E75"/>
    <w:rsid w:val="00E874B9"/>
    <w:rsid w:val="00E874FB"/>
    <w:rsid w:val="00E8754A"/>
    <w:rsid w:val="00E87858"/>
    <w:rsid w:val="00E878E6"/>
    <w:rsid w:val="00E87912"/>
    <w:rsid w:val="00E87A0C"/>
    <w:rsid w:val="00E87EF2"/>
    <w:rsid w:val="00E90684"/>
    <w:rsid w:val="00E907ED"/>
    <w:rsid w:val="00E90892"/>
    <w:rsid w:val="00E90A13"/>
    <w:rsid w:val="00E90B00"/>
    <w:rsid w:val="00E9173A"/>
    <w:rsid w:val="00E91F2C"/>
    <w:rsid w:val="00E91F30"/>
    <w:rsid w:val="00E920C0"/>
    <w:rsid w:val="00E924AD"/>
    <w:rsid w:val="00E924F1"/>
    <w:rsid w:val="00E925DA"/>
    <w:rsid w:val="00E927EB"/>
    <w:rsid w:val="00E93A6F"/>
    <w:rsid w:val="00E93FAE"/>
    <w:rsid w:val="00E9459F"/>
    <w:rsid w:val="00E94E3F"/>
    <w:rsid w:val="00E94F98"/>
    <w:rsid w:val="00E953C3"/>
    <w:rsid w:val="00E95A57"/>
    <w:rsid w:val="00E95B24"/>
    <w:rsid w:val="00E95B5B"/>
    <w:rsid w:val="00E95B86"/>
    <w:rsid w:val="00E95F7B"/>
    <w:rsid w:val="00E96032"/>
    <w:rsid w:val="00E9650C"/>
    <w:rsid w:val="00E96753"/>
    <w:rsid w:val="00E97E2B"/>
    <w:rsid w:val="00E97EC5"/>
    <w:rsid w:val="00E97EF5"/>
    <w:rsid w:val="00EA0D23"/>
    <w:rsid w:val="00EA13D4"/>
    <w:rsid w:val="00EA1B0F"/>
    <w:rsid w:val="00EA1E3C"/>
    <w:rsid w:val="00EA2098"/>
    <w:rsid w:val="00EA2151"/>
    <w:rsid w:val="00EA227C"/>
    <w:rsid w:val="00EA3C7D"/>
    <w:rsid w:val="00EA42BD"/>
    <w:rsid w:val="00EA42C6"/>
    <w:rsid w:val="00EA4348"/>
    <w:rsid w:val="00EA44B5"/>
    <w:rsid w:val="00EA4752"/>
    <w:rsid w:val="00EA47B8"/>
    <w:rsid w:val="00EA4C26"/>
    <w:rsid w:val="00EA4CB7"/>
    <w:rsid w:val="00EA4DBF"/>
    <w:rsid w:val="00EA4FAF"/>
    <w:rsid w:val="00EA50F6"/>
    <w:rsid w:val="00EA5424"/>
    <w:rsid w:val="00EA5A72"/>
    <w:rsid w:val="00EA5AB0"/>
    <w:rsid w:val="00EA5B62"/>
    <w:rsid w:val="00EA5C94"/>
    <w:rsid w:val="00EA64DF"/>
    <w:rsid w:val="00EA6DCA"/>
    <w:rsid w:val="00EA74F3"/>
    <w:rsid w:val="00EA7632"/>
    <w:rsid w:val="00EA76D7"/>
    <w:rsid w:val="00EA7B07"/>
    <w:rsid w:val="00EA7E41"/>
    <w:rsid w:val="00EA7EFC"/>
    <w:rsid w:val="00EA7F60"/>
    <w:rsid w:val="00EB0B8D"/>
    <w:rsid w:val="00EB0F1A"/>
    <w:rsid w:val="00EB0FB7"/>
    <w:rsid w:val="00EB108F"/>
    <w:rsid w:val="00EB10CF"/>
    <w:rsid w:val="00EB128B"/>
    <w:rsid w:val="00EB14FF"/>
    <w:rsid w:val="00EB1582"/>
    <w:rsid w:val="00EB177D"/>
    <w:rsid w:val="00EB1BFD"/>
    <w:rsid w:val="00EB1CFB"/>
    <w:rsid w:val="00EB1DE1"/>
    <w:rsid w:val="00EB263D"/>
    <w:rsid w:val="00EB26EA"/>
    <w:rsid w:val="00EB2867"/>
    <w:rsid w:val="00EB301D"/>
    <w:rsid w:val="00EB38DC"/>
    <w:rsid w:val="00EB3978"/>
    <w:rsid w:val="00EB3D83"/>
    <w:rsid w:val="00EB429C"/>
    <w:rsid w:val="00EB4716"/>
    <w:rsid w:val="00EB488A"/>
    <w:rsid w:val="00EB4F51"/>
    <w:rsid w:val="00EB5780"/>
    <w:rsid w:val="00EB587D"/>
    <w:rsid w:val="00EB5986"/>
    <w:rsid w:val="00EB5DCD"/>
    <w:rsid w:val="00EB675E"/>
    <w:rsid w:val="00EB6DCE"/>
    <w:rsid w:val="00EB6EE2"/>
    <w:rsid w:val="00EB72E7"/>
    <w:rsid w:val="00EB7353"/>
    <w:rsid w:val="00EB735C"/>
    <w:rsid w:val="00EB7440"/>
    <w:rsid w:val="00EB7601"/>
    <w:rsid w:val="00EB7782"/>
    <w:rsid w:val="00EB7B38"/>
    <w:rsid w:val="00EC05D1"/>
    <w:rsid w:val="00EC0BE6"/>
    <w:rsid w:val="00EC0E3C"/>
    <w:rsid w:val="00EC11F6"/>
    <w:rsid w:val="00EC14E8"/>
    <w:rsid w:val="00EC1969"/>
    <w:rsid w:val="00EC1B19"/>
    <w:rsid w:val="00EC1CCB"/>
    <w:rsid w:val="00EC22F6"/>
    <w:rsid w:val="00EC2997"/>
    <w:rsid w:val="00EC2F6A"/>
    <w:rsid w:val="00EC3220"/>
    <w:rsid w:val="00EC3268"/>
    <w:rsid w:val="00EC338D"/>
    <w:rsid w:val="00EC3514"/>
    <w:rsid w:val="00EC3743"/>
    <w:rsid w:val="00EC3860"/>
    <w:rsid w:val="00EC39C7"/>
    <w:rsid w:val="00EC3A15"/>
    <w:rsid w:val="00EC3CD3"/>
    <w:rsid w:val="00EC42ED"/>
    <w:rsid w:val="00EC4CFA"/>
    <w:rsid w:val="00EC4D68"/>
    <w:rsid w:val="00EC53FD"/>
    <w:rsid w:val="00EC5601"/>
    <w:rsid w:val="00EC57D6"/>
    <w:rsid w:val="00EC58E3"/>
    <w:rsid w:val="00EC5970"/>
    <w:rsid w:val="00EC5E69"/>
    <w:rsid w:val="00EC6449"/>
    <w:rsid w:val="00EC6677"/>
    <w:rsid w:val="00EC67E3"/>
    <w:rsid w:val="00EC6CAA"/>
    <w:rsid w:val="00EC7565"/>
    <w:rsid w:val="00EC771E"/>
    <w:rsid w:val="00EC7C86"/>
    <w:rsid w:val="00ED0328"/>
    <w:rsid w:val="00ED0896"/>
    <w:rsid w:val="00ED096F"/>
    <w:rsid w:val="00ED0E8F"/>
    <w:rsid w:val="00ED1556"/>
    <w:rsid w:val="00ED164E"/>
    <w:rsid w:val="00ED241F"/>
    <w:rsid w:val="00ED255D"/>
    <w:rsid w:val="00ED2A18"/>
    <w:rsid w:val="00ED2AC1"/>
    <w:rsid w:val="00ED2BC8"/>
    <w:rsid w:val="00ED2BC9"/>
    <w:rsid w:val="00ED323B"/>
    <w:rsid w:val="00ED33B8"/>
    <w:rsid w:val="00ED38BB"/>
    <w:rsid w:val="00ED390A"/>
    <w:rsid w:val="00ED3BC4"/>
    <w:rsid w:val="00ED3C30"/>
    <w:rsid w:val="00ED3E48"/>
    <w:rsid w:val="00ED456A"/>
    <w:rsid w:val="00ED4A70"/>
    <w:rsid w:val="00ED4FD2"/>
    <w:rsid w:val="00ED5152"/>
    <w:rsid w:val="00ED5593"/>
    <w:rsid w:val="00ED56F8"/>
    <w:rsid w:val="00ED586A"/>
    <w:rsid w:val="00ED5921"/>
    <w:rsid w:val="00ED5D8E"/>
    <w:rsid w:val="00ED63E8"/>
    <w:rsid w:val="00ED656B"/>
    <w:rsid w:val="00ED673B"/>
    <w:rsid w:val="00ED73AE"/>
    <w:rsid w:val="00ED757A"/>
    <w:rsid w:val="00ED76D8"/>
    <w:rsid w:val="00ED7797"/>
    <w:rsid w:val="00EE0A9D"/>
    <w:rsid w:val="00EE0D47"/>
    <w:rsid w:val="00EE102D"/>
    <w:rsid w:val="00EE146D"/>
    <w:rsid w:val="00EE14DA"/>
    <w:rsid w:val="00EE190D"/>
    <w:rsid w:val="00EE1B54"/>
    <w:rsid w:val="00EE1B67"/>
    <w:rsid w:val="00EE2088"/>
    <w:rsid w:val="00EE245B"/>
    <w:rsid w:val="00EE256A"/>
    <w:rsid w:val="00EE273F"/>
    <w:rsid w:val="00EE281B"/>
    <w:rsid w:val="00EE28B8"/>
    <w:rsid w:val="00EE3121"/>
    <w:rsid w:val="00EE3309"/>
    <w:rsid w:val="00EE38DC"/>
    <w:rsid w:val="00EE3AD0"/>
    <w:rsid w:val="00EE44CC"/>
    <w:rsid w:val="00EE44F4"/>
    <w:rsid w:val="00EE4935"/>
    <w:rsid w:val="00EE4EA6"/>
    <w:rsid w:val="00EE4EB0"/>
    <w:rsid w:val="00EE50C4"/>
    <w:rsid w:val="00EE52E6"/>
    <w:rsid w:val="00EE5CE0"/>
    <w:rsid w:val="00EE5D4A"/>
    <w:rsid w:val="00EE5DE2"/>
    <w:rsid w:val="00EE6048"/>
    <w:rsid w:val="00EE6064"/>
    <w:rsid w:val="00EE614D"/>
    <w:rsid w:val="00EE63DF"/>
    <w:rsid w:val="00EE642A"/>
    <w:rsid w:val="00EE6AC8"/>
    <w:rsid w:val="00EE74A6"/>
    <w:rsid w:val="00EE75FE"/>
    <w:rsid w:val="00EE7810"/>
    <w:rsid w:val="00EE7F5C"/>
    <w:rsid w:val="00EF0008"/>
    <w:rsid w:val="00EF025A"/>
    <w:rsid w:val="00EF0A00"/>
    <w:rsid w:val="00EF0CF8"/>
    <w:rsid w:val="00EF1081"/>
    <w:rsid w:val="00EF14AE"/>
    <w:rsid w:val="00EF1906"/>
    <w:rsid w:val="00EF2333"/>
    <w:rsid w:val="00EF265F"/>
    <w:rsid w:val="00EF26DC"/>
    <w:rsid w:val="00EF2C74"/>
    <w:rsid w:val="00EF2E0B"/>
    <w:rsid w:val="00EF2E60"/>
    <w:rsid w:val="00EF34A2"/>
    <w:rsid w:val="00EF3840"/>
    <w:rsid w:val="00EF3A12"/>
    <w:rsid w:val="00EF3FC3"/>
    <w:rsid w:val="00EF4316"/>
    <w:rsid w:val="00EF4345"/>
    <w:rsid w:val="00EF475F"/>
    <w:rsid w:val="00EF4BEB"/>
    <w:rsid w:val="00EF4E23"/>
    <w:rsid w:val="00EF4F9B"/>
    <w:rsid w:val="00EF547F"/>
    <w:rsid w:val="00EF54FE"/>
    <w:rsid w:val="00EF5BAA"/>
    <w:rsid w:val="00EF5BC0"/>
    <w:rsid w:val="00EF5DC1"/>
    <w:rsid w:val="00EF6B44"/>
    <w:rsid w:val="00EF6F97"/>
    <w:rsid w:val="00EF72C2"/>
    <w:rsid w:val="00EF7E4A"/>
    <w:rsid w:val="00F00317"/>
    <w:rsid w:val="00F004C0"/>
    <w:rsid w:val="00F00BC7"/>
    <w:rsid w:val="00F00FE2"/>
    <w:rsid w:val="00F01010"/>
    <w:rsid w:val="00F01596"/>
    <w:rsid w:val="00F01642"/>
    <w:rsid w:val="00F02251"/>
    <w:rsid w:val="00F022A2"/>
    <w:rsid w:val="00F0263E"/>
    <w:rsid w:val="00F02A1B"/>
    <w:rsid w:val="00F02A76"/>
    <w:rsid w:val="00F02CE7"/>
    <w:rsid w:val="00F03B23"/>
    <w:rsid w:val="00F03CE7"/>
    <w:rsid w:val="00F03CFF"/>
    <w:rsid w:val="00F04005"/>
    <w:rsid w:val="00F0413C"/>
    <w:rsid w:val="00F0456A"/>
    <w:rsid w:val="00F0489D"/>
    <w:rsid w:val="00F04927"/>
    <w:rsid w:val="00F04972"/>
    <w:rsid w:val="00F049D8"/>
    <w:rsid w:val="00F04C0C"/>
    <w:rsid w:val="00F04EF3"/>
    <w:rsid w:val="00F04F85"/>
    <w:rsid w:val="00F0511A"/>
    <w:rsid w:val="00F0518C"/>
    <w:rsid w:val="00F0555C"/>
    <w:rsid w:val="00F055C7"/>
    <w:rsid w:val="00F05679"/>
    <w:rsid w:val="00F05715"/>
    <w:rsid w:val="00F0594A"/>
    <w:rsid w:val="00F06380"/>
    <w:rsid w:val="00F06576"/>
    <w:rsid w:val="00F06CAA"/>
    <w:rsid w:val="00F06F3F"/>
    <w:rsid w:val="00F07051"/>
    <w:rsid w:val="00F072C5"/>
    <w:rsid w:val="00F0745A"/>
    <w:rsid w:val="00F0782F"/>
    <w:rsid w:val="00F07915"/>
    <w:rsid w:val="00F10009"/>
    <w:rsid w:val="00F1044E"/>
    <w:rsid w:val="00F11319"/>
    <w:rsid w:val="00F1152C"/>
    <w:rsid w:val="00F117BE"/>
    <w:rsid w:val="00F11ECB"/>
    <w:rsid w:val="00F1259A"/>
    <w:rsid w:val="00F128D6"/>
    <w:rsid w:val="00F12CC3"/>
    <w:rsid w:val="00F1334C"/>
    <w:rsid w:val="00F133A4"/>
    <w:rsid w:val="00F1361A"/>
    <w:rsid w:val="00F13AA2"/>
    <w:rsid w:val="00F13FFD"/>
    <w:rsid w:val="00F143DA"/>
    <w:rsid w:val="00F146B9"/>
    <w:rsid w:val="00F148C1"/>
    <w:rsid w:val="00F14B5A"/>
    <w:rsid w:val="00F14BA1"/>
    <w:rsid w:val="00F14E4D"/>
    <w:rsid w:val="00F153DE"/>
    <w:rsid w:val="00F15712"/>
    <w:rsid w:val="00F165A5"/>
    <w:rsid w:val="00F173E7"/>
    <w:rsid w:val="00F17B54"/>
    <w:rsid w:val="00F2027E"/>
    <w:rsid w:val="00F20529"/>
    <w:rsid w:val="00F20612"/>
    <w:rsid w:val="00F20712"/>
    <w:rsid w:val="00F20714"/>
    <w:rsid w:val="00F209D1"/>
    <w:rsid w:val="00F216A6"/>
    <w:rsid w:val="00F219DC"/>
    <w:rsid w:val="00F21B46"/>
    <w:rsid w:val="00F21E68"/>
    <w:rsid w:val="00F22691"/>
    <w:rsid w:val="00F227BB"/>
    <w:rsid w:val="00F22E5B"/>
    <w:rsid w:val="00F23317"/>
    <w:rsid w:val="00F2384A"/>
    <w:rsid w:val="00F23AA6"/>
    <w:rsid w:val="00F23BD1"/>
    <w:rsid w:val="00F23C09"/>
    <w:rsid w:val="00F23E83"/>
    <w:rsid w:val="00F242D1"/>
    <w:rsid w:val="00F2442A"/>
    <w:rsid w:val="00F2472C"/>
    <w:rsid w:val="00F249EC"/>
    <w:rsid w:val="00F24F4B"/>
    <w:rsid w:val="00F252DD"/>
    <w:rsid w:val="00F253C0"/>
    <w:rsid w:val="00F254F4"/>
    <w:rsid w:val="00F25710"/>
    <w:rsid w:val="00F25718"/>
    <w:rsid w:val="00F2587E"/>
    <w:rsid w:val="00F2597E"/>
    <w:rsid w:val="00F259B5"/>
    <w:rsid w:val="00F25D92"/>
    <w:rsid w:val="00F260AE"/>
    <w:rsid w:val="00F260EE"/>
    <w:rsid w:val="00F265E6"/>
    <w:rsid w:val="00F26648"/>
    <w:rsid w:val="00F26724"/>
    <w:rsid w:val="00F2681B"/>
    <w:rsid w:val="00F26A4A"/>
    <w:rsid w:val="00F26E33"/>
    <w:rsid w:val="00F26EC3"/>
    <w:rsid w:val="00F26FA6"/>
    <w:rsid w:val="00F278ED"/>
    <w:rsid w:val="00F27C71"/>
    <w:rsid w:val="00F27DC1"/>
    <w:rsid w:val="00F30EEB"/>
    <w:rsid w:val="00F31259"/>
    <w:rsid w:val="00F31268"/>
    <w:rsid w:val="00F31306"/>
    <w:rsid w:val="00F315D7"/>
    <w:rsid w:val="00F31EF4"/>
    <w:rsid w:val="00F3209C"/>
    <w:rsid w:val="00F32715"/>
    <w:rsid w:val="00F32A1E"/>
    <w:rsid w:val="00F32B11"/>
    <w:rsid w:val="00F3365F"/>
    <w:rsid w:val="00F33891"/>
    <w:rsid w:val="00F341F7"/>
    <w:rsid w:val="00F34227"/>
    <w:rsid w:val="00F346D6"/>
    <w:rsid w:val="00F347A2"/>
    <w:rsid w:val="00F348B9"/>
    <w:rsid w:val="00F34F43"/>
    <w:rsid w:val="00F351BC"/>
    <w:rsid w:val="00F35AE6"/>
    <w:rsid w:val="00F35C56"/>
    <w:rsid w:val="00F3620E"/>
    <w:rsid w:val="00F36534"/>
    <w:rsid w:val="00F366C1"/>
    <w:rsid w:val="00F36A4C"/>
    <w:rsid w:val="00F36FEA"/>
    <w:rsid w:val="00F3718D"/>
    <w:rsid w:val="00F37366"/>
    <w:rsid w:val="00F37436"/>
    <w:rsid w:val="00F3756A"/>
    <w:rsid w:val="00F37744"/>
    <w:rsid w:val="00F37DD3"/>
    <w:rsid w:val="00F40EFB"/>
    <w:rsid w:val="00F410D4"/>
    <w:rsid w:val="00F41370"/>
    <w:rsid w:val="00F4145A"/>
    <w:rsid w:val="00F418FB"/>
    <w:rsid w:val="00F4202E"/>
    <w:rsid w:val="00F423D7"/>
    <w:rsid w:val="00F42671"/>
    <w:rsid w:val="00F42773"/>
    <w:rsid w:val="00F42990"/>
    <w:rsid w:val="00F429AF"/>
    <w:rsid w:val="00F429DE"/>
    <w:rsid w:val="00F42A72"/>
    <w:rsid w:val="00F42D8B"/>
    <w:rsid w:val="00F42DFA"/>
    <w:rsid w:val="00F4311B"/>
    <w:rsid w:val="00F4334E"/>
    <w:rsid w:val="00F43610"/>
    <w:rsid w:val="00F43931"/>
    <w:rsid w:val="00F439D2"/>
    <w:rsid w:val="00F43DFB"/>
    <w:rsid w:val="00F44AC6"/>
    <w:rsid w:val="00F44E75"/>
    <w:rsid w:val="00F4530A"/>
    <w:rsid w:val="00F45F67"/>
    <w:rsid w:val="00F4660A"/>
    <w:rsid w:val="00F4684D"/>
    <w:rsid w:val="00F46922"/>
    <w:rsid w:val="00F46B36"/>
    <w:rsid w:val="00F476F5"/>
    <w:rsid w:val="00F507D8"/>
    <w:rsid w:val="00F50A9D"/>
    <w:rsid w:val="00F50D30"/>
    <w:rsid w:val="00F51189"/>
    <w:rsid w:val="00F513A2"/>
    <w:rsid w:val="00F514AC"/>
    <w:rsid w:val="00F51613"/>
    <w:rsid w:val="00F5165D"/>
    <w:rsid w:val="00F52CDE"/>
    <w:rsid w:val="00F52E28"/>
    <w:rsid w:val="00F52F21"/>
    <w:rsid w:val="00F53240"/>
    <w:rsid w:val="00F53685"/>
    <w:rsid w:val="00F5368F"/>
    <w:rsid w:val="00F5409E"/>
    <w:rsid w:val="00F54272"/>
    <w:rsid w:val="00F547F4"/>
    <w:rsid w:val="00F54845"/>
    <w:rsid w:val="00F54CC9"/>
    <w:rsid w:val="00F5539A"/>
    <w:rsid w:val="00F5542D"/>
    <w:rsid w:val="00F55765"/>
    <w:rsid w:val="00F56473"/>
    <w:rsid w:val="00F5647F"/>
    <w:rsid w:val="00F56C02"/>
    <w:rsid w:val="00F56C98"/>
    <w:rsid w:val="00F5762A"/>
    <w:rsid w:val="00F577C6"/>
    <w:rsid w:val="00F57843"/>
    <w:rsid w:val="00F578E3"/>
    <w:rsid w:val="00F578E6"/>
    <w:rsid w:val="00F6021A"/>
    <w:rsid w:val="00F604D9"/>
    <w:rsid w:val="00F60670"/>
    <w:rsid w:val="00F6097F"/>
    <w:rsid w:val="00F609FF"/>
    <w:rsid w:val="00F60C51"/>
    <w:rsid w:val="00F60C80"/>
    <w:rsid w:val="00F60E79"/>
    <w:rsid w:val="00F61751"/>
    <w:rsid w:val="00F61B6E"/>
    <w:rsid w:val="00F61F23"/>
    <w:rsid w:val="00F626BA"/>
    <w:rsid w:val="00F627C8"/>
    <w:rsid w:val="00F63142"/>
    <w:rsid w:val="00F63219"/>
    <w:rsid w:val="00F632D2"/>
    <w:rsid w:val="00F63527"/>
    <w:rsid w:val="00F635BF"/>
    <w:rsid w:val="00F63F27"/>
    <w:rsid w:val="00F648D8"/>
    <w:rsid w:val="00F64BD6"/>
    <w:rsid w:val="00F64D2B"/>
    <w:rsid w:val="00F6504C"/>
    <w:rsid w:val="00F650AD"/>
    <w:rsid w:val="00F6530D"/>
    <w:rsid w:val="00F653CC"/>
    <w:rsid w:val="00F65483"/>
    <w:rsid w:val="00F6563A"/>
    <w:rsid w:val="00F656B9"/>
    <w:rsid w:val="00F658E4"/>
    <w:rsid w:val="00F669E0"/>
    <w:rsid w:val="00F66FB9"/>
    <w:rsid w:val="00F67147"/>
    <w:rsid w:val="00F67A7D"/>
    <w:rsid w:val="00F67C13"/>
    <w:rsid w:val="00F67D4E"/>
    <w:rsid w:val="00F67E26"/>
    <w:rsid w:val="00F67F17"/>
    <w:rsid w:val="00F704F7"/>
    <w:rsid w:val="00F706F2"/>
    <w:rsid w:val="00F7073D"/>
    <w:rsid w:val="00F7087B"/>
    <w:rsid w:val="00F70913"/>
    <w:rsid w:val="00F70DA0"/>
    <w:rsid w:val="00F71A73"/>
    <w:rsid w:val="00F71DB9"/>
    <w:rsid w:val="00F72135"/>
    <w:rsid w:val="00F7217A"/>
    <w:rsid w:val="00F72308"/>
    <w:rsid w:val="00F723AB"/>
    <w:rsid w:val="00F7271C"/>
    <w:rsid w:val="00F7292A"/>
    <w:rsid w:val="00F72BA5"/>
    <w:rsid w:val="00F733F1"/>
    <w:rsid w:val="00F7391F"/>
    <w:rsid w:val="00F740BC"/>
    <w:rsid w:val="00F745AE"/>
    <w:rsid w:val="00F74649"/>
    <w:rsid w:val="00F7466C"/>
    <w:rsid w:val="00F74AE6"/>
    <w:rsid w:val="00F75054"/>
    <w:rsid w:val="00F751BB"/>
    <w:rsid w:val="00F75AFA"/>
    <w:rsid w:val="00F75DE9"/>
    <w:rsid w:val="00F7613C"/>
    <w:rsid w:val="00F763A6"/>
    <w:rsid w:val="00F7689E"/>
    <w:rsid w:val="00F768F1"/>
    <w:rsid w:val="00F77369"/>
    <w:rsid w:val="00F776D8"/>
    <w:rsid w:val="00F7790B"/>
    <w:rsid w:val="00F77AAF"/>
    <w:rsid w:val="00F77DC6"/>
    <w:rsid w:val="00F77E56"/>
    <w:rsid w:val="00F80001"/>
    <w:rsid w:val="00F811C6"/>
    <w:rsid w:val="00F8135C"/>
    <w:rsid w:val="00F81518"/>
    <w:rsid w:val="00F815F9"/>
    <w:rsid w:val="00F815FE"/>
    <w:rsid w:val="00F82136"/>
    <w:rsid w:val="00F82531"/>
    <w:rsid w:val="00F826CF"/>
    <w:rsid w:val="00F82789"/>
    <w:rsid w:val="00F829B8"/>
    <w:rsid w:val="00F82D67"/>
    <w:rsid w:val="00F83585"/>
    <w:rsid w:val="00F83BE7"/>
    <w:rsid w:val="00F83FF6"/>
    <w:rsid w:val="00F84287"/>
    <w:rsid w:val="00F84FF6"/>
    <w:rsid w:val="00F8542A"/>
    <w:rsid w:val="00F85491"/>
    <w:rsid w:val="00F85501"/>
    <w:rsid w:val="00F85638"/>
    <w:rsid w:val="00F85B93"/>
    <w:rsid w:val="00F85F43"/>
    <w:rsid w:val="00F86743"/>
    <w:rsid w:val="00F86931"/>
    <w:rsid w:val="00F86A7B"/>
    <w:rsid w:val="00F86C0F"/>
    <w:rsid w:val="00F86E59"/>
    <w:rsid w:val="00F87403"/>
    <w:rsid w:val="00F8747C"/>
    <w:rsid w:val="00F8762E"/>
    <w:rsid w:val="00F879F3"/>
    <w:rsid w:val="00F87FBC"/>
    <w:rsid w:val="00F9032F"/>
    <w:rsid w:val="00F9039C"/>
    <w:rsid w:val="00F90458"/>
    <w:rsid w:val="00F909C7"/>
    <w:rsid w:val="00F90B87"/>
    <w:rsid w:val="00F90EAB"/>
    <w:rsid w:val="00F90F8A"/>
    <w:rsid w:val="00F918C1"/>
    <w:rsid w:val="00F91A2B"/>
    <w:rsid w:val="00F91ADA"/>
    <w:rsid w:val="00F91DE0"/>
    <w:rsid w:val="00F92099"/>
    <w:rsid w:val="00F92587"/>
    <w:rsid w:val="00F92901"/>
    <w:rsid w:val="00F9291A"/>
    <w:rsid w:val="00F9295B"/>
    <w:rsid w:val="00F92CD6"/>
    <w:rsid w:val="00F930A1"/>
    <w:rsid w:val="00F934E6"/>
    <w:rsid w:val="00F93BC6"/>
    <w:rsid w:val="00F93C10"/>
    <w:rsid w:val="00F93C72"/>
    <w:rsid w:val="00F93DFC"/>
    <w:rsid w:val="00F93EE0"/>
    <w:rsid w:val="00F93F2C"/>
    <w:rsid w:val="00F93F76"/>
    <w:rsid w:val="00F94827"/>
    <w:rsid w:val="00F9499C"/>
    <w:rsid w:val="00F94A2B"/>
    <w:rsid w:val="00F95197"/>
    <w:rsid w:val="00F952C6"/>
    <w:rsid w:val="00F95733"/>
    <w:rsid w:val="00F957A6"/>
    <w:rsid w:val="00F957C7"/>
    <w:rsid w:val="00F95882"/>
    <w:rsid w:val="00F958B0"/>
    <w:rsid w:val="00F95A0E"/>
    <w:rsid w:val="00F95B22"/>
    <w:rsid w:val="00F95FF3"/>
    <w:rsid w:val="00F9606F"/>
    <w:rsid w:val="00F963E5"/>
    <w:rsid w:val="00F9665D"/>
    <w:rsid w:val="00F969D0"/>
    <w:rsid w:val="00F96A59"/>
    <w:rsid w:val="00F96CF0"/>
    <w:rsid w:val="00F96FF8"/>
    <w:rsid w:val="00F977A7"/>
    <w:rsid w:val="00F97A33"/>
    <w:rsid w:val="00FA0953"/>
    <w:rsid w:val="00FA0F7F"/>
    <w:rsid w:val="00FA107E"/>
    <w:rsid w:val="00FA1971"/>
    <w:rsid w:val="00FA1DD9"/>
    <w:rsid w:val="00FA2AF1"/>
    <w:rsid w:val="00FA2E36"/>
    <w:rsid w:val="00FA302F"/>
    <w:rsid w:val="00FA307D"/>
    <w:rsid w:val="00FA356F"/>
    <w:rsid w:val="00FA39C8"/>
    <w:rsid w:val="00FA3C29"/>
    <w:rsid w:val="00FA41B2"/>
    <w:rsid w:val="00FA4558"/>
    <w:rsid w:val="00FA45AD"/>
    <w:rsid w:val="00FA593B"/>
    <w:rsid w:val="00FA599F"/>
    <w:rsid w:val="00FA5D58"/>
    <w:rsid w:val="00FA5F0F"/>
    <w:rsid w:val="00FA61A5"/>
    <w:rsid w:val="00FA64DD"/>
    <w:rsid w:val="00FA7027"/>
    <w:rsid w:val="00FA709C"/>
    <w:rsid w:val="00FA731E"/>
    <w:rsid w:val="00FA7786"/>
    <w:rsid w:val="00FA7A13"/>
    <w:rsid w:val="00FB02EA"/>
    <w:rsid w:val="00FB1580"/>
    <w:rsid w:val="00FB17F7"/>
    <w:rsid w:val="00FB19F0"/>
    <w:rsid w:val="00FB1DF0"/>
    <w:rsid w:val="00FB2238"/>
    <w:rsid w:val="00FB2549"/>
    <w:rsid w:val="00FB2C2C"/>
    <w:rsid w:val="00FB2E30"/>
    <w:rsid w:val="00FB2E88"/>
    <w:rsid w:val="00FB2F00"/>
    <w:rsid w:val="00FB30EE"/>
    <w:rsid w:val="00FB3418"/>
    <w:rsid w:val="00FB3CC3"/>
    <w:rsid w:val="00FB3E6A"/>
    <w:rsid w:val="00FB3FC0"/>
    <w:rsid w:val="00FB3FDD"/>
    <w:rsid w:val="00FB4699"/>
    <w:rsid w:val="00FB4941"/>
    <w:rsid w:val="00FB4974"/>
    <w:rsid w:val="00FB4CE9"/>
    <w:rsid w:val="00FB50F9"/>
    <w:rsid w:val="00FB52D3"/>
    <w:rsid w:val="00FB576B"/>
    <w:rsid w:val="00FB58C3"/>
    <w:rsid w:val="00FB5A40"/>
    <w:rsid w:val="00FB5C7C"/>
    <w:rsid w:val="00FB6257"/>
    <w:rsid w:val="00FB6B80"/>
    <w:rsid w:val="00FB6E63"/>
    <w:rsid w:val="00FB6E93"/>
    <w:rsid w:val="00FB6FEC"/>
    <w:rsid w:val="00FB71B2"/>
    <w:rsid w:val="00FB7315"/>
    <w:rsid w:val="00FB745A"/>
    <w:rsid w:val="00FB79A8"/>
    <w:rsid w:val="00FB7DEC"/>
    <w:rsid w:val="00FB7E70"/>
    <w:rsid w:val="00FC06F2"/>
    <w:rsid w:val="00FC1373"/>
    <w:rsid w:val="00FC158D"/>
    <w:rsid w:val="00FC15D9"/>
    <w:rsid w:val="00FC1D96"/>
    <w:rsid w:val="00FC292F"/>
    <w:rsid w:val="00FC29B9"/>
    <w:rsid w:val="00FC2BA1"/>
    <w:rsid w:val="00FC2D8A"/>
    <w:rsid w:val="00FC320B"/>
    <w:rsid w:val="00FC33B1"/>
    <w:rsid w:val="00FC34A2"/>
    <w:rsid w:val="00FC383F"/>
    <w:rsid w:val="00FC3AE2"/>
    <w:rsid w:val="00FC3C43"/>
    <w:rsid w:val="00FC3DE2"/>
    <w:rsid w:val="00FC4219"/>
    <w:rsid w:val="00FC4517"/>
    <w:rsid w:val="00FC4930"/>
    <w:rsid w:val="00FC4AC0"/>
    <w:rsid w:val="00FC56F0"/>
    <w:rsid w:val="00FC5758"/>
    <w:rsid w:val="00FC5A53"/>
    <w:rsid w:val="00FC5D08"/>
    <w:rsid w:val="00FC616D"/>
    <w:rsid w:val="00FC6B9F"/>
    <w:rsid w:val="00FC71CB"/>
    <w:rsid w:val="00FC74D0"/>
    <w:rsid w:val="00FC7ADF"/>
    <w:rsid w:val="00FC7B8A"/>
    <w:rsid w:val="00FD05C3"/>
    <w:rsid w:val="00FD062E"/>
    <w:rsid w:val="00FD0682"/>
    <w:rsid w:val="00FD0BB1"/>
    <w:rsid w:val="00FD0C3E"/>
    <w:rsid w:val="00FD0E76"/>
    <w:rsid w:val="00FD1228"/>
    <w:rsid w:val="00FD153A"/>
    <w:rsid w:val="00FD1864"/>
    <w:rsid w:val="00FD1AB7"/>
    <w:rsid w:val="00FD2036"/>
    <w:rsid w:val="00FD2211"/>
    <w:rsid w:val="00FD2286"/>
    <w:rsid w:val="00FD2440"/>
    <w:rsid w:val="00FD343C"/>
    <w:rsid w:val="00FD3644"/>
    <w:rsid w:val="00FD3EC9"/>
    <w:rsid w:val="00FD4524"/>
    <w:rsid w:val="00FD4C5F"/>
    <w:rsid w:val="00FD51D5"/>
    <w:rsid w:val="00FD5342"/>
    <w:rsid w:val="00FD5607"/>
    <w:rsid w:val="00FD5BE6"/>
    <w:rsid w:val="00FD6211"/>
    <w:rsid w:val="00FD6212"/>
    <w:rsid w:val="00FD674D"/>
    <w:rsid w:val="00FD69B1"/>
    <w:rsid w:val="00FD6C71"/>
    <w:rsid w:val="00FD73D3"/>
    <w:rsid w:val="00FD7AA8"/>
    <w:rsid w:val="00FD7C16"/>
    <w:rsid w:val="00FE0030"/>
    <w:rsid w:val="00FE02D4"/>
    <w:rsid w:val="00FE03F5"/>
    <w:rsid w:val="00FE048A"/>
    <w:rsid w:val="00FE0558"/>
    <w:rsid w:val="00FE05FB"/>
    <w:rsid w:val="00FE08C4"/>
    <w:rsid w:val="00FE15D1"/>
    <w:rsid w:val="00FE15D7"/>
    <w:rsid w:val="00FE1B85"/>
    <w:rsid w:val="00FE1B9D"/>
    <w:rsid w:val="00FE2671"/>
    <w:rsid w:val="00FE27B2"/>
    <w:rsid w:val="00FE2894"/>
    <w:rsid w:val="00FE2B0E"/>
    <w:rsid w:val="00FE355E"/>
    <w:rsid w:val="00FE3568"/>
    <w:rsid w:val="00FE3AAB"/>
    <w:rsid w:val="00FE3C4A"/>
    <w:rsid w:val="00FE3F8C"/>
    <w:rsid w:val="00FE420C"/>
    <w:rsid w:val="00FE492B"/>
    <w:rsid w:val="00FE4DDC"/>
    <w:rsid w:val="00FE4EC6"/>
    <w:rsid w:val="00FE4EE3"/>
    <w:rsid w:val="00FE4F48"/>
    <w:rsid w:val="00FE51D4"/>
    <w:rsid w:val="00FE55AC"/>
    <w:rsid w:val="00FE55CF"/>
    <w:rsid w:val="00FE57DB"/>
    <w:rsid w:val="00FE5AE3"/>
    <w:rsid w:val="00FE5C62"/>
    <w:rsid w:val="00FE5DCC"/>
    <w:rsid w:val="00FE6515"/>
    <w:rsid w:val="00FE6992"/>
    <w:rsid w:val="00FE69FB"/>
    <w:rsid w:val="00FE6C60"/>
    <w:rsid w:val="00FE6D66"/>
    <w:rsid w:val="00FE7234"/>
    <w:rsid w:val="00FE749E"/>
    <w:rsid w:val="00FE7593"/>
    <w:rsid w:val="00FE782A"/>
    <w:rsid w:val="00FE794B"/>
    <w:rsid w:val="00FF0018"/>
    <w:rsid w:val="00FF026A"/>
    <w:rsid w:val="00FF0399"/>
    <w:rsid w:val="00FF0625"/>
    <w:rsid w:val="00FF069E"/>
    <w:rsid w:val="00FF0B16"/>
    <w:rsid w:val="00FF0B9D"/>
    <w:rsid w:val="00FF103D"/>
    <w:rsid w:val="00FF115D"/>
    <w:rsid w:val="00FF1208"/>
    <w:rsid w:val="00FF1680"/>
    <w:rsid w:val="00FF19E7"/>
    <w:rsid w:val="00FF1BF4"/>
    <w:rsid w:val="00FF1C26"/>
    <w:rsid w:val="00FF1E22"/>
    <w:rsid w:val="00FF1F61"/>
    <w:rsid w:val="00FF2100"/>
    <w:rsid w:val="00FF2A32"/>
    <w:rsid w:val="00FF2A65"/>
    <w:rsid w:val="00FF3319"/>
    <w:rsid w:val="00FF3C85"/>
    <w:rsid w:val="00FF3FD2"/>
    <w:rsid w:val="00FF428D"/>
    <w:rsid w:val="00FF42B1"/>
    <w:rsid w:val="00FF4498"/>
    <w:rsid w:val="00FF4792"/>
    <w:rsid w:val="00FF4B32"/>
    <w:rsid w:val="00FF5882"/>
    <w:rsid w:val="00FF592B"/>
    <w:rsid w:val="00FF5937"/>
    <w:rsid w:val="00FF5D61"/>
    <w:rsid w:val="00FF5DBE"/>
    <w:rsid w:val="00FF6035"/>
    <w:rsid w:val="00FF645E"/>
    <w:rsid w:val="00FF6570"/>
    <w:rsid w:val="00FF6633"/>
    <w:rsid w:val="00FF6730"/>
    <w:rsid w:val="00FF7187"/>
    <w:rsid w:val="00FF71B0"/>
    <w:rsid w:val="00FF729E"/>
    <w:rsid w:val="00FF72AB"/>
    <w:rsid w:val="00FF72AF"/>
    <w:rsid w:val="00FF7429"/>
    <w:rsid w:val="00FF749C"/>
    <w:rsid w:val="00FF74DA"/>
    <w:rsid w:val="00FF7C91"/>
    <w:rsid w:val="00FF7DF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E035AA"/>
  </w:style>
  <w:style w:type="paragraph" w:styleId="1">
    <w:name w:val="heading 1"/>
    <w:basedOn w:val="a0"/>
    <w:next w:val="a0"/>
    <w:link w:val="1Char"/>
    <w:uiPriority w:val="99"/>
    <w:qFormat/>
    <w:rsid w:val="000C4CCA"/>
    <w:pPr>
      <w:keepNext/>
      <w:jc w:val="center"/>
      <w:outlineLvl w:val="0"/>
    </w:pPr>
    <w:rPr>
      <w:rFonts w:ascii="Arial" w:hAnsi="Arial" w:cs="Arial"/>
      <w:b/>
      <w:bCs/>
      <w:sz w:val="22"/>
      <w:szCs w:val="22"/>
    </w:rPr>
  </w:style>
  <w:style w:type="paragraph" w:styleId="2">
    <w:name w:val="heading 2"/>
    <w:basedOn w:val="a0"/>
    <w:next w:val="a0"/>
    <w:link w:val="2Char"/>
    <w:qFormat/>
    <w:rsid w:val="00F63142"/>
    <w:pPr>
      <w:keepNext/>
      <w:spacing w:before="240" w:after="60"/>
      <w:outlineLvl w:val="1"/>
    </w:pPr>
    <w:rPr>
      <w:rFonts w:ascii="Arial" w:hAnsi="Arial" w:cs="Arial"/>
      <w:b/>
      <w:bCs/>
      <w:i/>
      <w:iCs/>
      <w:sz w:val="28"/>
      <w:szCs w:val="28"/>
    </w:rPr>
  </w:style>
  <w:style w:type="paragraph" w:styleId="3">
    <w:name w:val="heading 3"/>
    <w:basedOn w:val="a0"/>
    <w:next w:val="a0"/>
    <w:link w:val="3Char"/>
    <w:qFormat/>
    <w:rsid w:val="00E23B68"/>
    <w:pPr>
      <w:keepNext/>
      <w:spacing w:before="240" w:after="60"/>
      <w:outlineLvl w:val="2"/>
    </w:pPr>
    <w:rPr>
      <w:rFonts w:ascii="Arial" w:hAnsi="Arial" w:cs="Arial"/>
      <w:b/>
      <w:bCs/>
      <w:sz w:val="26"/>
      <w:szCs w:val="26"/>
    </w:rPr>
  </w:style>
  <w:style w:type="paragraph" w:styleId="4">
    <w:name w:val="heading 4"/>
    <w:basedOn w:val="a0"/>
    <w:next w:val="a0"/>
    <w:link w:val="4Char"/>
    <w:qFormat/>
    <w:rsid w:val="000C4CCA"/>
    <w:pPr>
      <w:keepNext/>
      <w:outlineLvl w:val="3"/>
    </w:pPr>
    <w:rPr>
      <w:rFonts w:ascii="Arial" w:hAnsi="Arial" w:cs="Arial"/>
      <w:sz w:val="24"/>
      <w:szCs w:val="24"/>
    </w:rPr>
  </w:style>
  <w:style w:type="paragraph" w:styleId="5">
    <w:name w:val="heading 5"/>
    <w:basedOn w:val="a0"/>
    <w:next w:val="a0"/>
    <w:link w:val="5Char"/>
    <w:qFormat/>
    <w:rsid w:val="00C0506C"/>
    <w:pPr>
      <w:spacing w:before="240" w:after="60"/>
      <w:outlineLvl w:val="4"/>
    </w:pPr>
    <w:rPr>
      <w:b/>
      <w:bCs/>
      <w:i/>
      <w:iCs/>
      <w:sz w:val="26"/>
      <w:szCs w:val="26"/>
    </w:rPr>
  </w:style>
  <w:style w:type="paragraph" w:styleId="6">
    <w:name w:val="heading 6"/>
    <w:basedOn w:val="a0"/>
    <w:next w:val="a0"/>
    <w:link w:val="6Char"/>
    <w:qFormat/>
    <w:rsid w:val="00C0506C"/>
    <w:pPr>
      <w:spacing w:before="240" w:after="60"/>
      <w:outlineLvl w:val="5"/>
    </w:pPr>
    <w:rPr>
      <w:b/>
      <w:bCs/>
      <w:sz w:val="22"/>
      <w:szCs w:val="22"/>
    </w:rPr>
  </w:style>
  <w:style w:type="paragraph" w:styleId="7">
    <w:name w:val="heading 7"/>
    <w:basedOn w:val="a0"/>
    <w:next w:val="a0"/>
    <w:link w:val="7Char"/>
    <w:qFormat/>
    <w:rsid w:val="00C0506C"/>
    <w:pPr>
      <w:spacing w:before="240" w:after="60"/>
      <w:outlineLvl w:val="6"/>
    </w:pPr>
    <w:rPr>
      <w:sz w:val="24"/>
      <w:szCs w:val="24"/>
    </w:rPr>
  </w:style>
  <w:style w:type="character" w:default="1" w:styleId="a1">
    <w:name w:val="Default Paragraph Font"/>
    <w:semiHidden/>
    <w:rsid w:val="000C4CCA"/>
  </w:style>
  <w:style w:type="table" w:default="1" w:styleId="a2">
    <w:name w:val="Normal Table"/>
    <w:semiHidden/>
    <w:rsid w:val="000C4CCA"/>
    <w:tblPr>
      <w:tblInd w:w="0" w:type="dxa"/>
      <w:tblCellMar>
        <w:top w:w="0" w:type="dxa"/>
        <w:left w:w="108" w:type="dxa"/>
        <w:bottom w:w="0" w:type="dxa"/>
        <w:right w:w="108" w:type="dxa"/>
      </w:tblCellMar>
    </w:tblPr>
  </w:style>
  <w:style w:type="numbering" w:default="1" w:styleId="a3">
    <w:name w:val="No List"/>
    <w:semiHidden/>
    <w:rsid w:val="000C4CCA"/>
  </w:style>
  <w:style w:type="paragraph" w:styleId="a4">
    <w:name w:val="header"/>
    <w:basedOn w:val="a0"/>
    <w:link w:val="Char"/>
    <w:rsid w:val="000C4CCA"/>
    <w:pPr>
      <w:tabs>
        <w:tab w:val="center" w:pos="4153"/>
        <w:tab w:val="right" w:pos="8306"/>
      </w:tabs>
    </w:pPr>
  </w:style>
  <w:style w:type="paragraph" w:styleId="a5">
    <w:name w:val="footer"/>
    <w:aliases w:val="ft"/>
    <w:basedOn w:val="a0"/>
    <w:link w:val="Char0"/>
    <w:uiPriority w:val="99"/>
    <w:rsid w:val="000C4CCA"/>
    <w:pPr>
      <w:tabs>
        <w:tab w:val="center" w:pos="4153"/>
        <w:tab w:val="right" w:pos="8306"/>
      </w:tabs>
    </w:pPr>
  </w:style>
  <w:style w:type="table" w:styleId="a6">
    <w:name w:val="Table Grid"/>
    <w:basedOn w:val="a2"/>
    <w:rsid w:val="000C4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0C4CCA"/>
    <w:rPr>
      <w:color w:val="0000FF"/>
      <w:u w:val="single"/>
    </w:rPr>
  </w:style>
  <w:style w:type="character" w:styleId="a7">
    <w:name w:val="page number"/>
    <w:basedOn w:val="a1"/>
    <w:rsid w:val="000C4CCA"/>
  </w:style>
  <w:style w:type="paragraph" w:styleId="a8">
    <w:name w:val="Balloon Text"/>
    <w:basedOn w:val="a0"/>
    <w:link w:val="Char1"/>
    <w:semiHidden/>
    <w:rsid w:val="000C4CCA"/>
    <w:rPr>
      <w:rFonts w:ascii="Tahoma" w:hAnsi="Tahoma" w:cs="Tahoma"/>
      <w:sz w:val="16"/>
      <w:szCs w:val="16"/>
    </w:rPr>
  </w:style>
  <w:style w:type="paragraph" w:styleId="a9">
    <w:name w:val="Title"/>
    <w:basedOn w:val="a0"/>
    <w:link w:val="Char2"/>
    <w:qFormat/>
    <w:rsid w:val="00F77AAF"/>
    <w:pPr>
      <w:jc w:val="center"/>
    </w:pPr>
    <w:rPr>
      <w:b/>
      <w:bCs/>
      <w:sz w:val="24"/>
      <w:lang w:eastAsia="en-US"/>
    </w:rPr>
  </w:style>
  <w:style w:type="paragraph" w:styleId="20">
    <w:name w:val="Body Text Indent 2"/>
    <w:basedOn w:val="a0"/>
    <w:link w:val="2Char0"/>
    <w:rsid w:val="00EA13D4"/>
    <w:pPr>
      <w:tabs>
        <w:tab w:val="left" w:pos="426"/>
      </w:tabs>
      <w:spacing w:line="360" w:lineRule="auto"/>
      <w:ind w:left="1440"/>
    </w:pPr>
    <w:rPr>
      <w:sz w:val="22"/>
    </w:rPr>
  </w:style>
  <w:style w:type="paragraph" w:customStyle="1" w:styleId="CharCharChar">
    <w:name w:val=" Char Char Char"/>
    <w:basedOn w:val="a0"/>
    <w:rsid w:val="002346F4"/>
    <w:pPr>
      <w:spacing w:after="160" w:line="240" w:lineRule="exact"/>
    </w:pPr>
    <w:rPr>
      <w:rFonts w:ascii="Verdana" w:hAnsi="Verdana"/>
      <w:lang w:val="en-US" w:eastAsia="en-US"/>
    </w:rPr>
  </w:style>
  <w:style w:type="paragraph" w:customStyle="1" w:styleId="CharCharCharCharCharCharCharCharCharCharCharCharCharCharCharChar">
    <w:name w:val=" Char Char Char Char Char Char Char Char Char Char Char Char Char Char Char Char"/>
    <w:basedOn w:val="a0"/>
    <w:rsid w:val="003D6D7F"/>
    <w:pPr>
      <w:spacing w:after="160" w:line="240" w:lineRule="exact"/>
    </w:pPr>
    <w:rPr>
      <w:rFonts w:ascii="Verdana" w:hAnsi="Verdana"/>
      <w:lang w:val="en-US" w:eastAsia="en-US"/>
    </w:rPr>
  </w:style>
  <w:style w:type="paragraph" w:styleId="30">
    <w:name w:val="Body Text 3"/>
    <w:basedOn w:val="a0"/>
    <w:link w:val="3Char0"/>
    <w:rsid w:val="00E01F45"/>
    <w:pPr>
      <w:spacing w:after="120"/>
    </w:pPr>
    <w:rPr>
      <w:sz w:val="16"/>
      <w:szCs w:val="16"/>
    </w:rPr>
  </w:style>
  <w:style w:type="paragraph" w:customStyle="1" w:styleId="CharCharCharCharCharChar">
    <w:name w:val=" Char Char Char Char Char Char"/>
    <w:basedOn w:val="a0"/>
    <w:rsid w:val="00E01F45"/>
    <w:pPr>
      <w:spacing w:after="160" w:line="240" w:lineRule="exact"/>
    </w:pPr>
    <w:rPr>
      <w:rFonts w:ascii="Verdana" w:hAnsi="Verdana"/>
      <w:lang w:val="en-US" w:eastAsia="en-US"/>
    </w:rPr>
  </w:style>
  <w:style w:type="paragraph" w:customStyle="1" w:styleId="CharCharChar1CharCharCharCharCharCharChar">
    <w:name w:val=" Char Char Char1 Char Char Char Char Char Char Char"/>
    <w:basedOn w:val="a0"/>
    <w:semiHidden/>
    <w:rsid w:val="00E01F45"/>
    <w:pPr>
      <w:spacing w:after="160" w:line="240" w:lineRule="exact"/>
    </w:pPr>
    <w:rPr>
      <w:lang w:val="en-GB" w:eastAsia="en-US"/>
    </w:rPr>
  </w:style>
  <w:style w:type="paragraph" w:customStyle="1" w:styleId="CharCharCharCharCharCharCharCharCharCharCharCharCharCharChar1Char">
    <w:name w:val=" Char Char Char Char Char Char Char Char Char Char Char Char Char Char Char1 Char"/>
    <w:basedOn w:val="a0"/>
    <w:rsid w:val="00C10D1B"/>
    <w:pPr>
      <w:spacing w:after="160" w:line="240" w:lineRule="exact"/>
    </w:pPr>
    <w:rPr>
      <w:rFonts w:ascii="Verdana" w:hAnsi="Verdana"/>
      <w:lang w:val="en-US" w:eastAsia="en-US"/>
    </w:rPr>
  </w:style>
  <w:style w:type="paragraph" w:styleId="10">
    <w:name w:val="toc 1"/>
    <w:basedOn w:val="a0"/>
    <w:next w:val="a0"/>
    <w:autoRedefine/>
    <w:uiPriority w:val="39"/>
    <w:rsid w:val="003C6DED"/>
    <w:pPr>
      <w:tabs>
        <w:tab w:val="left" w:pos="600"/>
        <w:tab w:val="right" w:leader="dot" w:pos="9781"/>
      </w:tabs>
      <w:ind w:left="1412" w:hanging="1412"/>
      <w:jc w:val="both"/>
    </w:pPr>
    <w:rPr>
      <w:rFonts w:ascii="Calibri" w:hAnsi="Calibri"/>
      <w:b/>
      <w:noProof/>
      <w:spacing w:val="10"/>
      <w:sz w:val="22"/>
    </w:rPr>
  </w:style>
  <w:style w:type="paragraph" w:styleId="21">
    <w:name w:val="toc 2"/>
    <w:basedOn w:val="a0"/>
    <w:next w:val="a0"/>
    <w:autoRedefine/>
    <w:uiPriority w:val="39"/>
    <w:rsid w:val="00B03E1E"/>
    <w:pPr>
      <w:tabs>
        <w:tab w:val="right" w:leader="dot" w:pos="9781"/>
      </w:tabs>
      <w:spacing w:line="360" w:lineRule="auto"/>
      <w:ind w:left="227"/>
    </w:pPr>
    <w:rPr>
      <w:rFonts w:ascii="Calibri" w:hAnsi="Calibri"/>
      <w:sz w:val="22"/>
    </w:rPr>
  </w:style>
  <w:style w:type="paragraph" w:styleId="31">
    <w:name w:val="toc 3"/>
    <w:basedOn w:val="a0"/>
    <w:next w:val="a0"/>
    <w:autoRedefine/>
    <w:uiPriority w:val="39"/>
    <w:rsid w:val="00D13D85"/>
    <w:pPr>
      <w:tabs>
        <w:tab w:val="right" w:leader="dot" w:pos="9781"/>
      </w:tabs>
      <w:ind w:left="426"/>
    </w:pPr>
    <w:rPr>
      <w:rFonts w:ascii="Calibri" w:hAnsi="Calibri"/>
      <w:sz w:val="22"/>
    </w:rPr>
  </w:style>
  <w:style w:type="paragraph" w:customStyle="1" w:styleId="MyStyle">
    <w:name w:val="MyStyle"/>
    <w:basedOn w:val="a0"/>
    <w:rsid w:val="00E13AC2"/>
    <w:pPr>
      <w:numPr>
        <w:numId w:val="1"/>
      </w:numPr>
    </w:pPr>
  </w:style>
  <w:style w:type="paragraph" w:customStyle="1" w:styleId="CharCharCharCharCharCharCharCharCharCharCharCharChar">
    <w:name w:val=" Char Char Char Char Char Char Char Char Char Char Char Char Char"/>
    <w:basedOn w:val="a0"/>
    <w:rsid w:val="00D11AD4"/>
    <w:pPr>
      <w:spacing w:after="160" w:line="240" w:lineRule="exact"/>
    </w:pPr>
    <w:rPr>
      <w:rFonts w:ascii="Verdana" w:hAnsi="Verdana"/>
      <w:lang w:val="en-US" w:eastAsia="en-US"/>
    </w:rPr>
  </w:style>
  <w:style w:type="paragraph" w:customStyle="1" w:styleId="Char3">
    <w:name w:val=" Char"/>
    <w:basedOn w:val="a0"/>
    <w:rsid w:val="00913607"/>
    <w:pPr>
      <w:spacing w:after="160" w:line="240" w:lineRule="exact"/>
    </w:pPr>
    <w:rPr>
      <w:rFonts w:ascii="Verdana" w:hAnsi="Verdana"/>
      <w:lang w:val="en-US" w:eastAsia="en-US"/>
    </w:rPr>
  </w:style>
  <w:style w:type="paragraph" w:customStyle="1" w:styleId="CharChar1CharCharCharCharCharCharCharCharCharCharCharCharCharChar">
    <w:name w:val=" Char Char1 Char Char Char Char Char Char Char Char Char Char Char Char Char Char"/>
    <w:basedOn w:val="a0"/>
    <w:rsid w:val="00B208A2"/>
    <w:pPr>
      <w:spacing w:after="160" w:line="240" w:lineRule="exact"/>
    </w:pPr>
    <w:rPr>
      <w:rFonts w:ascii="Arial" w:hAnsi="Arial"/>
      <w:sz w:val="22"/>
      <w:lang w:val="en-US" w:eastAsia="en-US"/>
    </w:rPr>
  </w:style>
  <w:style w:type="paragraph" w:customStyle="1" w:styleId="CharCharCharChar">
    <w:name w:val=" Char Char Char Char"/>
    <w:basedOn w:val="a0"/>
    <w:semiHidden/>
    <w:rsid w:val="004D5E8A"/>
    <w:pPr>
      <w:spacing w:after="160" w:line="240" w:lineRule="exact"/>
    </w:pPr>
    <w:rPr>
      <w:lang w:val="en-GB" w:eastAsia="en-US"/>
    </w:rPr>
  </w:style>
  <w:style w:type="paragraph" w:customStyle="1" w:styleId="CharCharCharCharCharCharCharCharCharCharCharCharCharCharChar1CharCharCharCharCharCharCharCharCharCharCharCharCharCharCharCharCharCharCharCharCharCharCharCharCharCharCharChar">
    <w:name w:val=" Char Char Char Char Char Char Char Char Char Char Char Char Char Char Char1 Char Char Char Char Char Char Char Char Char Char Char Char Char Char Char Char Char Char Char Char Char Char Char Char Char Char Char Char"/>
    <w:basedOn w:val="a0"/>
    <w:rsid w:val="00286B22"/>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 Char Char Char Char Char1 Char Char Char Char Char Char Char Char"/>
    <w:basedOn w:val="a0"/>
    <w:rsid w:val="00286B22"/>
    <w:pPr>
      <w:spacing w:after="160" w:line="240" w:lineRule="exact"/>
    </w:pPr>
    <w:rPr>
      <w:rFonts w:ascii="Tahoma" w:hAnsi="Tahoma"/>
      <w:lang w:val="en-US" w:eastAsia="en-US"/>
    </w:rPr>
  </w:style>
  <w:style w:type="paragraph" w:customStyle="1" w:styleId="a">
    <w:name w:val="Κεφάλαιο"/>
    <w:basedOn w:val="2"/>
    <w:next w:val="aa"/>
    <w:rsid w:val="00842E90"/>
    <w:pPr>
      <w:numPr>
        <w:numId w:val="2"/>
      </w:numPr>
      <w:outlineLvl w:val="0"/>
    </w:pPr>
    <w:rPr>
      <w:rFonts w:ascii="Times New Roman" w:hAnsi="Times New Roman" w:cs="Times New Roman"/>
      <w:i w:val="0"/>
    </w:rPr>
  </w:style>
  <w:style w:type="paragraph" w:customStyle="1" w:styleId="ab">
    <w:name w:val="Υποκεφάλαιο"/>
    <w:basedOn w:val="1"/>
    <w:rsid w:val="00992BD4"/>
    <w:pPr>
      <w:jc w:val="left"/>
      <w:outlineLvl w:val="1"/>
    </w:pPr>
    <w:rPr>
      <w:rFonts w:ascii="Times New Roman" w:hAnsi="Times New Roman"/>
      <w:sz w:val="24"/>
    </w:rPr>
  </w:style>
  <w:style w:type="paragraph" w:styleId="aa">
    <w:name w:val="Plain Text"/>
    <w:basedOn w:val="a0"/>
    <w:link w:val="Char4"/>
    <w:rsid w:val="0015464C"/>
    <w:rPr>
      <w:rFonts w:ascii="Courier New" w:hAnsi="Courier New" w:cs="Courier New"/>
    </w:rPr>
  </w:style>
  <w:style w:type="paragraph" w:customStyle="1" w:styleId="CharCharChar1Char">
    <w:name w:val=" Char Char Char1 Char"/>
    <w:basedOn w:val="a0"/>
    <w:rsid w:val="00CE5297"/>
    <w:pPr>
      <w:spacing w:after="160" w:line="240" w:lineRule="exact"/>
    </w:pPr>
    <w:rPr>
      <w:rFonts w:ascii="Verdana" w:hAnsi="Verdana"/>
      <w:lang w:val="en-US" w:eastAsia="en-US"/>
    </w:rPr>
  </w:style>
  <w:style w:type="paragraph" w:styleId="ac">
    <w:name w:val="Body Text"/>
    <w:basedOn w:val="a0"/>
    <w:link w:val="Char5"/>
    <w:rsid w:val="007E3412"/>
    <w:pPr>
      <w:spacing w:after="120"/>
    </w:pPr>
  </w:style>
  <w:style w:type="paragraph" w:styleId="22">
    <w:name w:val="Body Text 2"/>
    <w:basedOn w:val="a0"/>
    <w:link w:val="2Char1"/>
    <w:rsid w:val="00E23B68"/>
    <w:pPr>
      <w:spacing w:after="120" w:line="480" w:lineRule="auto"/>
    </w:pPr>
  </w:style>
  <w:style w:type="paragraph" w:styleId="ad">
    <w:name w:val="Body Text Indent"/>
    <w:basedOn w:val="a0"/>
    <w:link w:val="Char6"/>
    <w:rsid w:val="00E23B68"/>
    <w:pPr>
      <w:spacing w:after="120"/>
      <w:ind w:left="283"/>
    </w:pPr>
  </w:style>
  <w:style w:type="paragraph" w:styleId="ae">
    <w:name w:val="footnote text"/>
    <w:basedOn w:val="a0"/>
    <w:link w:val="Char7"/>
    <w:semiHidden/>
    <w:rsid w:val="000A25D1"/>
    <w:rPr>
      <w:rFonts w:ascii="Arial" w:hAnsi="Arial"/>
      <w:bCs/>
      <w:smallCaps/>
    </w:rPr>
  </w:style>
  <w:style w:type="paragraph" w:styleId="40">
    <w:name w:val="toc 4"/>
    <w:basedOn w:val="a0"/>
    <w:next w:val="a0"/>
    <w:autoRedefine/>
    <w:semiHidden/>
    <w:rsid w:val="004A549C"/>
    <w:pPr>
      <w:ind w:left="600"/>
    </w:pPr>
    <w:rPr>
      <w:rFonts w:ascii="Calibri" w:hAnsi="Calibri"/>
      <w:sz w:val="22"/>
    </w:rPr>
  </w:style>
  <w:style w:type="character" w:styleId="af">
    <w:name w:val="footnote reference"/>
    <w:semiHidden/>
    <w:rsid w:val="000A25D1"/>
    <w:rPr>
      <w:vertAlign w:val="superscript"/>
    </w:rPr>
  </w:style>
  <w:style w:type="character" w:customStyle="1" w:styleId="Char2">
    <w:name w:val="Τίτλος Char"/>
    <w:link w:val="a9"/>
    <w:rsid w:val="000A25D1"/>
    <w:rPr>
      <w:b/>
      <w:bCs/>
      <w:sz w:val="24"/>
      <w:lang w:val="el-GR" w:eastAsia="en-US" w:bidi="ar-SA"/>
    </w:rPr>
  </w:style>
  <w:style w:type="paragraph" w:customStyle="1" w:styleId="CharCharCharCharChar2CharCharCharCharCharCharChar">
    <w:name w:val=" Char Char Char Char Char2 Char Char Char Char Char Char Char"/>
    <w:basedOn w:val="a0"/>
    <w:rsid w:val="00D715E9"/>
    <w:pPr>
      <w:spacing w:after="160" w:line="240" w:lineRule="exact"/>
    </w:pPr>
    <w:rPr>
      <w:rFonts w:ascii="Verdana" w:hAnsi="Verdana"/>
      <w:lang w:val="en-US" w:eastAsia="en-US"/>
    </w:rPr>
  </w:style>
  <w:style w:type="paragraph" w:customStyle="1" w:styleId="CharCharCharCharCharCharCharCharCharCharCharCharCharCharChar1CharCharCharCharCharCharCharChar">
    <w:name w:val=" Char Char Char Char Char Char Char Char Char Char Char Char Char Char Char1 Char Char Char Char Char Char Char Char"/>
    <w:basedOn w:val="a0"/>
    <w:rsid w:val="002C37A3"/>
    <w:pPr>
      <w:spacing w:after="160" w:line="240" w:lineRule="exact"/>
    </w:pPr>
    <w:rPr>
      <w:rFonts w:ascii="Verdana" w:hAnsi="Verdana"/>
      <w:lang w:val="en-US" w:eastAsia="en-US"/>
    </w:rPr>
  </w:style>
  <w:style w:type="paragraph" w:customStyle="1" w:styleId="CharChar1">
    <w:name w:val=" Char Char1"/>
    <w:basedOn w:val="a0"/>
    <w:rsid w:val="00CC5C8A"/>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 Char Char Char Char Char Char Char Char Char Char Char Char Char Char Char1 Char Char Char Char Char Char Char Char Char Char Char Char Char1 Char Char Char Char Char Char Char Char"/>
    <w:basedOn w:val="a0"/>
    <w:rsid w:val="00947FBC"/>
    <w:pPr>
      <w:autoSpaceDE w:val="0"/>
      <w:autoSpaceDN w:val="0"/>
      <w:adjustRightInd w:val="0"/>
      <w:spacing w:after="160" w:line="240" w:lineRule="exact"/>
    </w:pPr>
    <w:rPr>
      <w:rFonts w:ascii="Verdana" w:hAnsi="Verdana"/>
      <w:lang w:val="en-US" w:eastAsia="en-US"/>
    </w:rPr>
  </w:style>
  <w:style w:type="paragraph" w:customStyle="1" w:styleId="Default">
    <w:name w:val="Default"/>
    <w:rsid w:val="000D0661"/>
    <w:pPr>
      <w:autoSpaceDE w:val="0"/>
      <w:autoSpaceDN w:val="0"/>
      <w:adjustRightInd w:val="0"/>
    </w:pPr>
    <w:rPr>
      <w:rFonts w:ascii="Calibri" w:hAnsi="Calibri" w:cs="Calibri"/>
      <w:color w:val="000000"/>
      <w:sz w:val="24"/>
      <w:szCs w:val="24"/>
    </w:rPr>
  </w:style>
  <w:style w:type="paragraph" w:customStyle="1" w:styleId="CharChar1CharCharCharCharCharCharCharChar1CharCharCharCharCharChar">
    <w:name w:val=" Char Char1 Char Char Char Char Char Char Char Char1 Char Char Char Char Char Char"/>
    <w:basedOn w:val="a0"/>
    <w:rsid w:val="00DE29A3"/>
    <w:pPr>
      <w:spacing w:after="160" w:line="240" w:lineRule="exact"/>
    </w:pPr>
    <w:rPr>
      <w:rFonts w:ascii="Arial" w:hAnsi="Arial"/>
      <w:sz w:val="22"/>
      <w:lang w:val="en-US" w:eastAsia="en-US"/>
    </w:rPr>
  </w:style>
  <w:style w:type="table" w:styleId="32">
    <w:name w:val="Table List 3"/>
    <w:basedOn w:val="a2"/>
    <w:rsid w:val="009220D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11">
    <w:name w:val="Table Simple 1"/>
    <w:basedOn w:val="a2"/>
    <w:rsid w:val="009220D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CharChar0">
    <w:name w:val="Char Char Char Char"/>
    <w:basedOn w:val="a0"/>
    <w:rsid w:val="00EB4716"/>
    <w:pPr>
      <w:spacing w:after="160" w:line="240" w:lineRule="exact"/>
    </w:pPr>
    <w:rPr>
      <w:rFonts w:ascii="Tahoma" w:hAnsi="Tahoma"/>
      <w:lang w:val="en-US" w:eastAsia="en-US"/>
    </w:rPr>
  </w:style>
  <w:style w:type="character" w:customStyle="1" w:styleId="Char0">
    <w:name w:val="Υποσέλιδο Char"/>
    <w:aliases w:val="ft Char"/>
    <w:link w:val="a5"/>
    <w:uiPriority w:val="99"/>
    <w:rsid w:val="008C519F"/>
    <w:rPr>
      <w:lang w:val="el-GR" w:eastAsia="el-GR" w:bidi="ar-SA"/>
    </w:rPr>
  </w:style>
  <w:style w:type="character" w:styleId="af0">
    <w:name w:val="annotation reference"/>
    <w:semiHidden/>
    <w:rsid w:val="009A7169"/>
    <w:rPr>
      <w:sz w:val="16"/>
      <w:szCs w:val="16"/>
    </w:rPr>
  </w:style>
  <w:style w:type="paragraph" w:styleId="af1">
    <w:name w:val="annotation text"/>
    <w:basedOn w:val="a0"/>
    <w:link w:val="Char8"/>
    <w:semiHidden/>
    <w:rsid w:val="009A7169"/>
  </w:style>
  <w:style w:type="paragraph" w:styleId="af2">
    <w:name w:val="annotation subject"/>
    <w:basedOn w:val="af1"/>
    <w:next w:val="af1"/>
    <w:link w:val="Char9"/>
    <w:semiHidden/>
    <w:rsid w:val="009A7169"/>
    <w:rPr>
      <w:b/>
      <w:bCs/>
    </w:rPr>
  </w:style>
  <w:style w:type="character" w:customStyle="1" w:styleId="CharChar2">
    <w:name w:val=" Char Char2"/>
    <w:rsid w:val="00D33B9E"/>
    <w:rPr>
      <w:b/>
      <w:bCs/>
      <w:sz w:val="24"/>
      <w:lang w:val="el-GR" w:eastAsia="en-US" w:bidi="ar-SA"/>
    </w:rPr>
  </w:style>
  <w:style w:type="character" w:customStyle="1" w:styleId="CharChar">
    <w:name w:val="Char Char"/>
    <w:locked/>
    <w:rsid w:val="00635CBF"/>
    <w:rPr>
      <w:b/>
      <w:bCs/>
      <w:sz w:val="24"/>
      <w:lang w:val="el-GR" w:eastAsia="en-US" w:bidi="ar-SA"/>
    </w:rPr>
  </w:style>
  <w:style w:type="paragraph" w:customStyle="1" w:styleId="ListParagraph">
    <w:name w:val="List Paragraph"/>
    <w:basedOn w:val="a0"/>
    <w:rsid w:val="00C3220E"/>
    <w:pPr>
      <w:spacing w:after="200" w:line="276" w:lineRule="auto"/>
      <w:ind w:left="720"/>
    </w:pPr>
    <w:rPr>
      <w:rFonts w:ascii="Calibri" w:hAnsi="Calibri"/>
      <w:sz w:val="22"/>
      <w:szCs w:val="22"/>
      <w:lang w:eastAsia="en-US"/>
    </w:rPr>
  </w:style>
  <w:style w:type="character" w:customStyle="1" w:styleId="6Char">
    <w:name w:val="Επικεφαλίδα 6 Char"/>
    <w:link w:val="6"/>
    <w:locked/>
    <w:rsid w:val="00E75D5E"/>
    <w:rPr>
      <w:b/>
      <w:bCs/>
      <w:sz w:val="22"/>
      <w:szCs w:val="22"/>
      <w:lang w:val="el-GR" w:eastAsia="el-GR" w:bidi="ar-SA"/>
    </w:rPr>
  </w:style>
  <w:style w:type="paragraph" w:styleId="af3">
    <w:name w:val="List Paragraph"/>
    <w:basedOn w:val="a0"/>
    <w:uiPriority w:val="34"/>
    <w:qFormat/>
    <w:rsid w:val="00626F07"/>
    <w:pPr>
      <w:ind w:left="720"/>
    </w:pPr>
  </w:style>
  <w:style w:type="paragraph" w:styleId="af4">
    <w:name w:val="Revision"/>
    <w:hidden/>
    <w:uiPriority w:val="99"/>
    <w:semiHidden/>
    <w:rsid w:val="00CF4875"/>
  </w:style>
  <w:style w:type="paragraph" w:styleId="af5">
    <w:name w:val="TOC Heading"/>
    <w:basedOn w:val="1"/>
    <w:next w:val="a0"/>
    <w:uiPriority w:val="39"/>
    <w:qFormat/>
    <w:rsid w:val="009E434F"/>
    <w:pPr>
      <w:spacing w:before="240" w:after="60"/>
      <w:jc w:val="left"/>
      <w:outlineLvl w:val="9"/>
    </w:pPr>
    <w:rPr>
      <w:rFonts w:ascii="Cambria" w:hAnsi="Cambria" w:cs="Times New Roman"/>
      <w:kern w:val="32"/>
      <w:sz w:val="32"/>
      <w:szCs w:val="32"/>
    </w:rPr>
  </w:style>
  <w:style w:type="paragraph" w:customStyle="1" w:styleId="ListBulletSimple">
    <w:name w:val="List Bullet Simple"/>
    <w:basedOn w:val="a0"/>
    <w:rsid w:val="008371F2"/>
    <w:pPr>
      <w:tabs>
        <w:tab w:val="num" w:pos="1930"/>
      </w:tabs>
      <w:ind w:left="1930" w:hanging="360"/>
    </w:pPr>
  </w:style>
  <w:style w:type="paragraph" w:styleId="af6">
    <w:name w:val="No Spacing"/>
    <w:uiPriority w:val="1"/>
    <w:qFormat/>
    <w:rsid w:val="00064957"/>
  </w:style>
  <w:style w:type="numbering" w:customStyle="1" w:styleId="12">
    <w:name w:val="Χωρίς λίστα1"/>
    <w:next w:val="a3"/>
    <w:uiPriority w:val="99"/>
    <w:semiHidden/>
    <w:unhideWhenUsed/>
    <w:rsid w:val="0025019A"/>
  </w:style>
  <w:style w:type="character" w:customStyle="1" w:styleId="2Char">
    <w:name w:val="Επικεφαλίδα 2 Char"/>
    <w:link w:val="2"/>
    <w:rsid w:val="0025019A"/>
    <w:rPr>
      <w:rFonts w:ascii="Arial" w:hAnsi="Arial" w:cs="Arial"/>
      <w:b/>
      <w:bCs/>
      <w:i/>
      <w:iCs/>
      <w:sz w:val="28"/>
      <w:szCs w:val="28"/>
    </w:rPr>
  </w:style>
  <w:style w:type="character" w:customStyle="1" w:styleId="Char4">
    <w:name w:val="Απλό κείμενο Char"/>
    <w:link w:val="aa"/>
    <w:rsid w:val="0025019A"/>
    <w:rPr>
      <w:rFonts w:ascii="Courier New" w:hAnsi="Courier New" w:cs="Courier New"/>
    </w:rPr>
  </w:style>
  <w:style w:type="character" w:customStyle="1" w:styleId="1Char">
    <w:name w:val="Επικεφαλίδα 1 Char"/>
    <w:link w:val="1"/>
    <w:uiPriority w:val="99"/>
    <w:rsid w:val="0025019A"/>
    <w:rPr>
      <w:rFonts w:ascii="Arial" w:hAnsi="Arial" w:cs="Arial"/>
      <w:b/>
      <w:bCs/>
      <w:sz w:val="22"/>
      <w:szCs w:val="22"/>
    </w:rPr>
  </w:style>
  <w:style w:type="character" w:customStyle="1" w:styleId="3Char">
    <w:name w:val="Επικεφαλίδα 3 Char"/>
    <w:link w:val="3"/>
    <w:rsid w:val="0025019A"/>
    <w:rPr>
      <w:rFonts w:ascii="Arial" w:hAnsi="Arial" w:cs="Arial"/>
      <w:b/>
      <w:bCs/>
      <w:sz w:val="26"/>
      <w:szCs w:val="26"/>
    </w:rPr>
  </w:style>
  <w:style w:type="character" w:customStyle="1" w:styleId="4Char">
    <w:name w:val="Επικεφαλίδα 4 Char"/>
    <w:link w:val="4"/>
    <w:rsid w:val="0025019A"/>
    <w:rPr>
      <w:rFonts w:ascii="Arial" w:hAnsi="Arial" w:cs="Arial"/>
      <w:sz w:val="24"/>
      <w:szCs w:val="24"/>
    </w:rPr>
  </w:style>
  <w:style w:type="character" w:customStyle="1" w:styleId="5Char">
    <w:name w:val="Επικεφαλίδα 5 Char"/>
    <w:link w:val="5"/>
    <w:rsid w:val="0025019A"/>
    <w:rPr>
      <w:b/>
      <w:bCs/>
      <w:i/>
      <w:iCs/>
      <w:sz w:val="26"/>
      <w:szCs w:val="26"/>
    </w:rPr>
  </w:style>
  <w:style w:type="character" w:customStyle="1" w:styleId="7Char">
    <w:name w:val="Επικεφαλίδα 7 Char"/>
    <w:link w:val="7"/>
    <w:rsid w:val="0025019A"/>
    <w:rPr>
      <w:sz w:val="24"/>
      <w:szCs w:val="24"/>
    </w:rPr>
  </w:style>
  <w:style w:type="numbering" w:customStyle="1" w:styleId="110">
    <w:name w:val="Χωρίς λίστα11"/>
    <w:next w:val="a3"/>
    <w:semiHidden/>
    <w:rsid w:val="0025019A"/>
  </w:style>
  <w:style w:type="character" w:customStyle="1" w:styleId="Char">
    <w:name w:val="Κεφαλίδα Char"/>
    <w:link w:val="a4"/>
    <w:rsid w:val="0025019A"/>
  </w:style>
  <w:style w:type="table" w:customStyle="1" w:styleId="13">
    <w:name w:val="Πλέγμα πίνακα1"/>
    <w:basedOn w:val="a2"/>
    <w:next w:val="a6"/>
    <w:rsid w:val="0025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Κείμενο πλαισίου Char"/>
    <w:link w:val="a8"/>
    <w:semiHidden/>
    <w:rsid w:val="0025019A"/>
    <w:rPr>
      <w:rFonts w:ascii="Tahoma" w:hAnsi="Tahoma" w:cs="Tahoma"/>
      <w:sz w:val="16"/>
      <w:szCs w:val="16"/>
    </w:rPr>
  </w:style>
  <w:style w:type="character" w:customStyle="1" w:styleId="2Char0">
    <w:name w:val="Σώμα κείμενου με εσοχή 2 Char"/>
    <w:link w:val="20"/>
    <w:rsid w:val="0025019A"/>
    <w:rPr>
      <w:sz w:val="22"/>
    </w:rPr>
  </w:style>
  <w:style w:type="paragraph" w:customStyle="1" w:styleId="CharCharChar0">
    <w:name w:val="Char Char Char"/>
    <w:basedOn w:val="a0"/>
    <w:rsid w:val="0025019A"/>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a0"/>
    <w:rsid w:val="0025019A"/>
    <w:pPr>
      <w:spacing w:after="160" w:line="240" w:lineRule="exact"/>
    </w:pPr>
    <w:rPr>
      <w:rFonts w:ascii="Verdana" w:hAnsi="Verdana"/>
      <w:lang w:val="en-US" w:eastAsia="en-US"/>
    </w:rPr>
  </w:style>
  <w:style w:type="character" w:customStyle="1" w:styleId="3Char0">
    <w:name w:val="Σώμα κείμενου 3 Char"/>
    <w:link w:val="30"/>
    <w:rsid w:val="0025019A"/>
    <w:rPr>
      <w:sz w:val="16"/>
      <w:szCs w:val="16"/>
    </w:rPr>
  </w:style>
  <w:style w:type="paragraph" w:customStyle="1" w:styleId="CharCharCharCharCharChar0">
    <w:name w:val="Char Char Char Char Char Char"/>
    <w:basedOn w:val="a0"/>
    <w:rsid w:val="0025019A"/>
    <w:pPr>
      <w:spacing w:after="160" w:line="240" w:lineRule="exact"/>
    </w:pPr>
    <w:rPr>
      <w:rFonts w:ascii="Verdana" w:hAnsi="Verdana"/>
      <w:lang w:val="en-US" w:eastAsia="en-US"/>
    </w:rPr>
  </w:style>
  <w:style w:type="paragraph" w:customStyle="1" w:styleId="CharCharChar1CharCharCharCharCharCharChar0">
    <w:name w:val="Char Char Char1 Char Char Char Char Char Char Char"/>
    <w:basedOn w:val="a0"/>
    <w:semiHidden/>
    <w:rsid w:val="0025019A"/>
    <w:pPr>
      <w:spacing w:after="160" w:line="240" w:lineRule="exact"/>
    </w:pPr>
    <w:rPr>
      <w:lang w:val="en-GB" w:eastAsia="en-US"/>
    </w:rPr>
  </w:style>
  <w:style w:type="paragraph" w:customStyle="1" w:styleId="CharCharCharCharCharCharCharCharCharCharCharCharCharCharChar1Char0">
    <w:name w:val="Char Char Char Char Char Char Char Char Char Char Char Char Char Char Char1 Char"/>
    <w:basedOn w:val="a0"/>
    <w:rsid w:val="0025019A"/>
    <w:pPr>
      <w:spacing w:after="160" w:line="240" w:lineRule="exact"/>
    </w:pPr>
    <w:rPr>
      <w:rFonts w:ascii="Verdana" w:hAnsi="Verdana"/>
      <w:lang w:val="en-US" w:eastAsia="en-US"/>
    </w:rPr>
  </w:style>
  <w:style w:type="paragraph" w:customStyle="1" w:styleId="CharCharCharCharCharCharCharCharCharCharCharCharChar0">
    <w:name w:val="Char Char Char Char Char Char Char Char Char Char Char Char Char"/>
    <w:basedOn w:val="a0"/>
    <w:rsid w:val="0025019A"/>
    <w:pPr>
      <w:spacing w:after="160" w:line="240" w:lineRule="exact"/>
    </w:pPr>
    <w:rPr>
      <w:rFonts w:ascii="Verdana" w:hAnsi="Verdana"/>
      <w:lang w:val="en-US" w:eastAsia="en-US"/>
    </w:rPr>
  </w:style>
  <w:style w:type="paragraph" w:customStyle="1" w:styleId="Chara">
    <w:name w:val="Char"/>
    <w:basedOn w:val="a0"/>
    <w:rsid w:val="0025019A"/>
    <w:pPr>
      <w:spacing w:after="160" w:line="240" w:lineRule="exact"/>
    </w:pPr>
    <w:rPr>
      <w:rFonts w:ascii="Verdana" w:hAnsi="Verdana"/>
      <w:lang w:val="en-US" w:eastAsia="en-US"/>
    </w:rPr>
  </w:style>
  <w:style w:type="paragraph" w:customStyle="1" w:styleId="CharChar1CharCharCharCharCharCharCharCharCharCharCharCharCharChar0">
    <w:name w:val="Char Char1 Char Char Char Char Char Char Char Char Char Char Char Char Char Char"/>
    <w:basedOn w:val="a0"/>
    <w:rsid w:val="0025019A"/>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0">
    <w:name w:val="Char Char Char Char Char Char Char Char Char Char Char Char Char Char Char1 Char Char Char Char Char Char Char Char Char Char Char Char Char Char Char Char Char Char Char Char Char Char Char Char Char Char Char Char"/>
    <w:basedOn w:val="a0"/>
    <w:rsid w:val="0025019A"/>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0">
    <w:name w:val="Char Char Char Char Char1 Char Char Char Char Char Char Char Char"/>
    <w:basedOn w:val="a0"/>
    <w:rsid w:val="0025019A"/>
    <w:pPr>
      <w:spacing w:after="160" w:line="240" w:lineRule="exact"/>
    </w:pPr>
    <w:rPr>
      <w:rFonts w:ascii="Tahoma" w:hAnsi="Tahoma"/>
      <w:lang w:val="en-US" w:eastAsia="en-US"/>
    </w:rPr>
  </w:style>
  <w:style w:type="paragraph" w:customStyle="1" w:styleId="CharCharChar1Char0">
    <w:name w:val="Char Char Char1 Char"/>
    <w:basedOn w:val="a0"/>
    <w:rsid w:val="0025019A"/>
    <w:pPr>
      <w:spacing w:after="160" w:line="240" w:lineRule="exact"/>
    </w:pPr>
    <w:rPr>
      <w:rFonts w:ascii="Verdana" w:hAnsi="Verdana"/>
      <w:lang w:val="en-US" w:eastAsia="en-US"/>
    </w:rPr>
  </w:style>
  <w:style w:type="character" w:customStyle="1" w:styleId="Char5">
    <w:name w:val="Σώμα κειμένου Char"/>
    <w:link w:val="ac"/>
    <w:rsid w:val="0025019A"/>
  </w:style>
  <w:style w:type="character" w:customStyle="1" w:styleId="2Char1">
    <w:name w:val="Σώμα κείμενου 2 Char"/>
    <w:link w:val="22"/>
    <w:rsid w:val="0025019A"/>
  </w:style>
  <w:style w:type="character" w:customStyle="1" w:styleId="Char6">
    <w:name w:val="Σώμα κείμενου με εσοχή Char"/>
    <w:link w:val="ad"/>
    <w:rsid w:val="0025019A"/>
  </w:style>
  <w:style w:type="character" w:customStyle="1" w:styleId="Char7">
    <w:name w:val="Κείμενο υποσημείωσης Char"/>
    <w:link w:val="ae"/>
    <w:semiHidden/>
    <w:rsid w:val="0025019A"/>
    <w:rPr>
      <w:rFonts w:ascii="Arial" w:hAnsi="Arial"/>
      <w:bCs/>
      <w:smallCaps/>
    </w:rPr>
  </w:style>
  <w:style w:type="paragraph" w:customStyle="1" w:styleId="CharCharCharCharChar2CharCharCharCharCharCharChar0">
    <w:name w:val="Char Char Char Char Char2 Char Char Char Char Char Char Char"/>
    <w:basedOn w:val="a0"/>
    <w:rsid w:val="0025019A"/>
    <w:pPr>
      <w:spacing w:after="160" w:line="240" w:lineRule="exact"/>
    </w:pPr>
    <w:rPr>
      <w:rFonts w:ascii="Verdana" w:hAnsi="Verdana"/>
      <w:lang w:val="en-US" w:eastAsia="en-US"/>
    </w:rPr>
  </w:style>
  <w:style w:type="paragraph" w:customStyle="1" w:styleId="CharCharCharCharCharCharCharCharCharCharCharCharCharCharChar1CharCharCharCharCharCharCharChar0">
    <w:name w:val="Char Char Char Char Char Char Char Char Char Char Char Char Char Char Char1 Char Char Char Char Char Char Char Char"/>
    <w:basedOn w:val="a0"/>
    <w:rsid w:val="0025019A"/>
    <w:pPr>
      <w:spacing w:after="160" w:line="240" w:lineRule="exact"/>
    </w:pPr>
    <w:rPr>
      <w:rFonts w:ascii="Verdana" w:hAnsi="Verdana"/>
      <w:lang w:val="en-US" w:eastAsia="en-US"/>
    </w:rPr>
  </w:style>
  <w:style w:type="paragraph" w:customStyle="1" w:styleId="CharChar10">
    <w:name w:val="Char Char1"/>
    <w:basedOn w:val="a0"/>
    <w:rsid w:val="0025019A"/>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0">
    <w:name w:val="Char Char Char Char Char Char Char Char Char Char Char Char Char Char Char1 Char Char Char Char Char Char Char Char Char Char Char Char Char1 Char Char Char Char Char Char Char Char"/>
    <w:basedOn w:val="a0"/>
    <w:rsid w:val="0025019A"/>
    <w:pPr>
      <w:autoSpaceDE w:val="0"/>
      <w:autoSpaceDN w:val="0"/>
      <w:adjustRightInd w:val="0"/>
      <w:spacing w:after="160" w:line="240" w:lineRule="exact"/>
    </w:pPr>
    <w:rPr>
      <w:rFonts w:ascii="Verdana" w:hAnsi="Verdana"/>
      <w:lang w:val="en-US" w:eastAsia="en-US"/>
    </w:rPr>
  </w:style>
  <w:style w:type="paragraph" w:customStyle="1" w:styleId="CharChar1CharCharCharCharCharCharCharChar1CharCharCharCharCharChar0">
    <w:name w:val="Char Char1 Char Char Char Char Char Char Char Char1 Char Char Char Char Char Char"/>
    <w:basedOn w:val="a0"/>
    <w:rsid w:val="0025019A"/>
    <w:pPr>
      <w:spacing w:after="160" w:line="240" w:lineRule="exact"/>
    </w:pPr>
    <w:rPr>
      <w:rFonts w:ascii="Arial" w:hAnsi="Arial"/>
      <w:sz w:val="22"/>
      <w:lang w:val="en-US" w:eastAsia="en-US"/>
    </w:rPr>
  </w:style>
  <w:style w:type="table" w:customStyle="1" w:styleId="310">
    <w:name w:val="Λίστα πίνακα 31"/>
    <w:basedOn w:val="a2"/>
    <w:next w:val="32"/>
    <w:rsid w:val="002501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
    <w:name w:val="Απλός πίνακας 11"/>
    <w:basedOn w:val="a2"/>
    <w:next w:val="11"/>
    <w:rsid w:val="002501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8">
    <w:name w:val="Κείμενο σχολίου Char"/>
    <w:link w:val="af1"/>
    <w:semiHidden/>
    <w:rsid w:val="0025019A"/>
  </w:style>
  <w:style w:type="character" w:customStyle="1" w:styleId="Char9">
    <w:name w:val="Θέμα σχολίου Char"/>
    <w:link w:val="af2"/>
    <w:semiHidden/>
    <w:rsid w:val="0025019A"/>
    <w:rPr>
      <w:b/>
      <w:bCs/>
    </w:rPr>
  </w:style>
  <w:style w:type="character" w:customStyle="1" w:styleId="CharChar20">
    <w:name w:val="Char Char2"/>
    <w:rsid w:val="0025019A"/>
    <w:rPr>
      <w:b/>
      <w:bCs/>
      <w:sz w:val="24"/>
      <w:lang w:val="el-GR" w:eastAsia="en-US" w:bidi="ar-SA"/>
    </w:rPr>
  </w:style>
  <w:style w:type="paragraph" w:customStyle="1" w:styleId="14">
    <w:name w:val="Παράγραφος λίστας1"/>
    <w:basedOn w:val="a0"/>
    <w:rsid w:val="0025019A"/>
    <w:pPr>
      <w:spacing w:after="200" w:line="276" w:lineRule="auto"/>
      <w:ind w:left="720"/>
    </w:pPr>
    <w:rPr>
      <w:rFonts w:ascii="Calibri" w:hAnsi="Calibri"/>
      <w:sz w:val="22"/>
      <w:szCs w:val="22"/>
      <w:lang w:eastAsia="en-US"/>
    </w:rPr>
  </w:style>
  <w:style w:type="paragraph" w:customStyle="1" w:styleId="ParaCharCharCharCharCharCharCharCharCharChar">
    <w:name w:val="Προεπιλεγμένη γραμματοσειρά Para Char Char Char Char Char Char Char Char Char Char"/>
    <w:basedOn w:val="a0"/>
    <w:rsid w:val="001C624D"/>
    <w:pPr>
      <w:spacing w:after="160" w:line="240" w:lineRule="exact"/>
    </w:pPr>
    <w:rPr>
      <w:rFonts w:ascii="Verdana" w:hAnsi="Verdana"/>
      <w:lang w:val="en-US" w:eastAsia="en-US"/>
    </w:rPr>
  </w:style>
  <w:style w:type="paragraph" w:customStyle="1" w:styleId="af7">
    <w:name w:val="Παττυ"/>
    <w:basedOn w:val="a0"/>
    <w:qFormat/>
    <w:rsid w:val="004158DB"/>
    <w:pPr>
      <w:spacing w:line="360" w:lineRule="auto"/>
      <w:jc w:val="both"/>
    </w:pPr>
    <w:rPr>
      <w:rFonts w:ascii="Calibri" w:hAnsi="Calibri"/>
      <w:b/>
      <w:sz w:val="22"/>
      <w:szCs w:val="22"/>
      <w:u w:val="single"/>
    </w:rPr>
  </w:style>
  <w:style w:type="paragraph" w:styleId="Web">
    <w:name w:val="Normal (Web)"/>
    <w:basedOn w:val="a0"/>
    <w:uiPriority w:val="99"/>
    <w:unhideWhenUsed/>
    <w:rsid w:val="00AE468B"/>
    <w:rPr>
      <w:rFonts w:eastAsia="Calibri"/>
      <w:sz w:val="24"/>
      <w:szCs w:val="24"/>
    </w:rPr>
  </w:style>
  <w:style w:type="character" w:styleId="af8">
    <w:name w:val="Emphasis"/>
    <w:uiPriority w:val="20"/>
    <w:qFormat/>
    <w:rsid w:val="00AE468B"/>
    <w:rPr>
      <w:i/>
      <w:iCs/>
    </w:rPr>
  </w:style>
  <w:style w:type="paragraph" w:styleId="-HTML">
    <w:name w:val="HTML Preformatted"/>
    <w:basedOn w:val="a0"/>
    <w:link w:val="-HTMLChar"/>
    <w:rsid w:val="00DB542B"/>
    <w:rPr>
      <w:rFonts w:ascii="Courier New" w:hAnsi="Courier New" w:cs="Courier New"/>
    </w:rPr>
  </w:style>
  <w:style w:type="character" w:customStyle="1" w:styleId="-HTMLChar">
    <w:name w:val="Προ-διαμορφωμένο HTML Char"/>
    <w:link w:val="-HTML"/>
    <w:rsid w:val="00DB542B"/>
    <w:rPr>
      <w:rFonts w:ascii="Courier New" w:hAnsi="Courier New" w:cs="Courier New"/>
    </w:rPr>
  </w:style>
  <w:style w:type="table" w:customStyle="1" w:styleId="23">
    <w:name w:val="Πλέγμα πίνακα2"/>
    <w:basedOn w:val="a2"/>
    <w:next w:val="a6"/>
    <w:uiPriority w:val="59"/>
    <w:rsid w:val="00FB3E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locked/>
    <w:rsid w:val="00E4286D"/>
    <w:rPr>
      <w:sz w:val="16"/>
    </w:rPr>
  </w:style>
  <w:style w:type="character" w:styleId="af9">
    <w:name w:val="Strong"/>
    <w:qFormat/>
    <w:rsid w:val="009D1AE6"/>
    <w:rPr>
      <w:b/>
      <w:bCs/>
    </w:rPr>
  </w:style>
</w:styles>
</file>

<file path=word/webSettings.xml><?xml version="1.0" encoding="utf-8"?>
<w:webSettings xmlns:r="http://schemas.openxmlformats.org/officeDocument/2006/relationships" xmlns:w="http://schemas.openxmlformats.org/wordprocessingml/2006/main">
  <w:divs>
    <w:div w:id="66877763">
      <w:bodyDiv w:val="1"/>
      <w:marLeft w:val="0"/>
      <w:marRight w:val="0"/>
      <w:marTop w:val="0"/>
      <w:marBottom w:val="0"/>
      <w:divBdr>
        <w:top w:val="none" w:sz="0" w:space="0" w:color="auto"/>
        <w:left w:val="none" w:sz="0" w:space="0" w:color="auto"/>
        <w:bottom w:val="none" w:sz="0" w:space="0" w:color="auto"/>
        <w:right w:val="none" w:sz="0" w:space="0" w:color="auto"/>
      </w:divBdr>
    </w:div>
    <w:div w:id="89593166">
      <w:bodyDiv w:val="1"/>
      <w:marLeft w:val="0"/>
      <w:marRight w:val="0"/>
      <w:marTop w:val="0"/>
      <w:marBottom w:val="0"/>
      <w:divBdr>
        <w:top w:val="none" w:sz="0" w:space="0" w:color="auto"/>
        <w:left w:val="none" w:sz="0" w:space="0" w:color="auto"/>
        <w:bottom w:val="none" w:sz="0" w:space="0" w:color="auto"/>
        <w:right w:val="none" w:sz="0" w:space="0" w:color="auto"/>
      </w:divBdr>
    </w:div>
    <w:div w:id="91752573">
      <w:bodyDiv w:val="1"/>
      <w:marLeft w:val="0"/>
      <w:marRight w:val="0"/>
      <w:marTop w:val="0"/>
      <w:marBottom w:val="0"/>
      <w:divBdr>
        <w:top w:val="none" w:sz="0" w:space="0" w:color="auto"/>
        <w:left w:val="none" w:sz="0" w:space="0" w:color="auto"/>
        <w:bottom w:val="none" w:sz="0" w:space="0" w:color="auto"/>
        <w:right w:val="none" w:sz="0" w:space="0" w:color="auto"/>
      </w:divBdr>
    </w:div>
    <w:div w:id="95030025">
      <w:bodyDiv w:val="1"/>
      <w:marLeft w:val="0"/>
      <w:marRight w:val="0"/>
      <w:marTop w:val="0"/>
      <w:marBottom w:val="0"/>
      <w:divBdr>
        <w:top w:val="none" w:sz="0" w:space="0" w:color="auto"/>
        <w:left w:val="none" w:sz="0" w:space="0" w:color="auto"/>
        <w:bottom w:val="none" w:sz="0" w:space="0" w:color="auto"/>
        <w:right w:val="none" w:sz="0" w:space="0" w:color="auto"/>
      </w:divBdr>
    </w:div>
    <w:div w:id="119227586">
      <w:bodyDiv w:val="1"/>
      <w:marLeft w:val="0"/>
      <w:marRight w:val="0"/>
      <w:marTop w:val="0"/>
      <w:marBottom w:val="0"/>
      <w:divBdr>
        <w:top w:val="none" w:sz="0" w:space="0" w:color="auto"/>
        <w:left w:val="none" w:sz="0" w:space="0" w:color="auto"/>
        <w:bottom w:val="none" w:sz="0" w:space="0" w:color="auto"/>
        <w:right w:val="none" w:sz="0" w:space="0" w:color="auto"/>
      </w:divBdr>
    </w:div>
    <w:div w:id="121198093">
      <w:bodyDiv w:val="1"/>
      <w:marLeft w:val="0"/>
      <w:marRight w:val="0"/>
      <w:marTop w:val="0"/>
      <w:marBottom w:val="0"/>
      <w:divBdr>
        <w:top w:val="none" w:sz="0" w:space="0" w:color="auto"/>
        <w:left w:val="none" w:sz="0" w:space="0" w:color="auto"/>
        <w:bottom w:val="none" w:sz="0" w:space="0" w:color="auto"/>
        <w:right w:val="none" w:sz="0" w:space="0" w:color="auto"/>
      </w:divBdr>
    </w:div>
    <w:div w:id="249966013">
      <w:bodyDiv w:val="1"/>
      <w:marLeft w:val="0"/>
      <w:marRight w:val="0"/>
      <w:marTop w:val="0"/>
      <w:marBottom w:val="0"/>
      <w:divBdr>
        <w:top w:val="none" w:sz="0" w:space="0" w:color="auto"/>
        <w:left w:val="none" w:sz="0" w:space="0" w:color="auto"/>
        <w:bottom w:val="none" w:sz="0" w:space="0" w:color="auto"/>
        <w:right w:val="none" w:sz="0" w:space="0" w:color="auto"/>
      </w:divBdr>
    </w:div>
    <w:div w:id="356853757">
      <w:bodyDiv w:val="1"/>
      <w:marLeft w:val="0"/>
      <w:marRight w:val="0"/>
      <w:marTop w:val="0"/>
      <w:marBottom w:val="0"/>
      <w:divBdr>
        <w:top w:val="none" w:sz="0" w:space="0" w:color="auto"/>
        <w:left w:val="none" w:sz="0" w:space="0" w:color="auto"/>
        <w:bottom w:val="none" w:sz="0" w:space="0" w:color="auto"/>
        <w:right w:val="none" w:sz="0" w:space="0" w:color="auto"/>
      </w:divBdr>
    </w:div>
    <w:div w:id="391151032">
      <w:bodyDiv w:val="1"/>
      <w:marLeft w:val="0"/>
      <w:marRight w:val="0"/>
      <w:marTop w:val="0"/>
      <w:marBottom w:val="0"/>
      <w:divBdr>
        <w:top w:val="none" w:sz="0" w:space="0" w:color="auto"/>
        <w:left w:val="none" w:sz="0" w:space="0" w:color="auto"/>
        <w:bottom w:val="none" w:sz="0" w:space="0" w:color="auto"/>
        <w:right w:val="none" w:sz="0" w:space="0" w:color="auto"/>
      </w:divBdr>
    </w:div>
    <w:div w:id="392581706">
      <w:bodyDiv w:val="1"/>
      <w:marLeft w:val="0"/>
      <w:marRight w:val="0"/>
      <w:marTop w:val="0"/>
      <w:marBottom w:val="0"/>
      <w:divBdr>
        <w:top w:val="none" w:sz="0" w:space="0" w:color="auto"/>
        <w:left w:val="none" w:sz="0" w:space="0" w:color="auto"/>
        <w:bottom w:val="none" w:sz="0" w:space="0" w:color="auto"/>
        <w:right w:val="none" w:sz="0" w:space="0" w:color="auto"/>
      </w:divBdr>
    </w:div>
    <w:div w:id="437680427">
      <w:bodyDiv w:val="1"/>
      <w:marLeft w:val="0"/>
      <w:marRight w:val="0"/>
      <w:marTop w:val="0"/>
      <w:marBottom w:val="0"/>
      <w:divBdr>
        <w:top w:val="none" w:sz="0" w:space="0" w:color="auto"/>
        <w:left w:val="none" w:sz="0" w:space="0" w:color="auto"/>
        <w:bottom w:val="none" w:sz="0" w:space="0" w:color="auto"/>
        <w:right w:val="none" w:sz="0" w:space="0" w:color="auto"/>
      </w:divBdr>
    </w:div>
    <w:div w:id="460807799">
      <w:bodyDiv w:val="1"/>
      <w:marLeft w:val="0"/>
      <w:marRight w:val="0"/>
      <w:marTop w:val="0"/>
      <w:marBottom w:val="0"/>
      <w:divBdr>
        <w:top w:val="none" w:sz="0" w:space="0" w:color="auto"/>
        <w:left w:val="none" w:sz="0" w:space="0" w:color="auto"/>
        <w:bottom w:val="none" w:sz="0" w:space="0" w:color="auto"/>
        <w:right w:val="none" w:sz="0" w:space="0" w:color="auto"/>
      </w:divBdr>
    </w:div>
    <w:div w:id="504782984">
      <w:bodyDiv w:val="1"/>
      <w:marLeft w:val="0"/>
      <w:marRight w:val="0"/>
      <w:marTop w:val="0"/>
      <w:marBottom w:val="0"/>
      <w:divBdr>
        <w:top w:val="none" w:sz="0" w:space="0" w:color="auto"/>
        <w:left w:val="none" w:sz="0" w:space="0" w:color="auto"/>
        <w:bottom w:val="none" w:sz="0" w:space="0" w:color="auto"/>
        <w:right w:val="none" w:sz="0" w:space="0" w:color="auto"/>
      </w:divBdr>
    </w:div>
    <w:div w:id="505679952">
      <w:bodyDiv w:val="1"/>
      <w:marLeft w:val="0"/>
      <w:marRight w:val="0"/>
      <w:marTop w:val="0"/>
      <w:marBottom w:val="0"/>
      <w:divBdr>
        <w:top w:val="none" w:sz="0" w:space="0" w:color="auto"/>
        <w:left w:val="none" w:sz="0" w:space="0" w:color="auto"/>
        <w:bottom w:val="none" w:sz="0" w:space="0" w:color="auto"/>
        <w:right w:val="none" w:sz="0" w:space="0" w:color="auto"/>
      </w:divBdr>
    </w:div>
    <w:div w:id="509950420">
      <w:bodyDiv w:val="1"/>
      <w:marLeft w:val="0"/>
      <w:marRight w:val="0"/>
      <w:marTop w:val="0"/>
      <w:marBottom w:val="0"/>
      <w:divBdr>
        <w:top w:val="none" w:sz="0" w:space="0" w:color="auto"/>
        <w:left w:val="none" w:sz="0" w:space="0" w:color="auto"/>
        <w:bottom w:val="none" w:sz="0" w:space="0" w:color="auto"/>
        <w:right w:val="none" w:sz="0" w:space="0" w:color="auto"/>
      </w:divBdr>
    </w:div>
    <w:div w:id="561672571">
      <w:bodyDiv w:val="1"/>
      <w:marLeft w:val="0"/>
      <w:marRight w:val="0"/>
      <w:marTop w:val="0"/>
      <w:marBottom w:val="0"/>
      <w:divBdr>
        <w:top w:val="none" w:sz="0" w:space="0" w:color="auto"/>
        <w:left w:val="none" w:sz="0" w:space="0" w:color="auto"/>
        <w:bottom w:val="none" w:sz="0" w:space="0" w:color="auto"/>
        <w:right w:val="none" w:sz="0" w:space="0" w:color="auto"/>
      </w:divBdr>
    </w:div>
    <w:div w:id="563419488">
      <w:bodyDiv w:val="1"/>
      <w:marLeft w:val="0"/>
      <w:marRight w:val="0"/>
      <w:marTop w:val="0"/>
      <w:marBottom w:val="0"/>
      <w:divBdr>
        <w:top w:val="none" w:sz="0" w:space="0" w:color="auto"/>
        <w:left w:val="none" w:sz="0" w:space="0" w:color="auto"/>
        <w:bottom w:val="none" w:sz="0" w:space="0" w:color="auto"/>
        <w:right w:val="none" w:sz="0" w:space="0" w:color="auto"/>
      </w:divBdr>
    </w:div>
    <w:div w:id="649287194">
      <w:bodyDiv w:val="1"/>
      <w:marLeft w:val="0"/>
      <w:marRight w:val="0"/>
      <w:marTop w:val="0"/>
      <w:marBottom w:val="0"/>
      <w:divBdr>
        <w:top w:val="none" w:sz="0" w:space="0" w:color="auto"/>
        <w:left w:val="none" w:sz="0" w:space="0" w:color="auto"/>
        <w:bottom w:val="none" w:sz="0" w:space="0" w:color="auto"/>
        <w:right w:val="none" w:sz="0" w:space="0" w:color="auto"/>
      </w:divBdr>
    </w:div>
    <w:div w:id="743799407">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851650478">
      <w:bodyDiv w:val="1"/>
      <w:marLeft w:val="0"/>
      <w:marRight w:val="0"/>
      <w:marTop w:val="0"/>
      <w:marBottom w:val="0"/>
      <w:divBdr>
        <w:top w:val="none" w:sz="0" w:space="0" w:color="auto"/>
        <w:left w:val="none" w:sz="0" w:space="0" w:color="auto"/>
        <w:bottom w:val="none" w:sz="0" w:space="0" w:color="auto"/>
        <w:right w:val="none" w:sz="0" w:space="0" w:color="auto"/>
      </w:divBdr>
    </w:div>
    <w:div w:id="983898088">
      <w:bodyDiv w:val="1"/>
      <w:marLeft w:val="0"/>
      <w:marRight w:val="0"/>
      <w:marTop w:val="0"/>
      <w:marBottom w:val="0"/>
      <w:divBdr>
        <w:top w:val="none" w:sz="0" w:space="0" w:color="auto"/>
        <w:left w:val="none" w:sz="0" w:space="0" w:color="auto"/>
        <w:bottom w:val="none" w:sz="0" w:space="0" w:color="auto"/>
        <w:right w:val="none" w:sz="0" w:space="0" w:color="auto"/>
      </w:divBdr>
    </w:div>
    <w:div w:id="987174476">
      <w:bodyDiv w:val="1"/>
      <w:marLeft w:val="0"/>
      <w:marRight w:val="0"/>
      <w:marTop w:val="0"/>
      <w:marBottom w:val="0"/>
      <w:divBdr>
        <w:top w:val="none" w:sz="0" w:space="0" w:color="auto"/>
        <w:left w:val="none" w:sz="0" w:space="0" w:color="auto"/>
        <w:bottom w:val="none" w:sz="0" w:space="0" w:color="auto"/>
        <w:right w:val="none" w:sz="0" w:space="0" w:color="auto"/>
      </w:divBdr>
    </w:div>
    <w:div w:id="1166825581">
      <w:bodyDiv w:val="1"/>
      <w:marLeft w:val="0"/>
      <w:marRight w:val="0"/>
      <w:marTop w:val="0"/>
      <w:marBottom w:val="0"/>
      <w:divBdr>
        <w:top w:val="none" w:sz="0" w:space="0" w:color="auto"/>
        <w:left w:val="none" w:sz="0" w:space="0" w:color="auto"/>
        <w:bottom w:val="none" w:sz="0" w:space="0" w:color="auto"/>
        <w:right w:val="none" w:sz="0" w:space="0" w:color="auto"/>
      </w:divBdr>
    </w:div>
    <w:div w:id="1184631634">
      <w:bodyDiv w:val="1"/>
      <w:marLeft w:val="0"/>
      <w:marRight w:val="0"/>
      <w:marTop w:val="0"/>
      <w:marBottom w:val="0"/>
      <w:divBdr>
        <w:top w:val="none" w:sz="0" w:space="0" w:color="auto"/>
        <w:left w:val="none" w:sz="0" w:space="0" w:color="auto"/>
        <w:bottom w:val="none" w:sz="0" w:space="0" w:color="auto"/>
        <w:right w:val="none" w:sz="0" w:space="0" w:color="auto"/>
      </w:divBdr>
    </w:div>
    <w:div w:id="1187252249">
      <w:bodyDiv w:val="1"/>
      <w:marLeft w:val="0"/>
      <w:marRight w:val="0"/>
      <w:marTop w:val="0"/>
      <w:marBottom w:val="0"/>
      <w:divBdr>
        <w:top w:val="none" w:sz="0" w:space="0" w:color="auto"/>
        <w:left w:val="none" w:sz="0" w:space="0" w:color="auto"/>
        <w:bottom w:val="none" w:sz="0" w:space="0" w:color="auto"/>
        <w:right w:val="none" w:sz="0" w:space="0" w:color="auto"/>
      </w:divBdr>
    </w:div>
    <w:div w:id="1195771458">
      <w:bodyDiv w:val="1"/>
      <w:marLeft w:val="0"/>
      <w:marRight w:val="0"/>
      <w:marTop w:val="0"/>
      <w:marBottom w:val="0"/>
      <w:divBdr>
        <w:top w:val="none" w:sz="0" w:space="0" w:color="auto"/>
        <w:left w:val="none" w:sz="0" w:space="0" w:color="auto"/>
        <w:bottom w:val="none" w:sz="0" w:space="0" w:color="auto"/>
        <w:right w:val="none" w:sz="0" w:space="0" w:color="auto"/>
      </w:divBdr>
    </w:div>
    <w:div w:id="1265843907">
      <w:bodyDiv w:val="1"/>
      <w:marLeft w:val="0"/>
      <w:marRight w:val="0"/>
      <w:marTop w:val="0"/>
      <w:marBottom w:val="0"/>
      <w:divBdr>
        <w:top w:val="none" w:sz="0" w:space="0" w:color="auto"/>
        <w:left w:val="none" w:sz="0" w:space="0" w:color="auto"/>
        <w:bottom w:val="none" w:sz="0" w:space="0" w:color="auto"/>
        <w:right w:val="none" w:sz="0" w:space="0" w:color="auto"/>
      </w:divBdr>
    </w:div>
    <w:div w:id="1277063862">
      <w:bodyDiv w:val="1"/>
      <w:marLeft w:val="0"/>
      <w:marRight w:val="0"/>
      <w:marTop w:val="0"/>
      <w:marBottom w:val="0"/>
      <w:divBdr>
        <w:top w:val="none" w:sz="0" w:space="0" w:color="auto"/>
        <w:left w:val="none" w:sz="0" w:space="0" w:color="auto"/>
        <w:bottom w:val="none" w:sz="0" w:space="0" w:color="auto"/>
        <w:right w:val="none" w:sz="0" w:space="0" w:color="auto"/>
      </w:divBdr>
    </w:div>
    <w:div w:id="1299920602">
      <w:bodyDiv w:val="1"/>
      <w:marLeft w:val="0"/>
      <w:marRight w:val="0"/>
      <w:marTop w:val="0"/>
      <w:marBottom w:val="0"/>
      <w:divBdr>
        <w:top w:val="none" w:sz="0" w:space="0" w:color="auto"/>
        <w:left w:val="none" w:sz="0" w:space="0" w:color="auto"/>
        <w:bottom w:val="none" w:sz="0" w:space="0" w:color="auto"/>
        <w:right w:val="none" w:sz="0" w:space="0" w:color="auto"/>
      </w:divBdr>
    </w:div>
    <w:div w:id="1356080644">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409421223">
      <w:bodyDiv w:val="1"/>
      <w:marLeft w:val="0"/>
      <w:marRight w:val="0"/>
      <w:marTop w:val="0"/>
      <w:marBottom w:val="0"/>
      <w:divBdr>
        <w:top w:val="none" w:sz="0" w:space="0" w:color="auto"/>
        <w:left w:val="none" w:sz="0" w:space="0" w:color="auto"/>
        <w:bottom w:val="none" w:sz="0" w:space="0" w:color="auto"/>
        <w:right w:val="none" w:sz="0" w:space="0" w:color="auto"/>
      </w:divBdr>
    </w:div>
    <w:div w:id="1415397734">
      <w:bodyDiv w:val="1"/>
      <w:marLeft w:val="0"/>
      <w:marRight w:val="0"/>
      <w:marTop w:val="0"/>
      <w:marBottom w:val="0"/>
      <w:divBdr>
        <w:top w:val="none" w:sz="0" w:space="0" w:color="auto"/>
        <w:left w:val="none" w:sz="0" w:space="0" w:color="auto"/>
        <w:bottom w:val="none" w:sz="0" w:space="0" w:color="auto"/>
        <w:right w:val="none" w:sz="0" w:space="0" w:color="auto"/>
      </w:divBdr>
    </w:div>
    <w:div w:id="1485395854">
      <w:bodyDiv w:val="1"/>
      <w:marLeft w:val="0"/>
      <w:marRight w:val="0"/>
      <w:marTop w:val="0"/>
      <w:marBottom w:val="0"/>
      <w:divBdr>
        <w:top w:val="none" w:sz="0" w:space="0" w:color="auto"/>
        <w:left w:val="none" w:sz="0" w:space="0" w:color="auto"/>
        <w:bottom w:val="none" w:sz="0" w:space="0" w:color="auto"/>
        <w:right w:val="none" w:sz="0" w:space="0" w:color="auto"/>
      </w:divBdr>
    </w:div>
    <w:div w:id="1490751448">
      <w:bodyDiv w:val="1"/>
      <w:marLeft w:val="0"/>
      <w:marRight w:val="0"/>
      <w:marTop w:val="0"/>
      <w:marBottom w:val="0"/>
      <w:divBdr>
        <w:top w:val="none" w:sz="0" w:space="0" w:color="auto"/>
        <w:left w:val="none" w:sz="0" w:space="0" w:color="auto"/>
        <w:bottom w:val="none" w:sz="0" w:space="0" w:color="auto"/>
        <w:right w:val="none" w:sz="0" w:space="0" w:color="auto"/>
      </w:divBdr>
    </w:div>
    <w:div w:id="1584607020">
      <w:bodyDiv w:val="1"/>
      <w:marLeft w:val="0"/>
      <w:marRight w:val="0"/>
      <w:marTop w:val="0"/>
      <w:marBottom w:val="0"/>
      <w:divBdr>
        <w:top w:val="none" w:sz="0" w:space="0" w:color="auto"/>
        <w:left w:val="none" w:sz="0" w:space="0" w:color="auto"/>
        <w:bottom w:val="none" w:sz="0" w:space="0" w:color="auto"/>
        <w:right w:val="none" w:sz="0" w:space="0" w:color="auto"/>
      </w:divBdr>
    </w:div>
    <w:div w:id="1693729589">
      <w:bodyDiv w:val="1"/>
      <w:marLeft w:val="0"/>
      <w:marRight w:val="0"/>
      <w:marTop w:val="0"/>
      <w:marBottom w:val="0"/>
      <w:divBdr>
        <w:top w:val="none" w:sz="0" w:space="0" w:color="auto"/>
        <w:left w:val="none" w:sz="0" w:space="0" w:color="auto"/>
        <w:bottom w:val="none" w:sz="0" w:space="0" w:color="auto"/>
        <w:right w:val="none" w:sz="0" w:space="0" w:color="auto"/>
      </w:divBdr>
    </w:div>
    <w:div w:id="1708288630">
      <w:bodyDiv w:val="1"/>
      <w:marLeft w:val="0"/>
      <w:marRight w:val="0"/>
      <w:marTop w:val="0"/>
      <w:marBottom w:val="0"/>
      <w:divBdr>
        <w:top w:val="none" w:sz="0" w:space="0" w:color="auto"/>
        <w:left w:val="none" w:sz="0" w:space="0" w:color="auto"/>
        <w:bottom w:val="none" w:sz="0" w:space="0" w:color="auto"/>
        <w:right w:val="none" w:sz="0" w:space="0" w:color="auto"/>
      </w:divBdr>
    </w:div>
    <w:div w:id="1787507703">
      <w:bodyDiv w:val="1"/>
      <w:marLeft w:val="0"/>
      <w:marRight w:val="0"/>
      <w:marTop w:val="0"/>
      <w:marBottom w:val="0"/>
      <w:divBdr>
        <w:top w:val="none" w:sz="0" w:space="0" w:color="auto"/>
        <w:left w:val="none" w:sz="0" w:space="0" w:color="auto"/>
        <w:bottom w:val="none" w:sz="0" w:space="0" w:color="auto"/>
        <w:right w:val="none" w:sz="0" w:space="0" w:color="auto"/>
      </w:divBdr>
    </w:div>
    <w:div w:id="1788740002">
      <w:bodyDiv w:val="1"/>
      <w:marLeft w:val="0"/>
      <w:marRight w:val="0"/>
      <w:marTop w:val="0"/>
      <w:marBottom w:val="0"/>
      <w:divBdr>
        <w:top w:val="none" w:sz="0" w:space="0" w:color="auto"/>
        <w:left w:val="none" w:sz="0" w:space="0" w:color="auto"/>
        <w:bottom w:val="none" w:sz="0" w:space="0" w:color="auto"/>
        <w:right w:val="none" w:sz="0" w:space="0" w:color="auto"/>
      </w:divBdr>
    </w:div>
    <w:div w:id="1790857539">
      <w:bodyDiv w:val="1"/>
      <w:marLeft w:val="0"/>
      <w:marRight w:val="0"/>
      <w:marTop w:val="0"/>
      <w:marBottom w:val="0"/>
      <w:divBdr>
        <w:top w:val="none" w:sz="0" w:space="0" w:color="auto"/>
        <w:left w:val="none" w:sz="0" w:space="0" w:color="auto"/>
        <w:bottom w:val="none" w:sz="0" w:space="0" w:color="auto"/>
        <w:right w:val="none" w:sz="0" w:space="0" w:color="auto"/>
      </w:divBdr>
    </w:div>
    <w:div w:id="1851025568">
      <w:bodyDiv w:val="1"/>
      <w:marLeft w:val="0"/>
      <w:marRight w:val="0"/>
      <w:marTop w:val="0"/>
      <w:marBottom w:val="0"/>
      <w:divBdr>
        <w:top w:val="none" w:sz="0" w:space="0" w:color="auto"/>
        <w:left w:val="none" w:sz="0" w:space="0" w:color="auto"/>
        <w:bottom w:val="none" w:sz="0" w:space="0" w:color="auto"/>
        <w:right w:val="none" w:sz="0" w:space="0" w:color="auto"/>
      </w:divBdr>
    </w:div>
    <w:div w:id="1869446788">
      <w:bodyDiv w:val="1"/>
      <w:marLeft w:val="0"/>
      <w:marRight w:val="0"/>
      <w:marTop w:val="0"/>
      <w:marBottom w:val="0"/>
      <w:divBdr>
        <w:top w:val="none" w:sz="0" w:space="0" w:color="auto"/>
        <w:left w:val="none" w:sz="0" w:space="0" w:color="auto"/>
        <w:bottom w:val="none" w:sz="0" w:space="0" w:color="auto"/>
        <w:right w:val="none" w:sz="0" w:space="0" w:color="auto"/>
      </w:divBdr>
    </w:div>
    <w:div w:id="1874077342">
      <w:bodyDiv w:val="1"/>
      <w:marLeft w:val="0"/>
      <w:marRight w:val="0"/>
      <w:marTop w:val="0"/>
      <w:marBottom w:val="0"/>
      <w:divBdr>
        <w:top w:val="none" w:sz="0" w:space="0" w:color="auto"/>
        <w:left w:val="none" w:sz="0" w:space="0" w:color="auto"/>
        <w:bottom w:val="none" w:sz="0" w:space="0" w:color="auto"/>
        <w:right w:val="none" w:sz="0" w:space="0" w:color="auto"/>
      </w:divBdr>
    </w:div>
    <w:div w:id="1898012443">
      <w:bodyDiv w:val="1"/>
      <w:marLeft w:val="0"/>
      <w:marRight w:val="0"/>
      <w:marTop w:val="0"/>
      <w:marBottom w:val="0"/>
      <w:divBdr>
        <w:top w:val="none" w:sz="0" w:space="0" w:color="auto"/>
        <w:left w:val="none" w:sz="0" w:space="0" w:color="auto"/>
        <w:bottom w:val="none" w:sz="0" w:space="0" w:color="auto"/>
        <w:right w:val="none" w:sz="0" w:space="0" w:color="auto"/>
      </w:divBdr>
    </w:div>
    <w:div w:id="1919631768">
      <w:bodyDiv w:val="1"/>
      <w:marLeft w:val="0"/>
      <w:marRight w:val="0"/>
      <w:marTop w:val="0"/>
      <w:marBottom w:val="0"/>
      <w:divBdr>
        <w:top w:val="none" w:sz="0" w:space="0" w:color="auto"/>
        <w:left w:val="none" w:sz="0" w:space="0" w:color="auto"/>
        <w:bottom w:val="none" w:sz="0" w:space="0" w:color="auto"/>
        <w:right w:val="none" w:sz="0" w:space="0" w:color="auto"/>
      </w:divBdr>
    </w:div>
    <w:div w:id="1933737168">
      <w:bodyDiv w:val="1"/>
      <w:marLeft w:val="0"/>
      <w:marRight w:val="0"/>
      <w:marTop w:val="0"/>
      <w:marBottom w:val="0"/>
      <w:divBdr>
        <w:top w:val="none" w:sz="0" w:space="0" w:color="auto"/>
        <w:left w:val="none" w:sz="0" w:space="0" w:color="auto"/>
        <w:bottom w:val="none" w:sz="0" w:space="0" w:color="auto"/>
        <w:right w:val="none" w:sz="0" w:space="0" w:color="auto"/>
      </w:divBdr>
    </w:div>
    <w:div w:id="1958674887">
      <w:bodyDiv w:val="1"/>
      <w:marLeft w:val="0"/>
      <w:marRight w:val="0"/>
      <w:marTop w:val="0"/>
      <w:marBottom w:val="0"/>
      <w:divBdr>
        <w:top w:val="none" w:sz="0" w:space="0" w:color="auto"/>
        <w:left w:val="none" w:sz="0" w:space="0" w:color="auto"/>
        <w:bottom w:val="none" w:sz="0" w:space="0" w:color="auto"/>
        <w:right w:val="none" w:sz="0" w:space="0" w:color="auto"/>
      </w:divBdr>
    </w:div>
    <w:div w:id="1963803434">
      <w:bodyDiv w:val="1"/>
      <w:marLeft w:val="0"/>
      <w:marRight w:val="0"/>
      <w:marTop w:val="0"/>
      <w:marBottom w:val="0"/>
      <w:divBdr>
        <w:top w:val="none" w:sz="0" w:space="0" w:color="auto"/>
        <w:left w:val="none" w:sz="0" w:space="0" w:color="auto"/>
        <w:bottom w:val="none" w:sz="0" w:space="0" w:color="auto"/>
        <w:right w:val="none" w:sz="0" w:space="0" w:color="auto"/>
      </w:divBdr>
    </w:div>
    <w:div w:id="1992900617">
      <w:bodyDiv w:val="1"/>
      <w:marLeft w:val="0"/>
      <w:marRight w:val="0"/>
      <w:marTop w:val="0"/>
      <w:marBottom w:val="0"/>
      <w:divBdr>
        <w:top w:val="none" w:sz="0" w:space="0" w:color="auto"/>
        <w:left w:val="none" w:sz="0" w:space="0" w:color="auto"/>
        <w:bottom w:val="none" w:sz="0" w:space="0" w:color="auto"/>
        <w:right w:val="none" w:sz="0" w:space="0" w:color="auto"/>
      </w:divBdr>
    </w:div>
    <w:div w:id="1995645580">
      <w:bodyDiv w:val="1"/>
      <w:marLeft w:val="0"/>
      <w:marRight w:val="0"/>
      <w:marTop w:val="0"/>
      <w:marBottom w:val="0"/>
      <w:divBdr>
        <w:top w:val="none" w:sz="0" w:space="0" w:color="auto"/>
        <w:left w:val="none" w:sz="0" w:space="0" w:color="auto"/>
        <w:bottom w:val="none" w:sz="0" w:space="0" w:color="auto"/>
        <w:right w:val="none" w:sz="0" w:space="0" w:color="auto"/>
      </w:divBdr>
    </w:div>
    <w:div w:id="2051030744">
      <w:bodyDiv w:val="1"/>
      <w:marLeft w:val="0"/>
      <w:marRight w:val="0"/>
      <w:marTop w:val="0"/>
      <w:marBottom w:val="0"/>
      <w:divBdr>
        <w:top w:val="none" w:sz="0" w:space="0" w:color="auto"/>
        <w:left w:val="none" w:sz="0" w:space="0" w:color="auto"/>
        <w:bottom w:val="none" w:sz="0" w:space="0" w:color="auto"/>
        <w:right w:val="none" w:sz="0" w:space="0" w:color="auto"/>
      </w:divBdr>
    </w:div>
    <w:div w:id="21460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D6D4-9050-4050-9C43-1A19517F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50</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Οδηγός Υλοποίησης και Εφαρμογής Φυσικού Αντικειμένου και Διαχείρισης Οικονομικού Αντικειμένου</vt:lpstr>
    </vt:vector>
  </TitlesOfParts>
  <Company>MOD</Company>
  <LinksUpToDate>false</LinksUpToDate>
  <CharactersWithSpaces>887</CharactersWithSpaces>
  <SharedDoc>false</SharedDoc>
  <HLinks>
    <vt:vector size="6" baseType="variant">
      <vt:variant>
        <vt:i4>5898332</vt:i4>
      </vt:variant>
      <vt:variant>
        <vt:i4>0</vt:i4>
      </vt:variant>
      <vt:variant>
        <vt:i4>0</vt:i4>
      </vt:variant>
      <vt:variant>
        <vt:i4>5</vt:i4>
      </vt:variant>
      <vt:variant>
        <vt:lpwstr>https://diavgeia.gov.gr/decision/view/6%CE%9A%CE%9A%CE%9D46%CE%9C%CE%A4%CE%9B%CE%97-%CE%A1%CE%A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Υλοποίησης και Εφαρμογής Φυσικού Αντικειμένου και Διαχείρισης Οικονομικού Αντικειμένου</dc:title>
  <dc:subject>Οδηγός Διαχείρισης</dc:subject>
  <dc:creator>eye</dc:creator>
  <cp:lastModifiedBy>user</cp:lastModifiedBy>
  <cp:revision>2</cp:revision>
  <cp:lastPrinted>2020-08-20T17:14:00Z</cp:lastPrinted>
  <dcterms:created xsi:type="dcterms:W3CDTF">2020-08-24T06:16:00Z</dcterms:created>
  <dcterms:modified xsi:type="dcterms:W3CDTF">2020-08-24T06:16:00Z</dcterms:modified>
</cp:coreProperties>
</file>